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CEFFA" w14:textId="057CF546" w:rsidR="001E2878" w:rsidRPr="00D64034" w:rsidRDefault="00DD1B54" w:rsidP="00EB1AB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b/>
          <w:sz w:val="28"/>
          <w:szCs w:val="28"/>
        </w:rPr>
        <w:t>K</w:t>
      </w:r>
      <w:r w:rsidRPr="00BA2740">
        <w:rPr>
          <w:rFonts w:asciiTheme="minorHAnsi" w:hAnsiTheme="minorHAnsi" w:cstheme="minorHAnsi"/>
          <w:b/>
          <w:sz w:val="28"/>
          <w:szCs w:val="28"/>
        </w:rPr>
        <w:t xml:space="preserve">ing County </w:t>
      </w:r>
      <w:r w:rsidR="00B4443F">
        <w:rPr>
          <w:rFonts w:asciiTheme="minorHAnsi" w:hAnsiTheme="minorHAnsi" w:cstheme="minorHAnsi"/>
          <w:b/>
          <w:sz w:val="28"/>
          <w:szCs w:val="28"/>
        </w:rPr>
        <w:t>ESIT Interagency Agreement</w:t>
      </w:r>
      <w:r w:rsidR="008107CB">
        <w:rPr>
          <w:rFonts w:asciiTheme="minorHAnsi" w:hAnsiTheme="minorHAnsi" w:cstheme="minorHAnsi"/>
          <w:b/>
          <w:sz w:val="28"/>
          <w:szCs w:val="28"/>
        </w:rPr>
        <w:t xml:space="preserve"> for Dually Served Children</w:t>
      </w:r>
      <w:r w:rsidR="00030692">
        <w:rPr>
          <w:rFonts w:asciiTheme="minorHAnsi" w:hAnsiTheme="minorHAnsi" w:cstheme="minorHAnsi"/>
          <w:b/>
          <w:sz w:val="28"/>
          <w:szCs w:val="28"/>
        </w:rPr>
        <w:t xml:space="preserve"> (IAA) </w:t>
      </w:r>
      <w:r w:rsidR="00EB1ABF">
        <w:rPr>
          <w:rFonts w:asciiTheme="minorHAnsi" w:hAnsiTheme="minorHAnsi" w:cstheme="minorHAnsi"/>
          <w:b/>
          <w:sz w:val="28"/>
          <w:szCs w:val="28"/>
        </w:rPr>
        <w:br/>
      </w:r>
    </w:p>
    <w:p w14:paraId="4699DF2C" w14:textId="23BF5549" w:rsidR="00056588" w:rsidRPr="009A2100" w:rsidRDefault="00056588" w:rsidP="000565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A2100">
        <w:rPr>
          <w:rFonts w:asciiTheme="minorHAnsi" w:hAnsiTheme="minorHAnsi" w:cstheme="minorHAnsi"/>
          <w:b/>
          <w:bCs/>
          <w:sz w:val="22"/>
          <w:szCs w:val="22"/>
        </w:rPr>
        <w:t>The purpose of this agreement is to promote mutual understanding between King County ESIT agencies when jointly providing services with a child and their family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63F2D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9A2100" w:rsidRPr="009A2100">
        <w:rPr>
          <w:rFonts w:asciiTheme="minorHAnsi" w:hAnsiTheme="minorHAnsi" w:cstheme="minorHAnsi"/>
          <w:b/>
          <w:bCs/>
          <w:sz w:val="22"/>
          <w:szCs w:val="22"/>
        </w:rPr>
        <w:t>he signing agencies and their Individualized Family Service Plan (IFSP) Team Members agree to:</w:t>
      </w:r>
    </w:p>
    <w:p w14:paraId="378F9B66" w14:textId="751BEE72" w:rsidR="00A276CD" w:rsidRPr="00062705" w:rsidRDefault="00A276CD" w:rsidP="00A276C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62705">
        <w:rPr>
          <w:rFonts w:asciiTheme="minorHAnsi" w:hAnsiTheme="minorHAnsi"/>
          <w:sz w:val="22"/>
          <w:szCs w:val="22"/>
        </w:rPr>
        <w:t>P</w:t>
      </w:r>
      <w:r w:rsidR="00994F69" w:rsidRPr="00062705">
        <w:rPr>
          <w:rFonts w:asciiTheme="minorHAnsi" w:hAnsiTheme="minorHAnsi"/>
          <w:sz w:val="22"/>
          <w:szCs w:val="22"/>
        </w:rPr>
        <w:t>rovide equitable and holistic care for the c</w:t>
      </w:r>
      <w:r w:rsidRPr="00062705">
        <w:rPr>
          <w:rFonts w:asciiTheme="minorHAnsi" w:hAnsiTheme="minorHAnsi"/>
          <w:sz w:val="22"/>
          <w:szCs w:val="22"/>
        </w:rPr>
        <w:t xml:space="preserve">hild and </w:t>
      </w:r>
      <w:r w:rsidR="00082A18" w:rsidRPr="00062705">
        <w:rPr>
          <w:rFonts w:asciiTheme="minorHAnsi" w:hAnsiTheme="minorHAnsi"/>
          <w:sz w:val="22"/>
          <w:szCs w:val="22"/>
        </w:rPr>
        <w:t xml:space="preserve">their </w:t>
      </w:r>
      <w:r w:rsidRPr="00062705">
        <w:rPr>
          <w:rFonts w:asciiTheme="minorHAnsi" w:hAnsiTheme="minorHAnsi"/>
          <w:sz w:val="22"/>
          <w:szCs w:val="22"/>
        </w:rPr>
        <w:t>family</w:t>
      </w:r>
      <w:r w:rsidR="00082A18" w:rsidRPr="00062705">
        <w:rPr>
          <w:rFonts w:asciiTheme="minorHAnsi" w:hAnsiTheme="minorHAnsi"/>
          <w:sz w:val="22"/>
          <w:szCs w:val="22"/>
        </w:rPr>
        <w:t>.</w:t>
      </w:r>
    </w:p>
    <w:p w14:paraId="56D13CCF" w14:textId="6AC87C6C" w:rsidR="008B6538" w:rsidRPr="00062705" w:rsidRDefault="00A276CD" w:rsidP="008B653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62705">
        <w:rPr>
          <w:rFonts w:asciiTheme="minorHAnsi" w:hAnsiTheme="minorHAnsi"/>
          <w:sz w:val="22"/>
          <w:szCs w:val="22"/>
        </w:rPr>
        <w:t>C</w:t>
      </w:r>
      <w:r w:rsidR="00994F69" w:rsidRPr="00062705">
        <w:rPr>
          <w:rFonts w:asciiTheme="minorHAnsi" w:hAnsiTheme="minorHAnsi"/>
          <w:sz w:val="22"/>
          <w:szCs w:val="22"/>
        </w:rPr>
        <w:t xml:space="preserve">ollaborate </w:t>
      </w:r>
      <w:r w:rsidRPr="00062705">
        <w:rPr>
          <w:rFonts w:asciiTheme="minorHAnsi" w:hAnsiTheme="minorHAnsi"/>
          <w:sz w:val="22"/>
          <w:szCs w:val="22"/>
        </w:rPr>
        <w:t>for coordinated service delivery as a single IFSP team</w:t>
      </w:r>
      <w:r w:rsidR="00082A18" w:rsidRPr="00062705">
        <w:rPr>
          <w:rFonts w:asciiTheme="minorHAnsi" w:hAnsiTheme="minorHAnsi"/>
          <w:sz w:val="22"/>
          <w:szCs w:val="22"/>
        </w:rPr>
        <w:t>, including:</w:t>
      </w:r>
    </w:p>
    <w:p w14:paraId="61543CDA" w14:textId="68146AF9" w:rsidR="00CD0D3F" w:rsidRPr="00062705" w:rsidRDefault="00863F2D" w:rsidP="00082A1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CD0D3F" w:rsidRPr="00062705">
        <w:rPr>
          <w:rFonts w:asciiTheme="minorHAnsi" w:hAnsiTheme="minorHAnsi" w:cstheme="minorHAnsi"/>
          <w:sz w:val="22"/>
          <w:szCs w:val="22"/>
        </w:rPr>
        <w:t>n IFSP team member</w:t>
      </w:r>
      <w:r>
        <w:rPr>
          <w:rFonts w:asciiTheme="minorHAnsi" w:hAnsiTheme="minorHAnsi" w:cstheme="minorHAnsi"/>
          <w:sz w:val="22"/>
          <w:szCs w:val="22"/>
        </w:rPr>
        <w:t xml:space="preserve"> from each agency</w:t>
      </w:r>
      <w:r w:rsidR="00CD0D3F" w:rsidRPr="000627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lead </w:t>
      </w:r>
      <w:r w:rsidR="00CD0D3F" w:rsidRPr="00062705">
        <w:rPr>
          <w:rFonts w:asciiTheme="minorHAnsi" w:hAnsiTheme="minorHAnsi" w:cstheme="minorHAnsi"/>
          <w:sz w:val="22"/>
          <w:szCs w:val="22"/>
        </w:rPr>
        <w:t>communication</w:t>
      </w:r>
      <w:r>
        <w:rPr>
          <w:rFonts w:asciiTheme="minorHAnsi" w:hAnsiTheme="minorHAnsi" w:cstheme="minorHAnsi"/>
          <w:sz w:val="22"/>
          <w:szCs w:val="22"/>
        </w:rPr>
        <w:t xml:space="preserve"> about the child </w:t>
      </w:r>
      <w:r w:rsidR="00CD0D3F" w:rsidRPr="00062705">
        <w:rPr>
          <w:rFonts w:asciiTheme="minorHAnsi" w:hAnsiTheme="minorHAnsi" w:cstheme="minorHAnsi"/>
          <w:sz w:val="22"/>
          <w:szCs w:val="22"/>
        </w:rPr>
        <w:t>between agencies</w:t>
      </w:r>
      <w:r w:rsidR="00082A18" w:rsidRPr="00062705">
        <w:rPr>
          <w:rFonts w:asciiTheme="minorHAnsi" w:hAnsiTheme="minorHAnsi" w:cstheme="minorHAnsi"/>
          <w:sz w:val="22"/>
          <w:szCs w:val="22"/>
        </w:rPr>
        <w:t>;</w:t>
      </w:r>
    </w:p>
    <w:p w14:paraId="1634A6DD" w14:textId="23125C2F" w:rsidR="008B6538" w:rsidRPr="00062705" w:rsidRDefault="00320BCA" w:rsidP="00082A1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62705">
        <w:rPr>
          <w:rFonts w:asciiTheme="minorHAnsi" w:hAnsiTheme="minorHAnsi" w:cstheme="minorHAnsi"/>
          <w:sz w:val="22"/>
          <w:szCs w:val="22"/>
        </w:rPr>
        <w:t xml:space="preserve">The </w:t>
      </w:r>
      <w:r w:rsidR="008B6538" w:rsidRPr="00062705">
        <w:rPr>
          <w:rFonts w:asciiTheme="minorHAnsi" w:hAnsiTheme="minorHAnsi" w:cstheme="minorHAnsi"/>
          <w:sz w:val="22"/>
          <w:szCs w:val="22"/>
        </w:rPr>
        <w:t>Family Resources Coordinator (FRC)</w:t>
      </w:r>
      <w:r w:rsidR="001367F5">
        <w:rPr>
          <w:rFonts w:asciiTheme="minorHAnsi" w:hAnsiTheme="minorHAnsi" w:cstheme="minorHAnsi"/>
          <w:sz w:val="22"/>
          <w:szCs w:val="22"/>
        </w:rPr>
        <w:t xml:space="preserve"> </w:t>
      </w:r>
      <w:r w:rsidR="001367F5" w:rsidRPr="00E25CBF">
        <w:rPr>
          <w:rFonts w:asciiTheme="minorHAnsi" w:hAnsiTheme="minorHAnsi" w:cstheme="minorHAnsi"/>
          <w:sz w:val="22"/>
          <w:szCs w:val="22"/>
        </w:rPr>
        <w:t>of record in the DMS</w:t>
      </w:r>
      <w:r w:rsidR="00082A18" w:rsidRPr="00E25CBF">
        <w:rPr>
          <w:rFonts w:asciiTheme="minorHAnsi" w:hAnsiTheme="minorHAnsi" w:cstheme="minorHAnsi"/>
          <w:sz w:val="22"/>
          <w:szCs w:val="22"/>
        </w:rPr>
        <w:t>,</w:t>
      </w:r>
      <w:r w:rsidR="00F4235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536116621"/>
          <w:placeholder>
            <w:docPart w:val="D30E4AD9DC014DD59CACDE14AF1433C8"/>
          </w:placeholder>
          <w:text/>
        </w:sdtPr>
        <w:sdtEndPr/>
        <w:sdtContent>
          <w:r w:rsidR="00F4235C" w:rsidRPr="00062705" w:rsidDel="00D81151">
            <w:rPr>
              <w:rFonts w:asciiTheme="minorHAnsi" w:hAnsiTheme="minorHAnsi" w:cstheme="minorHAnsi"/>
              <w:sz w:val="22"/>
              <w:szCs w:val="22"/>
              <w:highlight w:val="yellow"/>
            </w:rPr>
            <w:t>Enter FRC</w:t>
          </w:r>
          <w:r w:rsidR="00953DF8">
            <w:rPr>
              <w:rFonts w:asciiTheme="minorHAnsi" w:hAnsiTheme="minorHAnsi" w:cstheme="minorHAnsi"/>
              <w:sz w:val="22"/>
              <w:szCs w:val="22"/>
              <w:highlight w:val="yellow"/>
            </w:rPr>
            <w:t xml:space="preserve"> Name and</w:t>
          </w:r>
          <w:r w:rsidR="00F4235C" w:rsidRPr="00062705" w:rsidDel="00D81151">
            <w:rPr>
              <w:rFonts w:asciiTheme="minorHAnsi" w:hAnsiTheme="minorHAnsi" w:cstheme="minorHAnsi"/>
              <w:sz w:val="22"/>
              <w:szCs w:val="22"/>
              <w:highlight w:val="yellow"/>
            </w:rPr>
            <w:t xml:space="preserve"> </w:t>
          </w:r>
          <w:r w:rsidR="00F4235C" w:rsidDel="00D81151">
            <w:rPr>
              <w:rFonts w:asciiTheme="minorHAnsi" w:hAnsiTheme="minorHAnsi" w:cstheme="minorHAnsi"/>
              <w:sz w:val="22"/>
              <w:szCs w:val="22"/>
              <w:highlight w:val="yellow"/>
            </w:rPr>
            <w:t>Email</w:t>
          </w:r>
          <w:r w:rsidR="00F4235C" w:rsidRPr="00062705" w:rsidDel="00D81151">
            <w:rPr>
              <w:rFonts w:asciiTheme="minorHAnsi" w:hAnsiTheme="minorHAnsi" w:cstheme="minorHAnsi"/>
              <w:sz w:val="22"/>
              <w:szCs w:val="22"/>
              <w:highlight w:val="yellow"/>
            </w:rPr>
            <w:t xml:space="preserve"> </w:t>
          </w:r>
          <w:r w:rsidR="00953DF8">
            <w:rPr>
              <w:rFonts w:asciiTheme="minorHAnsi" w:hAnsiTheme="minorHAnsi" w:cstheme="minorHAnsi"/>
              <w:sz w:val="22"/>
              <w:szCs w:val="22"/>
              <w:highlight w:val="yellow"/>
            </w:rPr>
            <w:t>here</w:t>
          </w:r>
          <w:r w:rsidR="00D81151">
            <w:rPr>
              <w:rFonts w:asciiTheme="minorHAnsi" w:hAnsiTheme="minorHAnsi" w:cstheme="minorHAnsi"/>
              <w:sz w:val="22"/>
              <w:szCs w:val="22"/>
              <w:highlight w:val="yellow"/>
            </w:rPr>
            <w:t xml:space="preserve"> </w:t>
          </w:r>
        </w:sdtContent>
      </w:sdt>
      <w:r w:rsidR="00F4235C" w:rsidRPr="00062705">
        <w:rPr>
          <w:rFonts w:asciiTheme="minorHAnsi" w:hAnsiTheme="minorHAnsi" w:cstheme="minorHAnsi"/>
          <w:sz w:val="22"/>
          <w:szCs w:val="22"/>
        </w:rPr>
        <w:t xml:space="preserve"> </w:t>
      </w:r>
      <w:r w:rsidR="008107CB" w:rsidRPr="00062705">
        <w:rPr>
          <w:rFonts w:asciiTheme="minorHAnsi" w:hAnsiTheme="minorHAnsi" w:cstheme="minorHAnsi"/>
          <w:sz w:val="22"/>
          <w:szCs w:val="22"/>
        </w:rPr>
        <w:t xml:space="preserve">will </w:t>
      </w:r>
      <w:r w:rsidR="008B6538" w:rsidRPr="00062705">
        <w:rPr>
          <w:rFonts w:asciiTheme="minorHAnsi" w:hAnsiTheme="minorHAnsi" w:cstheme="minorHAnsi"/>
          <w:sz w:val="22"/>
          <w:szCs w:val="22"/>
        </w:rPr>
        <w:t xml:space="preserve">coordinate </w:t>
      </w:r>
      <w:r w:rsidR="00082A18" w:rsidRPr="00062705">
        <w:rPr>
          <w:rFonts w:asciiTheme="minorHAnsi" w:hAnsiTheme="minorHAnsi" w:cstheme="minorHAnsi"/>
          <w:sz w:val="22"/>
          <w:szCs w:val="22"/>
        </w:rPr>
        <w:t xml:space="preserve">and schedule </w:t>
      </w:r>
      <w:r w:rsidR="008B6538" w:rsidRPr="00062705">
        <w:rPr>
          <w:rFonts w:asciiTheme="minorHAnsi" w:hAnsiTheme="minorHAnsi" w:cstheme="minorHAnsi"/>
          <w:sz w:val="22"/>
          <w:szCs w:val="22"/>
        </w:rPr>
        <w:t>evaluations</w:t>
      </w:r>
      <w:r w:rsidR="00082A18" w:rsidRPr="00062705">
        <w:rPr>
          <w:rFonts w:asciiTheme="minorHAnsi" w:hAnsiTheme="minorHAnsi" w:cstheme="minorHAnsi"/>
          <w:sz w:val="22"/>
          <w:szCs w:val="22"/>
        </w:rPr>
        <w:t xml:space="preserve">, </w:t>
      </w:r>
      <w:r w:rsidR="008B6538" w:rsidRPr="00062705">
        <w:rPr>
          <w:rFonts w:asciiTheme="minorHAnsi" w:hAnsiTheme="minorHAnsi" w:cstheme="minorHAnsi"/>
          <w:sz w:val="22"/>
          <w:szCs w:val="22"/>
        </w:rPr>
        <w:t>assessments, IFSP meeting</w:t>
      </w:r>
      <w:r w:rsidR="00082A18" w:rsidRPr="00062705">
        <w:rPr>
          <w:rFonts w:asciiTheme="minorHAnsi" w:hAnsiTheme="minorHAnsi" w:cstheme="minorHAnsi"/>
          <w:sz w:val="22"/>
          <w:szCs w:val="22"/>
        </w:rPr>
        <w:t>s</w:t>
      </w:r>
      <w:r w:rsidR="008B6538" w:rsidRPr="00062705">
        <w:rPr>
          <w:rFonts w:asciiTheme="minorHAnsi" w:hAnsiTheme="minorHAnsi" w:cstheme="minorHAnsi"/>
          <w:sz w:val="22"/>
          <w:szCs w:val="22"/>
        </w:rPr>
        <w:t>, and transition conferences</w:t>
      </w:r>
      <w:r w:rsidR="00082A18" w:rsidRPr="00062705">
        <w:rPr>
          <w:rFonts w:asciiTheme="minorHAnsi" w:hAnsiTheme="minorHAnsi" w:cstheme="minorHAnsi"/>
          <w:sz w:val="22"/>
          <w:szCs w:val="22"/>
        </w:rPr>
        <w:t xml:space="preserve">, </w:t>
      </w:r>
      <w:r w:rsidR="00CD0D3F" w:rsidRPr="00062705">
        <w:rPr>
          <w:rFonts w:asciiTheme="minorHAnsi" w:hAnsiTheme="minorHAnsi" w:cstheme="minorHAnsi"/>
          <w:sz w:val="22"/>
          <w:szCs w:val="22"/>
          <w:u w:val="single"/>
        </w:rPr>
        <w:t>includ</w:t>
      </w:r>
      <w:r w:rsidR="00082A18" w:rsidRPr="00062705">
        <w:rPr>
          <w:rFonts w:asciiTheme="minorHAnsi" w:hAnsiTheme="minorHAnsi" w:cstheme="minorHAnsi"/>
          <w:sz w:val="22"/>
          <w:szCs w:val="22"/>
          <w:u w:val="single"/>
        </w:rPr>
        <w:t>ing</w:t>
      </w:r>
      <w:r w:rsidR="00CD0D3F" w:rsidRPr="00062705">
        <w:rPr>
          <w:rFonts w:asciiTheme="minorHAnsi" w:hAnsiTheme="minorHAnsi" w:cstheme="minorHAnsi"/>
          <w:sz w:val="22"/>
          <w:szCs w:val="22"/>
          <w:u w:val="single"/>
        </w:rPr>
        <w:t xml:space="preserve"> all</w:t>
      </w:r>
      <w:r w:rsidR="00082A18" w:rsidRPr="00062705">
        <w:rPr>
          <w:rFonts w:asciiTheme="minorHAnsi" w:hAnsiTheme="minorHAnsi" w:cstheme="minorHAnsi"/>
          <w:sz w:val="22"/>
          <w:szCs w:val="22"/>
          <w:u w:val="single"/>
        </w:rPr>
        <w:t xml:space="preserve"> IFSP</w:t>
      </w:r>
      <w:r w:rsidR="00CD0D3F" w:rsidRPr="00062705">
        <w:rPr>
          <w:rFonts w:asciiTheme="minorHAnsi" w:hAnsiTheme="minorHAnsi" w:cstheme="minorHAnsi"/>
          <w:sz w:val="22"/>
          <w:szCs w:val="22"/>
          <w:u w:val="single"/>
        </w:rPr>
        <w:t xml:space="preserve"> team members</w:t>
      </w:r>
      <w:r w:rsidR="001367F5">
        <w:rPr>
          <w:rFonts w:asciiTheme="minorHAnsi" w:hAnsiTheme="minorHAnsi" w:cstheme="minorHAnsi"/>
          <w:sz w:val="22"/>
          <w:szCs w:val="22"/>
          <w:u w:val="single"/>
        </w:rPr>
        <w:t>, and secondary FRCs, if any</w:t>
      </w:r>
      <w:r w:rsidR="00082A18" w:rsidRPr="00062705">
        <w:rPr>
          <w:rFonts w:asciiTheme="minorHAnsi" w:hAnsiTheme="minorHAnsi" w:cstheme="minorHAnsi"/>
          <w:sz w:val="22"/>
          <w:szCs w:val="22"/>
        </w:rPr>
        <w:t>;</w:t>
      </w:r>
      <w:r w:rsidR="00CD0D3F" w:rsidRPr="000627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A1E6C3" w14:textId="5C8E4ED7" w:rsidR="006B1717" w:rsidRPr="00062705" w:rsidRDefault="008B6538" w:rsidP="00082A1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62705">
        <w:rPr>
          <w:rFonts w:asciiTheme="minorHAnsi" w:hAnsiTheme="minorHAnsi" w:cstheme="minorHAnsi"/>
          <w:sz w:val="22"/>
          <w:szCs w:val="22"/>
        </w:rPr>
        <w:t xml:space="preserve">IFSP team members </w:t>
      </w:r>
      <w:r w:rsidR="00CD0D3F" w:rsidRPr="00062705">
        <w:rPr>
          <w:rFonts w:asciiTheme="minorHAnsi" w:hAnsiTheme="minorHAnsi" w:cstheme="minorHAnsi"/>
          <w:sz w:val="22"/>
          <w:szCs w:val="22"/>
        </w:rPr>
        <w:t>share the responsibility to meet required DCYF/ESIT timelines for data entry and will</w:t>
      </w:r>
      <w:r w:rsidRPr="00062705">
        <w:rPr>
          <w:rFonts w:asciiTheme="minorHAnsi" w:hAnsiTheme="minorHAnsi" w:cstheme="minorHAnsi"/>
          <w:sz w:val="22"/>
          <w:szCs w:val="22"/>
        </w:rPr>
        <w:t xml:space="preserve"> provide </w:t>
      </w:r>
      <w:r w:rsidR="00CD0D3F" w:rsidRPr="00062705">
        <w:rPr>
          <w:rFonts w:asciiTheme="minorHAnsi" w:hAnsiTheme="minorHAnsi" w:cstheme="minorHAnsi"/>
          <w:sz w:val="22"/>
          <w:szCs w:val="22"/>
        </w:rPr>
        <w:t xml:space="preserve">IFSP documents and </w:t>
      </w:r>
      <w:r w:rsidRPr="00062705">
        <w:rPr>
          <w:rFonts w:asciiTheme="minorHAnsi" w:hAnsiTheme="minorHAnsi" w:cstheme="minorHAnsi"/>
          <w:sz w:val="22"/>
          <w:szCs w:val="22"/>
        </w:rPr>
        <w:t>reports to</w:t>
      </w:r>
      <w:r w:rsidR="00F4235C">
        <w:rPr>
          <w:rFonts w:asciiTheme="minorHAnsi" w:hAnsiTheme="minorHAnsi" w:cstheme="minorHAnsi"/>
          <w:sz w:val="22"/>
          <w:szCs w:val="22"/>
        </w:rPr>
        <w:t xml:space="preserve"> the</w:t>
      </w:r>
      <w:r w:rsidRPr="00062705">
        <w:rPr>
          <w:rFonts w:asciiTheme="minorHAnsi" w:hAnsiTheme="minorHAnsi" w:cstheme="minorHAnsi"/>
          <w:sz w:val="22"/>
          <w:szCs w:val="22"/>
        </w:rPr>
        <w:t xml:space="preserve"> FRC </w:t>
      </w:r>
      <w:r w:rsidR="00F4235C">
        <w:rPr>
          <w:rFonts w:asciiTheme="minorHAnsi" w:hAnsiTheme="minorHAnsi" w:cstheme="minorHAnsi"/>
          <w:sz w:val="22"/>
          <w:szCs w:val="22"/>
        </w:rPr>
        <w:t>to ensure that timelines are met</w:t>
      </w:r>
      <w:r w:rsidR="00CD0D3F" w:rsidRPr="0006270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1800"/>
        <w:gridCol w:w="1260"/>
        <w:gridCol w:w="1620"/>
        <w:gridCol w:w="2875"/>
      </w:tblGrid>
      <w:tr w:rsidR="004273D1" w:rsidRPr="00BA2740" w14:paraId="297FDABB" w14:textId="77777777" w:rsidTr="00D64034">
        <w:tc>
          <w:tcPr>
            <w:tcW w:w="62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880EB02" w14:textId="439555C4" w:rsidR="004273D1" w:rsidRDefault="004273D1" w:rsidP="00B4443F">
            <w:pPr>
              <w:tabs>
                <w:tab w:val="left" w:pos="72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right w:val="nil"/>
            </w:tcBorders>
          </w:tcPr>
          <w:p w14:paraId="2D261852" w14:textId="53080B81" w:rsidR="004273D1" w:rsidRPr="004273D1" w:rsidRDefault="004273D1" w:rsidP="00B4443F">
            <w:pPr>
              <w:tabs>
                <w:tab w:val="left" w:pos="72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81151" w:rsidRPr="00BA2740" w14:paraId="171A4832" w14:textId="728621EA" w:rsidTr="00D64034">
        <w:tc>
          <w:tcPr>
            <w:tcW w:w="3155" w:type="dxa"/>
            <w:shd w:val="clear" w:color="auto" w:fill="auto"/>
          </w:tcPr>
          <w:p w14:paraId="33332640" w14:textId="14B1B2AA" w:rsidR="00D81151" w:rsidRPr="004273D1" w:rsidRDefault="00D81151" w:rsidP="002F6936">
            <w:pPr>
              <w:tabs>
                <w:tab w:val="left" w:pos="7272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ild</w:t>
            </w:r>
            <w:r w:rsidR="00030692">
              <w:rPr>
                <w:rFonts w:asciiTheme="minorHAnsi" w:hAnsiTheme="minorHAnsi" w:cstheme="minorHAnsi"/>
                <w:b/>
                <w:bCs/>
              </w:rPr>
              <w:t>’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273D1">
              <w:rPr>
                <w:rFonts w:asciiTheme="minorHAnsi" w:hAnsiTheme="minorHAnsi" w:cstheme="minorHAnsi"/>
                <w:b/>
                <w:bCs/>
              </w:rPr>
              <w:t>First and Last Name</w:t>
            </w:r>
          </w:p>
        </w:tc>
        <w:tc>
          <w:tcPr>
            <w:tcW w:w="7555" w:type="dxa"/>
            <w:gridSpan w:val="4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alias w:val="Child's Name"/>
              <w:tag w:val="First + Last Name"/>
              <w:id w:val="494530358"/>
              <w:placeholder>
                <w:docPart w:val="8A6175150F5B42E8B13E31817110C4A7"/>
              </w:placeholder>
              <w:showingPlcHdr/>
              <w:text/>
            </w:sdtPr>
            <w:sdtEndPr/>
            <w:sdtContent>
              <w:p w14:paraId="20E85ABB" w14:textId="2BB1EA66" w:rsidR="00D81151" w:rsidRPr="00BA2740" w:rsidRDefault="00953DF8" w:rsidP="00B4443F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</w:rPr>
                </w:pPr>
                <w:r w:rsidRPr="00CF1080">
                  <w:rPr>
                    <w:rStyle w:val="PlaceholderText"/>
                    <w:rFonts w:asciiTheme="minorHAnsi" w:hAnsiTheme="minorHAnsi" w:cstheme="minorHAnsi"/>
                  </w:rPr>
                  <w:t xml:space="preserve">Click to enter </w:t>
                </w:r>
              </w:p>
            </w:sdtContent>
          </w:sdt>
          <w:p w14:paraId="1ED00158" w14:textId="63CAFD94" w:rsidR="00D81151" w:rsidRPr="004273D1" w:rsidRDefault="00D81151" w:rsidP="00B4443F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1151" w:rsidRPr="00BA2740" w14:paraId="27DB5EFD" w14:textId="2CD04DA2" w:rsidTr="00D64034">
        <w:trPr>
          <w:trHeight w:val="449"/>
        </w:trPr>
        <w:tc>
          <w:tcPr>
            <w:tcW w:w="3155" w:type="dxa"/>
            <w:shd w:val="clear" w:color="auto" w:fill="auto"/>
          </w:tcPr>
          <w:p w14:paraId="6217E723" w14:textId="7D6F1491" w:rsidR="00D81151" w:rsidRPr="004273D1" w:rsidRDefault="00D81151" w:rsidP="00D81151">
            <w:pPr>
              <w:tabs>
                <w:tab w:val="left" w:pos="7272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273D1">
              <w:rPr>
                <w:rFonts w:asciiTheme="minorHAnsi" w:hAnsiTheme="minorHAnsi" w:cstheme="minorHAnsi"/>
                <w:b/>
                <w:bCs/>
              </w:rPr>
              <w:t>ESIT ID</w:t>
            </w:r>
            <w:r w:rsidDel="00863F2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A0B201A" w14:textId="38C7FDED" w:rsidR="00D81151" w:rsidRPr="00D64034" w:rsidRDefault="0022311D" w:rsidP="00D81151">
            <w:pPr>
              <w:tabs>
                <w:tab w:val="left" w:pos="7272"/>
              </w:tabs>
              <w:rPr>
                <w:rFonts w:asciiTheme="minorHAnsi" w:hAnsiTheme="minorHAnsi" w:cstheme="minorHAnsi"/>
                <w:highlight w:val="red"/>
              </w:rPr>
            </w:pPr>
            <w:sdt>
              <w:sdtPr>
                <w:rPr>
                  <w:rFonts w:asciiTheme="minorHAnsi" w:hAnsiTheme="minorHAnsi" w:cstheme="minorHAnsi"/>
                </w:rPr>
                <w:alias w:val="ESIT ID"/>
                <w:tag w:val="ESIT ID"/>
                <w:id w:val="1742909775"/>
                <w:placeholder>
                  <w:docPart w:val="E9A3E4B985134B1F91724F53C751D7AA"/>
                </w:placeholder>
                <w15:appearance w15:val="tags"/>
                <w:text/>
              </w:sdtPr>
              <w:sdtEndPr/>
              <w:sdtContent>
                <w:r w:rsidR="00953DF8">
                  <w:rPr>
                    <w:rFonts w:asciiTheme="minorHAnsi" w:hAnsiTheme="minorHAnsi" w:cstheme="minorHAnsi"/>
                  </w:rPr>
                  <w:t xml:space="preserve">            </w:t>
                </w:r>
              </w:sdtContent>
            </w:sdt>
            <w:r w:rsidR="00D81151" w:rsidDel="002928ED"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1620" w:type="dxa"/>
          </w:tcPr>
          <w:p w14:paraId="45EE963E" w14:textId="2F528CF6" w:rsidR="00D81151" w:rsidRDefault="00D81151" w:rsidP="00D81151">
            <w:pPr>
              <w:tabs>
                <w:tab w:val="left" w:pos="7272"/>
              </w:tabs>
              <w:rPr>
                <w:rFonts w:asciiTheme="minorHAnsi" w:hAnsiTheme="minorHAnsi" w:cstheme="minorHAnsi"/>
              </w:rPr>
            </w:pPr>
            <w:r w:rsidRPr="004273D1">
              <w:rPr>
                <w:rFonts w:asciiTheme="minorHAnsi" w:hAnsiTheme="minorHAnsi" w:cstheme="minorHAnsi"/>
                <w:b/>
                <w:bCs/>
              </w:rPr>
              <w:t>Date of Birth</w:t>
            </w:r>
            <w:r w:rsidDel="00863F2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75" w:type="dxa"/>
          </w:tcPr>
          <w:p w14:paraId="4E3F1053" w14:textId="60FAC44E" w:rsidR="00D81151" w:rsidRPr="00D64034" w:rsidRDefault="0022311D" w:rsidP="00D81151">
            <w:pPr>
              <w:tabs>
                <w:tab w:val="left" w:pos="72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362366957"/>
                <w:placeholder>
                  <w:docPart w:val="7A84E458BA2E430EA7044B0DB1E857E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53DF8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Click to enter date</w:t>
                </w:r>
              </w:sdtContent>
            </w:sdt>
            <w:r w:rsidR="00D81151" w:rsidRPr="00D640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863F2D" w:rsidRPr="00BA2740" w14:paraId="70952E03" w14:textId="77777777" w:rsidTr="00D64034">
        <w:trPr>
          <w:trHeight w:val="494"/>
        </w:trPr>
        <w:tc>
          <w:tcPr>
            <w:tcW w:w="3155" w:type="dxa"/>
            <w:shd w:val="clear" w:color="auto" w:fill="auto"/>
          </w:tcPr>
          <w:p w14:paraId="06369955" w14:textId="2A14E411" w:rsidR="00863F2D" w:rsidRPr="004273D1" w:rsidRDefault="00EE2F1B" w:rsidP="00863F2D">
            <w:pPr>
              <w:tabs>
                <w:tab w:val="left" w:pos="7272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Most Recent IFSP</w:t>
            </w:r>
            <w:r w:rsidR="00863F2D">
              <w:rPr>
                <w:rFonts w:asciiTheme="minorHAnsi" w:hAnsiTheme="minorHAnsi" w:cstheme="minorHAnsi"/>
                <w:b/>
              </w:rPr>
              <w:t xml:space="preserve"> Date</w:t>
            </w:r>
            <w:r w:rsidR="002928ED">
              <w:rPr>
                <w:rFonts w:asciiTheme="minorHAnsi" w:hAnsiTheme="minorHAnsi" w:cstheme="minorHAnsi"/>
                <w:b/>
              </w:rPr>
              <w:t xml:space="preserve"> </w:t>
            </w:r>
            <w:r w:rsidR="00030692">
              <w:rPr>
                <w:rFonts w:asciiTheme="minorHAnsi" w:hAnsiTheme="minorHAnsi" w:cstheme="minorHAnsi"/>
                <w:b/>
              </w:rPr>
              <w:br/>
            </w:r>
            <w:r w:rsidR="002928ED">
              <w:rPr>
                <w:rFonts w:asciiTheme="minorHAnsi" w:hAnsiTheme="minorHAnsi" w:cstheme="minorHAnsi"/>
                <w:b/>
              </w:rPr>
              <w:t xml:space="preserve">(IAA Start </w:t>
            </w:r>
            <w:proofErr w:type="gramStart"/>
            <w:r w:rsidR="002928ED">
              <w:rPr>
                <w:rFonts w:asciiTheme="minorHAnsi" w:hAnsiTheme="minorHAnsi" w:cstheme="minorHAnsi"/>
                <w:b/>
              </w:rPr>
              <w:t>Date)</w:t>
            </w:r>
            <w:r w:rsidR="00863F2D">
              <w:rPr>
                <w:rFonts w:asciiTheme="minorHAnsi" w:hAnsiTheme="minorHAnsi" w:cstheme="minorHAnsi"/>
                <w:b/>
              </w:rPr>
              <w:t>*</w:t>
            </w:r>
            <w:proofErr w:type="gramEnd"/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1779857"/>
            <w:placeholder>
              <w:docPart w:val="4656891C65EF4186A2D781075AC9E6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2"/>
                <w:shd w:val="clear" w:color="auto" w:fill="auto"/>
              </w:tcPr>
              <w:p w14:paraId="77A51610" w14:textId="5AF3F0AA" w:rsidR="00863F2D" w:rsidRPr="00D64034" w:rsidRDefault="00953DF8" w:rsidP="00863F2D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Click to enter date</w:t>
                </w:r>
              </w:p>
            </w:tc>
          </w:sdtContent>
        </w:sdt>
        <w:tc>
          <w:tcPr>
            <w:tcW w:w="4495" w:type="dxa"/>
            <w:gridSpan w:val="2"/>
            <w:shd w:val="clear" w:color="auto" w:fill="FFFFFF" w:themeFill="background1"/>
          </w:tcPr>
          <w:p w14:paraId="134C48E5" w14:textId="7340F935" w:rsidR="00863F2D" w:rsidRPr="00D64034" w:rsidRDefault="00EE2F1B" w:rsidP="00863F2D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64034">
              <w:rPr>
                <w:rFonts w:asciiTheme="minorHAnsi" w:hAnsiTheme="minorHAnsi" w:cstheme="minorHAnsi"/>
                <w:sz w:val="20"/>
                <w:szCs w:val="20"/>
              </w:rPr>
              <w:t>*Date that this IAA is effective is IFSP date with services at more than 1 agency</w:t>
            </w:r>
            <w:r w:rsidR="00030692">
              <w:rPr>
                <w:rFonts w:asciiTheme="minorHAnsi" w:hAnsiTheme="minorHAnsi" w:cstheme="minorHAnsi"/>
                <w:sz w:val="20"/>
                <w:szCs w:val="20"/>
              </w:rPr>
              <w:t>, or services updated.</w:t>
            </w:r>
          </w:p>
        </w:tc>
      </w:tr>
      <w:tr w:rsidR="004149EE" w:rsidRPr="00BA2740" w14:paraId="1E8FC50E" w14:textId="77777777" w:rsidTr="004149EE">
        <w:tc>
          <w:tcPr>
            <w:tcW w:w="4955" w:type="dxa"/>
            <w:gridSpan w:val="2"/>
            <w:shd w:val="clear" w:color="auto" w:fill="auto"/>
          </w:tcPr>
          <w:p w14:paraId="02AE97A2" w14:textId="1759AA49" w:rsidR="004149EE" w:rsidRPr="004149EE" w:rsidRDefault="004149EE" w:rsidP="004149EE">
            <w:pPr>
              <w:tabs>
                <w:tab w:val="left" w:pos="7272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49EE">
              <w:rPr>
                <w:rFonts w:asciiTheme="minorHAnsi" w:hAnsiTheme="minorHAnsi" w:cstheme="minorHAnsi"/>
                <w:b/>
                <w:sz w:val="20"/>
                <w:szCs w:val="20"/>
              </w:rPr>
              <w:t>This agreement shall continue until the child turns three or is no longer served by more than one agency**.</w:t>
            </w:r>
          </w:p>
        </w:tc>
        <w:tc>
          <w:tcPr>
            <w:tcW w:w="5755" w:type="dxa"/>
            <w:gridSpan w:val="3"/>
            <w:shd w:val="clear" w:color="auto" w:fill="FFFFFF" w:themeFill="background1"/>
          </w:tcPr>
          <w:p w14:paraId="7EFBD7B9" w14:textId="13F3A119" w:rsidR="004149EE" w:rsidRPr="004149EE" w:rsidRDefault="004149EE" w:rsidP="00EE2F1B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149EE">
              <w:rPr>
                <w:rFonts w:asciiTheme="minorHAnsi" w:hAnsiTheme="minorHAnsi" w:cstheme="minorHAnsi"/>
                <w:sz w:val="20"/>
                <w:szCs w:val="20"/>
              </w:rPr>
              <w:t>** If child leaves 1 agency, the exit date must be entered:  on billing spreadsheet (by agency exited) and in DMS (by FRC of record).</w:t>
            </w:r>
          </w:p>
        </w:tc>
      </w:tr>
    </w:tbl>
    <w:p w14:paraId="413DE5FE" w14:textId="08751516" w:rsidR="00170DF6" w:rsidRPr="00BA2740" w:rsidRDefault="00170DF6" w:rsidP="00170DF6">
      <w:pPr>
        <w:tabs>
          <w:tab w:val="left" w:pos="7272"/>
        </w:tabs>
        <w:rPr>
          <w:rFonts w:asciiTheme="minorHAnsi" w:hAnsiTheme="minorHAnsi" w:cstheme="minorHAnsi"/>
        </w:rPr>
      </w:pP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880"/>
        <w:gridCol w:w="2880"/>
        <w:gridCol w:w="2880"/>
      </w:tblGrid>
      <w:tr w:rsidR="00D7522B" w:rsidRPr="00BA2740" w14:paraId="285D7777" w14:textId="3B58A334" w:rsidTr="00D7522B">
        <w:tc>
          <w:tcPr>
            <w:tcW w:w="2070" w:type="dxa"/>
            <w:shd w:val="clear" w:color="auto" w:fill="auto"/>
          </w:tcPr>
          <w:p w14:paraId="4014E5B5" w14:textId="6D68BFED" w:rsidR="00D7522B" w:rsidRPr="004273D1" w:rsidRDefault="00D7522B" w:rsidP="00D7522B">
            <w:pPr>
              <w:tabs>
                <w:tab w:val="left" w:pos="7272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>Agency Information</w:t>
            </w:r>
          </w:p>
        </w:tc>
        <w:tc>
          <w:tcPr>
            <w:tcW w:w="2880" w:type="dxa"/>
            <w:shd w:val="clear" w:color="auto" w:fill="auto"/>
          </w:tcPr>
          <w:p w14:paraId="7CBD1576" w14:textId="0F5A4129" w:rsidR="00D7522B" w:rsidRPr="004273D1" w:rsidRDefault="00D7522B" w:rsidP="00D7522B">
            <w:pPr>
              <w:tabs>
                <w:tab w:val="left" w:pos="72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>Agency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—With FRC</w:t>
            </w:r>
          </w:p>
        </w:tc>
        <w:tc>
          <w:tcPr>
            <w:tcW w:w="2880" w:type="dxa"/>
          </w:tcPr>
          <w:p w14:paraId="7CED3F5B" w14:textId="4C3C5C2A" w:rsidR="00D7522B" w:rsidRPr="004273D1" w:rsidRDefault="00D7522B" w:rsidP="00D7522B">
            <w:pPr>
              <w:tabs>
                <w:tab w:val="left" w:pos="72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>Agency 2</w:t>
            </w:r>
          </w:p>
        </w:tc>
        <w:tc>
          <w:tcPr>
            <w:tcW w:w="2880" w:type="dxa"/>
          </w:tcPr>
          <w:p w14:paraId="5279CAA5" w14:textId="56CF43EE" w:rsidR="00D7522B" w:rsidRPr="004273D1" w:rsidRDefault="00D7522B" w:rsidP="00D7522B">
            <w:pPr>
              <w:tabs>
                <w:tab w:val="left" w:pos="72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c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D7522B" w:rsidRPr="00BA2740" w14:paraId="6E460B5B" w14:textId="25600418" w:rsidTr="00D7522B">
        <w:tc>
          <w:tcPr>
            <w:tcW w:w="2070" w:type="dxa"/>
            <w:shd w:val="clear" w:color="auto" w:fill="auto"/>
          </w:tcPr>
          <w:p w14:paraId="7EAD19FC" w14:textId="77777777" w:rsidR="00D7522B" w:rsidRPr="004273D1" w:rsidRDefault="00D7522B" w:rsidP="008107CB">
            <w:pPr>
              <w:tabs>
                <w:tab w:val="left" w:pos="72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>Agency Name</w:t>
            </w:r>
          </w:p>
        </w:tc>
        <w:tc>
          <w:tcPr>
            <w:tcW w:w="2880" w:type="dxa"/>
            <w:shd w:val="clear" w:color="auto" w:fill="auto"/>
          </w:tcPr>
          <w:p w14:paraId="51CADB25" w14:textId="786541EB" w:rsidR="00D7522B" w:rsidRPr="00EA62C7" w:rsidRDefault="0022311D" w:rsidP="00D7522B">
            <w:pPr>
              <w:tabs>
                <w:tab w:val="left" w:pos="72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68474184"/>
                <w:placeholder>
                  <w:docPart w:val="C7A8FF3BEC2940C8A97578FEE9A0B93E"/>
                </w:placeholder>
                <w:showingPlcHdr/>
                <w:text/>
              </w:sdtPr>
              <w:sdtEndPr/>
              <w:sdtContent>
                <w:r w:rsidR="00CF1080" w:rsidRPr="00EA62C7">
                  <w:rPr>
                    <w:rStyle w:val="PlaceholderText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dd Agency Name</w:t>
                </w:r>
              </w:sdtContent>
            </w:sdt>
            <w:r w:rsidR="00D7522B" w:rsidRPr="00EA6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2880" w:type="dxa"/>
          </w:tcPr>
          <w:p w14:paraId="6F8ED142" w14:textId="27C25CCD" w:rsidR="00D7522B" w:rsidRPr="00EA62C7" w:rsidRDefault="0022311D" w:rsidP="00D7522B">
            <w:pPr>
              <w:tabs>
                <w:tab w:val="left" w:pos="72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91134"/>
                <w:placeholder>
                  <w:docPart w:val="A0E9E99E693141B187AD4B646285B890"/>
                </w:placeholder>
                <w:showingPlcHdr/>
                <w:text/>
              </w:sdtPr>
              <w:sdtEndPr/>
              <w:sdtContent>
                <w:r w:rsidR="00CF1080" w:rsidRPr="00EA62C7">
                  <w:rPr>
                    <w:rStyle w:val="PlaceholderText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dd Agency Name</w:t>
                </w:r>
              </w:sdtContent>
            </w:sdt>
            <w:r w:rsidR="00D7522B" w:rsidRPr="00EA62C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2880" w:type="dxa"/>
          </w:tcPr>
          <w:p w14:paraId="6F89D2A0" w14:textId="0084B5BB" w:rsidR="00D7522B" w:rsidRPr="00EA62C7" w:rsidRDefault="0022311D" w:rsidP="00D7522B">
            <w:pPr>
              <w:tabs>
                <w:tab w:val="left" w:pos="72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0400099"/>
                <w:placeholder>
                  <w:docPart w:val="8847B20AB4FC4E2F9CBD0F475D559AC2"/>
                </w:placeholder>
                <w:showingPlcHdr/>
                <w:text/>
              </w:sdtPr>
              <w:sdtEndPr/>
              <w:sdtContent>
                <w:r w:rsidR="00CF1080" w:rsidRPr="00EA62C7">
                  <w:rPr>
                    <w:rStyle w:val="PlaceholderText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dd Agency Name</w:t>
                </w:r>
              </w:sdtContent>
            </w:sdt>
            <w:r w:rsidR="00D7522B" w:rsidRPr="00EA62C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</w:p>
        </w:tc>
      </w:tr>
      <w:tr w:rsidR="00D7522B" w:rsidRPr="00BA2740" w14:paraId="53917F33" w14:textId="15623006" w:rsidTr="00D7522B">
        <w:tc>
          <w:tcPr>
            <w:tcW w:w="2070" w:type="dxa"/>
            <w:shd w:val="clear" w:color="auto" w:fill="auto"/>
          </w:tcPr>
          <w:p w14:paraId="102E9800" w14:textId="63B5904C" w:rsidR="00D7522B" w:rsidRPr="004273D1" w:rsidRDefault="00863F2D" w:rsidP="008107CB">
            <w:pPr>
              <w:tabs>
                <w:tab w:val="left" w:pos="72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SP Team </w:t>
            </w:r>
            <w:r w:rsidR="00D7522B"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gnated Contact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0450843"/>
            <w:placeholder>
              <w:docPart w:val="C6B816D744504FB6A93AFD46C6BD038A"/>
            </w:placeholder>
            <w:showingPlcHdr/>
            <w:text/>
          </w:sdtPr>
          <w:sdtEndPr/>
          <w:sdtContent>
            <w:tc>
              <w:tcPr>
                <w:tcW w:w="2880" w:type="dxa"/>
                <w:shd w:val="clear" w:color="auto" w:fill="auto"/>
              </w:tcPr>
              <w:p w14:paraId="6689E7E1" w14:textId="2E024FBE" w:rsidR="00D7522B" w:rsidRPr="00CE5865" w:rsidRDefault="00CF1080" w:rsidP="00D7522B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Contact Name, </w:t>
                </w:r>
                <w:r w:rsidR="00F423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Ro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21446208"/>
            <w:placeholder>
              <w:docPart w:val="8DFAD28CC26C465C8EBC0F7F9F469523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6ADC4C1B" w14:textId="1847D5F6" w:rsidR="00D7522B" w:rsidRPr="00CE5865" w:rsidRDefault="00CF1080" w:rsidP="00D7522B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ontact Name, Ro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84974211"/>
            <w:placeholder>
              <w:docPart w:val="2D698DBA6F48422EB5041B3BC3C7B67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72D91F3B" w14:textId="52492B1E" w:rsidR="00D7522B" w:rsidRPr="00CE5865" w:rsidRDefault="00CF1080" w:rsidP="00D7522B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ontact Name, Role</w:t>
                </w:r>
              </w:p>
            </w:tc>
          </w:sdtContent>
        </w:sdt>
      </w:tr>
      <w:tr w:rsidR="00D7522B" w:rsidRPr="00BA2740" w14:paraId="06FAB81C" w14:textId="0E901E76" w:rsidTr="00D7522B">
        <w:tc>
          <w:tcPr>
            <w:tcW w:w="2070" w:type="dxa"/>
            <w:shd w:val="clear" w:color="auto" w:fill="auto"/>
          </w:tcPr>
          <w:p w14:paraId="07B80172" w14:textId="77777777" w:rsidR="00D7522B" w:rsidRPr="004273D1" w:rsidRDefault="00D7522B" w:rsidP="008107CB">
            <w:pPr>
              <w:tabs>
                <w:tab w:val="left" w:pos="72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10871786"/>
            <w:placeholder>
              <w:docPart w:val="6E8A117168D8400D91A97C6F46E0BD8B"/>
            </w:placeholder>
            <w:showingPlcHdr/>
            <w:text/>
          </w:sdtPr>
          <w:sdtEndPr/>
          <w:sdtContent>
            <w:tc>
              <w:tcPr>
                <w:tcW w:w="2880" w:type="dxa"/>
                <w:shd w:val="clear" w:color="auto" w:fill="auto"/>
              </w:tcPr>
              <w:p w14:paraId="391C1FBF" w14:textId="56620AFB" w:rsidR="00D7522B" w:rsidRPr="00CE5865" w:rsidRDefault="00D7522B" w:rsidP="00D7522B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E586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</w:t>
                </w:r>
                <w:r w:rsidR="00CF10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ontact Emai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29758002"/>
            <w:placeholder>
              <w:docPart w:val="D376D395013C41B9BFF57AB559FB74B3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640BD64F" w14:textId="62488B6E" w:rsidR="00D7522B" w:rsidRPr="00CE5865" w:rsidRDefault="00D7522B" w:rsidP="00D7522B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E586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</w:t>
                </w:r>
                <w:r w:rsidR="00CF10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ontact Emai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55636593"/>
            <w:placeholder>
              <w:docPart w:val="46A22357A410412AA412C3215CC5C07B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49ED4A71" w14:textId="5A8A7803" w:rsidR="00D7522B" w:rsidRPr="00CE5865" w:rsidRDefault="00CF1080" w:rsidP="00D7522B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ontact Email</w:t>
                </w:r>
              </w:p>
            </w:tc>
          </w:sdtContent>
        </w:sdt>
      </w:tr>
      <w:tr w:rsidR="00953DF8" w:rsidRPr="00BA2740" w14:paraId="47AB2973" w14:textId="2F4DA605" w:rsidTr="00D7522B">
        <w:tc>
          <w:tcPr>
            <w:tcW w:w="2070" w:type="dxa"/>
            <w:shd w:val="clear" w:color="auto" w:fill="auto"/>
          </w:tcPr>
          <w:p w14:paraId="41353A34" w14:textId="3728A45C" w:rsidR="00953DF8" w:rsidRPr="00745367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>Number and Typ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>IFSP Services Monthly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including FRC</w:t>
            </w:r>
          </w:p>
        </w:tc>
        <w:tc>
          <w:tcPr>
            <w:tcW w:w="2880" w:type="dxa"/>
            <w:shd w:val="clear" w:color="auto" w:fill="auto"/>
          </w:tcPr>
          <w:p w14:paraId="0CF91694" w14:textId="77777777" w:rsidR="00953DF8" w:rsidRPr="00F4235C" w:rsidRDefault="00953DF8" w:rsidP="00953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35C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F4235C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-1577433660"/>
                <w:placeholder>
                  <w:docPart w:val="E8A588D5CC784FAD9DE8E85D59C23D5D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Pr="00F42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Pr="00F423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id w:val="-855344146"/>
                <w:placeholder>
                  <w:docPart w:val="8352A3F35D9549DC9E598285665488D0"/>
                </w:placeholder>
                <w:dropDownList>
                  <w:listItem w:displayText="Provider Type" w:value="Provider Type"/>
                  <w:listItem w:displayText="Family Resources Coordination" w:value="Family Resources Coordination"/>
                  <w:listItem w:displayText="Occupational Therapy" w:value="Occupational Therapy"/>
                  <w:listItem w:displayText="Physical Therapy" w:value="Physical Therapy"/>
                  <w:listItem w:displayText="Special Instruction" w:value="Special Instruction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Social Work" w:value="Social Work"/>
                  <w:listItem w:displayText="Vision Services" w:value="Vision Services"/>
                  <w:listItem w:displayText="Other" w:value="Other"/>
                </w:dropDownList>
              </w:sdtPr>
              <w:sdtEndPr/>
              <w:sdtContent>
                <w:r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AE3D0C8" w14:textId="77777777" w:rsidR="00953DF8" w:rsidRPr="00F4235C" w:rsidRDefault="0022311D" w:rsidP="00953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999226956"/>
                <w:placeholder>
                  <w:docPart w:val="D6FCD404DAB94BD8AAACBA983558F3BC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="00953DF8" w:rsidRPr="00F42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="00953DF8" w:rsidRPr="00F423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id w:val="275295995"/>
                <w:placeholder>
                  <w:docPart w:val="45AEFFD0AE4C4B9B93DFD0F8A549838E"/>
                </w:placeholder>
                <w:dropDownList>
                  <w:listItem w:displayText="Provider Type" w:value="Provider Type"/>
                  <w:listItem w:displayText="Family Resources Coordination" w:value="Family Resources Coordination"/>
                  <w:listItem w:displayText="Occupational Therapy" w:value="Occupational Therapy"/>
                  <w:listItem w:displayText="Physical Therapy" w:value="Physical Therapy"/>
                  <w:listItem w:displayText="Special Instruction" w:value="Special Instruction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Social Work" w:value="Social Work"/>
                  <w:listItem w:displayText="Vision Services" w:value="Vision Services"/>
                  <w:listItem w:displayText="Other" w:value="Other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  <w:r w:rsidR="00953D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0CD5828" w14:textId="77777777" w:rsidR="00953DF8" w:rsidRPr="00F4235C" w:rsidRDefault="0022311D" w:rsidP="00953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-1548909042"/>
                <w:placeholder>
                  <w:docPart w:val="919DAD813BEF45F3B56D25964CF9C623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="00953DF8" w:rsidRPr="00F42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="00953DF8" w:rsidRPr="00F423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id w:val="292030060"/>
                <w:placeholder>
                  <w:docPart w:val="BA025F0647104158BD2407D9F389EEC1"/>
                </w:placeholder>
                <w:dropDownList>
                  <w:listItem w:displayText="Provider Type" w:value="Provider Type"/>
                  <w:listItem w:displayText="Family Resources Coordination" w:value="Family Resources Coordination"/>
                  <w:listItem w:displayText="Occupational Therapy" w:value="Occupational Therapy"/>
                  <w:listItem w:displayText="Physical Therapy" w:value="Physical Therapy"/>
                  <w:listItem w:displayText="Special Instruction" w:value="Special Instruction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Social Work" w:value="Social Work"/>
                  <w:listItem w:displayText="Vision Services" w:value="Vision Services"/>
                  <w:listItem w:displayText="Other" w:value="Other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  <w:r w:rsidR="00953D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3206BDC6" w14:textId="2D7F7A30" w:rsidR="00953DF8" w:rsidRPr="001A537C" w:rsidRDefault="00953DF8" w:rsidP="00953DF8">
            <w:pPr>
              <w:rPr>
                <w:color w:val="808080"/>
                <w:highlight w:val="cyan"/>
              </w:rPr>
            </w:pPr>
          </w:p>
        </w:tc>
        <w:tc>
          <w:tcPr>
            <w:tcW w:w="2880" w:type="dxa"/>
          </w:tcPr>
          <w:p w14:paraId="7CB991BB" w14:textId="77777777" w:rsidR="00953DF8" w:rsidRPr="00F4235C" w:rsidRDefault="00953DF8" w:rsidP="00953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35C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F4235C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696425818"/>
                <w:placeholder>
                  <w:docPart w:val="62DAFAA71C294615A0A7035BD0E94495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Pr="00F42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Pr="00F423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id w:val="-167021509"/>
                <w:placeholder>
                  <w:docPart w:val="1945F45B65E94E4786021AF5BA2E3CB6"/>
                </w:placeholder>
                <w:dropDownList>
                  <w:listItem w:displayText="Provider Type" w:value="Provider Type"/>
                  <w:listItem w:displayText="Family Resources Coordination" w:value="Family Resources Coordination"/>
                  <w:listItem w:displayText="Occupational Therapy" w:value="Occupational Therapy"/>
                  <w:listItem w:displayText="Physical Therapy" w:value="Physical Therapy"/>
                  <w:listItem w:displayText="Special Instruction" w:value="Special Instruction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Social Work" w:value="Social Work"/>
                  <w:listItem w:displayText="Vision Services" w:value="Vision Services"/>
                  <w:listItem w:displayText="Other" w:value="Other"/>
                </w:dropDownList>
              </w:sdtPr>
              <w:sdtEndPr/>
              <w:sdtContent>
                <w:r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18BA8D" w14:textId="77777777" w:rsidR="00953DF8" w:rsidRPr="00F4235C" w:rsidRDefault="0022311D" w:rsidP="00953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1342123237"/>
                <w:placeholder>
                  <w:docPart w:val="562C9EDE4A854FBEB1499DC01CAF7D60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="00953DF8" w:rsidRPr="00F42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="00953DF8" w:rsidRPr="00F423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id w:val="-1884785776"/>
                <w:placeholder>
                  <w:docPart w:val="C02423572C5643E4843ACD1AD32A5B9F"/>
                </w:placeholder>
                <w:dropDownList>
                  <w:listItem w:displayText="Provider Type" w:value="Provider Type"/>
                  <w:listItem w:displayText="Family Resources Coordination" w:value="Family Resources Coordination"/>
                  <w:listItem w:displayText="Occupational Therapy" w:value="Occupational Therapy"/>
                  <w:listItem w:displayText="Physical Therapy" w:value="Physical Therapy"/>
                  <w:listItem w:displayText="Special Instruction" w:value="Special Instruction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Social Work" w:value="Social Work"/>
                  <w:listItem w:displayText="Vision Services" w:value="Vision Services"/>
                  <w:listItem w:displayText="Other" w:value="Other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  <w:r w:rsidR="00953D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DB9AABC" w14:textId="77777777" w:rsidR="00953DF8" w:rsidRPr="00F4235C" w:rsidRDefault="0022311D" w:rsidP="00953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-1452164623"/>
                <w:placeholder>
                  <w:docPart w:val="7A8DA4E320544366AC9F98F0E24303BB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="00953DF8" w:rsidRPr="00F42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="00953DF8" w:rsidRPr="00F423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id w:val="-1050917215"/>
                <w:placeholder>
                  <w:docPart w:val="6CFA438CAF4646DB9110F82E41B326AE"/>
                </w:placeholder>
                <w:dropDownList>
                  <w:listItem w:displayText="Provider Type" w:value="Provider Type"/>
                  <w:listItem w:displayText="Family Resources Coordination" w:value="Family Resources Coordination"/>
                  <w:listItem w:displayText="Occupational Therapy" w:value="Occupational Therapy"/>
                  <w:listItem w:displayText="Physical Therapy" w:value="Physical Therapy"/>
                  <w:listItem w:displayText="Special Instruction" w:value="Special Instruction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Social Work" w:value="Social Work"/>
                  <w:listItem w:displayText="Vision Services" w:value="Vision Services"/>
                  <w:listItem w:displayText="Other" w:value="Other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  <w:r w:rsidR="00953D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6D51D4A" w14:textId="0E7F527D" w:rsidR="00953DF8" w:rsidRPr="001A537C" w:rsidRDefault="00953DF8" w:rsidP="00953DF8">
            <w:pPr>
              <w:rPr>
                <w:highlight w:val="cyan"/>
              </w:rPr>
            </w:pPr>
          </w:p>
        </w:tc>
        <w:tc>
          <w:tcPr>
            <w:tcW w:w="2880" w:type="dxa"/>
          </w:tcPr>
          <w:p w14:paraId="5CE9A2A0" w14:textId="77777777" w:rsidR="00953DF8" w:rsidRPr="00F4235C" w:rsidRDefault="00953DF8" w:rsidP="00953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35C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F4235C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196902866"/>
                <w:placeholder>
                  <w:docPart w:val="D5D8584352A84A368AAD011210A5EBD4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Pr="00F42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Pr="00F423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id w:val="164760515"/>
                <w:placeholder>
                  <w:docPart w:val="43F19C68C25A43F6B45964D3322FFE76"/>
                </w:placeholder>
                <w:dropDownList>
                  <w:listItem w:displayText="Provider Type" w:value="Provider Type"/>
                  <w:listItem w:displayText="Family Resources Coordination" w:value="Family Resources Coordination"/>
                  <w:listItem w:displayText="Occupational Therapy" w:value="Occupational Therapy"/>
                  <w:listItem w:displayText="Physical Therapy" w:value="Physical Therapy"/>
                  <w:listItem w:displayText="Special Instruction" w:value="Special Instruction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Social Work" w:value="Social Work"/>
                  <w:listItem w:displayText="Vision Services" w:value="Vision Services"/>
                  <w:listItem w:displayText="Other" w:value="Other"/>
                </w:dropDownList>
              </w:sdtPr>
              <w:sdtEndPr/>
              <w:sdtContent>
                <w:r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A10AEB8" w14:textId="77777777" w:rsidR="00953DF8" w:rsidRPr="00F4235C" w:rsidRDefault="0022311D" w:rsidP="00953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-2031561919"/>
                <w:placeholder>
                  <w:docPart w:val="B664CB02D87F4C4BB3D2BF262563B053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="00953DF8" w:rsidRPr="00F42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="00953DF8" w:rsidRPr="00F423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id w:val="-920097551"/>
                <w:placeholder>
                  <w:docPart w:val="2F90BB8F3C054EDBB497CC91B3D443D2"/>
                </w:placeholder>
                <w:dropDownList>
                  <w:listItem w:displayText="Provider Type" w:value="Provider Type"/>
                  <w:listItem w:displayText="Family Resources Coordination" w:value="Family Resources Coordination"/>
                  <w:listItem w:displayText="Occupational Therapy" w:value="Occupational Therapy"/>
                  <w:listItem w:displayText="Physical Therapy" w:value="Physical Therapy"/>
                  <w:listItem w:displayText="Special Instruction" w:value="Special Instruction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Social Work" w:value="Social Work"/>
                  <w:listItem w:displayText="Vision Services" w:value="Vision Services"/>
                  <w:listItem w:displayText="Other" w:value="Other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  <w:r w:rsidR="00953D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3D0B6D1C" w14:textId="77777777" w:rsidR="00953DF8" w:rsidRPr="00F4235C" w:rsidRDefault="0022311D" w:rsidP="00953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-1364282293"/>
                <w:placeholder>
                  <w:docPart w:val="6128A782AA9F4566974CA3BACA78C767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="00953DF8" w:rsidRPr="00F423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="00953DF8" w:rsidRPr="00F423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id w:val="-31270468"/>
                <w:placeholder>
                  <w:docPart w:val="F0A4E289D542404CBA49E8F8DCC3EFD2"/>
                </w:placeholder>
                <w:dropDownList>
                  <w:listItem w:displayText="Provider Type" w:value="Provider Type"/>
                  <w:listItem w:displayText="Family Resources Coordination" w:value="Family Resources Coordination"/>
                  <w:listItem w:displayText="Occupational Therapy" w:value="Occupational Therapy"/>
                  <w:listItem w:displayText="Physical Therapy" w:value="Physical Therapy"/>
                  <w:listItem w:displayText="Special Instruction" w:value="Special Instruction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Social Work" w:value="Social Work"/>
                  <w:listItem w:displayText="Vision Services" w:value="Vision Services"/>
                  <w:listItem w:displayText="Other" w:value="Other"/>
                </w:dropDownList>
              </w:sdtPr>
              <w:sdtEndPr/>
              <w:sdtContent>
                <w:r w:rsidR="00953DF8" w:rsidRPr="00F4235C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  <w:r w:rsidR="00953D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0E6E6E8" w14:textId="458C5116" w:rsidR="00953DF8" w:rsidRPr="001A537C" w:rsidRDefault="00953DF8" w:rsidP="00953DF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953DF8" w:rsidRPr="00BA2740" w14:paraId="6E238A80" w14:textId="45352AFF" w:rsidTr="00D7522B">
        <w:tc>
          <w:tcPr>
            <w:tcW w:w="2070" w:type="dxa"/>
            <w:shd w:val="clear" w:color="auto" w:fill="auto"/>
          </w:tcPr>
          <w:p w14:paraId="608FC9D4" w14:textId="776E3570" w:rsidR="00953DF8" w:rsidRPr="004273D1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rterly Consult </w:t>
            </w:r>
          </w:p>
          <w:p w14:paraId="3E6AD91C" w14:textId="474E699A" w:rsidR="00953DF8" w:rsidRPr="004273D1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273D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-2 sessions only</w:t>
            </w:r>
          </w:p>
        </w:tc>
        <w:tc>
          <w:tcPr>
            <w:tcW w:w="2880" w:type="dxa"/>
            <w:shd w:val="clear" w:color="auto" w:fill="auto"/>
          </w:tcPr>
          <w:p w14:paraId="2417E79B" w14:textId="09B552BA" w:rsidR="00953DF8" w:rsidRPr="001A537C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CE5865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1696662068"/>
                <w:placeholder>
                  <w:docPart w:val="F926A207F5C543CB8B050040E377CC03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Pr="00CE5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Pr="00CE586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tag w:val="Type"/>
                <w:id w:val="-1009601412"/>
                <w:placeholder>
                  <w:docPart w:val="40BC0315A97647D5AD1AA36FE22F88B2"/>
                </w:placeholder>
                <w:dropDownList>
                  <w:listItem w:value="Choose Provider Type"/>
                  <w:listItem w:displayText="Provider Type" w:value="Provider Type"/>
                  <w:listItem w:displayText="Education" w:value="Education"/>
                  <w:listItem w:displayText="FRC" w:value="FRC"/>
                  <w:listItem w:displayText="Occupational Therapy" w:value="Occupational Therapy"/>
                  <w:listItem w:displayText="Physical Therapy" w:value="Physical Therapy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Other" w:value="Other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</w:p>
        </w:tc>
        <w:tc>
          <w:tcPr>
            <w:tcW w:w="2880" w:type="dxa"/>
          </w:tcPr>
          <w:p w14:paraId="441CF662" w14:textId="5A315F67" w:rsidR="00953DF8" w:rsidRPr="001A537C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CE5865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-70506336"/>
                <w:placeholder>
                  <w:docPart w:val="166769FE6FF14EF4B13D165A6431E35A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CE5865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Pr="00CE5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Pr="00CE586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tag w:val="Type"/>
                <w:id w:val="-856656016"/>
                <w:placeholder>
                  <w:docPart w:val="618BCB713A304926B46BEDB56438B065"/>
                </w:placeholder>
                <w:dropDownList>
                  <w:listItem w:value="Choose Provider Type"/>
                  <w:listItem w:displayText="Provider Type" w:value="Provider Type"/>
                  <w:listItem w:displayText="Education" w:value="Education"/>
                  <w:listItem w:displayText="FRC" w:value="FRC"/>
                  <w:listItem w:displayText="Occupational Therapy" w:value="Occupational Therapy"/>
                  <w:listItem w:displayText="Physical Therapy" w:value="Physical Therapy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Other" w:value="Other"/>
                </w:dropDownList>
              </w:sdtPr>
              <w:sdtEndPr/>
              <w:sdtContent>
                <w:r w:rsidRPr="00CE5865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</w:p>
        </w:tc>
        <w:tc>
          <w:tcPr>
            <w:tcW w:w="2880" w:type="dxa"/>
          </w:tcPr>
          <w:p w14:paraId="23BF54E0" w14:textId="723AC033" w:rsidR="00953DF8" w:rsidRPr="001A537C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CE5865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umber"/>
                <w:tag w:val="Number of Monthly Services"/>
                <w:id w:val="911891089"/>
                <w:placeholder>
                  <w:docPart w:val="C06D1AC3D7B04F2190FE5EFA8FCFC7FC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CE5865">
                  <w:rPr>
                    <w:rFonts w:asciiTheme="minorHAnsi" w:hAnsiTheme="minorHAnsi" w:cstheme="minorHAnsi"/>
                    <w:sz w:val="20"/>
                    <w:szCs w:val="20"/>
                  </w:rPr>
                  <w:t>0</w:t>
                </w:r>
              </w:sdtContent>
            </w:sdt>
            <w:r w:rsidRPr="00CE5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ssions </w:t>
            </w:r>
            <w:r w:rsidRPr="00CE586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ype"/>
                <w:tag w:val="Type"/>
                <w:id w:val="-811326779"/>
                <w:placeholder>
                  <w:docPart w:val="2C81BBE8A6604EE99F30C2368B0CC5EE"/>
                </w:placeholder>
                <w:dropDownList>
                  <w:listItem w:value="Choose Provider Type"/>
                  <w:listItem w:displayText="Provider Type" w:value="Provider Type"/>
                  <w:listItem w:displayText="Education" w:value="Education"/>
                  <w:listItem w:displayText="FRC" w:value="FRC"/>
                  <w:listItem w:displayText="Occupational Therapy" w:value="Occupational Therapy"/>
                  <w:listItem w:displayText="Physical Therapy" w:value="Physical Therapy"/>
                  <w:listItem w:displayText="Speech Therapy" w:value="Speech Therapy"/>
                  <w:listItem w:displayText="Family Training, Counseling, and Home Visits" w:value="Family Training, Counseling, and Home Visits"/>
                  <w:listItem w:displayText="Audiology" w:value="Audiology"/>
                  <w:listItem w:displayText="Nursing" w:value="Nursing"/>
                  <w:listItem w:displayText="Nutrition" w:value="Nutrition"/>
                  <w:listItem w:displayText="Other" w:value="Other"/>
                </w:dropDownList>
              </w:sdtPr>
              <w:sdtEndPr/>
              <w:sdtContent>
                <w:r w:rsidRPr="00CE5865">
                  <w:rPr>
                    <w:rFonts w:asciiTheme="minorHAnsi" w:hAnsiTheme="minorHAnsi" w:cstheme="minorHAnsi"/>
                    <w:sz w:val="20"/>
                    <w:szCs w:val="20"/>
                  </w:rPr>
                  <w:t>Provider Type</w:t>
                </w:r>
              </w:sdtContent>
            </w:sdt>
          </w:p>
        </w:tc>
      </w:tr>
      <w:tr w:rsidR="00953DF8" w:rsidRPr="00BA2740" w14:paraId="7E78C33E" w14:textId="77777777" w:rsidTr="00D7522B">
        <w:tc>
          <w:tcPr>
            <w:tcW w:w="2070" w:type="dxa"/>
            <w:shd w:val="clear" w:color="auto" w:fill="auto"/>
          </w:tcPr>
          <w:p w14:paraId="07C2556E" w14:textId="42D15EBB" w:rsidR="00953DF8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16633515"/>
            <w:placeholder>
              <w:docPart w:val="C2BB5B1A9FFC4B91953B13D1E343400D"/>
            </w:placeholder>
            <w:showingPlcHdr/>
            <w:text/>
          </w:sdtPr>
          <w:sdtEndPr/>
          <w:sdtContent>
            <w:tc>
              <w:tcPr>
                <w:tcW w:w="2880" w:type="dxa"/>
                <w:shd w:val="clear" w:color="auto" w:fill="auto"/>
              </w:tcPr>
              <w:p w14:paraId="45540C8A" w14:textId="23EE8BE1" w:rsidR="00953DF8" w:rsidRPr="006407B7" w:rsidRDefault="00953DF8" w:rsidP="00953DF8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07B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93599473"/>
            <w:placeholder>
              <w:docPart w:val="E0C00DE97FE64030BC49A2BA50650AFE"/>
            </w:placeholder>
            <w:showingPlcHdr/>
            <w:text/>
          </w:sdtPr>
          <w:sdtEndPr/>
          <w:sdtContent>
            <w:tc>
              <w:tcPr>
                <w:tcW w:w="2880" w:type="dxa"/>
                <w:shd w:val="clear" w:color="auto" w:fill="auto"/>
              </w:tcPr>
              <w:p w14:paraId="4471F116" w14:textId="0FB8044B" w:rsidR="00953DF8" w:rsidRPr="006407B7" w:rsidRDefault="00953DF8" w:rsidP="00953DF8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6407B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13893707"/>
            <w:placeholder>
              <w:docPart w:val="D5D6BE76040E48C3AA0CFBC0C42F081A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623AA27F" w14:textId="081DE6F8" w:rsidR="00953DF8" w:rsidRPr="00CE5865" w:rsidRDefault="00953DF8" w:rsidP="00953DF8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07B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953DF8" w:rsidRPr="00BA2740" w14:paraId="629DBC8D" w14:textId="7E27DFDA" w:rsidTr="00D7522B">
        <w:tc>
          <w:tcPr>
            <w:tcW w:w="2070" w:type="dxa"/>
            <w:shd w:val="clear" w:color="auto" w:fill="auto"/>
          </w:tcPr>
          <w:p w14:paraId="24BC6284" w14:textId="5E972FE6" w:rsidR="00953DF8" w:rsidRPr="004273D1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cy Signer</w:t>
            </w:r>
          </w:p>
        </w:tc>
        <w:tc>
          <w:tcPr>
            <w:tcW w:w="2880" w:type="dxa"/>
            <w:shd w:val="clear" w:color="auto" w:fill="auto"/>
          </w:tcPr>
          <w:p w14:paraId="756687FC" w14:textId="761ACB12" w:rsidR="00953DF8" w:rsidRDefault="0022311D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Bradley Hand ITC" w:hAnsi="Bradley Hand ITC" w:cstheme="minorHAnsi"/>
                  <w:sz w:val="20"/>
                  <w:szCs w:val="20"/>
                </w:rPr>
                <w:id w:val="521906800"/>
                <w:placeholder>
                  <w:docPart w:val="594A3968B50C4C489C6E27D5ADAD5469"/>
                </w:placeholder>
                <w:showingPlcHdr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r w:rsidR="00953DF8" w:rsidRPr="00CF1080">
                  <w:rPr>
                    <w:rFonts w:ascii="Bradley Hand ITC" w:hAnsi="Bradley Hand ITC" w:cstheme="minorHAnsi"/>
                    <w:sz w:val="20"/>
                    <w:szCs w:val="20"/>
                    <w:bdr w:val="single" w:sz="4" w:space="0" w:color="auto"/>
                  </w:rPr>
                  <w:t>Signature Here</w:t>
                </w:r>
              </w:sdtContent>
            </w:sdt>
          </w:p>
          <w:p w14:paraId="6A1C30A0" w14:textId="7E4329FB" w:rsidR="00953DF8" w:rsidRPr="00CE5865" w:rsidRDefault="0022311D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1659983"/>
                <w:placeholder>
                  <w:docPart w:val="CC3681B57A094B00A87897F971A35143"/>
                </w:placeholder>
                <w:showingPlcHdr/>
                <w:text/>
              </w:sdtPr>
              <w:sdtEndPr/>
              <w:sdtContent>
                <w:r w:rsidR="00953DF8" w:rsidRPr="00503190">
                  <w:rPr>
                    <w:rFonts w:asciiTheme="minorHAnsi" w:hAnsiTheme="minorHAnsi" w:cstheme="minorHAnsi"/>
                    <w:sz w:val="20"/>
                    <w:szCs w:val="20"/>
                    <w:bdr w:val="single" w:sz="4" w:space="0" w:color="auto"/>
                  </w:rPr>
                  <w:t>Sign</w:t>
                </w:r>
                <w:r w:rsidR="00953DF8">
                  <w:rPr>
                    <w:rFonts w:asciiTheme="minorHAnsi" w:hAnsiTheme="minorHAnsi" w:cstheme="minorHAnsi"/>
                    <w:sz w:val="20"/>
                    <w:szCs w:val="20"/>
                    <w:bdr w:val="single" w:sz="4" w:space="0" w:color="auto"/>
                  </w:rPr>
                  <w:t xml:space="preserve">er Email </w:t>
                </w:r>
                <w:r w:rsidR="00953DF8" w:rsidRPr="00503190">
                  <w:rPr>
                    <w:rFonts w:asciiTheme="minorHAnsi" w:hAnsiTheme="minorHAnsi" w:cstheme="minorHAnsi"/>
                    <w:sz w:val="20"/>
                    <w:szCs w:val="20"/>
                    <w:bdr w:val="single" w:sz="4" w:space="0" w:color="auto"/>
                  </w:rPr>
                  <w:t>Here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14:paraId="7E0BC818" w14:textId="77777777" w:rsidR="00953DF8" w:rsidRDefault="0022311D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Bradley Hand ITC" w:hAnsi="Bradley Hand ITC" w:cstheme="minorHAnsi"/>
                  <w:sz w:val="20"/>
                  <w:szCs w:val="20"/>
                </w:rPr>
                <w:id w:val="-1843620481"/>
                <w:placeholder>
                  <w:docPart w:val="71F204E3588E43F8A94721B65F61551D"/>
                </w:placeholder>
                <w:showingPlcHdr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r w:rsidR="00953DF8" w:rsidRPr="00CF1080">
                  <w:rPr>
                    <w:rFonts w:ascii="Bradley Hand ITC" w:hAnsi="Bradley Hand ITC" w:cstheme="minorHAnsi"/>
                    <w:sz w:val="20"/>
                    <w:szCs w:val="20"/>
                    <w:bdr w:val="single" w:sz="4" w:space="0" w:color="auto"/>
                  </w:rPr>
                  <w:t>Signature Here</w:t>
                </w:r>
              </w:sdtContent>
            </w:sdt>
          </w:p>
          <w:p w14:paraId="56825FB0" w14:textId="25082CB2" w:rsidR="00953DF8" w:rsidRPr="00CE5865" w:rsidRDefault="0022311D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86182508"/>
                <w:placeholder>
                  <w:docPart w:val="055B59C6F26F4632854BAB85CBAC42AB"/>
                </w:placeholder>
                <w:showingPlcHdr/>
                <w:text/>
              </w:sdtPr>
              <w:sdtEndPr/>
              <w:sdtContent>
                <w:r w:rsidR="00953DF8" w:rsidRPr="00503190">
                  <w:rPr>
                    <w:rFonts w:asciiTheme="minorHAnsi" w:hAnsiTheme="minorHAnsi" w:cstheme="minorHAnsi"/>
                    <w:sz w:val="20"/>
                    <w:szCs w:val="20"/>
                    <w:bdr w:val="single" w:sz="4" w:space="0" w:color="auto"/>
                  </w:rPr>
                  <w:t>Sign</w:t>
                </w:r>
                <w:r w:rsidR="00953DF8">
                  <w:rPr>
                    <w:rFonts w:asciiTheme="minorHAnsi" w:hAnsiTheme="minorHAnsi" w:cstheme="minorHAnsi"/>
                    <w:sz w:val="20"/>
                    <w:szCs w:val="20"/>
                    <w:bdr w:val="single" w:sz="4" w:space="0" w:color="auto"/>
                  </w:rPr>
                  <w:t xml:space="preserve">er Email </w:t>
                </w:r>
                <w:r w:rsidR="00953DF8" w:rsidRPr="00503190">
                  <w:rPr>
                    <w:rFonts w:asciiTheme="minorHAnsi" w:hAnsiTheme="minorHAnsi" w:cstheme="minorHAnsi"/>
                    <w:sz w:val="20"/>
                    <w:szCs w:val="20"/>
                    <w:bdr w:val="single" w:sz="4" w:space="0" w:color="auto"/>
                  </w:rPr>
                  <w:t>Here</w:t>
                </w:r>
              </w:sdtContent>
            </w:sdt>
          </w:p>
        </w:tc>
        <w:tc>
          <w:tcPr>
            <w:tcW w:w="2880" w:type="dxa"/>
          </w:tcPr>
          <w:p w14:paraId="2F47E2B0" w14:textId="77777777" w:rsidR="00953DF8" w:rsidRDefault="0022311D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Bradley Hand ITC" w:hAnsi="Bradley Hand ITC" w:cstheme="minorHAnsi"/>
                  <w:sz w:val="20"/>
                  <w:szCs w:val="20"/>
                </w:rPr>
                <w:id w:val="-389424838"/>
                <w:placeholder>
                  <w:docPart w:val="52F2B34B615F484782E337A70B60B725"/>
                </w:placeholder>
                <w:showingPlcHdr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r w:rsidR="00953DF8" w:rsidRPr="00CF1080">
                  <w:rPr>
                    <w:rFonts w:ascii="Bradley Hand ITC" w:hAnsi="Bradley Hand ITC" w:cstheme="minorHAnsi"/>
                    <w:sz w:val="20"/>
                    <w:szCs w:val="20"/>
                    <w:bdr w:val="single" w:sz="4" w:space="0" w:color="auto"/>
                  </w:rPr>
                  <w:t>Signature Here</w:t>
                </w:r>
              </w:sdtContent>
            </w:sdt>
          </w:p>
          <w:p w14:paraId="5AC39D2A" w14:textId="73D057AC" w:rsidR="00953DF8" w:rsidRPr="00CE5865" w:rsidRDefault="0022311D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917789"/>
                <w:placeholder>
                  <w:docPart w:val="56FDCB6D089E49A4A0FDDCAD4E79F286"/>
                </w:placeholder>
                <w:showingPlcHdr/>
                <w:text/>
              </w:sdtPr>
              <w:sdtEndPr/>
              <w:sdtContent>
                <w:r w:rsidR="00953DF8" w:rsidRPr="00503190">
                  <w:rPr>
                    <w:rFonts w:asciiTheme="minorHAnsi" w:hAnsiTheme="minorHAnsi" w:cstheme="minorHAnsi"/>
                    <w:sz w:val="20"/>
                    <w:szCs w:val="20"/>
                    <w:bdr w:val="single" w:sz="4" w:space="0" w:color="auto"/>
                  </w:rPr>
                  <w:t>Sign</w:t>
                </w:r>
                <w:r w:rsidR="00953DF8">
                  <w:rPr>
                    <w:rFonts w:asciiTheme="minorHAnsi" w:hAnsiTheme="minorHAnsi" w:cstheme="minorHAnsi"/>
                    <w:sz w:val="20"/>
                    <w:szCs w:val="20"/>
                    <w:bdr w:val="single" w:sz="4" w:space="0" w:color="auto"/>
                  </w:rPr>
                  <w:t xml:space="preserve">er Email </w:t>
                </w:r>
                <w:r w:rsidR="00953DF8" w:rsidRPr="00503190">
                  <w:rPr>
                    <w:rFonts w:asciiTheme="minorHAnsi" w:hAnsiTheme="minorHAnsi" w:cstheme="minorHAnsi"/>
                    <w:sz w:val="20"/>
                    <w:szCs w:val="20"/>
                    <w:bdr w:val="single" w:sz="4" w:space="0" w:color="auto"/>
                  </w:rPr>
                  <w:t>Here</w:t>
                </w:r>
              </w:sdtContent>
            </w:sdt>
          </w:p>
        </w:tc>
      </w:tr>
      <w:tr w:rsidR="00953DF8" w:rsidRPr="00BA2740" w14:paraId="718C36C7" w14:textId="1D712E8D" w:rsidTr="00D7522B">
        <w:tc>
          <w:tcPr>
            <w:tcW w:w="2070" w:type="dxa"/>
            <w:shd w:val="clear" w:color="auto" w:fill="auto"/>
          </w:tcPr>
          <w:p w14:paraId="05A94F63" w14:textId="55283C2A" w:rsidR="00953DF8" w:rsidRPr="004273D1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Signed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763413058"/>
            <w:placeholder>
              <w:docPart w:val="5BC6E6E575754D84BF55D73008DC1B79"/>
            </w:placeholder>
            <w:showingPlcHdr/>
            <w:date w:fullDate="2020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auto"/>
              </w:tcPr>
              <w:p w14:paraId="4B57315A" w14:textId="14DD2339" w:rsidR="00953DF8" w:rsidRPr="00CE5865" w:rsidRDefault="00953DF8" w:rsidP="00953DF8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E5865">
                  <w:rPr>
                    <w:rStyle w:val="PlaceholderText"/>
                    <w:sz w:val="20"/>
                    <w:szCs w:val="20"/>
                  </w:rPr>
                  <w:t>Click drop down arrow to enter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718084367"/>
            <w:placeholder>
              <w:docPart w:val="66E09D767F69483EACD3BC5A239DF3DF"/>
            </w:placeholder>
            <w:showingPlcHdr/>
            <w:date w:fullDate="2020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auto"/>
              </w:tcPr>
              <w:p w14:paraId="6B0D1FDC" w14:textId="3089AF6A" w:rsidR="00953DF8" w:rsidRPr="00CE5865" w:rsidRDefault="00953DF8" w:rsidP="00953DF8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E5865">
                  <w:rPr>
                    <w:rStyle w:val="PlaceholderText"/>
                    <w:sz w:val="20"/>
                    <w:szCs w:val="20"/>
                  </w:rPr>
                  <w:t>Click drop down arrow to enter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371001603"/>
            <w:placeholder>
              <w:docPart w:val="9601728529154354BA1AF5C3A38134F4"/>
            </w:placeholder>
            <w:showingPlcHdr/>
            <w:date w:fullDate="2020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</w:tcPr>
              <w:p w14:paraId="1A1385FB" w14:textId="5A585967" w:rsidR="00953DF8" w:rsidRPr="00CE5865" w:rsidRDefault="00953DF8" w:rsidP="00953DF8">
                <w:pPr>
                  <w:tabs>
                    <w:tab w:val="left" w:pos="72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CE5865">
                  <w:rPr>
                    <w:rStyle w:val="PlaceholderText"/>
                    <w:sz w:val="20"/>
                    <w:szCs w:val="20"/>
                  </w:rPr>
                  <w:t>Click drop down arrow to enter date.</w:t>
                </w:r>
              </w:p>
            </w:tc>
          </w:sdtContent>
        </w:sdt>
      </w:tr>
      <w:tr w:rsidR="00953DF8" w:rsidRPr="00787F41" w14:paraId="624163F8" w14:textId="7A07AED8" w:rsidTr="00D7522B">
        <w:tc>
          <w:tcPr>
            <w:tcW w:w="2070" w:type="dxa"/>
            <w:shd w:val="clear" w:color="auto" w:fill="auto"/>
          </w:tcPr>
          <w:p w14:paraId="4C3260C7" w14:textId="507422F0" w:rsidR="00953DF8" w:rsidRPr="00953DF8" w:rsidRDefault="00953DF8" w:rsidP="00953DF8">
            <w:pPr>
              <w:tabs>
                <w:tab w:val="left" w:pos="7272"/>
              </w:tabs>
              <w:jc w:val="right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King </w:t>
            </w:r>
            <w:proofErr w:type="gramStart"/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County </w:t>
            </w:r>
            <w:r w:rsidRPr="00953DF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Allocation</w:t>
            </w:r>
            <w:proofErr w:type="gramEnd"/>
            <w:r w:rsidRPr="00953DF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Note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14:paraId="62DD2D2F" w14:textId="21C26A72" w:rsidR="00953DF8" w:rsidRPr="00953DF8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953DF8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% </w:t>
            </w:r>
          </w:p>
          <w:p w14:paraId="43B79067" w14:textId="5DE29323" w:rsidR="00953DF8" w:rsidRPr="00953DF8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6A6A6" w:themeFill="background1" w:themeFillShade="A6"/>
          </w:tcPr>
          <w:p w14:paraId="1B4B1739" w14:textId="77777777" w:rsidR="00953DF8" w:rsidRPr="00953DF8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953DF8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% </w:t>
            </w:r>
          </w:p>
          <w:p w14:paraId="742B9EA6" w14:textId="58338E17" w:rsidR="00953DF8" w:rsidRPr="00953DF8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6A6A6" w:themeFill="background1" w:themeFillShade="A6"/>
          </w:tcPr>
          <w:p w14:paraId="244ABF92" w14:textId="77777777" w:rsidR="00953DF8" w:rsidRPr="00953DF8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953DF8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% </w:t>
            </w:r>
          </w:p>
          <w:p w14:paraId="13CB8B4F" w14:textId="4FAF7F7E" w:rsidR="00953DF8" w:rsidRPr="00953DF8" w:rsidRDefault="00953DF8" w:rsidP="00953DF8">
            <w:pPr>
              <w:tabs>
                <w:tab w:val="left" w:pos="7272"/>
              </w:tabs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</w:tbl>
    <w:p w14:paraId="653CEA6D" w14:textId="71949B00" w:rsidR="00C5653B" w:rsidRPr="003B52BB" w:rsidRDefault="004B05F8" w:rsidP="00C5653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F407F">
        <w:rPr>
          <w:rFonts w:asciiTheme="minorHAnsi" w:hAnsiTheme="minorHAnsi" w:cstheme="minorHAnsi"/>
          <w:sz w:val="20"/>
          <w:szCs w:val="20"/>
        </w:rPr>
        <w:softHyphen/>
      </w:r>
      <w:r w:rsidRPr="000F407F">
        <w:rPr>
          <w:rFonts w:asciiTheme="minorHAnsi" w:hAnsiTheme="minorHAnsi" w:cstheme="minorHAnsi"/>
          <w:sz w:val="20"/>
          <w:szCs w:val="20"/>
        </w:rPr>
        <w:softHyphen/>
      </w:r>
      <w:r w:rsidR="00C5653B" w:rsidRPr="000F407F">
        <w:rPr>
          <w:rFonts w:asciiTheme="minorHAnsi" w:hAnsiTheme="minorHAnsi" w:cstheme="minorHAnsi"/>
          <w:b/>
          <w:bCs/>
          <w:sz w:val="20"/>
          <w:szCs w:val="20"/>
        </w:rPr>
        <w:t xml:space="preserve"> File Naming Convention</w:t>
      </w:r>
      <w:r w:rsidR="00C5653B" w:rsidRPr="004C4C41">
        <w:rPr>
          <w:rFonts w:asciiTheme="minorHAnsi" w:hAnsiTheme="minorHAnsi" w:cstheme="minorHAnsi"/>
          <w:sz w:val="20"/>
          <w:szCs w:val="20"/>
        </w:rPr>
        <w:t>—</w:t>
      </w:r>
      <w:r w:rsidR="003B52BB">
        <w:rPr>
          <w:rFonts w:asciiTheme="minorHAnsi" w:hAnsiTheme="minorHAnsi" w:cstheme="minorHAnsi"/>
          <w:sz w:val="20"/>
          <w:szCs w:val="20"/>
        </w:rPr>
        <w:t xml:space="preserve">Please name all files with child’s </w:t>
      </w:r>
      <w:r w:rsidR="00C5653B" w:rsidRPr="004C4C41">
        <w:rPr>
          <w:rFonts w:asciiTheme="minorHAnsi" w:hAnsiTheme="minorHAnsi" w:cstheme="minorHAnsi"/>
          <w:sz w:val="20"/>
          <w:szCs w:val="20"/>
        </w:rPr>
        <w:t>last</w:t>
      </w:r>
      <w:r w:rsidR="003B52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3B52BB">
        <w:rPr>
          <w:rFonts w:asciiTheme="minorHAnsi" w:hAnsiTheme="minorHAnsi" w:cstheme="minorHAnsi"/>
          <w:sz w:val="20"/>
          <w:szCs w:val="20"/>
        </w:rPr>
        <w:t>name</w:t>
      </w:r>
      <w:r w:rsidR="00C5653B" w:rsidRPr="004C4C41">
        <w:rPr>
          <w:rFonts w:asciiTheme="minorHAnsi" w:hAnsiTheme="minorHAnsi" w:cstheme="minorHAnsi"/>
          <w:sz w:val="20"/>
          <w:szCs w:val="20"/>
        </w:rPr>
        <w:t>.IFSP</w:t>
      </w:r>
      <w:proofErr w:type="spellEnd"/>
      <w:proofErr w:type="gramEnd"/>
      <w:r w:rsidR="00C5653B" w:rsidRPr="004C4C41">
        <w:rPr>
          <w:rFonts w:asciiTheme="minorHAnsi" w:hAnsiTheme="minorHAnsi" w:cstheme="minorHAnsi"/>
          <w:sz w:val="20"/>
          <w:szCs w:val="20"/>
        </w:rPr>
        <w:t xml:space="preserve"> Date</w:t>
      </w:r>
      <w:r w:rsidR="00F4235C">
        <w:rPr>
          <w:rFonts w:asciiTheme="minorHAnsi" w:hAnsiTheme="minorHAnsi" w:cstheme="minorHAnsi"/>
          <w:sz w:val="20"/>
          <w:szCs w:val="20"/>
        </w:rPr>
        <w:t>.</w:t>
      </w:r>
      <w:r w:rsidR="00C5653B" w:rsidRPr="004C4C41">
        <w:rPr>
          <w:rFonts w:asciiTheme="minorHAnsi" w:hAnsiTheme="minorHAnsi" w:cstheme="minorHAnsi"/>
          <w:sz w:val="20"/>
          <w:szCs w:val="20"/>
        </w:rPr>
        <w:t>1</w:t>
      </w:r>
      <w:r w:rsidR="00C5653B" w:rsidRPr="004C4C4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C5653B" w:rsidRPr="004C4C41">
        <w:rPr>
          <w:rFonts w:asciiTheme="minorHAnsi" w:hAnsiTheme="minorHAnsi" w:cstheme="minorHAnsi"/>
          <w:sz w:val="20"/>
          <w:szCs w:val="20"/>
        </w:rPr>
        <w:t xml:space="preserve"> Agency</w:t>
      </w:r>
      <w:r w:rsidR="00F4235C">
        <w:rPr>
          <w:rFonts w:asciiTheme="minorHAnsi" w:hAnsiTheme="minorHAnsi" w:cstheme="minorHAnsi"/>
          <w:sz w:val="20"/>
          <w:szCs w:val="20"/>
        </w:rPr>
        <w:t>.</w:t>
      </w:r>
      <w:r w:rsidR="00C5653B" w:rsidRPr="004C4C41">
        <w:rPr>
          <w:rFonts w:asciiTheme="minorHAnsi" w:hAnsiTheme="minorHAnsi" w:cstheme="minorHAnsi"/>
          <w:sz w:val="20"/>
          <w:szCs w:val="20"/>
        </w:rPr>
        <w:t>2</w:t>
      </w:r>
      <w:r w:rsidR="00C5653B" w:rsidRPr="004C4C41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C5653B" w:rsidRPr="004C4C41">
        <w:rPr>
          <w:rFonts w:asciiTheme="minorHAnsi" w:hAnsiTheme="minorHAnsi" w:cstheme="minorHAnsi"/>
          <w:sz w:val="20"/>
          <w:szCs w:val="20"/>
        </w:rPr>
        <w:t xml:space="preserve"> Agency</w:t>
      </w:r>
      <w:r w:rsidR="00F4235C">
        <w:rPr>
          <w:rFonts w:asciiTheme="minorHAnsi" w:hAnsiTheme="minorHAnsi" w:cstheme="minorHAnsi"/>
          <w:sz w:val="20"/>
          <w:szCs w:val="20"/>
        </w:rPr>
        <w:t>.</w:t>
      </w:r>
      <w:r w:rsidR="00C5653B" w:rsidRPr="004C4C41">
        <w:rPr>
          <w:rFonts w:asciiTheme="minorHAnsi" w:hAnsiTheme="minorHAnsi" w:cstheme="minorHAnsi"/>
          <w:sz w:val="20"/>
          <w:szCs w:val="20"/>
        </w:rPr>
        <w:t>3</w:t>
      </w:r>
      <w:r w:rsidR="00C5653B" w:rsidRPr="004C4C41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C5653B" w:rsidRPr="004C4C41">
        <w:rPr>
          <w:rFonts w:asciiTheme="minorHAnsi" w:hAnsiTheme="minorHAnsi" w:cstheme="minorHAnsi"/>
          <w:sz w:val="20"/>
          <w:szCs w:val="20"/>
        </w:rPr>
        <w:t xml:space="preserve"> Agency</w:t>
      </w:r>
      <w:r w:rsidR="00887CD0">
        <w:rPr>
          <w:rFonts w:asciiTheme="minorHAnsi" w:hAnsiTheme="minorHAnsi" w:cstheme="minorHAnsi"/>
          <w:sz w:val="20"/>
          <w:szCs w:val="20"/>
        </w:rPr>
        <w:t>***</w:t>
      </w:r>
      <w:r w:rsidR="00C5653B" w:rsidRPr="004C4C41">
        <w:rPr>
          <w:rFonts w:asciiTheme="minorHAnsi" w:hAnsiTheme="minorHAnsi" w:cstheme="minorHAnsi"/>
          <w:sz w:val="20"/>
          <w:szCs w:val="20"/>
        </w:rPr>
        <w:t xml:space="preserve"> for example:  </w:t>
      </w:r>
      <w:r w:rsidR="003B52BB" w:rsidRPr="003B52BB">
        <w:rPr>
          <w:rFonts w:asciiTheme="minorHAnsi" w:hAnsiTheme="minorHAnsi" w:cstheme="minorHAnsi"/>
          <w:i/>
          <w:iCs/>
          <w:sz w:val="20"/>
          <w:szCs w:val="20"/>
        </w:rPr>
        <w:t>LastName</w:t>
      </w:r>
      <w:r w:rsidR="00C5653B" w:rsidRPr="003B52BB">
        <w:rPr>
          <w:rFonts w:asciiTheme="minorHAnsi" w:hAnsiTheme="minorHAnsi" w:cstheme="minorHAnsi"/>
          <w:i/>
          <w:iCs/>
          <w:sz w:val="20"/>
          <w:szCs w:val="20"/>
        </w:rPr>
        <w:t xml:space="preserve">.1.5.21.NWC.KIN.HSDC.pdf </w:t>
      </w:r>
      <w:r w:rsidR="00C5653B">
        <w:rPr>
          <w:rFonts w:asciiTheme="minorHAnsi" w:hAnsiTheme="minorHAnsi" w:cstheme="minorHAnsi"/>
          <w:sz w:val="20"/>
          <w:szCs w:val="20"/>
        </w:rPr>
        <w:t>or .doc</w:t>
      </w:r>
      <w:r w:rsidR="003B52BB">
        <w:rPr>
          <w:rFonts w:asciiTheme="minorHAnsi" w:hAnsiTheme="minorHAnsi" w:cstheme="minorHAnsi"/>
          <w:sz w:val="20"/>
          <w:szCs w:val="20"/>
        </w:rPr>
        <w:t>—</w:t>
      </w:r>
      <w:r w:rsidR="000F407F">
        <w:rPr>
          <w:rFonts w:asciiTheme="minorHAnsi" w:hAnsiTheme="minorHAnsi" w:cstheme="minorHAnsi"/>
          <w:sz w:val="20"/>
          <w:szCs w:val="20"/>
        </w:rPr>
        <w:t xml:space="preserve">using last name is okay </w:t>
      </w:r>
      <w:r w:rsidR="000F407F" w:rsidRPr="000F407F">
        <w:rPr>
          <w:rFonts w:asciiTheme="minorHAnsi" w:hAnsiTheme="minorHAnsi" w:cstheme="minorHAnsi"/>
          <w:sz w:val="20"/>
          <w:szCs w:val="20"/>
        </w:rPr>
        <w:t>since</w:t>
      </w:r>
      <w:r w:rsidR="003B52BB" w:rsidRPr="000F407F">
        <w:rPr>
          <w:rFonts w:asciiTheme="minorHAnsi" w:hAnsiTheme="minorHAnsi" w:cstheme="minorHAnsi"/>
          <w:sz w:val="20"/>
          <w:szCs w:val="20"/>
        </w:rPr>
        <w:t xml:space="preserve"> you will </w:t>
      </w:r>
      <w:r w:rsidR="003B52BB">
        <w:rPr>
          <w:rFonts w:asciiTheme="minorHAnsi" w:hAnsiTheme="minorHAnsi" w:cstheme="minorHAnsi"/>
          <w:b/>
          <w:bCs/>
          <w:sz w:val="20"/>
          <w:szCs w:val="20"/>
        </w:rPr>
        <w:t>ONLY be using HIPAA compliant email or portal</w:t>
      </w:r>
      <w:r w:rsidR="000F407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7019864" w14:textId="77777777" w:rsidR="00C5653B" w:rsidRDefault="00C5653B" w:rsidP="00B4443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7E364B" w14:textId="6047A055" w:rsidR="00D7522B" w:rsidRPr="004C4C41" w:rsidRDefault="00D7522B" w:rsidP="00B4443F">
      <w:pPr>
        <w:rPr>
          <w:rFonts w:asciiTheme="minorHAnsi" w:hAnsiTheme="minorHAnsi" w:cstheme="minorHAnsi"/>
          <w:b/>
          <w:sz w:val="20"/>
          <w:szCs w:val="20"/>
        </w:rPr>
      </w:pPr>
      <w:r w:rsidRPr="004C4C41">
        <w:rPr>
          <w:rFonts w:asciiTheme="minorHAnsi" w:hAnsiTheme="minorHAnsi" w:cstheme="minorHAnsi"/>
          <w:b/>
          <w:bCs/>
          <w:sz w:val="20"/>
          <w:szCs w:val="20"/>
        </w:rPr>
        <w:t xml:space="preserve">PLEASE </w:t>
      </w:r>
      <w:r w:rsidR="00B4443F" w:rsidRPr="004C4C41">
        <w:rPr>
          <w:rFonts w:asciiTheme="minorHAnsi" w:hAnsiTheme="minorHAnsi" w:cstheme="minorHAnsi"/>
          <w:b/>
          <w:sz w:val="20"/>
          <w:szCs w:val="20"/>
        </w:rPr>
        <w:t>Submit F</w:t>
      </w:r>
      <w:r w:rsidRPr="004C4C41">
        <w:rPr>
          <w:rFonts w:asciiTheme="minorHAnsi" w:hAnsiTheme="minorHAnsi" w:cstheme="minorHAnsi"/>
          <w:b/>
          <w:sz w:val="20"/>
          <w:szCs w:val="20"/>
        </w:rPr>
        <w:t>ully Signed</w:t>
      </w:r>
      <w:r w:rsidR="00B4443F" w:rsidRPr="004C4C41">
        <w:rPr>
          <w:rFonts w:asciiTheme="minorHAnsi" w:hAnsiTheme="minorHAnsi" w:cstheme="minorHAnsi"/>
          <w:b/>
          <w:sz w:val="20"/>
          <w:szCs w:val="20"/>
        </w:rPr>
        <w:t xml:space="preserve"> Agreement</w:t>
      </w:r>
      <w:r w:rsidR="00C5653B">
        <w:rPr>
          <w:rFonts w:asciiTheme="minorHAnsi" w:hAnsiTheme="minorHAnsi" w:cstheme="minorHAnsi"/>
          <w:b/>
          <w:sz w:val="20"/>
          <w:szCs w:val="20"/>
        </w:rPr>
        <w:t>, using the file naming convention,</w:t>
      </w:r>
      <w:r w:rsidR="00B4443F" w:rsidRPr="004C4C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653B" w:rsidRPr="000F407F">
        <w:rPr>
          <w:rFonts w:asciiTheme="minorHAnsi" w:hAnsiTheme="minorHAnsi" w:cstheme="minorHAnsi"/>
          <w:b/>
          <w:sz w:val="20"/>
          <w:szCs w:val="20"/>
        </w:rPr>
        <w:t>a</w:t>
      </w:r>
      <w:r w:rsidRPr="000F407F">
        <w:rPr>
          <w:rFonts w:asciiTheme="minorHAnsi" w:hAnsiTheme="minorHAnsi" w:cstheme="minorHAnsi"/>
          <w:b/>
          <w:sz w:val="20"/>
          <w:szCs w:val="20"/>
        </w:rPr>
        <w:t xml:space="preserve">s </w:t>
      </w:r>
      <w:r w:rsidR="00C5653B" w:rsidRPr="000F407F">
        <w:rPr>
          <w:rFonts w:asciiTheme="minorHAnsi" w:hAnsiTheme="minorHAnsi" w:cstheme="minorHAnsi"/>
          <w:b/>
          <w:sz w:val="20"/>
          <w:szCs w:val="20"/>
        </w:rPr>
        <w:t>s</w:t>
      </w:r>
      <w:r w:rsidRPr="000F407F">
        <w:rPr>
          <w:rFonts w:asciiTheme="minorHAnsi" w:hAnsiTheme="minorHAnsi" w:cstheme="minorHAnsi"/>
          <w:b/>
          <w:sz w:val="20"/>
          <w:szCs w:val="20"/>
        </w:rPr>
        <w:t xml:space="preserve">oon as </w:t>
      </w:r>
      <w:r w:rsidR="00C5653B" w:rsidRPr="000F407F">
        <w:rPr>
          <w:rFonts w:asciiTheme="minorHAnsi" w:hAnsiTheme="minorHAnsi" w:cstheme="minorHAnsi"/>
          <w:b/>
          <w:sz w:val="20"/>
          <w:szCs w:val="20"/>
        </w:rPr>
        <w:t>p</w:t>
      </w:r>
      <w:r w:rsidRPr="000F407F">
        <w:rPr>
          <w:rFonts w:asciiTheme="minorHAnsi" w:hAnsiTheme="minorHAnsi" w:cstheme="minorHAnsi"/>
          <w:b/>
          <w:sz w:val="20"/>
          <w:szCs w:val="20"/>
        </w:rPr>
        <w:t xml:space="preserve">ossible </w:t>
      </w:r>
      <w:r w:rsidR="00C5653B" w:rsidRPr="000F407F">
        <w:rPr>
          <w:rFonts w:asciiTheme="minorHAnsi" w:hAnsiTheme="minorHAnsi" w:cstheme="minorHAnsi"/>
          <w:b/>
          <w:sz w:val="20"/>
          <w:szCs w:val="20"/>
        </w:rPr>
        <w:t>t</w:t>
      </w:r>
      <w:r w:rsidR="00B4443F" w:rsidRPr="000F407F">
        <w:rPr>
          <w:rFonts w:asciiTheme="minorHAnsi" w:hAnsiTheme="minorHAnsi" w:cstheme="minorHAnsi"/>
          <w:b/>
          <w:sz w:val="20"/>
          <w:szCs w:val="20"/>
        </w:rPr>
        <w:t>o:</w:t>
      </w:r>
    </w:p>
    <w:p w14:paraId="18B0ABDB" w14:textId="28594F17" w:rsidR="00B4443F" w:rsidRPr="004C4C41" w:rsidRDefault="00D7522B" w:rsidP="00D752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4C4C41">
        <w:rPr>
          <w:rFonts w:asciiTheme="minorHAnsi" w:hAnsiTheme="minorHAnsi" w:cstheme="minorHAnsi"/>
          <w:sz w:val="20"/>
          <w:szCs w:val="20"/>
        </w:rPr>
        <w:t xml:space="preserve">All </w:t>
      </w:r>
      <w:r w:rsidR="00C5653B">
        <w:rPr>
          <w:rFonts w:asciiTheme="minorHAnsi" w:hAnsiTheme="minorHAnsi" w:cstheme="minorHAnsi"/>
          <w:sz w:val="20"/>
          <w:szCs w:val="20"/>
        </w:rPr>
        <w:t xml:space="preserve">email addresses above at </w:t>
      </w:r>
      <w:r w:rsidRPr="004C4C41">
        <w:rPr>
          <w:rFonts w:asciiTheme="minorHAnsi" w:hAnsiTheme="minorHAnsi" w:cstheme="minorHAnsi"/>
          <w:sz w:val="20"/>
          <w:szCs w:val="20"/>
        </w:rPr>
        <w:t xml:space="preserve">participating agencies, </w:t>
      </w:r>
      <w:r w:rsidR="009A2100">
        <w:rPr>
          <w:rFonts w:asciiTheme="minorHAnsi" w:hAnsiTheme="minorHAnsi" w:cstheme="minorHAnsi"/>
          <w:sz w:val="20"/>
          <w:szCs w:val="20"/>
        </w:rPr>
        <w:t xml:space="preserve">sending via secure email </w:t>
      </w:r>
      <w:r w:rsidRPr="004C4C41">
        <w:rPr>
          <w:rFonts w:asciiTheme="minorHAnsi" w:hAnsiTheme="minorHAnsi" w:cstheme="minorHAnsi"/>
          <w:sz w:val="20"/>
          <w:szCs w:val="20"/>
        </w:rPr>
        <w:t>AND</w:t>
      </w:r>
    </w:p>
    <w:p w14:paraId="16ABB667" w14:textId="63E8F62A" w:rsidR="00D7522B" w:rsidRPr="004C4C41" w:rsidRDefault="00D7522B" w:rsidP="00D752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4C4C41">
        <w:rPr>
          <w:rFonts w:asciiTheme="minorHAnsi" w:hAnsiTheme="minorHAnsi" w:cstheme="minorHAnsi"/>
          <w:sz w:val="20"/>
          <w:szCs w:val="20"/>
        </w:rPr>
        <w:t xml:space="preserve">King County Portal, prior to downloading </w:t>
      </w:r>
      <w:r w:rsidR="001367F5">
        <w:rPr>
          <w:rFonts w:asciiTheme="minorHAnsi" w:hAnsiTheme="minorHAnsi" w:cstheme="minorHAnsi"/>
          <w:sz w:val="20"/>
          <w:szCs w:val="20"/>
        </w:rPr>
        <w:t xml:space="preserve">the </w:t>
      </w:r>
      <w:r w:rsidRPr="004C4C41">
        <w:rPr>
          <w:rFonts w:asciiTheme="minorHAnsi" w:hAnsiTheme="minorHAnsi" w:cstheme="minorHAnsi"/>
          <w:sz w:val="20"/>
          <w:szCs w:val="20"/>
        </w:rPr>
        <w:t>monthly billing spreadsheet</w:t>
      </w:r>
      <w:r w:rsidR="004C4C41">
        <w:rPr>
          <w:rFonts w:asciiTheme="minorHAnsi" w:hAnsiTheme="minorHAnsi" w:cstheme="minorHAnsi"/>
          <w:sz w:val="20"/>
          <w:szCs w:val="20"/>
        </w:rPr>
        <w:t>.</w:t>
      </w:r>
    </w:p>
    <w:p w14:paraId="053D1323" w14:textId="1C87BC54" w:rsidR="00B4443F" w:rsidRPr="004C4C41" w:rsidRDefault="00994F69" w:rsidP="00B4443F">
      <w:pPr>
        <w:rPr>
          <w:rFonts w:asciiTheme="minorHAnsi" w:hAnsiTheme="minorHAnsi" w:cstheme="minorHAnsi"/>
          <w:sz w:val="20"/>
          <w:szCs w:val="20"/>
        </w:rPr>
      </w:pPr>
      <w:r w:rsidRPr="004C4C41">
        <w:rPr>
          <w:rFonts w:asciiTheme="minorHAnsi" w:hAnsiTheme="minorHAnsi" w:cstheme="minorHAnsi"/>
          <w:b/>
          <w:bCs/>
          <w:sz w:val="20"/>
          <w:szCs w:val="20"/>
        </w:rPr>
        <w:t>Reminder:</w:t>
      </w:r>
      <w:r w:rsidRPr="004C4C41">
        <w:rPr>
          <w:rFonts w:asciiTheme="minorHAnsi" w:hAnsiTheme="minorHAnsi" w:cstheme="minorHAnsi"/>
          <w:sz w:val="20"/>
          <w:szCs w:val="20"/>
        </w:rPr>
        <w:t xml:space="preserve"> </w:t>
      </w:r>
      <w:r w:rsidR="00D7522B" w:rsidRPr="004C4C41">
        <w:rPr>
          <w:rFonts w:asciiTheme="minorHAnsi" w:hAnsiTheme="minorHAnsi" w:cstheme="minorHAnsi"/>
          <w:sz w:val="20"/>
          <w:szCs w:val="20"/>
        </w:rPr>
        <w:t>If this agreement reflects adding a n</w:t>
      </w:r>
      <w:r w:rsidRPr="004C4C41">
        <w:rPr>
          <w:rFonts w:asciiTheme="minorHAnsi" w:hAnsiTheme="minorHAnsi" w:cstheme="minorHAnsi"/>
          <w:sz w:val="20"/>
          <w:szCs w:val="20"/>
        </w:rPr>
        <w:t>ew agency</w:t>
      </w:r>
      <w:r w:rsidR="00D7522B" w:rsidRPr="004C4C41">
        <w:rPr>
          <w:rFonts w:asciiTheme="minorHAnsi" w:hAnsiTheme="minorHAnsi" w:cstheme="minorHAnsi"/>
          <w:sz w:val="20"/>
          <w:szCs w:val="20"/>
        </w:rPr>
        <w:t xml:space="preserve">, </w:t>
      </w:r>
      <w:r w:rsidR="002462AA">
        <w:rPr>
          <w:rFonts w:asciiTheme="minorHAnsi" w:hAnsiTheme="minorHAnsi" w:cstheme="minorHAnsi"/>
          <w:sz w:val="20"/>
          <w:szCs w:val="20"/>
        </w:rPr>
        <w:t xml:space="preserve">the new agency </w:t>
      </w:r>
      <w:r w:rsidR="00D7522B" w:rsidRPr="004C4C41">
        <w:rPr>
          <w:rFonts w:asciiTheme="minorHAnsi" w:hAnsiTheme="minorHAnsi" w:cstheme="minorHAnsi"/>
          <w:sz w:val="20"/>
          <w:szCs w:val="20"/>
        </w:rPr>
        <w:t>must also</w:t>
      </w:r>
      <w:r w:rsidRPr="004C4C41">
        <w:rPr>
          <w:rFonts w:asciiTheme="minorHAnsi" w:hAnsiTheme="minorHAnsi" w:cstheme="minorHAnsi"/>
          <w:sz w:val="20"/>
          <w:szCs w:val="20"/>
        </w:rPr>
        <w:t xml:space="preserve"> </w:t>
      </w:r>
      <w:r w:rsidR="009D57D4">
        <w:rPr>
          <w:rFonts w:asciiTheme="minorHAnsi" w:hAnsiTheme="minorHAnsi" w:cstheme="minorHAnsi"/>
          <w:sz w:val="20"/>
          <w:szCs w:val="20"/>
        </w:rPr>
        <w:t>alert</w:t>
      </w:r>
      <w:r w:rsidRPr="004C4C41">
        <w:rPr>
          <w:rFonts w:asciiTheme="minorHAnsi" w:hAnsiTheme="minorHAnsi" w:cstheme="minorHAnsi"/>
          <w:sz w:val="20"/>
          <w:szCs w:val="20"/>
        </w:rPr>
        <w:t xml:space="preserve"> DDA</w:t>
      </w:r>
      <w:r w:rsidR="009D57D4">
        <w:rPr>
          <w:rFonts w:asciiTheme="minorHAnsi" w:hAnsiTheme="minorHAnsi" w:cstheme="minorHAnsi"/>
          <w:sz w:val="20"/>
          <w:szCs w:val="20"/>
        </w:rPr>
        <w:t xml:space="preserve"> to add them</w:t>
      </w:r>
      <w:r w:rsidR="008107CB" w:rsidRPr="004C4C41">
        <w:rPr>
          <w:rFonts w:asciiTheme="minorHAnsi" w:hAnsiTheme="minorHAnsi" w:cstheme="minorHAnsi"/>
          <w:sz w:val="20"/>
          <w:szCs w:val="20"/>
        </w:rPr>
        <w:t>.</w:t>
      </w:r>
      <w:r w:rsidR="009A2100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ABBAEA2" w14:textId="77777777" w:rsidR="00CF2571" w:rsidRDefault="00CF2571" w:rsidP="00B4443F">
      <w:pPr>
        <w:rPr>
          <w:rFonts w:asciiTheme="minorHAnsi" w:hAnsiTheme="minorHAnsi" w:cstheme="minorHAnsi"/>
          <w:b/>
          <w:bCs/>
        </w:rPr>
      </w:pPr>
    </w:p>
    <w:p w14:paraId="0C603182" w14:textId="77777777" w:rsidR="00CF2571" w:rsidRDefault="00CF2571" w:rsidP="00B4443F">
      <w:pPr>
        <w:rPr>
          <w:rFonts w:asciiTheme="minorHAnsi" w:hAnsiTheme="minorHAnsi" w:cstheme="minorHAnsi"/>
          <w:b/>
          <w:bCs/>
        </w:rPr>
      </w:pPr>
    </w:p>
    <w:p w14:paraId="7B7D1E99" w14:textId="1D276BD3" w:rsidR="00B4443F" w:rsidRDefault="00B90FAD" w:rsidP="00B4443F">
      <w:pPr>
        <w:rPr>
          <w:rFonts w:asciiTheme="minorHAnsi" w:hAnsiTheme="minorHAnsi" w:cstheme="minorHAnsi"/>
          <w:b/>
          <w:bCs/>
        </w:rPr>
      </w:pPr>
      <w:r w:rsidRPr="00B90FAD">
        <w:rPr>
          <w:rFonts w:asciiTheme="minorHAnsi" w:hAnsiTheme="minorHAnsi" w:cstheme="minorHAnsi"/>
          <w:b/>
          <w:bCs/>
        </w:rPr>
        <w:t xml:space="preserve">Directions for Completing and Sending the </w:t>
      </w:r>
      <w:r w:rsidR="004C4C41">
        <w:rPr>
          <w:rFonts w:asciiTheme="minorHAnsi" w:hAnsiTheme="minorHAnsi" w:cstheme="minorHAnsi"/>
          <w:b/>
          <w:bCs/>
        </w:rPr>
        <w:t>Interagency Agreement for Dually Served Children</w:t>
      </w:r>
    </w:p>
    <w:p w14:paraId="739B6668" w14:textId="2BB486C3" w:rsidR="004C4C41" w:rsidRPr="00690522" w:rsidRDefault="004C4C41" w:rsidP="00B4443F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47A2BEBB" w14:textId="255FAD6B" w:rsidR="004C4C41" w:rsidRPr="008D43B0" w:rsidRDefault="003B52BB" w:rsidP="004C4C4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 xml:space="preserve">Prior to </w:t>
      </w:r>
      <w:r w:rsidR="003F7EF9" w:rsidRPr="008D43B0">
        <w:rPr>
          <w:rFonts w:asciiTheme="minorHAnsi" w:hAnsiTheme="minorHAnsi" w:cstheme="minorHAnsi"/>
          <w:sz w:val="20"/>
          <w:szCs w:val="20"/>
        </w:rPr>
        <w:t xml:space="preserve">and immediately after </w:t>
      </w:r>
      <w:r w:rsidR="004C4C41" w:rsidRPr="008D43B0">
        <w:rPr>
          <w:rFonts w:asciiTheme="minorHAnsi" w:hAnsiTheme="minorHAnsi" w:cstheme="minorHAnsi"/>
          <w:sz w:val="20"/>
          <w:szCs w:val="20"/>
        </w:rPr>
        <w:t>completi</w:t>
      </w:r>
      <w:r w:rsidR="00B460FB" w:rsidRPr="008D43B0">
        <w:rPr>
          <w:rFonts w:asciiTheme="minorHAnsi" w:hAnsiTheme="minorHAnsi" w:cstheme="minorHAnsi"/>
          <w:sz w:val="20"/>
          <w:szCs w:val="20"/>
        </w:rPr>
        <w:t>ng</w:t>
      </w:r>
      <w:r w:rsidR="004C4C41" w:rsidRPr="008D43B0">
        <w:rPr>
          <w:rFonts w:asciiTheme="minorHAnsi" w:hAnsiTheme="minorHAnsi" w:cstheme="minorHAnsi"/>
          <w:sz w:val="20"/>
          <w:szCs w:val="20"/>
        </w:rPr>
        <w:t xml:space="preserve"> </w:t>
      </w:r>
      <w:r w:rsidR="004C4C41" w:rsidRPr="008D43B0">
        <w:rPr>
          <w:rFonts w:asciiTheme="minorHAnsi" w:hAnsiTheme="minorHAnsi" w:cstheme="minorHAnsi"/>
          <w:sz w:val="20"/>
          <w:szCs w:val="20"/>
          <w:u w:val="single"/>
        </w:rPr>
        <w:t xml:space="preserve">any IFSP </w:t>
      </w:r>
      <w:r w:rsidRPr="008D43B0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B460FB" w:rsidRPr="008D43B0">
        <w:rPr>
          <w:rFonts w:asciiTheme="minorHAnsi" w:hAnsiTheme="minorHAnsi" w:cstheme="minorHAnsi"/>
          <w:sz w:val="20"/>
          <w:szCs w:val="20"/>
          <w:u w:val="single"/>
        </w:rPr>
        <w:t>eeting</w:t>
      </w:r>
      <w:r w:rsidR="00B460FB" w:rsidRPr="008D43B0">
        <w:rPr>
          <w:rFonts w:asciiTheme="minorHAnsi" w:hAnsiTheme="minorHAnsi" w:cstheme="minorHAnsi"/>
          <w:sz w:val="20"/>
          <w:szCs w:val="20"/>
        </w:rPr>
        <w:t xml:space="preserve"> </w:t>
      </w:r>
      <w:r w:rsidR="004C4C41" w:rsidRPr="008D43B0">
        <w:rPr>
          <w:rFonts w:asciiTheme="minorHAnsi" w:hAnsiTheme="minorHAnsi" w:cstheme="minorHAnsi"/>
          <w:sz w:val="20"/>
          <w:szCs w:val="20"/>
        </w:rPr>
        <w:t>which include</w:t>
      </w:r>
      <w:r w:rsidR="00B460FB" w:rsidRPr="008D43B0">
        <w:rPr>
          <w:rFonts w:asciiTheme="minorHAnsi" w:hAnsiTheme="minorHAnsi" w:cstheme="minorHAnsi"/>
          <w:sz w:val="20"/>
          <w:szCs w:val="20"/>
        </w:rPr>
        <w:t>s</w:t>
      </w:r>
      <w:r w:rsidR="004C4C41" w:rsidRPr="008D43B0">
        <w:rPr>
          <w:rFonts w:asciiTheme="minorHAnsi" w:hAnsiTheme="minorHAnsi" w:cstheme="minorHAnsi"/>
          <w:sz w:val="20"/>
          <w:szCs w:val="20"/>
        </w:rPr>
        <w:t xml:space="preserve"> </w:t>
      </w:r>
      <w:r w:rsidR="003F7EF9" w:rsidRPr="008D43B0">
        <w:rPr>
          <w:rFonts w:asciiTheme="minorHAnsi" w:hAnsiTheme="minorHAnsi" w:cstheme="minorHAnsi"/>
          <w:sz w:val="20"/>
          <w:szCs w:val="20"/>
        </w:rPr>
        <w:t xml:space="preserve">new or updated </w:t>
      </w:r>
      <w:r w:rsidR="004C4C41" w:rsidRPr="008D43B0">
        <w:rPr>
          <w:rFonts w:asciiTheme="minorHAnsi" w:hAnsiTheme="minorHAnsi" w:cstheme="minorHAnsi"/>
          <w:sz w:val="20"/>
          <w:szCs w:val="20"/>
        </w:rPr>
        <w:t xml:space="preserve">services provided by </w:t>
      </w:r>
      <w:r w:rsidR="004C4C41" w:rsidRPr="008D43B0">
        <w:rPr>
          <w:rFonts w:asciiTheme="minorHAnsi" w:hAnsiTheme="minorHAnsi" w:cstheme="minorHAnsi"/>
          <w:sz w:val="20"/>
          <w:szCs w:val="20"/>
          <w:u w:val="single"/>
        </w:rPr>
        <w:t>more than one ESIT agency</w:t>
      </w:r>
      <w:r w:rsidR="004C4C41" w:rsidRPr="008D43B0">
        <w:rPr>
          <w:rFonts w:asciiTheme="minorHAnsi" w:hAnsiTheme="minorHAnsi" w:cstheme="minorHAnsi"/>
          <w:sz w:val="20"/>
          <w:szCs w:val="20"/>
        </w:rPr>
        <w:t xml:space="preserve"> in King County, the </w:t>
      </w:r>
      <w:r w:rsidR="004C4C41" w:rsidRPr="008D43B0">
        <w:rPr>
          <w:rFonts w:asciiTheme="minorHAnsi" w:hAnsiTheme="minorHAnsi" w:cstheme="minorHAnsi"/>
          <w:b/>
          <w:bCs/>
          <w:sz w:val="20"/>
          <w:szCs w:val="20"/>
        </w:rPr>
        <w:t>FRC</w:t>
      </w:r>
      <w:r w:rsidR="007C2263" w:rsidRPr="008D43B0">
        <w:rPr>
          <w:rFonts w:asciiTheme="minorHAnsi" w:hAnsiTheme="minorHAnsi" w:cstheme="minorHAnsi"/>
          <w:b/>
          <w:bCs/>
          <w:sz w:val="20"/>
          <w:szCs w:val="20"/>
        </w:rPr>
        <w:t xml:space="preserve"> of record in the ESIT DMS</w:t>
      </w:r>
      <w:r w:rsidR="00CC715B" w:rsidRPr="008D43B0">
        <w:rPr>
          <w:rFonts w:asciiTheme="minorHAnsi" w:hAnsiTheme="minorHAnsi" w:cstheme="minorHAnsi"/>
          <w:b/>
          <w:bCs/>
          <w:sz w:val="20"/>
          <w:szCs w:val="20"/>
        </w:rPr>
        <w:t xml:space="preserve"> or </w:t>
      </w:r>
      <w:r w:rsidR="00B22B56" w:rsidRPr="008D43B0">
        <w:rPr>
          <w:rFonts w:asciiTheme="minorHAnsi" w:hAnsiTheme="minorHAnsi" w:cstheme="minorHAnsi"/>
          <w:b/>
          <w:bCs/>
          <w:sz w:val="20"/>
          <w:szCs w:val="20"/>
        </w:rPr>
        <w:t>Designated Contact Person for Agency 1</w:t>
      </w:r>
      <w:r w:rsidR="004C4C41" w:rsidRPr="008D43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4C41" w:rsidRPr="008D43B0">
        <w:rPr>
          <w:rFonts w:asciiTheme="minorHAnsi" w:hAnsiTheme="minorHAnsi" w:cstheme="minorHAnsi"/>
          <w:sz w:val="20"/>
          <w:szCs w:val="20"/>
        </w:rPr>
        <w:t>will:</w:t>
      </w:r>
    </w:p>
    <w:p w14:paraId="05F5A2B5" w14:textId="5976EB4A" w:rsidR="004C4C41" w:rsidRPr="008D43B0" w:rsidRDefault="004C4C41" w:rsidP="004C4C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Ask each agency to identify a “designated contact person” for the specific IFSP and ensure they have an accurate email address</w:t>
      </w:r>
      <w:r w:rsidR="00CC715B" w:rsidRPr="008D43B0">
        <w:rPr>
          <w:rFonts w:asciiTheme="minorHAnsi" w:hAnsiTheme="minorHAnsi" w:cstheme="minorHAnsi"/>
          <w:sz w:val="20"/>
          <w:szCs w:val="20"/>
        </w:rPr>
        <w:t xml:space="preserve"> </w:t>
      </w:r>
      <w:r w:rsidR="00CC715B" w:rsidRPr="008D43B0">
        <w:rPr>
          <w:rFonts w:asciiTheme="minorHAnsi" w:hAnsiTheme="minorHAnsi" w:cstheme="minorHAnsi"/>
          <w:sz w:val="20"/>
          <w:szCs w:val="20"/>
          <w:u w:val="single"/>
        </w:rPr>
        <w:t>and</w:t>
      </w:r>
      <w:r w:rsidR="00CC715B" w:rsidRPr="008D43B0">
        <w:rPr>
          <w:rFonts w:asciiTheme="minorHAnsi" w:hAnsiTheme="minorHAnsi" w:cstheme="minorHAnsi"/>
          <w:sz w:val="20"/>
          <w:szCs w:val="20"/>
        </w:rPr>
        <w:t xml:space="preserve"> grant full access to the DMS for all IFSP Team Members.</w:t>
      </w:r>
    </w:p>
    <w:p w14:paraId="120739CD" w14:textId="417981AE" w:rsidR="00B460FB" w:rsidRPr="008D43B0" w:rsidRDefault="004C4C41" w:rsidP="00B460FB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Initiate an Interagency Agreement by completing the information on the IFSP</w:t>
      </w:r>
      <w:r w:rsidR="00B460FB" w:rsidRPr="008D43B0">
        <w:rPr>
          <w:rFonts w:asciiTheme="minorHAnsi" w:hAnsiTheme="minorHAnsi" w:cstheme="minorHAnsi"/>
          <w:sz w:val="20"/>
          <w:szCs w:val="20"/>
        </w:rPr>
        <w:t>, including double checking for accuracy of all information</w:t>
      </w:r>
      <w:r w:rsidR="00745367" w:rsidRPr="008D43B0">
        <w:rPr>
          <w:rFonts w:asciiTheme="minorHAnsi" w:hAnsiTheme="minorHAnsi" w:cstheme="minorHAnsi"/>
          <w:sz w:val="20"/>
          <w:szCs w:val="20"/>
        </w:rPr>
        <w:t>, OR update an existing Interagency Agreement when services/frequency change.</w:t>
      </w:r>
    </w:p>
    <w:p w14:paraId="5640BA94" w14:textId="79563A2B" w:rsidR="003B52BB" w:rsidRPr="008D43B0" w:rsidRDefault="00B460FB" w:rsidP="004C4C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 xml:space="preserve">Save the file using the naming convention:  </w:t>
      </w:r>
      <w:r w:rsidR="003B52BB" w:rsidRPr="008D43B0">
        <w:rPr>
          <w:rFonts w:asciiTheme="minorHAnsi" w:hAnsiTheme="minorHAnsi" w:cstheme="minorHAnsi"/>
          <w:sz w:val="20"/>
          <w:szCs w:val="20"/>
        </w:rPr>
        <w:t>child’s last name.</w:t>
      </w:r>
      <w:r w:rsidR="00D81151">
        <w:rPr>
          <w:rFonts w:asciiTheme="minorHAnsi" w:hAnsiTheme="minorHAnsi" w:cstheme="minorHAnsi"/>
          <w:sz w:val="20"/>
          <w:szCs w:val="20"/>
        </w:rPr>
        <w:t xml:space="preserve"> </w:t>
      </w:r>
      <w:r w:rsidR="003B52BB" w:rsidRPr="008D43B0">
        <w:rPr>
          <w:rFonts w:asciiTheme="minorHAnsi" w:hAnsiTheme="minorHAnsi" w:cstheme="minorHAnsi"/>
          <w:sz w:val="20"/>
          <w:szCs w:val="20"/>
        </w:rPr>
        <w:t>IFSP Date. 1</w:t>
      </w:r>
      <w:r w:rsidR="003B52BB" w:rsidRPr="008D43B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3B52BB" w:rsidRPr="008D43B0">
        <w:rPr>
          <w:rFonts w:asciiTheme="minorHAnsi" w:hAnsiTheme="minorHAnsi" w:cstheme="minorHAnsi"/>
          <w:sz w:val="20"/>
          <w:szCs w:val="20"/>
        </w:rPr>
        <w:t xml:space="preserve"> Agency, 2</w:t>
      </w:r>
      <w:r w:rsidR="003B52BB" w:rsidRPr="008D43B0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3B52BB" w:rsidRPr="008D43B0">
        <w:rPr>
          <w:rFonts w:asciiTheme="minorHAnsi" w:hAnsiTheme="minorHAnsi" w:cstheme="minorHAnsi"/>
          <w:sz w:val="20"/>
          <w:szCs w:val="20"/>
        </w:rPr>
        <w:t xml:space="preserve"> Agency, 3</w:t>
      </w:r>
      <w:r w:rsidR="003B52BB" w:rsidRPr="008D43B0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3B52BB" w:rsidRPr="008D43B0">
        <w:rPr>
          <w:rFonts w:asciiTheme="minorHAnsi" w:hAnsiTheme="minorHAnsi" w:cstheme="minorHAnsi"/>
          <w:sz w:val="20"/>
          <w:szCs w:val="20"/>
        </w:rPr>
        <w:t xml:space="preserve"> Agency</w:t>
      </w:r>
      <w:r w:rsidR="00887CD0">
        <w:rPr>
          <w:rFonts w:asciiTheme="minorHAnsi" w:hAnsiTheme="minorHAnsi" w:cstheme="minorHAnsi"/>
          <w:sz w:val="20"/>
          <w:szCs w:val="20"/>
        </w:rPr>
        <w:t>***</w:t>
      </w:r>
      <w:r w:rsidR="003B52BB" w:rsidRPr="008D43B0">
        <w:rPr>
          <w:rFonts w:asciiTheme="minorHAnsi" w:hAnsiTheme="minorHAnsi" w:cstheme="minorHAnsi"/>
          <w:sz w:val="20"/>
          <w:szCs w:val="20"/>
        </w:rPr>
        <w:t xml:space="preserve">, for example:  </w:t>
      </w:r>
      <w:r w:rsidR="003B52BB" w:rsidRPr="008D43B0">
        <w:rPr>
          <w:rFonts w:asciiTheme="minorHAnsi" w:hAnsiTheme="minorHAnsi" w:cstheme="minorHAnsi"/>
          <w:i/>
          <w:iCs/>
          <w:sz w:val="20"/>
          <w:szCs w:val="20"/>
        </w:rPr>
        <w:t xml:space="preserve">LastName.1.5.21.NWC.KIN.HSDC.pdf </w:t>
      </w:r>
      <w:r w:rsidR="003B52BB" w:rsidRPr="008D43B0">
        <w:rPr>
          <w:rFonts w:asciiTheme="minorHAnsi" w:hAnsiTheme="minorHAnsi" w:cstheme="minorHAnsi"/>
          <w:sz w:val="20"/>
          <w:szCs w:val="20"/>
        </w:rPr>
        <w:t>or .doc—</w:t>
      </w:r>
      <w:r w:rsidR="00CC715B" w:rsidRPr="008D43B0">
        <w:rPr>
          <w:rFonts w:asciiTheme="minorHAnsi" w:hAnsiTheme="minorHAnsi" w:cstheme="minorHAnsi"/>
          <w:sz w:val="20"/>
          <w:szCs w:val="20"/>
        </w:rPr>
        <w:t xml:space="preserve">since </w:t>
      </w:r>
      <w:r w:rsidR="003B52BB" w:rsidRPr="008D43B0">
        <w:rPr>
          <w:rFonts w:asciiTheme="minorHAnsi" w:hAnsiTheme="minorHAnsi" w:cstheme="minorHAnsi"/>
          <w:b/>
          <w:bCs/>
          <w:sz w:val="20"/>
          <w:szCs w:val="20"/>
        </w:rPr>
        <w:t>ONLY HIPAA compliant email or portal</w:t>
      </w:r>
      <w:r w:rsidR="00CC715B" w:rsidRPr="008D43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715B" w:rsidRPr="008D43B0">
        <w:rPr>
          <w:rFonts w:asciiTheme="minorHAnsi" w:hAnsiTheme="minorHAnsi" w:cstheme="minorHAnsi"/>
          <w:sz w:val="20"/>
          <w:szCs w:val="20"/>
        </w:rPr>
        <w:t>will be used.</w:t>
      </w:r>
    </w:p>
    <w:p w14:paraId="65333A2C" w14:textId="5206498E" w:rsidR="004C4C41" w:rsidRPr="008D43B0" w:rsidRDefault="00B460FB" w:rsidP="004C4C4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Secure the signature and email address for the “Agency Signer” at Agency 1.</w:t>
      </w:r>
    </w:p>
    <w:p w14:paraId="4422D4DC" w14:textId="5A620721" w:rsidR="00690522" w:rsidRPr="008D43B0" w:rsidRDefault="00B460FB" w:rsidP="00E25CBF">
      <w:pPr>
        <w:pStyle w:val="ListParagraph"/>
        <w:numPr>
          <w:ilvl w:val="1"/>
          <w:numId w:val="8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Forward the document to the Designated Contact Person at Agency 2</w:t>
      </w:r>
      <w:r w:rsidR="009A2100" w:rsidRPr="008D43B0">
        <w:rPr>
          <w:rFonts w:asciiTheme="minorHAnsi" w:hAnsiTheme="minorHAnsi" w:cstheme="minorHAnsi"/>
          <w:sz w:val="20"/>
          <w:szCs w:val="20"/>
        </w:rPr>
        <w:t>, sending via secure email.</w:t>
      </w:r>
    </w:p>
    <w:p w14:paraId="7DB85DCB" w14:textId="77777777" w:rsidR="00E25CBF" w:rsidRPr="008D43B0" w:rsidRDefault="00E25CBF" w:rsidP="00E25CBF">
      <w:pPr>
        <w:pStyle w:val="ListParagraph"/>
        <w:ind w:left="1080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2E59CEED" w14:textId="628CA8AD" w:rsidR="00B460FB" w:rsidRPr="008D43B0" w:rsidRDefault="00B460FB" w:rsidP="00B460F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 xml:space="preserve">Within </w:t>
      </w:r>
      <w:r w:rsidR="002462AA" w:rsidRPr="008D43B0">
        <w:rPr>
          <w:rFonts w:asciiTheme="minorHAnsi" w:hAnsiTheme="minorHAnsi" w:cstheme="minorHAnsi"/>
          <w:sz w:val="20"/>
          <w:szCs w:val="20"/>
        </w:rPr>
        <w:t>2</w:t>
      </w:r>
      <w:r w:rsidR="00211BB4" w:rsidRPr="008D43B0">
        <w:rPr>
          <w:rFonts w:asciiTheme="minorHAnsi" w:hAnsiTheme="minorHAnsi" w:cstheme="minorHAnsi"/>
          <w:sz w:val="20"/>
          <w:szCs w:val="20"/>
        </w:rPr>
        <w:t xml:space="preserve"> </w:t>
      </w:r>
      <w:r w:rsidRPr="008D43B0">
        <w:rPr>
          <w:rFonts w:asciiTheme="minorHAnsi" w:hAnsiTheme="minorHAnsi" w:cstheme="minorHAnsi"/>
          <w:sz w:val="20"/>
          <w:szCs w:val="20"/>
        </w:rPr>
        <w:t xml:space="preserve">business days of receipt, the </w:t>
      </w:r>
      <w:r w:rsidRPr="008D43B0">
        <w:rPr>
          <w:rFonts w:asciiTheme="minorHAnsi" w:hAnsiTheme="minorHAnsi" w:cstheme="minorHAnsi"/>
          <w:b/>
          <w:bCs/>
          <w:sz w:val="20"/>
          <w:szCs w:val="20"/>
        </w:rPr>
        <w:t>Designated Contact Person at Agency 2</w:t>
      </w:r>
      <w:r w:rsidRPr="008D43B0">
        <w:rPr>
          <w:rFonts w:asciiTheme="minorHAnsi" w:hAnsiTheme="minorHAnsi" w:cstheme="minorHAnsi"/>
          <w:sz w:val="20"/>
          <w:szCs w:val="20"/>
        </w:rPr>
        <w:t xml:space="preserve"> will:</w:t>
      </w:r>
    </w:p>
    <w:p w14:paraId="7CAA3126" w14:textId="33869D23" w:rsidR="00B460FB" w:rsidRPr="008D43B0" w:rsidRDefault="00B460FB" w:rsidP="00B460FB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Review the information for accuracy, and if corrections are made, notify the FRC</w:t>
      </w:r>
    </w:p>
    <w:p w14:paraId="0C272BA7" w14:textId="787E5744" w:rsidR="00B460FB" w:rsidRPr="008D43B0" w:rsidRDefault="00B460FB" w:rsidP="00B460FB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Secure the signature and email address for the “Agency Signer” at Agency 2.</w:t>
      </w:r>
    </w:p>
    <w:p w14:paraId="4E470707" w14:textId="7E5BEB0D" w:rsidR="00B460FB" w:rsidRPr="008D43B0" w:rsidRDefault="00B460FB" w:rsidP="00B460FB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Forward the document to the Designated Contact Person at Agency 3</w:t>
      </w:r>
      <w:r w:rsidR="009A2100" w:rsidRPr="008D43B0">
        <w:rPr>
          <w:rFonts w:asciiTheme="minorHAnsi" w:hAnsiTheme="minorHAnsi" w:cstheme="minorHAnsi"/>
          <w:sz w:val="20"/>
          <w:szCs w:val="20"/>
        </w:rPr>
        <w:t>, sending via secure email</w:t>
      </w:r>
      <w:r w:rsidRPr="008D43B0">
        <w:rPr>
          <w:rFonts w:asciiTheme="minorHAnsi" w:hAnsiTheme="minorHAnsi" w:cstheme="minorHAnsi"/>
          <w:sz w:val="20"/>
          <w:szCs w:val="20"/>
        </w:rPr>
        <w:t>; OR</w:t>
      </w:r>
    </w:p>
    <w:p w14:paraId="28ADA631" w14:textId="6D2776D9" w:rsidR="00B460FB" w:rsidRPr="008D43B0" w:rsidRDefault="00B460FB" w:rsidP="00B460FB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 xml:space="preserve">If there is no Agency 3, </w:t>
      </w:r>
      <w:r w:rsidR="00B22B56" w:rsidRPr="008D43B0">
        <w:rPr>
          <w:rFonts w:asciiTheme="minorHAnsi" w:hAnsiTheme="minorHAnsi" w:cstheme="minorHAnsi"/>
          <w:sz w:val="20"/>
          <w:szCs w:val="20"/>
        </w:rPr>
        <w:t>forward the fully executed Interagency Agreement to:</w:t>
      </w:r>
    </w:p>
    <w:p w14:paraId="521CF082" w14:textId="7F59E486" w:rsidR="00B22B56" w:rsidRPr="008D43B0" w:rsidRDefault="00B22B56" w:rsidP="00B22B56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8D43B0">
        <w:rPr>
          <w:rFonts w:asciiTheme="minorHAnsi" w:hAnsiTheme="minorHAnsi" w:cstheme="minorHAnsi"/>
          <w:sz w:val="20"/>
          <w:szCs w:val="20"/>
        </w:rPr>
        <w:t>All of</w:t>
      </w:r>
      <w:proofErr w:type="gramEnd"/>
      <w:r w:rsidRPr="008D43B0">
        <w:rPr>
          <w:rFonts w:asciiTheme="minorHAnsi" w:hAnsiTheme="minorHAnsi" w:cstheme="minorHAnsi"/>
          <w:sz w:val="20"/>
          <w:szCs w:val="20"/>
        </w:rPr>
        <w:t xml:space="preserve"> the email addresses</w:t>
      </w:r>
      <w:r w:rsidR="009A2100" w:rsidRPr="008D43B0">
        <w:rPr>
          <w:rFonts w:asciiTheme="minorHAnsi" w:hAnsiTheme="minorHAnsi" w:cstheme="minorHAnsi"/>
          <w:sz w:val="20"/>
          <w:szCs w:val="20"/>
        </w:rPr>
        <w:t>, sending via secure email,</w:t>
      </w:r>
      <w:r w:rsidRPr="008D43B0">
        <w:rPr>
          <w:rFonts w:asciiTheme="minorHAnsi" w:hAnsiTheme="minorHAnsi" w:cstheme="minorHAnsi"/>
          <w:sz w:val="20"/>
          <w:szCs w:val="20"/>
        </w:rPr>
        <w:t xml:space="preserve"> on the form at Agencies 1 and 2</w:t>
      </w:r>
    </w:p>
    <w:p w14:paraId="0C017903" w14:textId="3384A352" w:rsidR="00B22B56" w:rsidRPr="008D43B0" w:rsidRDefault="00B22B56" w:rsidP="00B22B56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Upload to the King County Portal, ensuring file naming convention used</w:t>
      </w:r>
      <w:r w:rsidR="00690522" w:rsidRPr="008D43B0">
        <w:rPr>
          <w:rFonts w:asciiTheme="minorHAnsi" w:hAnsiTheme="minorHAnsi" w:cstheme="minorHAnsi"/>
          <w:sz w:val="20"/>
          <w:szCs w:val="20"/>
        </w:rPr>
        <w:br/>
      </w:r>
    </w:p>
    <w:p w14:paraId="46A8C37B" w14:textId="4DD63C8B" w:rsidR="00B22B56" w:rsidRPr="008D43B0" w:rsidRDefault="00B22B56" w:rsidP="00B22B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 xml:space="preserve">If there is an Agency 3, within </w:t>
      </w:r>
      <w:r w:rsidR="002462AA" w:rsidRPr="008D43B0">
        <w:rPr>
          <w:rFonts w:asciiTheme="minorHAnsi" w:hAnsiTheme="minorHAnsi" w:cstheme="minorHAnsi"/>
          <w:sz w:val="20"/>
          <w:szCs w:val="20"/>
        </w:rPr>
        <w:t>2</w:t>
      </w:r>
      <w:r w:rsidRPr="008D43B0">
        <w:rPr>
          <w:rFonts w:asciiTheme="minorHAnsi" w:hAnsiTheme="minorHAnsi" w:cstheme="minorHAnsi"/>
          <w:sz w:val="20"/>
          <w:szCs w:val="20"/>
        </w:rPr>
        <w:t xml:space="preserve"> business days of receipt, the </w:t>
      </w:r>
      <w:r w:rsidRPr="008D43B0">
        <w:rPr>
          <w:rFonts w:asciiTheme="minorHAnsi" w:hAnsiTheme="minorHAnsi" w:cstheme="minorHAnsi"/>
          <w:b/>
          <w:bCs/>
          <w:sz w:val="20"/>
          <w:szCs w:val="20"/>
        </w:rPr>
        <w:t xml:space="preserve">Designated Contact Person at Agency 3 </w:t>
      </w:r>
      <w:r w:rsidRPr="008D43B0">
        <w:rPr>
          <w:rFonts w:asciiTheme="minorHAnsi" w:hAnsiTheme="minorHAnsi" w:cstheme="minorHAnsi"/>
          <w:sz w:val="20"/>
          <w:szCs w:val="20"/>
        </w:rPr>
        <w:t>will:</w:t>
      </w:r>
    </w:p>
    <w:p w14:paraId="6E22F745" w14:textId="77777777" w:rsidR="00B22B56" w:rsidRPr="008D43B0" w:rsidRDefault="00B22B56" w:rsidP="00B22B5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Review the information for accuracy, and if corrections are made, notify the FRC</w:t>
      </w:r>
    </w:p>
    <w:p w14:paraId="4E750FB8" w14:textId="5D979EA3" w:rsidR="00B22B56" w:rsidRPr="008D43B0" w:rsidRDefault="00B22B56" w:rsidP="00B22B5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Secure the signature and email address for the “Agency Signer” at Agency 3.</w:t>
      </w:r>
    </w:p>
    <w:p w14:paraId="3360A5A4" w14:textId="5D3B17CC" w:rsidR="00B22B56" w:rsidRPr="008D43B0" w:rsidRDefault="00B22B56" w:rsidP="00B22B5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Forward the fully executed Interagency Agreement to:</w:t>
      </w:r>
    </w:p>
    <w:p w14:paraId="1DBF41F2" w14:textId="0F3841CB" w:rsidR="00B22B56" w:rsidRPr="008D43B0" w:rsidRDefault="00B22B56" w:rsidP="00B22B56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8D43B0">
        <w:rPr>
          <w:rFonts w:asciiTheme="minorHAnsi" w:hAnsiTheme="minorHAnsi" w:cstheme="minorHAnsi"/>
          <w:sz w:val="20"/>
          <w:szCs w:val="20"/>
        </w:rPr>
        <w:t>All of</w:t>
      </w:r>
      <w:proofErr w:type="gramEnd"/>
      <w:r w:rsidRPr="008D43B0">
        <w:rPr>
          <w:rFonts w:asciiTheme="minorHAnsi" w:hAnsiTheme="minorHAnsi" w:cstheme="minorHAnsi"/>
          <w:sz w:val="20"/>
          <w:szCs w:val="20"/>
        </w:rPr>
        <w:t xml:space="preserve"> the email addresses</w:t>
      </w:r>
      <w:r w:rsidR="009A2100" w:rsidRPr="008D43B0">
        <w:rPr>
          <w:rFonts w:asciiTheme="minorHAnsi" w:hAnsiTheme="minorHAnsi" w:cstheme="minorHAnsi"/>
          <w:sz w:val="20"/>
          <w:szCs w:val="20"/>
        </w:rPr>
        <w:t>, via secure email,</w:t>
      </w:r>
      <w:r w:rsidRPr="008D43B0">
        <w:rPr>
          <w:rFonts w:asciiTheme="minorHAnsi" w:hAnsiTheme="minorHAnsi" w:cstheme="minorHAnsi"/>
          <w:sz w:val="20"/>
          <w:szCs w:val="20"/>
        </w:rPr>
        <w:t xml:space="preserve"> on the form at Agencies 1, 2 and 3</w:t>
      </w:r>
    </w:p>
    <w:p w14:paraId="4A7AD989" w14:textId="77777777" w:rsidR="00E25CBF" w:rsidRPr="008D43B0" w:rsidRDefault="00B22B56" w:rsidP="00E25CBF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D43B0">
        <w:rPr>
          <w:rFonts w:asciiTheme="minorHAnsi" w:hAnsiTheme="minorHAnsi" w:cstheme="minorHAnsi"/>
          <w:sz w:val="20"/>
          <w:szCs w:val="20"/>
        </w:rPr>
        <w:t>Upload to the King County Portal, ensuring file naming convention used</w:t>
      </w:r>
    </w:p>
    <w:p w14:paraId="7A7F1656" w14:textId="77777777" w:rsidR="00E25CBF" w:rsidRPr="00E25CBF" w:rsidRDefault="00E25CBF" w:rsidP="00E25CBF">
      <w:pPr>
        <w:rPr>
          <w:rFonts w:asciiTheme="minorHAnsi" w:hAnsiTheme="minorHAnsi" w:cstheme="minorHAnsi"/>
          <w:sz w:val="22"/>
          <w:szCs w:val="22"/>
        </w:rPr>
      </w:pPr>
      <w:r w:rsidRPr="00E25CBF">
        <w:rPr>
          <w:rFonts w:asciiTheme="minorHAnsi" w:hAnsiTheme="minorHAnsi" w:cstheme="minorHAnsi"/>
          <w:b/>
          <w:bCs/>
          <w:sz w:val="22"/>
          <w:szCs w:val="22"/>
        </w:rPr>
        <w:t>Definitions:</w:t>
      </w:r>
    </w:p>
    <w:p w14:paraId="1A1868D7" w14:textId="2BC23DF4" w:rsidR="004C4C41" w:rsidRPr="00346BD3" w:rsidRDefault="00030692" w:rsidP="00346BD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AA </w:t>
      </w:r>
      <w:r w:rsidR="004C4C41" w:rsidRPr="00E25CBF">
        <w:rPr>
          <w:rFonts w:asciiTheme="minorHAnsi" w:hAnsiTheme="minorHAnsi" w:cstheme="minorHAnsi"/>
          <w:b/>
          <w:bCs/>
          <w:sz w:val="20"/>
          <w:szCs w:val="20"/>
        </w:rPr>
        <w:t>Start Date</w:t>
      </w:r>
      <w:r w:rsidR="004C4C41" w:rsidRPr="00E25CBF">
        <w:rPr>
          <w:rFonts w:asciiTheme="minorHAnsi" w:hAnsiTheme="minorHAnsi" w:cstheme="minorHAnsi"/>
          <w:sz w:val="20"/>
          <w:szCs w:val="20"/>
        </w:rPr>
        <w:t>—Initial IFSP when child served by more than one agency, or IFSP date when new agency is added</w:t>
      </w:r>
      <w:r>
        <w:rPr>
          <w:rFonts w:asciiTheme="minorHAnsi" w:hAnsiTheme="minorHAnsi" w:cstheme="minorHAnsi"/>
          <w:sz w:val="20"/>
          <w:szCs w:val="20"/>
        </w:rPr>
        <w:t>, or services updated.</w:t>
      </w:r>
      <w:bookmarkStart w:id="0" w:name="_GoBack"/>
      <w:bookmarkEnd w:id="0"/>
    </w:p>
    <w:p w14:paraId="6A7DFA59" w14:textId="41BDEA4D" w:rsidR="008A1439" w:rsidRPr="00E25CBF" w:rsidRDefault="00030692" w:rsidP="00690522">
      <w:pPr>
        <w:pStyle w:val="ListParagraph"/>
        <w:numPr>
          <w:ilvl w:val="0"/>
          <w:numId w:val="10"/>
        </w:numPr>
        <w:tabs>
          <w:tab w:val="left" w:pos="72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FSP Team </w:t>
      </w:r>
      <w:r w:rsidR="008A1439" w:rsidRPr="00E25CBF">
        <w:rPr>
          <w:rFonts w:asciiTheme="minorHAnsi" w:hAnsiTheme="minorHAnsi" w:cstheme="minorHAnsi"/>
          <w:b/>
          <w:bCs/>
          <w:sz w:val="20"/>
          <w:szCs w:val="20"/>
        </w:rPr>
        <w:t>Designated Contact—</w:t>
      </w:r>
      <w:r w:rsidR="008A1439" w:rsidRPr="00E25CBF">
        <w:rPr>
          <w:rFonts w:asciiTheme="minorHAnsi" w:hAnsiTheme="minorHAnsi" w:cstheme="minorHAnsi"/>
          <w:sz w:val="20"/>
          <w:szCs w:val="20"/>
        </w:rPr>
        <w:t>The FRC at Agency 1, and at Agenc</w:t>
      </w:r>
      <w:r w:rsidR="007C2263" w:rsidRPr="00E25CBF">
        <w:rPr>
          <w:rFonts w:asciiTheme="minorHAnsi" w:hAnsiTheme="minorHAnsi" w:cstheme="minorHAnsi"/>
          <w:sz w:val="20"/>
          <w:szCs w:val="20"/>
        </w:rPr>
        <w:t>ie</w:t>
      </w:r>
      <w:r w:rsidR="008A1439" w:rsidRPr="00E25CBF">
        <w:rPr>
          <w:rFonts w:asciiTheme="minorHAnsi" w:hAnsiTheme="minorHAnsi" w:cstheme="minorHAnsi"/>
          <w:sz w:val="20"/>
          <w:szCs w:val="20"/>
        </w:rPr>
        <w:t xml:space="preserve">s 2 and 3 </w:t>
      </w:r>
      <w:r w:rsidR="007C2263" w:rsidRPr="00E25CBF">
        <w:rPr>
          <w:rFonts w:asciiTheme="minorHAnsi" w:hAnsiTheme="minorHAnsi" w:cstheme="minorHAnsi"/>
          <w:sz w:val="20"/>
          <w:szCs w:val="20"/>
        </w:rPr>
        <w:t xml:space="preserve">an </w:t>
      </w:r>
      <w:r w:rsidR="008A1439" w:rsidRPr="00E25CBF">
        <w:rPr>
          <w:rFonts w:asciiTheme="minorHAnsi" w:hAnsiTheme="minorHAnsi" w:cstheme="minorHAnsi"/>
          <w:sz w:val="20"/>
          <w:szCs w:val="20"/>
        </w:rPr>
        <w:t>IFSP team</w:t>
      </w:r>
      <w:r w:rsidR="007C2263" w:rsidRPr="00E25CBF">
        <w:rPr>
          <w:rFonts w:asciiTheme="minorHAnsi" w:hAnsiTheme="minorHAnsi" w:cstheme="minorHAnsi"/>
          <w:sz w:val="20"/>
          <w:szCs w:val="20"/>
        </w:rPr>
        <w:t xml:space="preserve"> member (or secondary FRC)</w:t>
      </w:r>
      <w:r w:rsidR="008A1439" w:rsidRPr="00E25CBF">
        <w:rPr>
          <w:rFonts w:asciiTheme="minorHAnsi" w:hAnsiTheme="minorHAnsi" w:cstheme="minorHAnsi"/>
          <w:sz w:val="20"/>
          <w:szCs w:val="20"/>
        </w:rPr>
        <w:t>.</w:t>
      </w:r>
    </w:p>
    <w:p w14:paraId="21D02EC6" w14:textId="686B1093" w:rsidR="008A1439" w:rsidRPr="00E25CBF" w:rsidRDefault="008A1439" w:rsidP="00690522">
      <w:pPr>
        <w:pStyle w:val="ListParagraph"/>
        <w:numPr>
          <w:ilvl w:val="0"/>
          <w:numId w:val="10"/>
        </w:numPr>
        <w:tabs>
          <w:tab w:val="left" w:pos="7272"/>
        </w:tabs>
        <w:rPr>
          <w:rFonts w:asciiTheme="minorHAnsi" w:hAnsiTheme="minorHAnsi" w:cstheme="minorHAnsi"/>
          <w:bCs/>
          <w:sz w:val="20"/>
          <w:szCs w:val="20"/>
        </w:rPr>
      </w:pPr>
      <w:r w:rsidRPr="00E25CBF">
        <w:rPr>
          <w:rFonts w:asciiTheme="minorHAnsi" w:hAnsiTheme="minorHAnsi" w:cstheme="minorHAnsi"/>
          <w:b/>
          <w:sz w:val="20"/>
          <w:szCs w:val="20"/>
        </w:rPr>
        <w:t>Number and Type of IFSP Services Monthly</w:t>
      </w:r>
      <w:r w:rsidRPr="00E25CBF">
        <w:rPr>
          <w:rFonts w:asciiTheme="minorHAnsi" w:hAnsiTheme="minorHAnsi" w:cstheme="minorHAnsi"/>
          <w:bCs/>
          <w:sz w:val="20"/>
          <w:szCs w:val="20"/>
        </w:rPr>
        <w:t xml:space="preserve">—Please enter the number of services monthly on the IFSP for each agency that are on the IFSP as of the Start Date.  </w:t>
      </w:r>
      <w:r w:rsidR="0087377E" w:rsidRPr="00E25CBF">
        <w:rPr>
          <w:rFonts w:asciiTheme="minorHAnsi" w:hAnsiTheme="minorHAnsi" w:cstheme="minorHAnsi"/>
          <w:bCs/>
          <w:sz w:val="20"/>
          <w:szCs w:val="20"/>
        </w:rPr>
        <w:t xml:space="preserve">Enter 1 session for the FRC, unless they are providing additional services such as Promoting First Relationships, etc. </w:t>
      </w:r>
      <w:r w:rsidRPr="00E25CBF">
        <w:rPr>
          <w:rFonts w:asciiTheme="minorHAnsi" w:hAnsiTheme="minorHAnsi" w:cstheme="minorHAnsi"/>
          <w:bCs/>
          <w:sz w:val="20"/>
          <w:szCs w:val="20"/>
        </w:rPr>
        <w:t xml:space="preserve">If a service is 30 minutes monthly, enter 1 session.  If a service is 50 minutes, two times a month, enter 2 sessions.  </w:t>
      </w:r>
      <w:r w:rsidR="00CC2DEF" w:rsidRPr="00E25CBF">
        <w:rPr>
          <w:rFonts w:asciiTheme="minorHAnsi" w:hAnsiTheme="minorHAnsi" w:cstheme="minorHAnsi"/>
          <w:bCs/>
          <w:sz w:val="20"/>
          <w:szCs w:val="20"/>
        </w:rPr>
        <w:t>If a service is 3 times quarterly, enter 1 session Monthly.</w:t>
      </w:r>
    </w:p>
    <w:p w14:paraId="098433AC" w14:textId="65D5B44B" w:rsidR="00CC2DEF" w:rsidRPr="00E25CBF" w:rsidRDefault="00CC2DEF" w:rsidP="00690522">
      <w:pPr>
        <w:pStyle w:val="ListParagraph"/>
        <w:numPr>
          <w:ilvl w:val="0"/>
          <w:numId w:val="10"/>
        </w:numPr>
        <w:tabs>
          <w:tab w:val="left" w:pos="7272"/>
        </w:tabs>
        <w:rPr>
          <w:rFonts w:asciiTheme="minorHAnsi" w:hAnsiTheme="minorHAnsi" w:cstheme="minorHAnsi"/>
          <w:bCs/>
          <w:sz w:val="20"/>
          <w:szCs w:val="20"/>
        </w:rPr>
      </w:pPr>
      <w:r w:rsidRPr="00E25CBF">
        <w:rPr>
          <w:rFonts w:asciiTheme="minorHAnsi" w:hAnsiTheme="minorHAnsi" w:cstheme="minorHAnsi"/>
          <w:b/>
          <w:sz w:val="20"/>
          <w:szCs w:val="20"/>
        </w:rPr>
        <w:t>Quarterly Consult—</w:t>
      </w:r>
      <w:r w:rsidRPr="00E25CBF">
        <w:rPr>
          <w:rFonts w:asciiTheme="minorHAnsi" w:hAnsiTheme="minorHAnsi" w:cstheme="minorHAnsi"/>
          <w:bCs/>
          <w:sz w:val="20"/>
          <w:szCs w:val="20"/>
        </w:rPr>
        <w:t>Please enter 1 or 2 sessions for services quarterly, if relevant.  If the quarterly consult is 3 or more times per quarter, divide the total number of consult sessions by 3 months, and put in the Monthly services section above.  For example:  If a service is 3 times quarterly, enter 1 session above in Monthly Services.</w:t>
      </w:r>
    </w:p>
    <w:p w14:paraId="4E1AA256" w14:textId="130C95CB" w:rsidR="00CC2DEF" w:rsidRPr="00E25CBF" w:rsidRDefault="00CC2DEF" w:rsidP="00690522">
      <w:pPr>
        <w:pStyle w:val="ListParagraph"/>
        <w:numPr>
          <w:ilvl w:val="0"/>
          <w:numId w:val="10"/>
        </w:numPr>
        <w:tabs>
          <w:tab w:val="left" w:pos="7272"/>
        </w:tabs>
        <w:rPr>
          <w:rFonts w:asciiTheme="minorHAnsi" w:hAnsiTheme="minorHAnsi" w:cstheme="minorHAnsi"/>
          <w:bCs/>
          <w:sz w:val="20"/>
          <w:szCs w:val="20"/>
        </w:rPr>
      </w:pPr>
      <w:r w:rsidRPr="00E25CBF">
        <w:rPr>
          <w:rFonts w:asciiTheme="minorHAnsi" w:hAnsiTheme="minorHAnsi" w:cstheme="minorHAnsi"/>
          <w:b/>
          <w:sz w:val="20"/>
          <w:szCs w:val="20"/>
        </w:rPr>
        <w:t>Comment—</w:t>
      </w:r>
      <w:r w:rsidRPr="00E25CBF">
        <w:rPr>
          <w:rFonts w:asciiTheme="minorHAnsi" w:hAnsiTheme="minorHAnsi" w:cstheme="minorHAnsi"/>
          <w:bCs/>
          <w:sz w:val="20"/>
          <w:szCs w:val="20"/>
        </w:rPr>
        <w:t>You may use this box to add something unusual</w:t>
      </w:r>
      <w:r w:rsidR="007C2263" w:rsidRPr="00E25CBF">
        <w:rPr>
          <w:rFonts w:asciiTheme="minorHAnsi" w:hAnsiTheme="minorHAnsi" w:cstheme="minorHAnsi"/>
          <w:bCs/>
          <w:sz w:val="20"/>
          <w:szCs w:val="20"/>
        </w:rPr>
        <w:t xml:space="preserve"> or unique</w:t>
      </w:r>
      <w:r w:rsidRPr="00E25CBF">
        <w:rPr>
          <w:rFonts w:asciiTheme="minorHAnsi" w:hAnsiTheme="minorHAnsi" w:cstheme="minorHAnsi"/>
          <w:bCs/>
          <w:sz w:val="20"/>
          <w:szCs w:val="20"/>
        </w:rPr>
        <w:t xml:space="preserve"> about the situation</w:t>
      </w:r>
      <w:r w:rsidR="007C2263" w:rsidRPr="00E25CBF">
        <w:rPr>
          <w:rFonts w:asciiTheme="minorHAnsi" w:hAnsiTheme="minorHAnsi" w:cstheme="minorHAnsi"/>
          <w:bCs/>
          <w:sz w:val="20"/>
          <w:szCs w:val="20"/>
        </w:rPr>
        <w:t>,</w:t>
      </w:r>
      <w:r w:rsidRPr="00E25CBF">
        <w:rPr>
          <w:rFonts w:asciiTheme="minorHAnsi" w:hAnsiTheme="minorHAnsi" w:cstheme="minorHAnsi"/>
          <w:bCs/>
          <w:sz w:val="20"/>
          <w:szCs w:val="20"/>
        </w:rPr>
        <w:t xml:space="preserve"> if needed.</w:t>
      </w:r>
    </w:p>
    <w:p w14:paraId="5AB0EBDE" w14:textId="14A1FE1D" w:rsidR="00CC2DEF" w:rsidRPr="00E25CBF" w:rsidRDefault="00CC2DEF" w:rsidP="00690522">
      <w:pPr>
        <w:pStyle w:val="ListParagraph"/>
        <w:numPr>
          <w:ilvl w:val="0"/>
          <w:numId w:val="10"/>
        </w:numPr>
        <w:tabs>
          <w:tab w:val="left" w:pos="7272"/>
        </w:tabs>
        <w:rPr>
          <w:rFonts w:asciiTheme="minorHAnsi" w:hAnsiTheme="minorHAnsi" w:cstheme="minorHAnsi"/>
          <w:bCs/>
          <w:sz w:val="20"/>
          <w:szCs w:val="20"/>
        </w:rPr>
      </w:pPr>
      <w:r w:rsidRPr="00E25CBF">
        <w:rPr>
          <w:rFonts w:asciiTheme="minorHAnsi" w:hAnsiTheme="minorHAnsi" w:cstheme="minorHAnsi"/>
          <w:b/>
          <w:sz w:val="20"/>
          <w:szCs w:val="20"/>
        </w:rPr>
        <w:t>Agency Signer—</w:t>
      </w:r>
      <w:r w:rsidRPr="00E25CBF">
        <w:rPr>
          <w:rFonts w:asciiTheme="minorHAnsi" w:hAnsiTheme="minorHAnsi" w:cstheme="minorHAnsi"/>
          <w:bCs/>
          <w:sz w:val="20"/>
          <w:szCs w:val="20"/>
        </w:rPr>
        <w:t xml:space="preserve">Each agency will need to clarify for staff who the Signer of Interagency Agreements will be.  It may be different than the Designated Contact for the IFSP </w:t>
      </w:r>
      <w:proofErr w:type="gramStart"/>
      <w:r w:rsidRPr="00E25CBF">
        <w:rPr>
          <w:rFonts w:asciiTheme="minorHAnsi" w:hAnsiTheme="minorHAnsi" w:cstheme="minorHAnsi"/>
          <w:bCs/>
          <w:sz w:val="20"/>
          <w:szCs w:val="20"/>
        </w:rPr>
        <w:t>Team</w:t>
      </w:r>
      <w:r w:rsidR="000F407F" w:rsidRPr="00E25CBF">
        <w:rPr>
          <w:rFonts w:asciiTheme="minorHAnsi" w:hAnsiTheme="minorHAnsi" w:cstheme="minorHAnsi"/>
          <w:bCs/>
          <w:sz w:val="20"/>
          <w:szCs w:val="20"/>
        </w:rPr>
        <w:t>, and</w:t>
      </w:r>
      <w:proofErr w:type="gramEnd"/>
      <w:r w:rsidR="000F407F" w:rsidRPr="00E25CBF">
        <w:rPr>
          <w:rFonts w:asciiTheme="minorHAnsi" w:hAnsiTheme="minorHAnsi" w:cstheme="minorHAnsi"/>
          <w:bCs/>
          <w:sz w:val="20"/>
          <w:szCs w:val="20"/>
        </w:rPr>
        <w:t xml:space="preserve"> could be the fiscal person who needs the information for billing purposes.</w:t>
      </w:r>
      <w:r w:rsidR="00E25CBF" w:rsidRPr="00E25CBF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47FF2679" w14:textId="7D766F80" w:rsidR="00CC2DEF" w:rsidRPr="00E25CBF" w:rsidRDefault="00CC2DEF" w:rsidP="00690522">
      <w:pPr>
        <w:pStyle w:val="ListParagraph"/>
        <w:numPr>
          <w:ilvl w:val="0"/>
          <w:numId w:val="10"/>
        </w:numPr>
        <w:tabs>
          <w:tab w:val="left" w:pos="7272"/>
        </w:tabs>
        <w:rPr>
          <w:rFonts w:asciiTheme="minorHAnsi" w:hAnsiTheme="minorHAnsi" w:cstheme="minorHAnsi"/>
          <w:bCs/>
          <w:sz w:val="20"/>
          <w:szCs w:val="20"/>
        </w:rPr>
      </w:pPr>
      <w:r w:rsidRPr="00E25CBF">
        <w:rPr>
          <w:rFonts w:asciiTheme="minorHAnsi" w:hAnsiTheme="minorHAnsi" w:cstheme="minorHAnsi"/>
          <w:b/>
          <w:sz w:val="20"/>
          <w:szCs w:val="20"/>
        </w:rPr>
        <w:t>Percent Allocation—</w:t>
      </w:r>
      <w:r w:rsidRPr="00E25CBF">
        <w:rPr>
          <w:rFonts w:asciiTheme="minorHAnsi" w:hAnsiTheme="minorHAnsi" w:cstheme="minorHAnsi"/>
          <w:bCs/>
          <w:sz w:val="20"/>
          <w:szCs w:val="20"/>
        </w:rPr>
        <w:t xml:space="preserve">King County will designate the percent of Special Education </w:t>
      </w:r>
      <w:r w:rsidR="0087377E" w:rsidRPr="00E25CBF">
        <w:rPr>
          <w:rFonts w:asciiTheme="minorHAnsi" w:hAnsiTheme="minorHAnsi" w:cstheme="minorHAnsi"/>
          <w:bCs/>
          <w:sz w:val="20"/>
          <w:szCs w:val="20"/>
        </w:rPr>
        <w:t xml:space="preserve">(SE) </w:t>
      </w:r>
      <w:r w:rsidRPr="00E25CBF">
        <w:rPr>
          <w:rFonts w:asciiTheme="minorHAnsi" w:hAnsiTheme="minorHAnsi" w:cstheme="minorHAnsi"/>
          <w:bCs/>
          <w:sz w:val="20"/>
          <w:szCs w:val="20"/>
        </w:rPr>
        <w:t xml:space="preserve">designated for each agency.  </w:t>
      </w:r>
      <w:proofErr w:type="gramStart"/>
      <w:r w:rsidRPr="00E25CBF">
        <w:rPr>
          <w:rFonts w:asciiTheme="minorHAnsi" w:hAnsiTheme="minorHAnsi" w:cstheme="minorHAnsi"/>
          <w:bCs/>
          <w:sz w:val="20"/>
          <w:szCs w:val="20"/>
        </w:rPr>
        <w:t>At this time</w:t>
      </w:r>
      <w:proofErr w:type="gramEnd"/>
      <w:r w:rsidRPr="00E25CBF">
        <w:rPr>
          <w:rFonts w:asciiTheme="minorHAnsi" w:hAnsiTheme="minorHAnsi" w:cstheme="minorHAnsi"/>
          <w:bCs/>
          <w:sz w:val="20"/>
          <w:szCs w:val="20"/>
        </w:rPr>
        <w:t>:</w:t>
      </w:r>
    </w:p>
    <w:p w14:paraId="6BD9EE4E" w14:textId="7F4CE813" w:rsidR="0087377E" w:rsidRPr="00E25CBF" w:rsidRDefault="0087377E" w:rsidP="004C4C41">
      <w:pPr>
        <w:pStyle w:val="ListParagraph"/>
        <w:numPr>
          <w:ilvl w:val="0"/>
          <w:numId w:val="9"/>
        </w:numPr>
        <w:tabs>
          <w:tab w:val="left" w:pos="7272"/>
        </w:tabs>
        <w:rPr>
          <w:rFonts w:asciiTheme="minorHAnsi" w:hAnsiTheme="minorHAnsi" w:cstheme="minorHAnsi"/>
          <w:sz w:val="20"/>
          <w:szCs w:val="20"/>
        </w:rPr>
      </w:pPr>
      <w:r w:rsidRPr="00E25CBF">
        <w:rPr>
          <w:rFonts w:asciiTheme="minorHAnsi" w:hAnsiTheme="minorHAnsi" w:cstheme="minorHAnsi"/>
          <w:sz w:val="20"/>
          <w:szCs w:val="20"/>
        </w:rPr>
        <w:t>If 2 agencies provide monthly IFSP services, they will each be allocated 50% of the SE funding.</w:t>
      </w:r>
    </w:p>
    <w:p w14:paraId="33C9FED3" w14:textId="074F4412" w:rsidR="0087377E" w:rsidRPr="00E25CBF" w:rsidRDefault="0087377E" w:rsidP="0087377E">
      <w:pPr>
        <w:pStyle w:val="ListParagraph"/>
        <w:numPr>
          <w:ilvl w:val="0"/>
          <w:numId w:val="9"/>
        </w:numPr>
        <w:tabs>
          <w:tab w:val="left" w:pos="7272"/>
        </w:tabs>
        <w:rPr>
          <w:rFonts w:asciiTheme="minorHAnsi" w:hAnsiTheme="minorHAnsi" w:cstheme="minorHAnsi"/>
          <w:sz w:val="20"/>
          <w:szCs w:val="20"/>
        </w:rPr>
      </w:pPr>
      <w:r w:rsidRPr="00E25CBF">
        <w:rPr>
          <w:rFonts w:asciiTheme="minorHAnsi" w:hAnsiTheme="minorHAnsi" w:cstheme="minorHAnsi"/>
          <w:sz w:val="20"/>
          <w:szCs w:val="20"/>
        </w:rPr>
        <w:t>If 3 agencies provide monthly IFSP service, the one with the FRC will be allocated 34%, and the others 33%.</w:t>
      </w:r>
    </w:p>
    <w:p w14:paraId="73C15168" w14:textId="6E8165BF" w:rsidR="00690522" w:rsidRPr="00E25CBF" w:rsidRDefault="0087377E" w:rsidP="004C4C41">
      <w:pPr>
        <w:pStyle w:val="ListParagraph"/>
        <w:numPr>
          <w:ilvl w:val="0"/>
          <w:numId w:val="9"/>
        </w:numPr>
        <w:tabs>
          <w:tab w:val="left" w:pos="7272"/>
        </w:tabs>
        <w:rPr>
          <w:rFonts w:asciiTheme="minorHAnsi" w:hAnsiTheme="minorHAnsi" w:cstheme="minorHAnsi"/>
          <w:sz w:val="20"/>
          <w:szCs w:val="20"/>
        </w:rPr>
      </w:pPr>
      <w:r w:rsidRPr="00E25CBF">
        <w:rPr>
          <w:rFonts w:asciiTheme="minorHAnsi" w:hAnsiTheme="minorHAnsi" w:cstheme="minorHAnsi"/>
          <w:bCs/>
          <w:sz w:val="20"/>
          <w:szCs w:val="20"/>
        </w:rPr>
        <w:t>If an agency ONLY provid</w:t>
      </w:r>
      <w:r w:rsidR="00690522" w:rsidRPr="00E25CBF">
        <w:rPr>
          <w:rFonts w:asciiTheme="minorHAnsi" w:hAnsiTheme="minorHAnsi" w:cstheme="minorHAnsi"/>
          <w:bCs/>
          <w:sz w:val="20"/>
          <w:szCs w:val="20"/>
        </w:rPr>
        <w:t>es one of the following types of services, they will not be allocated SE funding:</w:t>
      </w:r>
    </w:p>
    <w:p w14:paraId="499E89B6" w14:textId="49DB1ED8" w:rsidR="00690522" w:rsidRPr="00E25CBF" w:rsidRDefault="0087377E" w:rsidP="00690522">
      <w:pPr>
        <w:pStyle w:val="ListParagraph"/>
        <w:numPr>
          <w:ilvl w:val="1"/>
          <w:numId w:val="9"/>
        </w:numPr>
        <w:tabs>
          <w:tab w:val="left" w:pos="7272"/>
        </w:tabs>
        <w:rPr>
          <w:rFonts w:asciiTheme="minorHAnsi" w:hAnsiTheme="minorHAnsi" w:cstheme="minorHAnsi"/>
          <w:sz w:val="20"/>
          <w:szCs w:val="20"/>
        </w:rPr>
      </w:pPr>
      <w:r w:rsidRPr="00E25CBF">
        <w:rPr>
          <w:rFonts w:asciiTheme="minorHAnsi" w:hAnsiTheme="minorHAnsi" w:cstheme="minorHAnsi"/>
          <w:bCs/>
          <w:sz w:val="20"/>
          <w:szCs w:val="20"/>
        </w:rPr>
        <w:t>Deaf/Hard of Hearing F</w:t>
      </w:r>
      <w:r w:rsidR="00F4235C" w:rsidRPr="00E25CBF">
        <w:rPr>
          <w:rFonts w:asciiTheme="minorHAnsi" w:hAnsiTheme="minorHAnsi" w:cstheme="minorHAnsi"/>
          <w:bCs/>
          <w:sz w:val="20"/>
          <w:szCs w:val="20"/>
        </w:rPr>
        <w:t xml:space="preserve">amily </w:t>
      </w:r>
      <w:r w:rsidRPr="00E25CBF">
        <w:rPr>
          <w:rFonts w:asciiTheme="minorHAnsi" w:hAnsiTheme="minorHAnsi" w:cstheme="minorHAnsi"/>
          <w:bCs/>
          <w:sz w:val="20"/>
          <w:szCs w:val="20"/>
        </w:rPr>
        <w:t>R</w:t>
      </w:r>
      <w:r w:rsidR="00F4235C" w:rsidRPr="00E25CBF">
        <w:rPr>
          <w:rFonts w:asciiTheme="minorHAnsi" w:hAnsiTheme="minorHAnsi" w:cstheme="minorHAnsi"/>
          <w:bCs/>
          <w:sz w:val="20"/>
          <w:szCs w:val="20"/>
        </w:rPr>
        <w:t xml:space="preserve">esources </w:t>
      </w:r>
      <w:r w:rsidRPr="00E25CBF">
        <w:rPr>
          <w:rFonts w:asciiTheme="minorHAnsi" w:hAnsiTheme="minorHAnsi" w:cstheme="minorHAnsi"/>
          <w:bCs/>
          <w:sz w:val="20"/>
          <w:szCs w:val="20"/>
        </w:rPr>
        <w:t>C</w:t>
      </w:r>
      <w:r w:rsidR="00F4235C" w:rsidRPr="00E25CBF">
        <w:rPr>
          <w:rFonts w:asciiTheme="minorHAnsi" w:hAnsiTheme="minorHAnsi" w:cstheme="minorHAnsi"/>
          <w:bCs/>
          <w:sz w:val="20"/>
          <w:szCs w:val="20"/>
        </w:rPr>
        <w:t>oordination</w:t>
      </w:r>
      <w:r w:rsidR="00690522" w:rsidRPr="00E25C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25CBF">
        <w:rPr>
          <w:rFonts w:asciiTheme="minorHAnsi" w:hAnsiTheme="minorHAnsi" w:cstheme="minorHAnsi"/>
          <w:bCs/>
          <w:sz w:val="20"/>
          <w:szCs w:val="20"/>
        </w:rPr>
        <w:t>s</w:t>
      </w:r>
      <w:r w:rsidR="00690522" w:rsidRPr="00E25CBF">
        <w:rPr>
          <w:rFonts w:asciiTheme="minorHAnsi" w:hAnsiTheme="minorHAnsi" w:cstheme="minorHAnsi"/>
          <w:bCs/>
          <w:sz w:val="20"/>
          <w:szCs w:val="20"/>
        </w:rPr>
        <w:t>ervices</w:t>
      </w:r>
      <w:r w:rsidRPr="00E25C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0522" w:rsidRPr="00E25CBF">
        <w:rPr>
          <w:rFonts w:asciiTheme="minorHAnsi" w:hAnsiTheme="minorHAnsi" w:cstheme="minorHAnsi"/>
          <w:bCs/>
          <w:sz w:val="20"/>
          <w:szCs w:val="20"/>
        </w:rPr>
        <w:t>(DHH/FRCs)</w:t>
      </w:r>
    </w:p>
    <w:p w14:paraId="1E79DFB7" w14:textId="2396DA6A" w:rsidR="008A1439" w:rsidRPr="00E25CBF" w:rsidRDefault="0087377E" w:rsidP="00690522">
      <w:pPr>
        <w:pStyle w:val="ListParagraph"/>
        <w:numPr>
          <w:ilvl w:val="1"/>
          <w:numId w:val="9"/>
        </w:numPr>
        <w:tabs>
          <w:tab w:val="left" w:pos="7272"/>
        </w:tabs>
        <w:rPr>
          <w:rFonts w:asciiTheme="minorHAnsi" w:hAnsiTheme="minorHAnsi" w:cstheme="minorHAnsi"/>
          <w:sz w:val="20"/>
          <w:szCs w:val="20"/>
        </w:rPr>
      </w:pPr>
      <w:r w:rsidRPr="00E25CBF">
        <w:rPr>
          <w:rFonts w:asciiTheme="minorHAnsi" w:hAnsiTheme="minorHAnsi" w:cstheme="minorHAnsi"/>
          <w:bCs/>
          <w:sz w:val="20"/>
          <w:szCs w:val="20"/>
        </w:rPr>
        <w:t xml:space="preserve">Teachers of the Visually Impaired (TVIs) </w:t>
      </w:r>
    </w:p>
    <w:p w14:paraId="6D45C968" w14:textId="70BBB98D" w:rsidR="00690522" w:rsidRPr="005878CC" w:rsidRDefault="00690522" w:rsidP="00690522">
      <w:pPr>
        <w:pStyle w:val="ListParagraph"/>
        <w:numPr>
          <w:ilvl w:val="1"/>
          <w:numId w:val="9"/>
        </w:numPr>
        <w:tabs>
          <w:tab w:val="left" w:pos="7272"/>
        </w:tabs>
        <w:rPr>
          <w:rFonts w:asciiTheme="minorHAnsi" w:hAnsiTheme="minorHAnsi" w:cstheme="minorHAnsi"/>
          <w:sz w:val="16"/>
          <w:szCs w:val="16"/>
        </w:rPr>
      </w:pPr>
      <w:r w:rsidRPr="00E25CBF">
        <w:rPr>
          <w:rFonts w:asciiTheme="minorHAnsi" w:hAnsiTheme="minorHAnsi" w:cstheme="minorHAnsi"/>
          <w:bCs/>
          <w:sz w:val="20"/>
          <w:szCs w:val="20"/>
        </w:rPr>
        <w:t xml:space="preserve">Quarterly Consults, </w:t>
      </w:r>
      <w:r w:rsidR="00F4235C" w:rsidRPr="00E25CBF">
        <w:rPr>
          <w:rFonts w:asciiTheme="minorHAnsi" w:hAnsiTheme="minorHAnsi" w:cstheme="minorHAnsi"/>
          <w:bCs/>
          <w:sz w:val="20"/>
          <w:szCs w:val="20"/>
        </w:rPr>
        <w:t xml:space="preserve">with </w:t>
      </w:r>
      <w:r w:rsidRPr="00E25CBF">
        <w:rPr>
          <w:rFonts w:asciiTheme="minorHAnsi" w:hAnsiTheme="minorHAnsi" w:cstheme="minorHAnsi"/>
          <w:bCs/>
          <w:sz w:val="20"/>
          <w:szCs w:val="20"/>
        </w:rPr>
        <w:t>less than three quarterly</w:t>
      </w:r>
      <w:r w:rsidR="00F4235C" w:rsidRPr="00E25CBF">
        <w:rPr>
          <w:rFonts w:asciiTheme="minorHAnsi" w:hAnsiTheme="minorHAnsi" w:cstheme="minorHAnsi"/>
          <w:bCs/>
          <w:sz w:val="20"/>
          <w:szCs w:val="20"/>
        </w:rPr>
        <w:t xml:space="preserve"> visits</w:t>
      </w:r>
      <w:r w:rsidR="005878CC" w:rsidRPr="005878CC">
        <w:rPr>
          <w:rFonts w:asciiTheme="minorHAnsi" w:hAnsiTheme="minorHAnsi" w:cstheme="minorHAnsi"/>
          <w:bCs/>
          <w:sz w:val="16"/>
          <w:szCs w:val="16"/>
        </w:rPr>
        <w:br/>
      </w:r>
    </w:p>
    <w:p w14:paraId="4025C9BD" w14:textId="7709AFD2" w:rsidR="001817E5" w:rsidRPr="00D64034" w:rsidRDefault="00887CD0" w:rsidP="00887CD0">
      <w:pPr>
        <w:tabs>
          <w:tab w:val="left" w:pos="7272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64034">
        <w:rPr>
          <w:rFonts w:asciiTheme="minorHAnsi" w:hAnsiTheme="minorHAnsi" w:cstheme="minorHAnsi"/>
          <w:sz w:val="18"/>
          <w:szCs w:val="18"/>
        </w:rPr>
        <w:t>***</w:t>
      </w:r>
      <w:r w:rsidR="001817E5" w:rsidRPr="00D64034">
        <w:rPr>
          <w:rFonts w:asciiTheme="minorHAnsi" w:hAnsiTheme="minorHAnsi" w:cstheme="minorHAnsi"/>
          <w:b/>
          <w:bCs/>
          <w:sz w:val="18"/>
          <w:szCs w:val="18"/>
        </w:rPr>
        <w:t>Agency Abbreviations for File Nam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959"/>
        <w:gridCol w:w="3235"/>
      </w:tblGrid>
      <w:tr w:rsidR="00406AC4" w:rsidRPr="002928ED" w14:paraId="3F33C80C" w14:textId="77777777" w:rsidTr="006674E7">
        <w:tc>
          <w:tcPr>
            <w:tcW w:w="3596" w:type="dxa"/>
          </w:tcPr>
          <w:p w14:paraId="3F61AEB5" w14:textId="77777777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Y--Boyer</w:t>
            </w:r>
          </w:p>
          <w:p w14:paraId="21783657" w14:textId="0436FA79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T3--Birth to Three Dev Center</w:t>
            </w:r>
          </w:p>
          <w:p w14:paraId="1BC96041" w14:textId="77777777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--</w:t>
            </w:r>
            <w:proofErr w:type="spellStart"/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ldhaven</w:t>
            </w:r>
            <w:proofErr w:type="spellEnd"/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</w:p>
          <w:p w14:paraId="177E5D61" w14:textId="77777777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S--</w:t>
            </w:r>
            <w:proofErr w:type="spellStart"/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ldStrive</w:t>
            </w:r>
            <w:proofErr w:type="spellEnd"/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  </w:t>
            </w:r>
          </w:p>
          <w:p w14:paraId="5E31834B" w14:textId="62D0CA4E" w:rsidR="00406AC4" w:rsidRPr="00D64034" w:rsidRDefault="00406AC4" w:rsidP="006674E7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TC--Children’s Therapy Center</w:t>
            </w:r>
          </w:p>
        </w:tc>
        <w:tc>
          <w:tcPr>
            <w:tcW w:w="3959" w:type="dxa"/>
          </w:tcPr>
          <w:p w14:paraId="6749D3D3" w14:textId="77777777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EU--UW – EEU  </w:t>
            </w:r>
          </w:p>
          <w:p w14:paraId="16502CFB" w14:textId="77777777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C--Encompass</w:t>
            </w:r>
          </w:p>
          <w:p w14:paraId="1CDA5F2B" w14:textId="620440DD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C—Family Conversations</w:t>
            </w:r>
            <w:r w:rsidR="006674E7"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WSDHH</w:t>
            </w:r>
          </w:p>
          <w:p w14:paraId="63E10B8A" w14:textId="77777777" w:rsidR="006674E7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SDC--Hearing Speech &amp; Deaf Ctr</w:t>
            </w:r>
          </w:p>
          <w:p w14:paraId="2C86C158" w14:textId="73AE6E38" w:rsidR="00406AC4" w:rsidRPr="00D64034" w:rsidRDefault="006674E7" w:rsidP="006674E7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N--Kindering Center</w:t>
            </w:r>
            <w:r w:rsidR="00406AC4"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 </w:t>
            </w:r>
          </w:p>
        </w:tc>
        <w:tc>
          <w:tcPr>
            <w:tcW w:w="3235" w:type="dxa"/>
          </w:tcPr>
          <w:p w14:paraId="1B3145D1" w14:textId="77777777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&amp;T--Listen &amp; Talk </w:t>
            </w:r>
          </w:p>
          <w:p w14:paraId="4C501713" w14:textId="2D221FFF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WC--Northwest Center Kids</w:t>
            </w:r>
          </w:p>
          <w:p w14:paraId="37921DED" w14:textId="77777777" w:rsidR="00406AC4" w:rsidRPr="00D64034" w:rsidRDefault="00406AC4" w:rsidP="00406AC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4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N--Wonderland Child and Family Services</w:t>
            </w:r>
          </w:p>
          <w:p w14:paraId="48B4126D" w14:textId="77777777" w:rsidR="00406AC4" w:rsidRPr="00D64034" w:rsidRDefault="00406AC4" w:rsidP="00887CD0">
            <w:pPr>
              <w:tabs>
                <w:tab w:val="left" w:pos="72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C8E9A53" w14:textId="77777777" w:rsidR="00887CD0" w:rsidRPr="00690522" w:rsidRDefault="00887CD0" w:rsidP="005878CC">
      <w:pPr>
        <w:rPr>
          <w:rFonts w:asciiTheme="minorHAnsi" w:hAnsiTheme="minorHAnsi" w:cstheme="minorHAnsi"/>
          <w:sz w:val="22"/>
          <w:szCs w:val="22"/>
        </w:rPr>
      </w:pPr>
    </w:p>
    <w:sectPr w:rsidR="00887CD0" w:rsidRPr="00690522" w:rsidSect="00342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EC3A8" w14:textId="77777777" w:rsidR="0022311D" w:rsidRDefault="0022311D" w:rsidP="0049230C">
      <w:r>
        <w:separator/>
      </w:r>
    </w:p>
  </w:endnote>
  <w:endnote w:type="continuationSeparator" w:id="0">
    <w:p w14:paraId="7CDACC17" w14:textId="77777777" w:rsidR="0022311D" w:rsidRDefault="0022311D" w:rsidP="0049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CFE6" w14:textId="77777777" w:rsidR="006916AE" w:rsidRDefault="00691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E597" w14:textId="4C732384" w:rsidR="0049230C" w:rsidRPr="00BA2740" w:rsidRDefault="006916AE" w:rsidP="00BA2740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12</w:t>
    </w:r>
    <w:r w:rsidR="00B4443F">
      <w:rPr>
        <w:rFonts w:asciiTheme="minorHAnsi" w:hAnsiTheme="minorHAnsi" w:cstheme="minorHAnsi"/>
        <w:sz w:val="20"/>
        <w:szCs w:val="20"/>
      </w:rPr>
      <w:t>/</w:t>
    </w:r>
    <w:r w:rsidR="00512D7E">
      <w:rPr>
        <w:rFonts w:asciiTheme="minorHAnsi" w:hAnsiTheme="minorHAnsi" w:cstheme="minorHAnsi"/>
        <w:sz w:val="20"/>
        <w:szCs w:val="20"/>
      </w:rPr>
      <w:t>2</w:t>
    </w:r>
    <w:r w:rsidR="00B6731C">
      <w:rPr>
        <w:rFonts w:asciiTheme="minorHAnsi" w:hAnsiTheme="minorHAnsi" w:cstheme="minorHAnsi"/>
        <w:sz w:val="20"/>
        <w:szCs w:val="20"/>
      </w:rPr>
      <w:t>/20</w:t>
    </w:r>
  </w:p>
  <w:p w14:paraId="38A2FA6B" w14:textId="77777777" w:rsidR="00B4443F" w:rsidRDefault="00B44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0E53" w14:textId="77777777" w:rsidR="006916AE" w:rsidRDefault="00691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EC5D" w14:textId="77777777" w:rsidR="0022311D" w:rsidRDefault="0022311D" w:rsidP="0049230C">
      <w:r>
        <w:separator/>
      </w:r>
    </w:p>
  </w:footnote>
  <w:footnote w:type="continuationSeparator" w:id="0">
    <w:p w14:paraId="7387EB14" w14:textId="77777777" w:rsidR="0022311D" w:rsidRDefault="0022311D" w:rsidP="0049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30FB" w14:textId="77777777" w:rsidR="006916AE" w:rsidRDefault="00691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B683" w14:textId="77777777" w:rsidR="006916AE" w:rsidRDefault="00691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83C8" w14:textId="77777777" w:rsidR="006916AE" w:rsidRDefault="00691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4EE"/>
    <w:multiLevelType w:val="hybridMultilevel"/>
    <w:tmpl w:val="3E2C9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B0917"/>
    <w:multiLevelType w:val="hybridMultilevel"/>
    <w:tmpl w:val="1AC67708"/>
    <w:lvl w:ilvl="0" w:tplc="C68ECB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18F"/>
    <w:multiLevelType w:val="hybridMultilevel"/>
    <w:tmpl w:val="ABB83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F2FE1"/>
    <w:multiLevelType w:val="hybridMultilevel"/>
    <w:tmpl w:val="074AF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B3189"/>
    <w:multiLevelType w:val="hybridMultilevel"/>
    <w:tmpl w:val="09185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75E17"/>
    <w:multiLevelType w:val="hybridMultilevel"/>
    <w:tmpl w:val="EBC0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6039"/>
    <w:multiLevelType w:val="hybridMultilevel"/>
    <w:tmpl w:val="69FAFF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D056A"/>
    <w:multiLevelType w:val="hybridMultilevel"/>
    <w:tmpl w:val="696C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0674"/>
    <w:multiLevelType w:val="hybridMultilevel"/>
    <w:tmpl w:val="9C200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0C7D9F"/>
    <w:multiLevelType w:val="hybridMultilevel"/>
    <w:tmpl w:val="2CF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63C"/>
    <w:multiLevelType w:val="hybridMultilevel"/>
    <w:tmpl w:val="CB44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445B6"/>
    <w:multiLevelType w:val="hybridMultilevel"/>
    <w:tmpl w:val="3A5C3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732CD"/>
    <w:multiLevelType w:val="hybridMultilevel"/>
    <w:tmpl w:val="4B48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27"/>
    <w:rsid w:val="00021369"/>
    <w:rsid w:val="00030692"/>
    <w:rsid w:val="0003079B"/>
    <w:rsid w:val="00030A86"/>
    <w:rsid w:val="0003426C"/>
    <w:rsid w:val="000445EE"/>
    <w:rsid w:val="00056588"/>
    <w:rsid w:val="00062705"/>
    <w:rsid w:val="00082A18"/>
    <w:rsid w:val="00091FF8"/>
    <w:rsid w:val="0009593C"/>
    <w:rsid w:val="000F0F0B"/>
    <w:rsid w:val="000F407F"/>
    <w:rsid w:val="001367F5"/>
    <w:rsid w:val="00143358"/>
    <w:rsid w:val="001435FC"/>
    <w:rsid w:val="00153C3A"/>
    <w:rsid w:val="00163291"/>
    <w:rsid w:val="00170DF6"/>
    <w:rsid w:val="001817E5"/>
    <w:rsid w:val="00185B72"/>
    <w:rsid w:val="00193B91"/>
    <w:rsid w:val="001A1BA3"/>
    <w:rsid w:val="001A537C"/>
    <w:rsid w:val="001E2878"/>
    <w:rsid w:val="00211BB4"/>
    <w:rsid w:val="00213380"/>
    <w:rsid w:val="0022311D"/>
    <w:rsid w:val="002462AA"/>
    <w:rsid w:val="002548FB"/>
    <w:rsid w:val="0028726A"/>
    <w:rsid w:val="002928ED"/>
    <w:rsid w:val="002E15D7"/>
    <w:rsid w:val="002F4536"/>
    <w:rsid w:val="002F465C"/>
    <w:rsid w:val="002F6936"/>
    <w:rsid w:val="00320BCA"/>
    <w:rsid w:val="00331AEF"/>
    <w:rsid w:val="00333603"/>
    <w:rsid w:val="00342876"/>
    <w:rsid w:val="00346BD3"/>
    <w:rsid w:val="00351A35"/>
    <w:rsid w:val="003753BD"/>
    <w:rsid w:val="00384866"/>
    <w:rsid w:val="003B52BB"/>
    <w:rsid w:val="003F3417"/>
    <w:rsid w:val="003F7EF9"/>
    <w:rsid w:val="00400850"/>
    <w:rsid w:val="00406AC4"/>
    <w:rsid w:val="00410CEE"/>
    <w:rsid w:val="004149EE"/>
    <w:rsid w:val="004239DD"/>
    <w:rsid w:val="00424D49"/>
    <w:rsid w:val="004273D1"/>
    <w:rsid w:val="00430E33"/>
    <w:rsid w:val="0046401B"/>
    <w:rsid w:val="00487E6F"/>
    <w:rsid w:val="0049230C"/>
    <w:rsid w:val="0049253B"/>
    <w:rsid w:val="004A32C7"/>
    <w:rsid w:val="004B05F8"/>
    <w:rsid w:val="004C4C41"/>
    <w:rsid w:val="00503190"/>
    <w:rsid w:val="00512D7E"/>
    <w:rsid w:val="00514982"/>
    <w:rsid w:val="005251A5"/>
    <w:rsid w:val="0054584C"/>
    <w:rsid w:val="00550781"/>
    <w:rsid w:val="005878CC"/>
    <w:rsid w:val="006037DB"/>
    <w:rsid w:val="00604759"/>
    <w:rsid w:val="0061333D"/>
    <w:rsid w:val="006155DF"/>
    <w:rsid w:val="0062564A"/>
    <w:rsid w:val="00626E52"/>
    <w:rsid w:val="0063121A"/>
    <w:rsid w:val="006407B7"/>
    <w:rsid w:val="0066653A"/>
    <w:rsid w:val="006674E7"/>
    <w:rsid w:val="00690522"/>
    <w:rsid w:val="006916AE"/>
    <w:rsid w:val="006A4239"/>
    <w:rsid w:val="006B1717"/>
    <w:rsid w:val="006D2D22"/>
    <w:rsid w:val="006E1E71"/>
    <w:rsid w:val="007038B8"/>
    <w:rsid w:val="0071422E"/>
    <w:rsid w:val="007256D3"/>
    <w:rsid w:val="00742922"/>
    <w:rsid w:val="00745367"/>
    <w:rsid w:val="0074758B"/>
    <w:rsid w:val="00787F41"/>
    <w:rsid w:val="007923E4"/>
    <w:rsid w:val="007B0D84"/>
    <w:rsid w:val="007C21E4"/>
    <w:rsid w:val="007C2263"/>
    <w:rsid w:val="007E581F"/>
    <w:rsid w:val="008107CB"/>
    <w:rsid w:val="0081259B"/>
    <w:rsid w:val="00824891"/>
    <w:rsid w:val="008456A3"/>
    <w:rsid w:val="0085226D"/>
    <w:rsid w:val="008534AD"/>
    <w:rsid w:val="00863F2D"/>
    <w:rsid w:val="0087377E"/>
    <w:rsid w:val="00887CD0"/>
    <w:rsid w:val="008A13A2"/>
    <w:rsid w:val="008A1439"/>
    <w:rsid w:val="008B4469"/>
    <w:rsid w:val="008B6538"/>
    <w:rsid w:val="008C2F6E"/>
    <w:rsid w:val="008C52D8"/>
    <w:rsid w:val="008D43B0"/>
    <w:rsid w:val="008D61BC"/>
    <w:rsid w:val="00914396"/>
    <w:rsid w:val="00953DF8"/>
    <w:rsid w:val="009645DE"/>
    <w:rsid w:val="00994F69"/>
    <w:rsid w:val="009A2100"/>
    <w:rsid w:val="009C4CF4"/>
    <w:rsid w:val="009D1CD7"/>
    <w:rsid w:val="009D57D4"/>
    <w:rsid w:val="00A276CD"/>
    <w:rsid w:val="00A45E16"/>
    <w:rsid w:val="00A46F51"/>
    <w:rsid w:val="00A472A2"/>
    <w:rsid w:val="00A74B7D"/>
    <w:rsid w:val="00AC221E"/>
    <w:rsid w:val="00AF0375"/>
    <w:rsid w:val="00B22B56"/>
    <w:rsid w:val="00B27C3C"/>
    <w:rsid w:val="00B4443F"/>
    <w:rsid w:val="00B460FB"/>
    <w:rsid w:val="00B6731C"/>
    <w:rsid w:val="00B7635F"/>
    <w:rsid w:val="00B805D4"/>
    <w:rsid w:val="00B83FD9"/>
    <w:rsid w:val="00B90FAD"/>
    <w:rsid w:val="00B9132B"/>
    <w:rsid w:val="00BA2740"/>
    <w:rsid w:val="00BC1EF0"/>
    <w:rsid w:val="00BE7961"/>
    <w:rsid w:val="00C155CB"/>
    <w:rsid w:val="00C44ED6"/>
    <w:rsid w:val="00C5653B"/>
    <w:rsid w:val="00C8073D"/>
    <w:rsid w:val="00C9334A"/>
    <w:rsid w:val="00CA6227"/>
    <w:rsid w:val="00CB40C4"/>
    <w:rsid w:val="00CC2DEF"/>
    <w:rsid w:val="00CC715B"/>
    <w:rsid w:val="00CD0D3F"/>
    <w:rsid w:val="00CE5865"/>
    <w:rsid w:val="00CE6633"/>
    <w:rsid w:val="00CF1080"/>
    <w:rsid w:val="00CF2571"/>
    <w:rsid w:val="00D0208B"/>
    <w:rsid w:val="00D537EE"/>
    <w:rsid w:val="00D64034"/>
    <w:rsid w:val="00D64CAA"/>
    <w:rsid w:val="00D7522B"/>
    <w:rsid w:val="00D81151"/>
    <w:rsid w:val="00D871C4"/>
    <w:rsid w:val="00D950E0"/>
    <w:rsid w:val="00DB1916"/>
    <w:rsid w:val="00DB7592"/>
    <w:rsid w:val="00DD1B54"/>
    <w:rsid w:val="00DD32DD"/>
    <w:rsid w:val="00DE1B42"/>
    <w:rsid w:val="00E25CBF"/>
    <w:rsid w:val="00E445CF"/>
    <w:rsid w:val="00E65CCF"/>
    <w:rsid w:val="00E837DB"/>
    <w:rsid w:val="00E94692"/>
    <w:rsid w:val="00EA62C7"/>
    <w:rsid w:val="00EA7DE0"/>
    <w:rsid w:val="00EB1ABF"/>
    <w:rsid w:val="00EE2F1B"/>
    <w:rsid w:val="00EF018C"/>
    <w:rsid w:val="00F4235C"/>
    <w:rsid w:val="00F6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AB7C0"/>
  <w15:chartTrackingRefBased/>
  <w15:docId w15:val="{408D2C2E-CCDC-4237-9168-57C794E3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63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445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45CF"/>
  </w:style>
  <w:style w:type="paragraph" w:styleId="CommentSubject">
    <w:name w:val="annotation subject"/>
    <w:basedOn w:val="CommentText"/>
    <w:next w:val="CommentText"/>
    <w:link w:val="CommentSubjectChar"/>
    <w:rsid w:val="00E445CF"/>
    <w:rPr>
      <w:b/>
      <w:bCs/>
    </w:rPr>
  </w:style>
  <w:style w:type="character" w:customStyle="1" w:styleId="CommentSubjectChar">
    <w:name w:val="Comment Subject Char"/>
    <w:link w:val="CommentSubject"/>
    <w:rsid w:val="00E445CF"/>
    <w:rPr>
      <w:b/>
      <w:bCs/>
    </w:rPr>
  </w:style>
  <w:style w:type="paragraph" w:styleId="BalloonText">
    <w:name w:val="Balloon Text"/>
    <w:basedOn w:val="Normal"/>
    <w:link w:val="BalloonTextChar"/>
    <w:rsid w:val="00E44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4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923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23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3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30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6936"/>
    <w:rPr>
      <w:color w:val="808080"/>
    </w:rPr>
  </w:style>
  <w:style w:type="paragraph" w:styleId="ListParagraph">
    <w:name w:val="List Paragraph"/>
    <w:basedOn w:val="Normal"/>
    <w:uiPriority w:val="34"/>
    <w:qFormat/>
    <w:rsid w:val="00A2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A8FF3BEC2940C8A97578FEE9A0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C1FB-6821-4272-A22C-2E2ECBC5030E}"/>
      </w:docPartPr>
      <w:docPartBody>
        <w:p w:rsidR="00034579" w:rsidRDefault="00573D23" w:rsidP="00573D23">
          <w:pPr>
            <w:pStyle w:val="C7A8FF3BEC2940C8A97578FEE9A0B93E12"/>
          </w:pPr>
          <w:r w:rsidRPr="00EA62C7">
            <w:rPr>
              <w:rStyle w:val="PlaceholderText"/>
              <w:rFonts w:asciiTheme="minorHAnsi" w:hAnsiTheme="minorHAnsi" w:cstheme="minorHAnsi"/>
              <w:b/>
              <w:bCs/>
              <w:sz w:val="20"/>
              <w:szCs w:val="20"/>
            </w:rPr>
            <w:t>Add Agency Name</w:t>
          </w:r>
        </w:p>
      </w:docPartBody>
    </w:docPart>
    <w:docPart>
      <w:docPartPr>
        <w:name w:val="A0E9E99E693141B187AD4B646285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CF40-555A-4EBA-A5C2-3816E17F329D}"/>
      </w:docPartPr>
      <w:docPartBody>
        <w:p w:rsidR="00034579" w:rsidRDefault="00573D23" w:rsidP="00573D23">
          <w:pPr>
            <w:pStyle w:val="A0E9E99E693141B187AD4B646285B89012"/>
          </w:pPr>
          <w:r w:rsidRPr="00EA62C7">
            <w:rPr>
              <w:rStyle w:val="PlaceholderText"/>
              <w:rFonts w:asciiTheme="minorHAnsi" w:hAnsiTheme="minorHAnsi" w:cstheme="minorHAnsi"/>
              <w:b/>
              <w:bCs/>
              <w:sz w:val="20"/>
              <w:szCs w:val="20"/>
            </w:rPr>
            <w:t>Add Agency Name</w:t>
          </w:r>
        </w:p>
      </w:docPartBody>
    </w:docPart>
    <w:docPart>
      <w:docPartPr>
        <w:name w:val="8847B20AB4FC4E2F9CBD0F475D55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303A-94BE-46CA-B2BA-58702210115F}"/>
      </w:docPartPr>
      <w:docPartBody>
        <w:p w:rsidR="00034579" w:rsidRDefault="00573D23" w:rsidP="00573D23">
          <w:pPr>
            <w:pStyle w:val="8847B20AB4FC4E2F9CBD0F475D559AC212"/>
          </w:pPr>
          <w:r w:rsidRPr="00EA62C7">
            <w:rPr>
              <w:rStyle w:val="PlaceholderText"/>
              <w:rFonts w:asciiTheme="minorHAnsi" w:hAnsiTheme="minorHAnsi" w:cstheme="minorHAnsi"/>
              <w:b/>
              <w:bCs/>
              <w:sz w:val="20"/>
              <w:szCs w:val="20"/>
            </w:rPr>
            <w:t>Add Agency Name</w:t>
          </w:r>
        </w:p>
      </w:docPartBody>
    </w:docPart>
    <w:docPart>
      <w:docPartPr>
        <w:name w:val="C6B816D744504FB6A93AFD46C6BD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28B6-9E73-4F65-9670-C83523749D7C}"/>
      </w:docPartPr>
      <w:docPartBody>
        <w:p w:rsidR="00034579" w:rsidRDefault="00573D23" w:rsidP="00573D23">
          <w:pPr>
            <w:pStyle w:val="C6B816D744504FB6A93AFD46C6BD038A12"/>
          </w:pP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ontact Name, Role</w:t>
          </w:r>
        </w:p>
      </w:docPartBody>
    </w:docPart>
    <w:docPart>
      <w:docPartPr>
        <w:name w:val="8DFAD28CC26C465C8EBC0F7F9F46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B5CA-3FD2-4DEC-B583-EA88F10F8F7B}"/>
      </w:docPartPr>
      <w:docPartBody>
        <w:p w:rsidR="00034579" w:rsidRDefault="00573D23" w:rsidP="00573D23">
          <w:pPr>
            <w:pStyle w:val="8DFAD28CC26C465C8EBC0F7F9F46952312"/>
          </w:pP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ontact Name, Role</w:t>
          </w:r>
        </w:p>
      </w:docPartBody>
    </w:docPart>
    <w:docPart>
      <w:docPartPr>
        <w:name w:val="2D698DBA6F48422EB5041B3BC3C7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98C4-A288-4108-9715-9170DCBEA309}"/>
      </w:docPartPr>
      <w:docPartBody>
        <w:p w:rsidR="00034579" w:rsidRDefault="00573D23" w:rsidP="00573D23">
          <w:pPr>
            <w:pStyle w:val="2D698DBA6F48422EB5041B3BC3C7B67812"/>
          </w:pP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ontact Name, Role</w:t>
          </w:r>
        </w:p>
      </w:docPartBody>
    </w:docPart>
    <w:docPart>
      <w:docPartPr>
        <w:name w:val="6E8A117168D8400D91A97C6F46E0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269B-1347-4AD0-90CD-34F6B01FF3BB}"/>
      </w:docPartPr>
      <w:docPartBody>
        <w:p w:rsidR="00034579" w:rsidRDefault="00573D23" w:rsidP="00573D23">
          <w:pPr>
            <w:pStyle w:val="6E8A117168D8400D91A97C6F46E0BD8B12"/>
          </w:pPr>
          <w:r w:rsidRPr="00CE586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</w:t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ontact Email</w:t>
          </w:r>
        </w:p>
      </w:docPartBody>
    </w:docPart>
    <w:docPart>
      <w:docPartPr>
        <w:name w:val="D376D395013C41B9BFF57AB559FB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9021-DDF8-4BF4-972C-AF2DD338C108}"/>
      </w:docPartPr>
      <w:docPartBody>
        <w:p w:rsidR="00034579" w:rsidRDefault="00573D23" w:rsidP="00573D23">
          <w:pPr>
            <w:pStyle w:val="D376D395013C41B9BFF57AB559FB74B312"/>
          </w:pPr>
          <w:r w:rsidRPr="00CE586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</w:t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ontact Email</w:t>
          </w:r>
        </w:p>
      </w:docPartBody>
    </w:docPart>
    <w:docPart>
      <w:docPartPr>
        <w:name w:val="46A22357A410412AA412C3215CC5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82F7-A9D4-4E77-AF35-066D1CBEB45B}"/>
      </w:docPartPr>
      <w:docPartBody>
        <w:p w:rsidR="00034579" w:rsidRDefault="00573D23" w:rsidP="00573D23">
          <w:pPr>
            <w:pStyle w:val="46A22357A410412AA412C3215CC5C07B12"/>
          </w:pP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ontact Email</w:t>
          </w:r>
        </w:p>
      </w:docPartBody>
    </w:docPart>
    <w:docPart>
      <w:docPartPr>
        <w:name w:val="D30E4AD9DC014DD59CACDE14AF14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2512-61F7-4A12-867D-1E971605968B}"/>
      </w:docPartPr>
      <w:docPartBody>
        <w:p w:rsidR="00237F11" w:rsidRDefault="007B6C98" w:rsidP="007B6C98">
          <w:pPr>
            <w:pStyle w:val="D30E4AD9DC014DD59CACDE14AF1433C8"/>
          </w:pPr>
          <w:r w:rsidRPr="00DC178E">
            <w:rPr>
              <w:rStyle w:val="PlaceholderText"/>
            </w:rPr>
            <w:t>Click to enter text.</w:t>
          </w:r>
        </w:p>
      </w:docPartBody>
    </w:docPart>
    <w:docPart>
      <w:docPartPr>
        <w:name w:val="4656891C65EF4186A2D781075AC9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B94A-6258-47C9-B3BD-4DB44ED20B0F}"/>
      </w:docPartPr>
      <w:docPartBody>
        <w:p w:rsidR="00DB66F0" w:rsidRDefault="00687869" w:rsidP="00687869">
          <w:pPr>
            <w:pStyle w:val="4656891C65EF4186A2D781075AC9E6662"/>
          </w:pPr>
          <w:r w:rsidRPr="00D64034">
            <w:rPr>
              <w:rStyle w:val="PlaceholderText"/>
              <w:sz w:val="16"/>
              <w:szCs w:val="16"/>
            </w:rPr>
            <w:t>Drop down arrow to enter date.</w:t>
          </w:r>
        </w:p>
      </w:docPartBody>
    </w:docPart>
    <w:docPart>
      <w:docPartPr>
        <w:name w:val="E9A3E4B985134B1F91724F53C751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98B1-BC91-4679-B494-E3EF79779A1D}"/>
      </w:docPartPr>
      <w:docPartBody>
        <w:p w:rsidR="00BC7144" w:rsidRDefault="00687869" w:rsidP="00687869">
          <w:pPr>
            <w:pStyle w:val="E9A3E4B985134B1F91724F53C751D7AA2"/>
          </w:pPr>
          <w:r w:rsidRPr="00CF1080">
            <w:rPr>
              <w:rStyle w:val="PlaceholderText"/>
              <w:rFonts w:asciiTheme="minorHAnsi" w:hAnsiTheme="minorHAnsi" w:cstheme="minorHAnsi"/>
            </w:rPr>
            <w:t xml:space="preserve">Click to enter </w:t>
          </w:r>
        </w:p>
      </w:docPartBody>
    </w:docPart>
    <w:docPart>
      <w:docPartPr>
        <w:name w:val="7A84E458BA2E430EA7044B0DB1E8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9028-CA68-40B2-AA28-25B8EAFF2C25}"/>
      </w:docPartPr>
      <w:docPartBody>
        <w:p w:rsidR="00BC7144" w:rsidRDefault="00687869" w:rsidP="00687869">
          <w:pPr>
            <w:pStyle w:val="7A84E458BA2E430EA7044B0DB1E857E52"/>
          </w:pPr>
          <w:r w:rsidRPr="00D64034">
            <w:rPr>
              <w:rStyle w:val="PlaceholderText"/>
              <w:sz w:val="16"/>
              <w:szCs w:val="16"/>
            </w:rPr>
            <w:t>Drop down arrow to enter date.</w:t>
          </w:r>
        </w:p>
      </w:docPartBody>
    </w:docPart>
    <w:docPart>
      <w:docPartPr>
        <w:name w:val="8A6175150F5B42E8B13E31817110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F7DA-A75F-44A0-B3C3-16943669A933}"/>
      </w:docPartPr>
      <w:docPartBody>
        <w:p w:rsidR="00BC7144" w:rsidRDefault="00573D23" w:rsidP="00573D23">
          <w:pPr>
            <w:pStyle w:val="8A6175150F5B42E8B13E31817110C4A74"/>
          </w:pPr>
          <w:r w:rsidRPr="00CF1080">
            <w:rPr>
              <w:rStyle w:val="PlaceholderText"/>
              <w:rFonts w:asciiTheme="minorHAnsi" w:hAnsiTheme="minorHAnsi" w:cstheme="minorHAnsi"/>
            </w:rPr>
            <w:t xml:space="preserve">Click to enter </w:t>
          </w:r>
        </w:p>
      </w:docPartBody>
    </w:docPart>
    <w:docPart>
      <w:docPartPr>
        <w:name w:val="E8A588D5CC784FAD9DE8E85D59C2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9739-A87A-44BA-A353-05FBE7DEC4B3}"/>
      </w:docPartPr>
      <w:docPartBody>
        <w:p w:rsidR="00F923D4" w:rsidRDefault="00BC7144" w:rsidP="00BC7144">
          <w:pPr>
            <w:pStyle w:val="E8A588D5CC784FAD9DE8E85D59C23D5D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8352A3F35D9549DC9E5982856654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E36E-DC7D-4482-A877-BFA3EC9A4233}"/>
      </w:docPartPr>
      <w:docPartBody>
        <w:p w:rsidR="00F923D4" w:rsidRDefault="00BC7144" w:rsidP="00BC7144">
          <w:pPr>
            <w:pStyle w:val="8352A3F35D9549DC9E598285665488D0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D6FCD404DAB94BD8AAACBA983558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FD33-5498-478E-A45B-C7B22FE0B43B}"/>
      </w:docPartPr>
      <w:docPartBody>
        <w:p w:rsidR="00F923D4" w:rsidRDefault="00BC7144" w:rsidP="00BC7144">
          <w:pPr>
            <w:pStyle w:val="D6FCD404DAB94BD8AAACBA983558F3BC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45AEFFD0AE4C4B9B93DFD0F8A54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58E2-1B73-4629-AAC1-5BF01A066F93}"/>
      </w:docPartPr>
      <w:docPartBody>
        <w:p w:rsidR="00F923D4" w:rsidRDefault="00BC7144" w:rsidP="00BC7144">
          <w:pPr>
            <w:pStyle w:val="45AEFFD0AE4C4B9B93DFD0F8A549838E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919DAD813BEF45F3B56D25964CF9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FE9D-2B69-4C1C-A5FD-69C17B15CC5D}"/>
      </w:docPartPr>
      <w:docPartBody>
        <w:p w:rsidR="00F923D4" w:rsidRDefault="00BC7144" w:rsidP="00BC7144">
          <w:pPr>
            <w:pStyle w:val="919DAD813BEF45F3B56D25964CF9C623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BA025F0647104158BD2407D9F389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45FB-D9B0-4B5A-9569-547E88E0371B}"/>
      </w:docPartPr>
      <w:docPartBody>
        <w:p w:rsidR="00F923D4" w:rsidRDefault="00BC7144" w:rsidP="00BC7144">
          <w:pPr>
            <w:pStyle w:val="BA025F0647104158BD2407D9F389EEC1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62DAFAA71C294615A0A7035BD0E9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2915-F033-48E3-BE2A-008C91E62E1C}"/>
      </w:docPartPr>
      <w:docPartBody>
        <w:p w:rsidR="00F923D4" w:rsidRDefault="00BC7144" w:rsidP="00BC7144">
          <w:pPr>
            <w:pStyle w:val="62DAFAA71C294615A0A7035BD0E94495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1945F45B65E94E4786021AF5BA2E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479A-C91D-428E-A3B8-A9FC81C430CC}"/>
      </w:docPartPr>
      <w:docPartBody>
        <w:p w:rsidR="00F923D4" w:rsidRDefault="00BC7144" w:rsidP="00BC7144">
          <w:pPr>
            <w:pStyle w:val="1945F45B65E94E4786021AF5BA2E3CB6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562C9EDE4A854FBEB1499DC01CAF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27E9-A95E-4032-A45E-F6D9E73D8293}"/>
      </w:docPartPr>
      <w:docPartBody>
        <w:p w:rsidR="00F923D4" w:rsidRDefault="00BC7144" w:rsidP="00BC7144">
          <w:pPr>
            <w:pStyle w:val="562C9EDE4A854FBEB1499DC01CAF7D60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C02423572C5643E4843ACD1AD32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8BEA-D169-480D-BD1B-5FECDC8682DF}"/>
      </w:docPartPr>
      <w:docPartBody>
        <w:p w:rsidR="00F923D4" w:rsidRDefault="00BC7144" w:rsidP="00BC7144">
          <w:pPr>
            <w:pStyle w:val="C02423572C5643E4843ACD1AD32A5B9F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7A8DA4E320544366AC9F98F0E243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8C25-FC0F-46CF-A5F8-E0A0F6A51A91}"/>
      </w:docPartPr>
      <w:docPartBody>
        <w:p w:rsidR="00F923D4" w:rsidRDefault="00BC7144" w:rsidP="00BC7144">
          <w:pPr>
            <w:pStyle w:val="7A8DA4E320544366AC9F98F0E24303BB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6CFA438CAF4646DB9110F82E41B3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84BF-C04E-48BF-A0BC-FD6457DD0BDA}"/>
      </w:docPartPr>
      <w:docPartBody>
        <w:p w:rsidR="00F923D4" w:rsidRDefault="00BC7144" w:rsidP="00BC7144">
          <w:pPr>
            <w:pStyle w:val="6CFA438CAF4646DB9110F82E41B326AE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D5D8584352A84A368AAD011210A5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32CF-D950-47E4-AFF3-2039BCB38EE5}"/>
      </w:docPartPr>
      <w:docPartBody>
        <w:p w:rsidR="00F923D4" w:rsidRDefault="00BC7144" w:rsidP="00BC7144">
          <w:pPr>
            <w:pStyle w:val="D5D8584352A84A368AAD011210A5EBD4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43F19C68C25A43F6B45964D3322F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6418-C9A0-4F4A-9ECF-1187618B3CC3}"/>
      </w:docPartPr>
      <w:docPartBody>
        <w:p w:rsidR="00F923D4" w:rsidRDefault="00BC7144" w:rsidP="00BC7144">
          <w:pPr>
            <w:pStyle w:val="43F19C68C25A43F6B45964D3322FFE76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B664CB02D87F4C4BB3D2BF262563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0606-A370-44DF-9C46-D1871C8C1831}"/>
      </w:docPartPr>
      <w:docPartBody>
        <w:p w:rsidR="00F923D4" w:rsidRDefault="00BC7144" w:rsidP="00BC7144">
          <w:pPr>
            <w:pStyle w:val="B664CB02D87F4C4BB3D2BF262563B053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2F90BB8F3C054EDBB497CC91B3D4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8209-76D7-406E-9C78-6D30B4AEC6C1}"/>
      </w:docPartPr>
      <w:docPartBody>
        <w:p w:rsidR="00F923D4" w:rsidRDefault="00BC7144" w:rsidP="00BC7144">
          <w:pPr>
            <w:pStyle w:val="2F90BB8F3C054EDBB497CC91B3D443D2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6128A782AA9F4566974CA3BACA78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EF67-52A0-49F7-80BF-28C24D2D31B4}"/>
      </w:docPartPr>
      <w:docPartBody>
        <w:p w:rsidR="00F923D4" w:rsidRDefault="00BC7144" w:rsidP="00BC7144">
          <w:pPr>
            <w:pStyle w:val="6128A782AA9F4566974CA3BACA78C767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F0A4E289D542404CBA49E8F8DCC3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CDB4-7680-44F0-9370-52A50ACEE1EF}"/>
      </w:docPartPr>
      <w:docPartBody>
        <w:p w:rsidR="00F923D4" w:rsidRDefault="00BC7144" w:rsidP="00BC7144">
          <w:pPr>
            <w:pStyle w:val="F0A4E289D542404CBA49E8F8DCC3EFD2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F926A207F5C543CB8B050040E377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CFEA-7421-4363-87FA-FDE8B94394E9}"/>
      </w:docPartPr>
      <w:docPartBody>
        <w:p w:rsidR="00F923D4" w:rsidRDefault="00BC7144" w:rsidP="00BC7144">
          <w:pPr>
            <w:pStyle w:val="F926A207F5C543CB8B050040E377CC03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40BC0315A97647D5AD1AA36FE22F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43EA-015C-4315-85B7-D771CDD86A4E}"/>
      </w:docPartPr>
      <w:docPartBody>
        <w:p w:rsidR="00F923D4" w:rsidRDefault="00BC7144" w:rsidP="00BC7144">
          <w:pPr>
            <w:pStyle w:val="40BC0315A97647D5AD1AA36FE22F88B2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166769FE6FF14EF4B13D165A6431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9C32-D0FF-4906-897D-D0C00B44CF47}"/>
      </w:docPartPr>
      <w:docPartBody>
        <w:p w:rsidR="00F923D4" w:rsidRDefault="00BC7144" w:rsidP="00BC7144">
          <w:pPr>
            <w:pStyle w:val="166769FE6FF14EF4B13D165A6431E35A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618BCB713A304926B46BEDB56438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5933-8B0E-4324-84FC-CC6ABB1B2519}"/>
      </w:docPartPr>
      <w:docPartBody>
        <w:p w:rsidR="00F923D4" w:rsidRDefault="00BC7144" w:rsidP="00BC7144">
          <w:pPr>
            <w:pStyle w:val="618BCB713A304926B46BEDB56438B065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C06D1AC3D7B04F2190FE5EFA8FCF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57E3-B227-469F-8BDD-34BF90AF75B2}"/>
      </w:docPartPr>
      <w:docPartBody>
        <w:p w:rsidR="00F923D4" w:rsidRDefault="00BC7144" w:rsidP="00BC7144">
          <w:pPr>
            <w:pStyle w:val="C06D1AC3D7B04F2190FE5EFA8FCFC7FC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2C81BBE8A6604EE99F30C2368B0C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1828-7234-443E-A6B2-D49C1F30C01F}"/>
      </w:docPartPr>
      <w:docPartBody>
        <w:p w:rsidR="00F923D4" w:rsidRDefault="00BC7144" w:rsidP="00BC7144">
          <w:pPr>
            <w:pStyle w:val="2C81BBE8A6604EE99F30C2368B0CC5EE"/>
          </w:pPr>
          <w:r w:rsidRPr="00585971">
            <w:rPr>
              <w:rStyle w:val="PlaceholderText"/>
            </w:rPr>
            <w:t>Choose an item.</w:t>
          </w:r>
        </w:p>
      </w:docPartBody>
    </w:docPart>
    <w:docPart>
      <w:docPartPr>
        <w:name w:val="C2BB5B1A9FFC4B91953B13D1E343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AA0F-8144-4C6A-8C5D-777778B45438}"/>
      </w:docPartPr>
      <w:docPartBody>
        <w:p w:rsidR="00F923D4" w:rsidRDefault="00573D23" w:rsidP="00573D23">
          <w:pPr>
            <w:pStyle w:val="C2BB5B1A9FFC4B91953B13D1E343400D2"/>
          </w:pPr>
          <w:r w:rsidRPr="006407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E0C00DE97FE64030BC49A2BA5065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1018-888C-4D25-9012-B55522801FC9}"/>
      </w:docPartPr>
      <w:docPartBody>
        <w:p w:rsidR="00F923D4" w:rsidRDefault="00573D23" w:rsidP="00573D23">
          <w:pPr>
            <w:pStyle w:val="E0C00DE97FE64030BC49A2BA50650AFE2"/>
          </w:pPr>
          <w:r w:rsidRPr="006407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D5D6BE76040E48C3AA0CFBC0C42F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0D7F-D289-4AC7-A916-B890454FC5E7}"/>
      </w:docPartPr>
      <w:docPartBody>
        <w:p w:rsidR="00F923D4" w:rsidRDefault="00573D23" w:rsidP="00573D23">
          <w:pPr>
            <w:pStyle w:val="D5D6BE76040E48C3AA0CFBC0C42F081A2"/>
          </w:pPr>
          <w:r w:rsidRPr="006407B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594A3968B50C4C489C6E27D5ADA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83EF-52E7-4B46-9558-14BF7BB37DF2}"/>
      </w:docPartPr>
      <w:docPartBody>
        <w:p w:rsidR="00F923D4" w:rsidRDefault="00573D23" w:rsidP="00573D23">
          <w:pPr>
            <w:pStyle w:val="594A3968B50C4C489C6E27D5ADAD54692"/>
          </w:pPr>
          <w:r w:rsidRPr="00CF1080">
            <w:rPr>
              <w:rFonts w:ascii="Bradley Hand ITC" w:hAnsi="Bradley Hand ITC" w:cstheme="minorHAnsi"/>
              <w:sz w:val="20"/>
              <w:szCs w:val="20"/>
              <w:bdr w:val="single" w:sz="4" w:space="0" w:color="auto"/>
            </w:rPr>
            <w:t>Signature Here</w:t>
          </w:r>
        </w:p>
      </w:docPartBody>
    </w:docPart>
    <w:docPart>
      <w:docPartPr>
        <w:name w:val="CC3681B57A094B00A87897F971A3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A4B5-8F96-461F-8BE1-1F97C64AF2F3}"/>
      </w:docPartPr>
      <w:docPartBody>
        <w:p w:rsidR="00F923D4" w:rsidRDefault="00573D23" w:rsidP="00573D23">
          <w:pPr>
            <w:pStyle w:val="CC3681B57A094B00A87897F971A351432"/>
          </w:pPr>
          <w:r w:rsidRPr="00503190">
            <w:rPr>
              <w:rFonts w:asciiTheme="minorHAnsi" w:hAnsiTheme="minorHAnsi" w:cstheme="minorHAnsi"/>
              <w:sz w:val="20"/>
              <w:szCs w:val="20"/>
              <w:bdr w:val="single" w:sz="4" w:space="0" w:color="auto"/>
            </w:rPr>
            <w:t>Sign</w:t>
          </w:r>
          <w:r>
            <w:rPr>
              <w:rFonts w:asciiTheme="minorHAnsi" w:hAnsiTheme="minorHAnsi" w:cstheme="minorHAnsi"/>
              <w:sz w:val="20"/>
              <w:szCs w:val="20"/>
              <w:bdr w:val="single" w:sz="4" w:space="0" w:color="auto"/>
            </w:rPr>
            <w:t xml:space="preserve">er Email </w:t>
          </w:r>
          <w:r w:rsidRPr="00503190">
            <w:rPr>
              <w:rFonts w:asciiTheme="minorHAnsi" w:hAnsiTheme="minorHAnsi" w:cstheme="minorHAnsi"/>
              <w:sz w:val="20"/>
              <w:szCs w:val="20"/>
              <w:bdr w:val="single" w:sz="4" w:space="0" w:color="auto"/>
            </w:rPr>
            <w:t>Here</w:t>
          </w:r>
        </w:p>
      </w:docPartBody>
    </w:docPart>
    <w:docPart>
      <w:docPartPr>
        <w:name w:val="71F204E3588E43F8A94721B65F61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044B-058B-4B4F-B319-0D6BA74EC6AE}"/>
      </w:docPartPr>
      <w:docPartBody>
        <w:p w:rsidR="00F923D4" w:rsidRDefault="00573D23" w:rsidP="00573D23">
          <w:pPr>
            <w:pStyle w:val="71F204E3588E43F8A94721B65F61551D2"/>
          </w:pPr>
          <w:r w:rsidRPr="00CF1080">
            <w:rPr>
              <w:rFonts w:ascii="Bradley Hand ITC" w:hAnsi="Bradley Hand ITC" w:cstheme="minorHAnsi"/>
              <w:sz w:val="20"/>
              <w:szCs w:val="20"/>
              <w:bdr w:val="single" w:sz="4" w:space="0" w:color="auto"/>
            </w:rPr>
            <w:t>Signature Here</w:t>
          </w:r>
        </w:p>
      </w:docPartBody>
    </w:docPart>
    <w:docPart>
      <w:docPartPr>
        <w:name w:val="055B59C6F26F4632854BAB85CBA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7771-8C41-41E1-977C-530E0A54758A}"/>
      </w:docPartPr>
      <w:docPartBody>
        <w:p w:rsidR="00F923D4" w:rsidRDefault="00573D23" w:rsidP="00573D23">
          <w:pPr>
            <w:pStyle w:val="055B59C6F26F4632854BAB85CBAC42AB2"/>
          </w:pPr>
          <w:r w:rsidRPr="00503190">
            <w:rPr>
              <w:rFonts w:asciiTheme="minorHAnsi" w:hAnsiTheme="minorHAnsi" w:cstheme="minorHAnsi"/>
              <w:sz w:val="20"/>
              <w:szCs w:val="20"/>
              <w:bdr w:val="single" w:sz="4" w:space="0" w:color="auto"/>
            </w:rPr>
            <w:t>Sign</w:t>
          </w:r>
          <w:r>
            <w:rPr>
              <w:rFonts w:asciiTheme="minorHAnsi" w:hAnsiTheme="minorHAnsi" w:cstheme="minorHAnsi"/>
              <w:sz w:val="20"/>
              <w:szCs w:val="20"/>
              <w:bdr w:val="single" w:sz="4" w:space="0" w:color="auto"/>
            </w:rPr>
            <w:t xml:space="preserve">er Email </w:t>
          </w:r>
          <w:r w:rsidRPr="00503190">
            <w:rPr>
              <w:rFonts w:asciiTheme="minorHAnsi" w:hAnsiTheme="minorHAnsi" w:cstheme="minorHAnsi"/>
              <w:sz w:val="20"/>
              <w:szCs w:val="20"/>
              <w:bdr w:val="single" w:sz="4" w:space="0" w:color="auto"/>
            </w:rPr>
            <w:t>Here</w:t>
          </w:r>
        </w:p>
      </w:docPartBody>
    </w:docPart>
    <w:docPart>
      <w:docPartPr>
        <w:name w:val="52F2B34B615F484782E337A70B60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3EFF-A0BE-48FC-9292-0AB06C4D29AC}"/>
      </w:docPartPr>
      <w:docPartBody>
        <w:p w:rsidR="00F923D4" w:rsidRDefault="00573D23" w:rsidP="00573D23">
          <w:pPr>
            <w:pStyle w:val="52F2B34B615F484782E337A70B60B7252"/>
          </w:pPr>
          <w:r w:rsidRPr="00CF1080">
            <w:rPr>
              <w:rFonts w:ascii="Bradley Hand ITC" w:hAnsi="Bradley Hand ITC" w:cstheme="minorHAnsi"/>
              <w:sz w:val="20"/>
              <w:szCs w:val="20"/>
              <w:bdr w:val="single" w:sz="4" w:space="0" w:color="auto"/>
            </w:rPr>
            <w:t>Signature Here</w:t>
          </w:r>
        </w:p>
      </w:docPartBody>
    </w:docPart>
    <w:docPart>
      <w:docPartPr>
        <w:name w:val="56FDCB6D089E49A4A0FDDCAD4E79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E802-7A86-4B79-A8DE-1D1C4440BE5D}"/>
      </w:docPartPr>
      <w:docPartBody>
        <w:p w:rsidR="00F923D4" w:rsidRDefault="00573D23" w:rsidP="00573D23">
          <w:pPr>
            <w:pStyle w:val="56FDCB6D089E49A4A0FDDCAD4E79F2862"/>
          </w:pPr>
          <w:r w:rsidRPr="00503190">
            <w:rPr>
              <w:rFonts w:asciiTheme="minorHAnsi" w:hAnsiTheme="minorHAnsi" w:cstheme="minorHAnsi"/>
              <w:sz w:val="20"/>
              <w:szCs w:val="20"/>
              <w:bdr w:val="single" w:sz="4" w:space="0" w:color="auto"/>
            </w:rPr>
            <w:t>Sign</w:t>
          </w:r>
          <w:r>
            <w:rPr>
              <w:rFonts w:asciiTheme="minorHAnsi" w:hAnsiTheme="minorHAnsi" w:cstheme="minorHAnsi"/>
              <w:sz w:val="20"/>
              <w:szCs w:val="20"/>
              <w:bdr w:val="single" w:sz="4" w:space="0" w:color="auto"/>
            </w:rPr>
            <w:t xml:space="preserve">er Email </w:t>
          </w:r>
          <w:r w:rsidRPr="00503190">
            <w:rPr>
              <w:rFonts w:asciiTheme="minorHAnsi" w:hAnsiTheme="minorHAnsi" w:cstheme="minorHAnsi"/>
              <w:sz w:val="20"/>
              <w:szCs w:val="20"/>
              <w:bdr w:val="single" w:sz="4" w:space="0" w:color="auto"/>
            </w:rPr>
            <w:t>Here</w:t>
          </w:r>
        </w:p>
      </w:docPartBody>
    </w:docPart>
    <w:docPart>
      <w:docPartPr>
        <w:name w:val="5BC6E6E575754D84BF55D73008DC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32E8-FA42-41EB-BBF4-5FCF74CB6D18}"/>
      </w:docPartPr>
      <w:docPartBody>
        <w:p w:rsidR="00F923D4" w:rsidRDefault="00573D23" w:rsidP="00573D23">
          <w:pPr>
            <w:pStyle w:val="5BC6E6E575754D84BF55D73008DC1B792"/>
          </w:pPr>
          <w:r w:rsidRPr="00CE5865">
            <w:rPr>
              <w:rStyle w:val="PlaceholderText"/>
              <w:sz w:val="20"/>
              <w:szCs w:val="20"/>
            </w:rPr>
            <w:t>Click drop down arrow to enter date.</w:t>
          </w:r>
        </w:p>
      </w:docPartBody>
    </w:docPart>
    <w:docPart>
      <w:docPartPr>
        <w:name w:val="66E09D767F69483EACD3BC5A239D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4F99-4519-4661-B4CE-ED77512D782B}"/>
      </w:docPartPr>
      <w:docPartBody>
        <w:p w:rsidR="00F923D4" w:rsidRDefault="00573D23" w:rsidP="00573D23">
          <w:pPr>
            <w:pStyle w:val="66E09D767F69483EACD3BC5A239DF3DF2"/>
          </w:pPr>
          <w:r w:rsidRPr="00CE5865">
            <w:rPr>
              <w:rStyle w:val="PlaceholderText"/>
              <w:sz w:val="20"/>
              <w:szCs w:val="20"/>
            </w:rPr>
            <w:t>Click drop down arrow to enter date.</w:t>
          </w:r>
        </w:p>
      </w:docPartBody>
    </w:docPart>
    <w:docPart>
      <w:docPartPr>
        <w:name w:val="9601728529154354BA1AF5C3A381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C65B-081E-462C-BC42-524A7A37DD13}"/>
      </w:docPartPr>
      <w:docPartBody>
        <w:p w:rsidR="00F923D4" w:rsidRDefault="00573D23" w:rsidP="00573D23">
          <w:pPr>
            <w:pStyle w:val="9601728529154354BA1AF5C3A38134F42"/>
          </w:pPr>
          <w:r w:rsidRPr="00CE5865">
            <w:rPr>
              <w:rStyle w:val="PlaceholderText"/>
              <w:sz w:val="20"/>
              <w:szCs w:val="20"/>
            </w:rPr>
            <w:t>Click drop down arrow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04"/>
    <w:rsid w:val="00034579"/>
    <w:rsid w:val="000A68F6"/>
    <w:rsid w:val="001740F4"/>
    <w:rsid w:val="001C5920"/>
    <w:rsid w:val="001F5991"/>
    <w:rsid w:val="00237F11"/>
    <w:rsid w:val="002F0F59"/>
    <w:rsid w:val="00317A70"/>
    <w:rsid w:val="00484792"/>
    <w:rsid w:val="004860C5"/>
    <w:rsid w:val="004B5ED9"/>
    <w:rsid w:val="004E31A6"/>
    <w:rsid w:val="00547279"/>
    <w:rsid w:val="00573D23"/>
    <w:rsid w:val="005F79B1"/>
    <w:rsid w:val="0062281C"/>
    <w:rsid w:val="00687869"/>
    <w:rsid w:val="006879FF"/>
    <w:rsid w:val="007B6C98"/>
    <w:rsid w:val="00891841"/>
    <w:rsid w:val="00905F8E"/>
    <w:rsid w:val="00981A13"/>
    <w:rsid w:val="00985E62"/>
    <w:rsid w:val="00A12835"/>
    <w:rsid w:val="00A421E3"/>
    <w:rsid w:val="00AE267A"/>
    <w:rsid w:val="00B94945"/>
    <w:rsid w:val="00BC7144"/>
    <w:rsid w:val="00BE5904"/>
    <w:rsid w:val="00D324CF"/>
    <w:rsid w:val="00D40ACD"/>
    <w:rsid w:val="00DB66F0"/>
    <w:rsid w:val="00F838A7"/>
    <w:rsid w:val="00F9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D23"/>
    <w:rPr>
      <w:color w:val="808080"/>
    </w:rPr>
  </w:style>
  <w:style w:type="paragraph" w:customStyle="1" w:styleId="B578E6B2398D4BC5A4983185FEA669AD">
    <w:name w:val="B578E6B2398D4BC5A4983185FEA669AD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">
    <w:name w:val="C8651A3DB8CD4E338564793EF1B9274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">
    <w:name w:val="2079F6433E3A472B8D3C1592F7591BE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">
    <w:name w:val="92AADC791D514CBAB998AEF7331D61E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">
    <w:name w:val="9556B6FE4F1D4C648184559BC8DCCC0A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">
    <w:name w:val="02B00EB87ECB43CC9D5FA74D948C89CF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">
    <w:name w:val="F679C401ADC04AB8B6627D4550EC19DD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">
    <w:name w:val="1F79093FAA6344D3BA57D785CDAF274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8AAE8ED06480A8BA371EFD9CAAF03">
    <w:name w:val="D058AAE8ED06480A8BA371EFD9CAAF0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93F62BC9A4992B4CFDD15202936A6">
    <w:name w:val="C7F93F62BC9A4992B4CFDD15202936A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E6B2398D4BC5A4983185FEA669AD1">
    <w:name w:val="B578E6B2398D4BC5A4983185FEA669AD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1">
    <w:name w:val="C8651A3DB8CD4E338564793EF1B92743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1">
    <w:name w:val="2079F6433E3A472B8D3C1592F7591BE5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1">
    <w:name w:val="92AADC791D514CBAB998AEF7331D61E4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">
    <w:name w:val="9556B6FE4F1D4C648184559BC8DCCC0A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1">
    <w:name w:val="02B00EB87ECB43CC9D5FA74D948C89CF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">
    <w:name w:val="F679C401ADC04AB8B6627D4550EC19DD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1">
    <w:name w:val="1F79093FAA6344D3BA57D785CDAF2745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8AAE8ED06480A8BA371EFD9CAAF031">
    <w:name w:val="D058AAE8ED06480A8BA371EFD9CAAF03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93F62BC9A4992B4CFDD15202936A61">
    <w:name w:val="C7F93F62BC9A4992B4CFDD15202936A6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0C6378212421EA7FD79E9044F16C0">
    <w:name w:val="5FE0C6378212421EA7FD79E9044F16C0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5A8F426B4B149D81B0D6ECF44E01">
    <w:name w:val="27A55A8F426B4B149D81B0D6ECF44E01"/>
    <w:rsid w:val="00BE5904"/>
  </w:style>
  <w:style w:type="paragraph" w:customStyle="1" w:styleId="74812337684A40F88ED52B07506E681F">
    <w:name w:val="74812337684A40F88ED52B07506E681F"/>
    <w:rsid w:val="00BE5904"/>
  </w:style>
  <w:style w:type="paragraph" w:customStyle="1" w:styleId="3116651300F14D018966B9628D8694B1">
    <w:name w:val="3116651300F14D018966B9628D8694B1"/>
    <w:rsid w:val="00BE5904"/>
  </w:style>
  <w:style w:type="paragraph" w:customStyle="1" w:styleId="C4353C5FD3FF42B5B949FC401E8EC7DF">
    <w:name w:val="C4353C5FD3FF42B5B949FC401E8EC7DF"/>
    <w:rsid w:val="00BE5904"/>
  </w:style>
  <w:style w:type="paragraph" w:customStyle="1" w:styleId="10107EBF6E5F4A55B4186A9618769279">
    <w:name w:val="10107EBF6E5F4A55B4186A9618769279"/>
    <w:rsid w:val="00BE5904"/>
  </w:style>
  <w:style w:type="paragraph" w:customStyle="1" w:styleId="76E073B048874CCA8CF40E1CDF12147E">
    <w:name w:val="76E073B048874CCA8CF40E1CDF12147E"/>
    <w:rsid w:val="00BE5904"/>
  </w:style>
  <w:style w:type="paragraph" w:customStyle="1" w:styleId="02FA4742E75A463483F111E00888B87A">
    <w:name w:val="02FA4742E75A463483F111E00888B87A"/>
    <w:rsid w:val="00BE5904"/>
  </w:style>
  <w:style w:type="paragraph" w:customStyle="1" w:styleId="632C1961D14443E89012F9936B3E9F96">
    <w:name w:val="632C1961D14443E89012F9936B3E9F96"/>
    <w:rsid w:val="00BE5904"/>
  </w:style>
  <w:style w:type="paragraph" w:customStyle="1" w:styleId="7C4C6FD173824FA08357D3E4DDD2BB70">
    <w:name w:val="7C4C6FD173824FA08357D3E4DDD2BB70"/>
    <w:rsid w:val="00BE5904"/>
  </w:style>
  <w:style w:type="paragraph" w:customStyle="1" w:styleId="C6A6CA59E8CB4D27B28708DEA5706657">
    <w:name w:val="C6A6CA59E8CB4D27B28708DEA5706657"/>
    <w:rsid w:val="00BE5904"/>
  </w:style>
  <w:style w:type="paragraph" w:customStyle="1" w:styleId="3EE763A7AB3747C2A60E6A538B7A1ED8">
    <w:name w:val="3EE763A7AB3747C2A60E6A538B7A1ED8"/>
    <w:rsid w:val="00BE5904"/>
  </w:style>
  <w:style w:type="paragraph" w:customStyle="1" w:styleId="8BF0874394274C6AB40AC302D4FE607E">
    <w:name w:val="8BF0874394274C6AB40AC302D4FE607E"/>
    <w:rsid w:val="00BE5904"/>
  </w:style>
  <w:style w:type="paragraph" w:customStyle="1" w:styleId="24DEB98FA844422D834BA9E909DD4EF0">
    <w:name w:val="24DEB98FA844422D834BA9E909DD4EF0"/>
    <w:rsid w:val="00BE5904"/>
  </w:style>
  <w:style w:type="paragraph" w:customStyle="1" w:styleId="70F572F44BF94E7889B035C5BBFA6D03">
    <w:name w:val="70F572F44BF94E7889B035C5BBFA6D03"/>
    <w:rsid w:val="00BE5904"/>
  </w:style>
  <w:style w:type="paragraph" w:customStyle="1" w:styleId="A8670FC41D6A49E19301FA5B5A28DAE3">
    <w:name w:val="A8670FC41D6A49E19301FA5B5A28DAE3"/>
    <w:rsid w:val="00BE5904"/>
  </w:style>
  <w:style w:type="paragraph" w:customStyle="1" w:styleId="F6FD1668F0D34031919942816D737635">
    <w:name w:val="F6FD1668F0D34031919942816D737635"/>
    <w:rsid w:val="00BE5904"/>
  </w:style>
  <w:style w:type="paragraph" w:customStyle="1" w:styleId="B578E6B2398D4BC5A4983185FEA669AD2">
    <w:name w:val="B578E6B2398D4BC5A4983185FEA669AD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2">
    <w:name w:val="C8651A3DB8CD4E338564793EF1B92743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2">
    <w:name w:val="2079F6433E3A472B8D3C1592F7591BE5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2">
    <w:name w:val="92AADC791D514CBAB998AEF7331D61E4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2">
    <w:name w:val="9556B6FE4F1D4C648184559BC8DCCC0A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2">
    <w:name w:val="02B00EB87ECB43CC9D5FA74D948C89CF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2">
    <w:name w:val="F679C401ADC04AB8B6627D4550EC19DD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2">
    <w:name w:val="1F79093FAA6344D3BA57D785CDAF2745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8AAE8ED06480A8BA371EFD9CAAF032">
    <w:name w:val="D058AAE8ED06480A8BA371EFD9CAAF03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B939B8A648EF999D3200C9A2FEA5">
    <w:name w:val="DD50B939B8A648EF999D3200C9A2FEA5"/>
    <w:rsid w:val="00BE5904"/>
  </w:style>
  <w:style w:type="paragraph" w:customStyle="1" w:styleId="B578E6B2398D4BC5A4983185FEA669AD3">
    <w:name w:val="B578E6B2398D4BC5A4983185FEA669AD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3">
    <w:name w:val="C8651A3DB8CD4E338564793EF1B92743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3">
    <w:name w:val="2079F6433E3A472B8D3C1592F7591BE5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3">
    <w:name w:val="92AADC791D514CBAB998AEF7331D61E4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3">
    <w:name w:val="9556B6FE4F1D4C648184559BC8DCCC0A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3">
    <w:name w:val="02B00EB87ECB43CC9D5FA74D948C89CF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3">
    <w:name w:val="F679C401ADC04AB8B6627D4550EC19DD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3">
    <w:name w:val="1F79093FAA6344D3BA57D785CDAF2745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8AAE8ED06480A8BA371EFD9CAAF033">
    <w:name w:val="D058AAE8ED06480A8BA371EFD9CAAF03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E6B2398D4BC5A4983185FEA669AD4">
    <w:name w:val="B578E6B2398D4BC5A4983185FEA669AD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4">
    <w:name w:val="C8651A3DB8CD4E338564793EF1B92743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4">
    <w:name w:val="2079F6433E3A472B8D3C1592F7591BE5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4">
    <w:name w:val="92AADC791D514CBAB998AEF7331D61E4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4">
    <w:name w:val="9556B6FE4F1D4C648184559BC8DCCC0A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4">
    <w:name w:val="02B00EB87ECB43CC9D5FA74D948C89CF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4">
    <w:name w:val="F679C401ADC04AB8B6627D4550EC19DD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4">
    <w:name w:val="1F79093FAA6344D3BA57D785CDAF2745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8AAE8ED06480A8BA371EFD9CAAF034">
    <w:name w:val="D058AAE8ED06480A8BA371EFD9CAAF03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B939B8A648EF999D3200C9A2FEA51">
    <w:name w:val="DD50B939B8A648EF999D3200C9A2FEA5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E6B2398D4BC5A4983185FEA669AD5">
    <w:name w:val="B578E6B2398D4BC5A4983185FEA669AD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5">
    <w:name w:val="C8651A3DB8CD4E338564793EF1B92743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5">
    <w:name w:val="2079F6433E3A472B8D3C1592F7591BE5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5">
    <w:name w:val="92AADC791D514CBAB998AEF7331D61E4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5">
    <w:name w:val="9556B6FE4F1D4C648184559BC8DCCC0A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5">
    <w:name w:val="02B00EB87ECB43CC9D5FA74D948C89CF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5">
    <w:name w:val="F679C401ADC04AB8B6627D4550EC19DD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5">
    <w:name w:val="1F79093FAA6344D3BA57D785CDAF2745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8AAE8ED06480A8BA371EFD9CAAF035">
    <w:name w:val="D058AAE8ED06480A8BA371EFD9CAAF03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B939B8A648EF999D3200C9A2FEA52">
    <w:name w:val="DD50B939B8A648EF999D3200C9A2FEA5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E6B2398D4BC5A4983185FEA669AD6">
    <w:name w:val="B578E6B2398D4BC5A4983185FEA669AD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6">
    <w:name w:val="C8651A3DB8CD4E338564793EF1B92743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6">
    <w:name w:val="2079F6433E3A472B8D3C1592F7591BE5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6">
    <w:name w:val="92AADC791D514CBAB998AEF7331D61E4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6">
    <w:name w:val="9556B6FE4F1D4C648184559BC8DCCC0A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6">
    <w:name w:val="02B00EB87ECB43CC9D5FA74D948C89CF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6">
    <w:name w:val="F679C401ADC04AB8B6627D4550EC19DD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6">
    <w:name w:val="1F79093FAA6344D3BA57D785CDAF2745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8AAE8ED06480A8BA371EFD9CAAF036">
    <w:name w:val="D058AAE8ED06480A8BA371EFD9CAAF03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01ABD9074FB1B6FAF59FC9F505FF">
    <w:name w:val="0A7401ABD9074FB1B6FAF59FC9F505FF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B939B8A648EF999D3200C9A2FEA53">
    <w:name w:val="DD50B939B8A648EF999D3200C9A2FEA5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FD08A2EDF49969076F7525EFC6A34">
    <w:name w:val="12BFD08A2EDF49969076F7525EFC6A34"/>
    <w:rsid w:val="00BE5904"/>
  </w:style>
  <w:style w:type="paragraph" w:customStyle="1" w:styleId="C621C0875578458290978F99B4B27C9E">
    <w:name w:val="C621C0875578458290978F99B4B27C9E"/>
    <w:rsid w:val="00BE5904"/>
  </w:style>
  <w:style w:type="paragraph" w:customStyle="1" w:styleId="B13837DA61734E48BAACA910F9050565">
    <w:name w:val="B13837DA61734E48BAACA910F9050565"/>
    <w:rsid w:val="00BE5904"/>
  </w:style>
  <w:style w:type="paragraph" w:customStyle="1" w:styleId="0C9C94B62EB04418AD06DECE61023553">
    <w:name w:val="0C9C94B62EB04418AD06DECE61023553"/>
    <w:rsid w:val="00BE5904"/>
  </w:style>
  <w:style w:type="paragraph" w:customStyle="1" w:styleId="4E127ABF69164BE59D75D740C121E700">
    <w:name w:val="4E127ABF69164BE59D75D740C121E700"/>
    <w:rsid w:val="00BE5904"/>
  </w:style>
  <w:style w:type="paragraph" w:customStyle="1" w:styleId="805B3458D244433A9138438418490056">
    <w:name w:val="805B3458D244433A9138438418490056"/>
    <w:rsid w:val="00BE5904"/>
  </w:style>
  <w:style w:type="paragraph" w:customStyle="1" w:styleId="E5FE08AA432544E7ABCEC5F067336044">
    <w:name w:val="E5FE08AA432544E7ABCEC5F067336044"/>
    <w:rsid w:val="00BE5904"/>
  </w:style>
  <w:style w:type="paragraph" w:customStyle="1" w:styleId="9F836D9FF7D14E3F8A8A04712135E0B5">
    <w:name w:val="9F836D9FF7D14E3F8A8A04712135E0B5"/>
    <w:rsid w:val="00BE5904"/>
  </w:style>
  <w:style w:type="paragraph" w:customStyle="1" w:styleId="7CCB8D0F3C374687B32CB2DBBA0FA52D">
    <w:name w:val="7CCB8D0F3C374687B32CB2DBBA0FA52D"/>
    <w:rsid w:val="00BE5904"/>
  </w:style>
  <w:style w:type="paragraph" w:customStyle="1" w:styleId="3914D603F1944C11A5D2FFF966D066D9">
    <w:name w:val="3914D603F1944C11A5D2FFF966D066D9"/>
    <w:rsid w:val="00BE5904"/>
  </w:style>
  <w:style w:type="paragraph" w:customStyle="1" w:styleId="DEF9C7E465094677B5AF8D2C5DA255A5">
    <w:name w:val="DEF9C7E465094677B5AF8D2C5DA255A5"/>
    <w:rsid w:val="00BE5904"/>
  </w:style>
  <w:style w:type="paragraph" w:customStyle="1" w:styleId="E3860A00DA7E41D09FB7E57D2D3E77E7">
    <w:name w:val="E3860A00DA7E41D09FB7E57D2D3E77E7"/>
    <w:rsid w:val="00BE5904"/>
  </w:style>
  <w:style w:type="paragraph" w:customStyle="1" w:styleId="624859200013404AAA5559BC06D4BB29">
    <w:name w:val="624859200013404AAA5559BC06D4BB29"/>
    <w:rsid w:val="00BE5904"/>
  </w:style>
  <w:style w:type="paragraph" w:customStyle="1" w:styleId="EA9B2524669247318E9BAF1F63974DEA">
    <w:name w:val="EA9B2524669247318E9BAF1F63974DEA"/>
    <w:rsid w:val="00BE5904"/>
  </w:style>
  <w:style w:type="paragraph" w:customStyle="1" w:styleId="F2E8809269374A55B0FCF0172B7E473F">
    <w:name w:val="F2E8809269374A55B0FCF0172B7E473F"/>
    <w:rsid w:val="00BE5904"/>
  </w:style>
  <w:style w:type="paragraph" w:customStyle="1" w:styleId="B578E6B2398D4BC5A4983185FEA669AD7">
    <w:name w:val="B578E6B2398D4BC5A4983185FEA669AD7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7">
    <w:name w:val="C8651A3DB8CD4E338564793EF1B927437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7">
    <w:name w:val="2079F6433E3A472B8D3C1592F7591BE57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7">
    <w:name w:val="92AADC791D514CBAB998AEF7331D61E47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7">
    <w:name w:val="9556B6FE4F1D4C648184559BC8DCCC0A7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7">
    <w:name w:val="02B00EB87ECB43CC9D5FA74D948C89CF7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7">
    <w:name w:val="F679C401ADC04AB8B6627D4550EC19DD7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7">
    <w:name w:val="1F79093FAA6344D3BA57D785CDAF27457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A7B11F35D48FFB0D1E638A8C43B72">
    <w:name w:val="A77A7B11F35D48FFB0D1E638A8C43B7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01ABD9074FB1B6FAF59FC9F505FF1">
    <w:name w:val="0A7401ABD9074FB1B6FAF59FC9F505FF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36D9FF7D14E3F8A8A04712135E0B51">
    <w:name w:val="9F836D9FF7D14E3F8A8A04712135E0B5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FD08A2EDF49969076F7525EFC6A341">
    <w:name w:val="12BFD08A2EDF49969076F7525EFC6A34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B8D0F3C374687B32CB2DBBA0FA52D1">
    <w:name w:val="7CCB8D0F3C374687B32CB2DBBA0FA52D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C0875578458290978F99B4B27C9E1">
    <w:name w:val="C621C0875578458290978F99B4B27C9E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D603F1944C11A5D2FFF966D066D91">
    <w:name w:val="3914D603F1944C11A5D2FFF966D066D9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37DA61734E48BAACA910F90505651">
    <w:name w:val="B13837DA61734E48BAACA910F9050565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9C7E465094677B5AF8D2C5DA255A51">
    <w:name w:val="DEF9C7E465094677B5AF8D2C5DA255A5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C94B62EB04418AD06DECE610235531">
    <w:name w:val="0C9C94B62EB04418AD06DECE61023553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60A00DA7E41D09FB7E57D2D3E77E71">
    <w:name w:val="E3860A00DA7E41D09FB7E57D2D3E77E7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27ABF69164BE59D75D740C121E7001">
    <w:name w:val="4E127ABF69164BE59D75D740C121E700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859200013404AAA5559BC06D4BB291">
    <w:name w:val="624859200013404AAA5559BC06D4BB29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3458D244433A91384384184900561">
    <w:name w:val="805B3458D244433A9138438418490056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B2524669247318E9BAF1F63974DEA1">
    <w:name w:val="EA9B2524669247318E9BAF1F63974DEA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B939B8A648EF999D3200C9A2FEA54">
    <w:name w:val="DD50B939B8A648EF999D3200C9A2FEA54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08AA432544E7ABCEC5F0673360441">
    <w:name w:val="E5FE08AA432544E7ABCEC5F067336044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809269374A55B0FCF0172B7E473F1">
    <w:name w:val="F2E8809269374A55B0FCF0172B7E473F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E6B2398D4BC5A4983185FEA669AD8">
    <w:name w:val="B578E6B2398D4BC5A4983185FEA669AD8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8">
    <w:name w:val="C8651A3DB8CD4E338564793EF1B927438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8">
    <w:name w:val="2079F6433E3A472B8D3C1592F7591BE58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8">
    <w:name w:val="92AADC791D514CBAB998AEF7331D61E48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8">
    <w:name w:val="9556B6FE4F1D4C648184559BC8DCCC0A8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8">
    <w:name w:val="02B00EB87ECB43CC9D5FA74D948C89CF8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8">
    <w:name w:val="F679C401ADC04AB8B6627D4550EC19DD8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8">
    <w:name w:val="1F79093FAA6344D3BA57D785CDAF27458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A7B11F35D48FFB0D1E638A8C43B721">
    <w:name w:val="A77A7B11F35D48FFB0D1E638A8C43B721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01ABD9074FB1B6FAF59FC9F505FF2">
    <w:name w:val="0A7401ABD9074FB1B6FAF59FC9F505FF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36D9FF7D14E3F8A8A04712135E0B52">
    <w:name w:val="9F836D9FF7D14E3F8A8A04712135E0B5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FD08A2EDF49969076F7525EFC6A342">
    <w:name w:val="12BFD08A2EDF49969076F7525EFC6A34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B8D0F3C374687B32CB2DBBA0FA52D2">
    <w:name w:val="7CCB8D0F3C374687B32CB2DBBA0FA52D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C0875578458290978F99B4B27C9E2">
    <w:name w:val="C621C0875578458290978F99B4B27C9E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D603F1944C11A5D2FFF966D066D92">
    <w:name w:val="3914D603F1944C11A5D2FFF966D066D9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37DA61734E48BAACA910F90505652">
    <w:name w:val="B13837DA61734E48BAACA910F9050565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9C7E465094677B5AF8D2C5DA255A52">
    <w:name w:val="DEF9C7E465094677B5AF8D2C5DA255A5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C94B62EB04418AD06DECE610235532">
    <w:name w:val="0C9C94B62EB04418AD06DECE61023553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60A00DA7E41D09FB7E57D2D3E77E72">
    <w:name w:val="E3860A00DA7E41D09FB7E57D2D3E77E7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27ABF69164BE59D75D740C121E7002">
    <w:name w:val="4E127ABF69164BE59D75D740C121E700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859200013404AAA5559BC06D4BB292">
    <w:name w:val="624859200013404AAA5559BC06D4BB29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3458D244433A91384384184900562">
    <w:name w:val="805B3458D244433A9138438418490056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B2524669247318E9BAF1F63974DEA2">
    <w:name w:val="EA9B2524669247318E9BAF1F63974DEA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B939B8A648EF999D3200C9A2FEA55">
    <w:name w:val="DD50B939B8A648EF999D3200C9A2FEA55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08AA432544E7ABCEC5F0673360442">
    <w:name w:val="E5FE08AA432544E7ABCEC5F067336044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809269374A55B0FCF0172B7E473F2">
    <w:name w:val="F2E8809269374A55B0FCF0172B7E473F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E6B2398D4BC5A4983185FEA669AD9">
    <w:name w:val="B578E6B2398D4BC5A4983185FEA669AD9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9">
    <w:name w:val="C8651A3DB8CD4E338564793EF1B927439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9">
    <w:name w:val="2079F6433E3A472B8D3C1592F7591BE59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9">
    <w:name w:val="92AADC791D514CBAB998AEF7331D61E49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9">
    <w:name w:val="9556B6FE4F1D4C648184559BC8DCCC0A9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9">
    <w:name w:val="02B00EB87ECB43CC9D5FA74D948C89CF9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9">
    <w:name w:val="F679C401ADC04AB8B6627D4550EC19DD9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9">
    <w:name w:val="1F79093FAA6344D3BA57D785CDAF27459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A7B11F35D48FFB0D1E638A8C43B722">
    <w:name w:val="A77A7B11F35D48FFB0D1E638A8C43B722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01ABD9074FB1B6FAF59FC9F505FF3">
    <w:name w:val="0A7401ABD9074FB1B6FAF59FC9F505FF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36D9FF7D14E3F8A8A04712135E0B53">
    <w:name w:val="9F836D9FF7D14E3F8A8A04712135E0B5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FD08A2EDF49969076F7525EFC6A343">
    <w:name w:val="12BFD08A2EDF49969076F7525EFC6A34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B8D0F3C374687B32CB2DBBA0FA52D3">
    <w:name w:val="7CCB8D0F3C374687B32CB2DBBA0FA52D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C0875578458290978F99B4B27C9E3">
    <w:name w:val="C621C0875578458290978F99B4B27C9E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D603F1944C11A5D2FFF966D066D93">
    <w:name w:val="3914D603F1944C11A5D2FFF966D066D9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37DA61734E48BAACA910F90505653">
    <w:name w:val="B13837DA61734E48BAACA910F9050565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9C7E465094677B5AF8D2C5DA255A53">
    <w:name w:val="DEF9C7E465094677B5AF8D2C5DA255A5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C94B62EB04418AD06DECE610235533">
    <w:name w:val="0C9C94B62EB04418AD06DECE61023553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60A00DA7E41D09FB7E57D2D3E77E73">
    <w:name w:val="E3860A00DA7E41D09FB7E57D2D3E77E7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27ABF69164BE59D75D740C121E7003">
    <w:name w:val="4E127ABF69164BE59D75D740C121E700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859200013404AAA5559BC06D4BB293">
    <w:name w:val="624859200013404AAA5559BC06D4BB29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3458D244433A91384384184900563">
    <w:name w:val="805B3458D244433A9138438418490056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B2524669247318E9BAF1F63974DEA3">
    <w:name w:val="EA9B2524669247318E9BAF1F63974DEA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B939B8A648EF999D3200C9A2FEA56">
    <w:name w:val="DD50B939B8A648EF999D3200C9A2FEA56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08AA432544E7ABCEC5F0673360443">
    <w:name w:val="E5FE08AA432544E7ABCEC5F067336044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809269374A55B0FCF0172B7E473F3">
    <w:name w:val="F2E8809269374A55B0FCF0172B7E473F3"/>
    <w:rsid w:val="00BE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5465A095475C9F4F0F7DE4335138">
    <w:name w:val="A20B5465A095475C9F4F0F7DE4335138"/>
    <w:rsid w:val="00547279"/>
  </w:style>
  <w:style w:type="paragraph" w:customStyle="1" w:styleId="CD6FDBB500624D1BABBB4DEFD858C9BC">
    <w:name w:val="CD6FDBB500624D1BABBB4DEFD858C9BC"/>
    <w:rsid w:val="00547279"/>
  </w:style>
  <w:style w:type="paragraph" w:customStyle="1" w:styleId="B578E6B2398D4BC5A4983185FEA669AD10">
    <w:name w:val="B578E6B2398D4BC5A4983185FEA669AD10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10">
    <w:name w:val="C8651A3DB8CD4E338564793EF1B9274310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10">
    <w:name w:val="2079F6433E3A472B8D3C1592F7591BE510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10">
    <w:name w:val="92AADC791D514CBAB998AEF7331D61E410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0">
    <w:name w:val="9556B6FE4F1D4C648184559BC8DCCC0A10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10">
    <w:name w:val="02B00EB87ECB43CC9D5FA74D948C89CF10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0">
    <w:name w:val="F679C401ADC04AB8B6627D4550EC19DD10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10">
    <w:name w:val="1F79093FAA6344D3BA57D785CDAF274510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A7B11F35D48FFB0D1E638A8C43B723">
    <w:name w:val="A77A7B11F35D48FFB0D1E638A8C43B723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01ABD9074FB1B6FAF59FC9F505FF4">
    <w:name w:val="0A7401ABD9074FB1B6FAF59FC9F505FF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36D9FF7D14E3F8A8A04712135E0B54">
    <w:name w:val="9F836D9FF7D14E3F8A8A04712135E0B5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FD08A2EDF49969076F7525EFC6A344">
    <w:name w:val="12BFD08A2EDF49969076F7525EFC6A34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B8D0F3C374687B32CB2DBBA0FA52D4">
    <w:name w:val="7CCB8D0F3C374687B32CB2DBBA0FA52D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C0875578458290978F99B4B27C9E4">
    <w:name w:val="C621C0875578458290978F99B4B27C9E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D603F1944C11A5D2FFF966D066D94">
    <w:name w:val="3914D603F1944C11A5D2FFF966D066D9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37DA61734E48BAACA910F90505654">
    <w:name w:val="B13837DA61734E48BAACA910F9050565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9C7E465094677B5AF8D2C5DA255A54">
    <w:name w:val="DEF9C7E465094677B5AF8D2C5DA255A5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C94B62EB04418AD06DECE610235534">
    <w:name w:val="0C9C94B62EB04418AD06DECE61023553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60A00DA7E41D09FB7E57D2D3E77E74">
    <w:name w:val="E3860A00DA7E41D09FB7E57D2D3E77E7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58F8CA0F042E28B86A18276EB4CC9">
    <w:name w:val="CD758F8CA0F042E28B86A18276EB4CC9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3842955C14C3299827823C3401AD7">
    <w:name w:val="BA13842955C14C3299827823C3401AD7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3458D244433A91384384184900564">
    <w:name w:val="805B3458D244433A9138438418490056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B2524669247318E9BAF1F63974DEA4">
    <w:name w:val="EA9B2524669247318E9BAF1F63974DEA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B939B8A648EF999D3200C9A2FEA57">
    <w:name w:val="DD50B939B8A648EF999D3200C9A2FEA57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08AA432544E7ABCEC5F0673360444">
    <w:name w:val="E5FE08AA432544E7ABCEC5F067336044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809269374A55B0FCF0172B7E473F4">
    <w:name w:val="F2E8809269374A55B0FCF0172B7E473F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5465A095475C9F4F0F7DE43351381">
    <w:name w:val="A20B5465A095475C9F4F0F7DE4335138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FDBB500624D1BABBB4DEFD858C9BC1">
    <w:name w:val="CD6FDBB500624D1BABBB4DEFD858C9BC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634A669F462EB31E6382CF6796EC">
    <w:name w:val="E1A3634A669F462EB31E6382CF6796EC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E6B2398D4BC5A4983185FEA669AD11">
    <w:name w:val="B578E6B2398D4BC5A4983185FEA669AD1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51A3DB8CD4E338564793EF1B9274311">
    <w:name w:val="C8651A3DB8CD4E338564793EF1B927431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F6433E3A472B8D3C1592F7591BE511">
    <w:name w:val="2079F6433E3A472B8D3C1592F7591BE51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ADC791D514CBAB998AEF7331D61E411">
    <w:name w:val="92AADC791D514CBAB998AEF7331D61E41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1">
    <w:name w:val="9556B6FE4F1D4C648184559BC8DCCC0A1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0EB87ECB43CC9D5FA74D948C89CF11">
    <w:name w:val="02B00EB87ECB43CC9D5FA74D948C89CF1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1">
    <w:name w:val="F679C401ADC04AB8B6627D4550EC19DD1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093FAA6344D3BA57D785CDAF274511">
    <w:name w:val="1F79093FAA6344D3BA57D785CDAF27451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A7B11F35D48FFB0D1E638A8C43B724">
    <w:name w:val="A77A7B11F35D48FFB0D1E638A8C43B724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401ABD9074FB1B6FAF59FC9F505FF5">
    <w:name w:val="0A7401ABD9074FB1B6FAF59FC9F505FF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36D9FF7D14E3F8A8A04712135E0B55">
    <w:name w:val="9F836D9FF7D14E3F8A8A04712135E0B5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FD08A2EDF49969076F7525EFC6A345">
    <w:name w:val="12BFD08A2EDF49969076F7525EFC6A34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B8D0F3C374687B32CB2DBBA0FA52D5">
    <w:name w:val="7CCB8D0F3C374687B32CB2DBBA0FA52D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C0875578458290978F99B4B27C9E5">
    <w:name w:val="C621C0875578458290978F99B4B27C9E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4D603F1944C11A5D2FFF966D066D95">
    <w:name w:val="3914D603F1944C11A5D2FFF966D066D9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37DA61734E48BAACA910F90505655">
    <w:name w:val="B13837DA61734E48BAACA910F9050565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9C7E465094677B5AF8D2C5DA255A55">
    <w:name w:val="DEF9C7E465094677B5AF8D2C5DA255A5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C94B62EB04418AD06DECE610235535">
    <w:name w:val="0C9C94B62EB04418AD06DECE61023553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60A00DA7E41D09FB7E57D2D3E77E75">
    <w:name w:val="E3860A00DA7E41D09FB7E57D2D3E77E7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58F8CA0F042E28B86A18276EB4CC91">
    <w:name w:val="CD758F8CA0F042E28B86A18276EB4CC9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3842955C14C3299827823C3401AD71">
    <w:name w:val="BA13842955C14C3299827823C3401AD7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3458D244433A91384384184900565">
    <w:name w:val="805B3458D244433A9138438418490056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B2524669247318E9BAF1F63974DEA5">
    <w:name w:val="EA9B2524669247318E9BAF1F63974DEA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B939B8A648EF999D3200C9A2FEA58">
    <w:name w:val="DD50B939B8A648EF999D3200C9A2FEA58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08AA432544E7ABCEC5F0673360445">
    <w:name w:val="E5FE08AA432544E7ABCEC5F067336044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809269374A55B0FCF0172B7E473F5">
    <w:name w:val="F2E8809269374A55B0FCF0172B7E473F5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5465A095475C9F4F0F7DE43351382">
    <w:name w:val="A20B5465A095475C9F4F0F7DE43351382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FDBB500624D1BABBB4DEFD858C9BC2">
    <w:name w:val="CD6FDBB500624D1BABBB4DEFD858C9BC2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634A669F462EB31E6382CF6796EC1">
    <w:name w:val="E1A3634A669F462EB31E6382CF6796EC1"/>
    <w:rsid w:val="005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0B95EFCBC4843834750083490BC3A">
    <w:name w:val="27C0B95EFCBC4843834750083490BC3A"/>
    <w:rsid w:val="00547279"/>
  </w:style>
  <w:style w:type="paragraph" w:customStyle="1" w:styleId="C0E6B79D7C024087BB3AAA5DBAF7F5B0">
    <w:name w:val="C0E6B79D7C024087BB3AAA5DBAF7F5B0"/>
    <w:rsid w:val="00547279"/>
  </w:style>
  <w:style w:type="paragraph" w:customStyle="1" w:styleId="7CFF8EBAAF2B47D787E65187A33EF9C4">
    <w:name w:val="7CFF8EBAAF2B47D787E65187A33EF9C4"/>
    <w:rsid w:val="00547279"/>
  </w:style>
  <w:style w:type="paragraph" w:customStyle="1" w:styleId="2C806728A7B94427897DCDCEA1E3F97D">
    <w:name w:val="2C806728A7B94427897DCDCEA1E3F97D"/>
    <w:rsid w:val="000A68F6"/>
  </w:style>
  <w:style w:type="paragraph" w:customStyle="1" w:styleId="829025B5AFC64F929A0AD60E03C30822">
    <w:name w:val="829025B5AFC64F929A0AD60E03C30822"/>
    <w:rsid w:val="000A68F6"/>
  </w:style>
  <w:style w:type="paragraph" w:customStyle="1" w:styleId="0CE9A167AB5B4EE999A1DA3077A40D1E">
    <w:name w:val="0CE9A167AB5B4EE999A1DA3077A40D1E"/>
    <w:rsid w:val="000A68F6"/>
  </w:style>
  <w:style w:type="paragraph" w:customStyle="1" w:styleId="671FEBB6E4B7497092BDE12E084C4971">
    <w:name w:val="671FEBB6E4B7497092BDE12E084C4971"/>
    <w:rsid w:val="000A68F6"/>
  </w:style>
  <w:style w:type="paragraph" w:customStyle="1" w:styleId="D2749CEE798C4F74A5CCB585C2E4C69C">
    <w:name w:val="D2749CEE798C4F74A5CCB585C2E4C69C"/>
    <w:rsid w:val="000A68F6"/>
  </w:style>
  <w:style w:type="paragraph" w:customStyle="1" w:styleId="12E326316F3747F7B4C66B4AF8D765CF">
    <w:name w:val="12E326316F3747F7B4C66B4AF8D765CF"/>
    <w:rsid w:val="002F0F59"/>
  </w:style>
  <w:style w:type="paragraph" w:customStyle="1" w:styleId="739F47CBF573414F81D8BE3952D1CCB2">
    <w:name w:val="739F47CBF573414F81D8BE3952D1CCB2"/>
    <w:rsid w:val="002F0F59"/>
  </w:style>
  <w:style w:type="paragraph" w:customStyle="1" w:styleId="A13A1611B7354F8C8BA1E0C3BB5062F1">
    <w:name w:val="A13A1611B7354F8C8BA1E0C3BB5062F1"/>
    <w:rsid w:val="002F0F59"/>
  </w:style>
  <w:style w:type="paragraph" w:customStyle="1" w:styleId="887836B875F74B1C8D4A0D4B901578F2">
    <w:name w:val="887836B875F74B1C8D4A0D4B901578F2"/>
    <w:rsid w:val="002F0F59"/>
  </w:style>
  <w:style w:type="paragraph" w:customStyle="1" w:styleId="CA055BF762754605A7C0F78D32C93006">
    <w:name w:val="CA055BF762754605A7C0F78D32C93006"/>
    <w:rsid w:val="002F0F59"/>
  </w:style>
  <w:style w:type="paragraph" w:customStyle="1" w:styleId="0D54AA0A3A6D4FE3B6ACA2EEA01CF21B">
    <w:name w:val="0D54AA0A3A6D4FE3B6ACA2EEA01CF21B"/>
    <w:rsid w:val="002F0F59"/>
  </w:style>
  <w:style w:type="paragraph" w:customStyle="1" w:styleId="482AF0A85B914759BB228D2B37F9039D">
    <w:name w:val="482AF0A85B914759BB228D2B37F9039D"/>
    <w:rsid w:val="002F0F59"/>
  </w:style>
  <w:style w:type="paragraph" w:customStyle="1" w:styleId="FAE483CA1E92467CA869C0E4B2B5F8EC">
    <w:name w:val="FAE483CA1E92467CA869C0E4B2B5F8EC"/>
    <w:rsid w:val="002F0F59"/>
  </w:style>
  <w:style w:type="paragraph" w:customStyle="1" w:styleId="F84FA77A31C24B65AFA1111A7A4198A9">
    <w:name w:val="F84FA77A31C24B65AFA1111A7A4198A9"/>
    <w:rsid w:val="001F5991"/>
  </w:style>
  <w:style w:type="paragraph" w:customStyle="1" w:styleId="B09B95EBEB6B4F1E9633D043DF591184">
    <w:name w:val="B09B95EBEB6B4F1E9633D043DF591184"/>
    <w:rsid w:val="001F5991"/>
  </w:style>
  <w:style w:type="paragraph" w:customStyle="1" w:styleId="169A2C106FEC4830A51E647A268838AC">
    <w:name w:val="169A2C106FEC4830A51E647A268838AC"/>
    <w:rsid w:val="001F5991"/>
  </w:style>
  <w:style w:type="paragraph" w:customStyle="1" w:styleId="461BC74BE83649558263DC88484997F9">
    <w:name w:val="461BC74BE83649558263DC88484997F9"/>
    <w:rsid w:val="001F5991"/>
  </w:style>
  <w:style w:type="paragraph" w:customStyle="1" w:styleId="5D62FA12FB8745C2BE4141F2D1A51991">
    <w:name w:val="5D62FA12FB8745C2BE4141F2D1A51991"/>
    <w:rsid w:val="004E31A6"/>
  </w:style>
  <w:style w:type="paragraph" w:customStyle="1" w:styleId="30329CAB99AF41CEA6926A672272B7F1">
    <w:name w:val="30329CAB99AF41CEA6926A672272B7F1"/>
    <w:rsid w:val="004E31A6"/>
  </w:style>
  <w:style w:type="paragraph" w:customStyle="1" w:styleId="F828840C24F441A99F2423C0530A9BED">
    <w:name w:val="F828840C24F441A99F2423C0530A9BED"/>
    <w:rsid w:val="004E31A6"/>
  </w:style>
  <w:style w:type="paragraph" w:customStyle="1" w:styleId="D9643153D2F54194B0608311CF9D4413">
    <w:name w:val="D9643153D2F54194B0608311CF9D4413"/>
    <w:rsid w:val="004E31A6"/>
  </w:style>
  <w:style w:type="paragraph" w:customStyle="1" w:styleId="BABD1D1E474541C9995F7E2D9C992750">
    <w:name w:val="BABD1D1E474541C9995F7E2D9C992750"/>
    <w:rsid w:val="004E31A6"/>
  </w:style>
  <w:style w:type="paragraph" w:customStyle="1" w:styleId="CD5AF7B66B7D4909B47B89BC5BC78851">
    <w:name w:val="CD5AF7B66B7D4909B47B89BC5BC78851"/>
    <w:rsid w:val="004E31A6"/>
  </w:style>
  <w:style w:type="paragraph" w:customStyle="1" w:styleId="B279C87277A04BEBBCC9AD01412191CE">
    <w:name w:val="B279C87277A04BEBBCC9AD01412191CE"/>
    <w:rsid w:val="004E31A6"/>
  </w:style>
  <w:style w:type="paragraph" w:customStyle="1" w:styleId="3D61828AFBB44442B490A09AD3DDD90D">
    <w:name w:val="3D61828AFBB44442B490A09AD3DDD90D"/>
    <w:rsid w:val="004E31A6"/>
  </w:style>
  <w:style w:type="paragraph" w:customStyle="1" w:styleId="2480A492899D4C7C912CC4316244EA96">
    <w:name w:val="2480A492899D4C7C912CC4316244EA96"/>
    <w:rsid w:val="004E31A6"/>
  </w:style>
  <w:style w:type="paragraph" w:customStyle="1" w:styleId="9A2E4C8C17554842BFA92813A88911BF">
    <w:name w:val="9A2E4C8C17554842BFA92813A88911BF"/>
    <w:rsid w:val="004E31A6"/>
  </w:style>
  <w:style w:type="paragraph" w:customStyle="1" w:styleId="3AD0ABB4C8D14D7AB26049DCC8276B92">
    <w:name w:val="3AD0ABB4C8D14D7AB26049DCC8276B92"/>
    <w:rsid w:val="004E31A6"/>
  </w:style>
  <w:style w:type="paragraph" w:customStyle="1" w:styleId="4759C6CA4F2C4C5E9844F0EF332332FC">
    <w:name w:val="4759C6CA4F2C4C5E9844F0EF332332FC"/>
    <w:rsid w:val="004E31A6"/>
  </w:style>
  <w:style w:type="paragraph" w:customStyle="1" w:styleId="BF79F56FD7594114BFC91EF3AFE57168">
    <w:name w:val="BF79F56FD7594114BFC91EF3AFE57168"/>
    <w:rsid w:val="004E31A6"/>
  </w:style>
  <w:style w:type="paragraph" w:customStyle="1" w:styleId="8B5AE7C24A8E4B2D86B80C4C90AC661A">
    <w:name w:val="8B5AE7C24A8E4B2D86B80C4C90AC661A"/>
    <w:rsid w:val="004E31A6"/>
  </w:style>
  <w:style w:type="paragraph" w:customStyle="1" w:styleId="7F4DFFDA8D964625806EE4FD60F737A8">
    <w:name w:val="7F4DFFDA8D964625806EE4FD60F737A8"/>
    <w:rsid w:val="004E31A6"/>
  </w:style>
  <w:style w:type="paragraph" w:customStyle="1" w:styleId="A294740F28B44C75881517CA639BE530">
    <w:name w:val="A294740F28B44C75881517CA639BE530"/>
    <w:rsid w:val="004E31A6"/>
  </w:style>
  <w:style w:type="paragraph" w:customStyle="1" w:styleId="B3C7C9AD99F248DEBE3DF2758D6EA367">
    <w:name w:val="B3C7C9AD99F248DEBE3DF2758D6EA367"/>
    <w:rsid w:val="004E31A6"/>
  </w:style>
  <w:style w:type="paragraph" w:customStyle="1" w:styleId="79F7E9AB86FE426B9C77F159537F4859">
    <w:name w:val="79F7E9AB86FE426B9C77F159537F4859"/>
    <w:rsid w:val="004E31A6"/>
  </w:style>
  <w:style w:type="paragraph" w:customStyle="1" w:styleId="E8BE13C015F3498293E3081D399B347F">
    <w:name w:val="E8BE13C015F3498293E3081D399B347F"/>
    <w:rsid w:val="004E31A6"/>
  </w:style>
  <w:style w:type="paragraph" w:customStyle="1" w:styleId="5E43BA0A51C9401185D206CC25DCA43B">
    <w:name w:val="5E43BA0A51C9401185D206CC25DCA43B"/>
    <w:rsid w:val="004E31A6"/>
  </w:style>
  <w:style w:type="paragraph" w:customStyle="1" w:styleId="B8E92E67E5424DA285F344C2586FE541">
    <w:name w:val="B8E92E67E5424DA285F344C2586FE541"/>
    <w:rsid w:val="004E31A6"/>
  </w:style>
  <w:style w:type="paragraph" w:customStyle="1" w:styleId="E068C245820746EFB1A88CB9B1C74369">
    <w:name w:val="E068C245820746EFB1A88CB9B1C74369"/>
    <w:rsid w:val="004E31A6"/>
  </w:style>
  <w:style w:type="paragraph" w:customStyle="1" w:styleId="0F95498D59364BF89E1E71E6272F37F6">
    <w:name w:val="0F95498D59364BF89E1E71E6272F37F6"/>
    <w:rsid w:val="004E31A6"/>
  </w:style>
  <w:style w:type="paragraph" w:customStyle="1" w:styleId="C066A47DA22C4E5CAA41C19AEA33DD90">
    <w:name w:val="C066A47DA22C4E5CAA41C19AEA33DD90"/>
    <w:rsid w:val="004E31A6"/>
  </w:style>
  <w:style w:type="paragraph" w:customStyle="1" w:styleId="166156B7A61E45558AB3F53115001274">
    <w:name w:val="166156B7A61E45558AB3F53115001274"/>
    <w:rsid w:val="001740F4"/>
  </w:style>
  <w:style w:type="paragraph" w:customStyle="1" w:styleId="3C95AEC4133D4F72AEF308D7D6057562">
    <w:name w:val="3C95AEC4133D4F72AEF308D7D6057562"/>
    <w:rsid w:val="001740F4"/>
  </w:style>
  <w:style w:type="paragraph" w:customStyle="1" w:styleId="461E35D44C8E4B22B58AAF31DB3129CE">
    <w:name w:val="461E35D44C8E4B22B58AAF31DB3129CE"/>
    <w:rsid w:val="001740F4"/>
  </w:style>
  <w:style w:type="paragraph" w:customStyle="1" w:styleId="0D68DFE6AAA54571B98603F944DB4077">
    <w:name w:val="0D68DFE6AAA54571B98603F944DB4077"/>
    <w:rsid w:val="001740F4"/>
  </w:style>
  <w:style w:type="paragraph" w:customStyle="1" w:styleId="924B7FD4A64447F3891F8B756F05B6B9">
    <w:name w:val="924B7FD4A64447F3891F8B756F05B6B9"/>
    <w:rsid w:val="001740F4"/>
  </w:style>
  <w:style w:type="paragraph" w:customStyle="1" w:styleId="BD4767C9D8F84D88A9AC2D5D9BE8E8FC">
    <w:name w:val="BD4767C9D8F84D88A9AC2D5D9BE8E8FC"/>
    <w:rsid w:val="001740F4"/>
  </w:style>
  <w:style w:type="paragraph" w:customStyle="1" w:styleId="FF6F88CBC3E949A9BED3325C9809C33F">
    <w:name w:val="FF6F88CBC3E949A9BED3325C9809C33F"/>
    <w:rsid w:val="001740F4"/>
  </w:style>
  <w:style w:type="paragraph" w:customStyle="1" w:styleId="F95BA2426BE14C7691430C52CD70FC41">
    <w:name w:val="F95BA2426BE14C7691430C52CD70FC41"/>
    <w:rsid w:val="001740F4"/>
  </w:style>
  <w:style w:type="paragraph" w:customStyle="1" w:styleId="6B8DAF5AF16E4091AE7B83395659139C">
    <w:name w:val="6B8DAF5AF16E4091AE7B83395659139C"/>
    <w:rsid w:val="001740F4"/>
  </w:style>
  <w:style w:type="paragraph" w:customStyle="1" w:styleId="AD4E9013366542E1BD4B2303BE5515E0">
    <w:name w:val="AD4E9013366542E1BD4B2303BE5515E0"/>
    <w:rsid w:val="001740F4"/>
  </w:style>
  <w:style w:type="paragraph" w:customStyle="1" w:styleId="81C3CB2C8A5B4EE1818E5624E9CB392B">
    <w:name w:val="81C3CB2C8A5B4EE1818E5624E9CB392B"/>
    <w:rsid w:val="001740F4"/>
  </w:style>
  <w:style w:type="paragraph" w:customStyle="1" w:styleId="E29E20CCEA62419899AC7C43D72307EB">
    <w:name w:val="E29E20CCEA62419899AC7C43D72307EB"/>
    <w:rsid w:val="001740F4"/>
  </w:style>
  <w:style w:type="paragraph" w:customStyle="1" w:styleId="BE95557EAB554E5EB7435B5ED5293C3A">
    <w:name w:val="BE95557EAB554E5EB7435B5ED5293C3A"/>
    <w:rsid w:val="001740F4"/>
  </w:style>
  <w:style w:type="paragraph" w:customStyle="1" w:styleId="5C3209A800764EB281FCA9DB3C035AF0">
    <w:name w:val="5C3209A800764EB281FCA9DB3C035AF0"/>
    <w:rsid w:val="001740F4"/>
  </w:style>
  <w:style w:type="paragraph" w:customStyle="1" w:styleId="DF1926A9643641BEAD548D51B45404AB">
    <w:name w:val="DF1926A9643641BEAD548D51B45404AB"/>
    <w:rsid w:val="001740F4"/>
  </w:style>
  <w:style w:type="paragraph" w:customStyle="1" w:styleId="DE01C4B154654549A46EE468398263CA">
    <w:name w:val="DE01C4B154654549A46EE468398263CA"/>
    <w:rsid w:val="001740F4"/>
  </w:style>
  <w:style w:type="paragraph" w:customStyle="1" w:styleId="0E2A0B8790704A86AB53896014D77B89">
    <w:name w:val="0E2A0B8790704A86AB53896014D77B89"/>
    <w:rsid w:val="001740F4"/>
  </w:style>
  <w:style w:type="paragraph" w:customStyle="1" w:styleId="31CC4386B7C54878AD543EE47A8849A4">
    <w:name w:val="31CC4386B7C54878AD543EE47A8849A4"/>
    <w:rsid w:val="001740F4"/>
  </w:style>
  <w:style w:type="paragraph" w:customStyle="1" w:styleId="91A30E68E6FB4C9D82C38D98F6F56B82">
    <w:name w:val="91A30E68E6FB4C9D82C38D98F6F56B82"/>
    <w:rsid w:val="001740F4"/>
  </w:style>
  <w:style w:type="paragraph" w:customStyle="1" w:styleId="30BCE55068E04842805F5545DF68F4DC">
    <w:name w:val="30BCE55068E04842805F5545DF68F4DC"/>
    <w:rsid w:val="001740F4"/>
  </w:style>
  <w:style w:type="paragraph" w:customStyle="1" w:styleId="755CD42F0B5B4AEB8D53F50492E82C06">
    <w:name w:val="755CD42F0B5B4AEB8D53F50492E82C06"/>
    <w:rsid w:val="001740F4"/>
  </w:style>
  <w:style w:type="paragraph" w:customStyle="1" w:styleId="73CDBB0933124BCA93A3A27B3E73AE33">
    <w:name w:val="73CDBB0933124BCA93A3A27B3E73AE33"/>
    <w:rsid w:val="001740F4"/>
  </w:style>
  <w:style w:type="paragraph" w:customStyle="1" w:styleId="B0D056D46E734D8697423AA5397DA03F">
    <w:name w:val="B0D056D46E734D8697423AA5397DA03F"/>
    <w:rsid w:val="001740F4"/>
  </w:style>
  <w:style w:type="paragraph" w:customStyle="1" w:styleId="FE0F8E2C29264F68BDD9994117319ED6">
    <w:name w:val="FE0F8E2C29264F68BDD9994117319ED6"/>
    <w:rsid w:val="001740F4"/>
  </w:style>
  <w:style w:type="paragraph" w:customStyle="1" w:styleId="DE50482663F04F6BB90BE1911F6EF481">
    <w:name w:val="DE50482663F04F6BB90BE1911F6EF481"/>
    <w:rsid w:val="001740F4"/>
  </w:style>
  <w:style w:type="paragraph" w:customStyle="1" w:styleId="A1D3409FE43F4C2D8C7767B3D151F8F3">
    <w:name w:val="A1D3409FE43F4C2D8C7767B3D151F8F3"/>
    <w:rsid w:val="001740F4"/>
  </w:style>
  <w:style w:type="paragraph" w:customStyle="1" w:styleId="3DEE7821D4E74D1DA7FEFC8AD820CB0E">
    <w:name w:val="3DEE7821D4E74D1DA7FEFC8AD820CB0E"/>
    <w:rsid w:val="001740F4"/>
  </w:style>
  <w:style w:type="paragraph" w:customStyle="1" w:styleId="1A518CEDFE314D1FBEE23C0ABB8FF690">
    <w:name w:val="1A518CEDFE314D1FBEE23C0ABB8FF690"/>
    <w:rsid w:val="001740F4"/>
  </w:style>
  <w:style w:type="paragraph" w:customStyle="1" w:styleId="26D1DF6071D141059555FDF02C3E7BD2">
    <w:name w:val="26D1DF6071D141059555FDF02C3E7BD2"/>
    <w:rsid w:val="001740F4"/>
  </w:style>
  <w:style w:type="paragraph" w:customStyle="1" w:styleId="E9B26AD25705499E829F93037EAFD9E4">
    <w:name w:val="E9B26AD25705499E829F93037EAFD9E4"/>
    <w:rsid w:val="001740F4"/>
  </w:style>
  <w:style w:type="paragraph" w:customStyle="1" w:styleId="CDDB191EB19847AA8200810DFC3FB422">
    <w:name w:val="CDDB191EB19847AA8200810DFC3FB422"/>
    <w:rsid w:val="001740F4"/>
  </w:style>
  <w:style w:type="paragraph" w:customStyle="1" w:styleId="6C9E847386874A228F80B696B47AA6D8">
    <w:name w:val="6C9E847386874A228F80B696B47AA6D8"/>
    <w:rsid w:val="001740F4"/>
  </w:style>
  <w:style w:type="paragraph" w:customStyle="1" w:styleId="297F404EBC164F54B64293BB18BC6E91">
    <w:name w:val="297F404EBC164F54B64293BB18BC6E91"/>
    <w:rsid w:val="001740F4"/>
  </w:style>
  <w:style w:type="paragraph" w:customStyle="1" w:styleId="0494A0D9784C43BAAD02B0A1AA9E2216">
    <w:name w:val="0494A0D9784C43BAAD02B0A1AA9E2216"/>
    <w:rsid w:val="001740F4"/>
  </w:style>
  <w:style w:type="paragraph" w:customStyle="1" w:styleId="E2BDE2F578D048AAB8941D522923FBB6">
    <w:name w:val="E2BDE2F578D048AAB8941D522923FBB6"/>
    <w:rsid w:val="001740F4"/>
  </w:style>
  <w:style w:type="paragraph" w:customStyle="1" w:styleId="772F0E0682924F6CB2D1E87F3046245F">
    <w:name w:val="772F0E0682924F6CB2D1E87F3046245F"/>
    <w:rsid w:val="001740F4"/>
  </w:style>
  <w:style w:type="paragraph" w:customStyle="1" w:styleId="5E531473939349A3A9FAD621FBF17196">
    <w:name w:val="5E531473939349A3A9FAD621FBF17196"/>
    <w:rsid w:val="001740F4"/>
  </w:style>
  <w:style w:type="paragraph" w:customStyle="1" w:styleId="36380A8D0925463C9F6AC3E57EBACE2D">
    <w:name w:val="36380A8D0925463C9F6AC3E57EBACE2D"/>
    <w:rsid w:val="001740F4"/>
  </w:style>
  <w:style w:type="paragraph" w:customStyle="1" w:styleId="E4372F97C0954E1A9833C044E525EFF3">
    <w:name w:val="E4372F97C0954E1A9833C044E525EFF3"/>
    <w:rsid w:val="001740F4"/>
  </w:style>
  <w:style w:type="paragraph" w:customStyle="1" w:styleId="0D4AB4C808A14657A4468DFBC63AA1CA">
    <w:name w:val="0D4AB4C808A14657A4468DFBC63AA1CA"/>
    <w:rsid w:val="001740F4"/>
  </w:style>
  <w:style w:type="paragraph" w:customStyle="1" w:styleId="91DEE09F90CA454DA2FEF532349E8C02">
    <w:name w:val="91DEE09F90CA454DA2FEF532349E8C02"/>
    <w:rsid w:val="001740F4"/>
  </w:style>
  <w:style w:type="paragraph" w:customStyle="1" w:styleId="3469D297715744CB97BCBDCA2DDFF0A2">
    <w:name w:val="3469D297715744CB97BCBDCA2DDFF0A2"/>
    <w:rsid w:val="001740F4"/>
  </w:style>
  <w:style w:type="paragraph" w:customStyle="1" w:styleId="395AAA27590D4425A4F241AB3E1833E6">
    <w:name w:val="395AAA27590D4425A4F241AB3E1833E6"/>
    <w:rsid w:val="001740F4"/>
  </w:style>
  <w:style w:type="paragraph" w:customStyle="1" w:styleId="B2FDE79CB0004062916439021A499B88">
    <w:name w:val="B2FDE79CB0004062916439021A499B88"/>
    <w:rsid w:val="001740F4"/>
  </w:style>
  <w:style w:type="paragraph" w:customStyle="1" w:styleId="B97DBBEAA3B849758B7AA4F8591EAEC3">
    <w:name w:val="B97DBBEAA3B849758B7AA4F8591EAEC3"/>
    <w:rsid w:val="001740F4"/>
  </w:style>
  <w:style w:type="paragraph" w:customStyle="1" w:styleId="BE1ABA6BB5B94383A9F30BD6CEC4A844">
    <w:name w:val="BE1ABA6BB5B94383A9F30BD6CEC4A844"/>
    <w:rsid w:val="001740F4"/>
  </w:style>
  <w:style w:type="paragraph" w:customStyle="1" w:styleId="66593A6A086542228D0CA6E6E269B2AE">
    <w:name w:val="66593A6A086542228D0CA6E6E269B2AE"/>
    <w:rsid w:val="001740F4"/>
  </w:style>
  <w:style w:type="paragraph" w:customStyle="1" w:styleId="632C64160F354E389F23D7F71F6BFDA1">
    <w:name w:val="632C64160F354E389F23D7F71F6BFDA1"/>
    <w:rsid w:val="001740F4"/>
  </w:style>
  <w:style w:type="paragraph" w:customStyle="1" w:styleId="2D9A4DCFF15F40B88A45D2975C53549E">
    <w:name w:val="2D9A4DCFF15F40B88A45D2975C53549E"/>
    <w:rsid w:val="001740F4"/>
  </w:style>
  <w:style w:type="paragraph" w:customStyle="1" w:styleId="4222D8E362424DD2AFBC5ED37D320820">
    <w:name w:val="4222D8E362424DD2AFBC5ED37D320820"/>
    <w:rsid w:val="001740F4"/>
  </w:style>
  <w:style w:type="paragraph" w:customStyle="1" w:styleId="B2370CE1F0384010A60060F050286ECD">
    <w:name w:val="B2370CE1F0384010A60060F050286ECD"/>
    <w:rsid w:val="001740F4"/>
  </w:style>
  <w:style w:type="paragraph" w:customStyle="1" w:styleId="C9C3F019903F4FBAAACC79148370F74D">
    <w:name w:val="C9C3F019903F4FBAAACC79148370F74D"/>
    <w:rsid w:val="001740F4"/>
  </w:style>
  <w:style w:type="paragraph" w:customStyle="1" w:styleId="A264928CE3684E6481189D774C2A7583">
    <w:name w:val="A264928CE3684E6481189D774C2A7583"/>
    <w:rsid w:val="001740F4"/>
  </w:style>
  <w:style w:type="paragraph" w:customStyle="1" w:styleId="E5CB2190F7A249D293C026F60DB2EB5B">
    <w:name w:val="E5CB2190F7A249D293C026F60DB2EB5B"/>
    <w:rsid w:val="001740F4"/>
  </w:style>
  <w:style w:type="paragraph" w:customStyle="1" w:styleId="FB9E76015016420D91A20A6867B761B9">
    <w:name w:val="FB9E76015016420D91A20A6867B761B9"/>
    <w:rsid w:val="001740F4"/>
  </w:style>
  <w:style w:type="paragraph" w:customStyle="1" w:styleId="55CA9B64BADC4E31BC1F372517AA3F25">
    <w:name w:val="55CA9B64BADC4E31BC1F372517AA3F25"/>
    <w:rsid w:val="001740F4"/>
  </w:style>
  <w:style w:type="paragraph" w:customStyle="1" w:styleId="55FEA9E3AD404BAFB9A557315AF41259">
    <w:name w:val="55FEA9E3AD404BAFB9A557315AF41259"/>
    <w:rsid w:val="001740F4"/>
  </w:style>
  <w:style w:type="paragraph" w:customStyle="1" w:styleId="F34D9F053A044170B1F4F97641717A66">
    <w:name w:val="F34D9F053A044170B1F4F97641717A66"/>
    <w:rsid w:val="001740F4"/>
  </w:style>
  <w:style w:type="paragraph" w:customStyle="1" w:styleId="1552413A6842435DA033AADAAB393EAF">
    <w:name w:val="1552413A6842435DA033AADAAB393EAF"/>
    <w:rsid w:val="001740F4"/>
  </w:style>
  <w:style w:type="paragraph" w:customStyle="1" w:styleId="085BE50170DD44F0B391EE7B3388A072">
    <w:name w:val="085BE50170DD44F0B391EE7B3388A072"/>
    <w:rsid w:val="001740F4"/>
  </w:style>
  <w:style w:type="paragraph" w:customStyle="1" w:styleId="A488C5132F064F9B83A21D9CAC5A885F">
    <w:name w:val="A488C5132F064F9B83A21D9CAC5A885F"/>
    <w:rsid w:val="001740F4"/>
  </w:style>
  <w:style w:type="paragraph" w:customStyle="1" w:styleId="23F304CA988345809432B733E8F9264A">
    <w:name w:val="23F304CA988345809432B733E8F9264A"/>
    <w:rsid w:val="001740F4"/>
  </w:style>
  <w:style w:type="paragraph" w:customStyle="1" w:styleId="E8E654C4C5794CA4BEA2B79EB97E5976">
    <w:name w:val="E8E654C4C5794CA4BEA2B79EB97E5976"/>
    <w:rsid w:val="001740F4"/>
  </w:style>
  <w:style w:type="paragraph" w:customStyle="1" w:styleId="C15B1EDEE1C54D79B8E7B5384C4497AC">
    <w:name w:val="C15B1EDEE1C54D79B8E7B5384C4497AC"/>
    <w:rsid w:val="001740F4"/>
  </w:style>
  <w:style w:type="paragraph" w:customStyle="1" w:styleId="D73852B0BC804245B6A34AC5D677F4A6">
    <w:name w:val="D73852B0BC804245B6A34AC5D677F4A6"/>
    <w:rsid w:val="001740F4"/>
  </w:style>
  <w:style w:type="paragraph" w:customStyle="1" w:styleId="945C88E7045C4B4AB666586AD61FCA5B">
    <w:name w:val="945C88E7045C4B4AB666586AD61FCA5B"/>
    <w:rsid w:val="001740F4"/>
  </w:style>
  <w:style w:type="paragraph" w:customStyle="1" w:styleId="AAF54B700AAA441495D259FA36D9F07C">
    <w:name w:val="AAF54B700AAA441495D259FA36D9F07C"/>
    <w:rsid w:val="001740F4"/>
  </w:style>
  <w:style w:type="paragraph" w:customStyle="1" w:styleId="F670156066674DEBA8B86C80E438F98A">
    <w:name w:val="F670156066674DEBA8B86C80E438F98A"/>
    <w:rsid w:val="001740F4"/>
  </w:style>
  <w:style w:type="paragraph" w:customStyle="1" w:styleId="E44A6EA0B6E44BF3B8AADCBBF9532BE3">
    <w:name w:val="E44A6EA0B6E44BF3B8AADCBBF9532BE3"/>
    <w:rsid w:val="001740F4"/>
  </w:style>
  <w:style w:type="paragraph" w:customStyle="1" w:styleId="0387F4BF8E604EACB40F6D4B07E418A8">
    <w:name w:val="0387F4BF8E604EACB40F6D4B07E418A8"/>
    <w:rsid w:val="001740F4"/>
  </w:style>
  <w:style w:type="paragraph" w:customStyle="1" w:styleId="366F83F7490C45D7ADB002C83D6DE045">
    <w:name w:val="366F83F7490C45D7ADB002C83D6DE045"/>
    <w:rsid w:val="001740F4"/>
  </w:style>
  <w:style w:type="paragraph" w:customStyle="1" w:styleId="F4955EA894FE49EA8A2E719DAA300BCB">
    <w:name w:val="F4955EA894FE49EA8A2E719DAA300BCB"/>
    <w:rsid w:val="001740F4"/>
  </w:style>
  <w:style w:type="paragraph" w:customStyle="1" w:styleId="C1BF865DB79C4AAB8105D9E93B473263">
    <w:name w:val="C1BF865DB79C4AAB8105D9E93B473263"/>
    <w:rsid w:val="001740F4"/>
  </w:style>
  <w:style w:type="paragraph" w:customStyle="1" w:styleId="D1F8BB08DAAF49D4BC7D0A8F9A2C6321">
    <w:name w:val="D1F8BB08DAAF49D4BC7D0A8F9A2C6321"/>
    <w:rsid w:val="001740F4"/>
  </w:style>
  <w:style w:type="paragraph" w:customStyle="1" w:styleId="599E2158B2AB45BEAE1F7A2B37249259">
    <w:name w:val="599E2158B2AB45BEAE1F7A2B37249259"/>
    <w:rsid w:val="001740F4"/>
  </w:style>
  <w:style w:type="paragraph" w:customStyle="1" w:styleId="268FDA46505C49AB9F0988ECF420604C">
    <w:name w:val="268FDA46505C49AB9F0988ECF420604C"/>
    <w:rsid w:val="001740F4"/>
  </w:style>
  <w:style w:type="paragraph" w:customStyle="1" w:styleId="5691695325AE469191B9D956D7ED9C1B">
    <w:name w:val="5691695325AE469191B9D956D7ED9C1B"/>
    <w:rsid w:val="001740F4"/>
  </w:style>
  <w:style w:type="paragraph" w:customStyle="1" w:styleId="8CD2160D5AE14D138E914705B8E5D2DA">
    <w:name w:val="8CD2160D5AE14D138E914705B8E5D2DA"/>
    <w:rsid w:val="005F79B1"/>
  </w:style>
  <w:style w:type="paragraph" w:customStyle="1" w:styleId="B45912CD05834C77B141CE21D6C5E524">
    <w:name w:val="B45912CD05834C77B141CE21D6C5E524"/>
    <w:rsid w:val="005F79B1"/>
  </w:style>
  <w:style w:type="paragraph" w:customStyle="1" w:styleId="102F4AFC7F7F42C2B445A6BC545EC5BE">
    <w:name w:val="102F4AFC7F7F42C2B445A6BC545EC5BE"/>
    <w:rsid w:val="005F79B1"/>
  </w:style>
  <w:style w:type="paragraph" w:customStyle="1" w:styleId="A0415378345B4E81B6824166995C153E">
    <w:name w:val="A0415378345B4E81B6824166995C153E"/>
    <w:rsid w:val="005F79B1"/>
  </w:style>
  <w:style w:type="paragraph" w:customStyle="1" w:styleId="95BA98EB9B8E462A9501BAB5438BB374">
    <w:name w:val="95BA98EB9B8E462A9501BAB5438BB374"/>
    <w:rsid w:val="005F79B1"/>
  </w:style>
  <w:style w:type="paragraph" w:customStyle="1" w:styleId="8CD2160D5AE14D138E914705B8E5D2DA1">
    <w:name w:val="8CD2160D5AE14D138E914705B8E5D2DA1"/>
    <w:rsid w:val="005F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2">
    <w:name w:val="9556B6FE4F1D4C648184559BC8DCCC0A1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2">
    <w:name w:val="F679C401ADC04AB8B6627D4550EC19DD1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6B7A61E45558AB3F531150012741">
    <w:name w:val="166156B7A61E45558AB3F53115001274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9CEE798C4F74A5CCB585C2E4C69C1">
    <w:name w:val="D2749CEE798C4F74A5CCB585C2E4C69C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C6CA4F2C4C5E9844F0EF332332FC1">
    <w:name w:val="4759C6CA4F2C4C5E9844F0EF332332FC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2D8E362424DD2AFBC5ED37D3208201">
    <w:name w:val="4222D8E362424DD2AFBC5ED37D320820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0CE1F0384010A60060F050286ECD1">
    <w:name w:val="B2370CE1F0384010A60060F050286ECD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F019903F4FBAAACC79148370F74D1">
    <w:name w:val="C9C3F019903F4FBAAACC79148370F74D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4928CE3684E6481189D774C2A75831">
    <w:name w:val="A264928CE3684E6481189D774C2A7583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2190F7A249D293C026F60DB2EB5B1">
    <w:name w:val="E5CB2190F7A249D293C026F60DB2EB5B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E76015016420D91A20A6867B761B91">
    <w:name w:val="FB9E76015016420D91A20A6867B761B9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A9B64BADC4E31BC1F372517AA3F251">
    <w:name w:val="55CA9B64BADC4E31BC1F372517AA3F25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EA9E3AD404BAFB9A557315AF412591">
    <w:name w:val="55FEA9E3AD404BAFB9A557315AF41259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9F053A044170B1F4F97641717A661">
    <w:name w:val="F34D9F053A044170B1F4F97641717A66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B700AAA441495D259FA36D9F07C1">
    <w:name w:val="AAF54B700AAA441495D259FA36D9F07C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4AFC7F7F42C2B445A6BC545EC5BE1">
    <w:name w:val="102F4AFC7F7F42C2B445A6BC545EC5BE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A98EB9B8E462A9501BAB5438BB3741">
    <w:name w:val="95BA98EB9B8E462A9501BAB5438BB374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8C5132F064F9B83A21D9CAC5A885F1">
    <w:name w:val="A488C5132F064F9B83A21D9CAC5A885F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654C4C5794CA4BEA2B79EB97E59761">
    <w:name w:val="E8E654C4C5794CA4BEA2B79EB97E5976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BE50170DD44F0B391EE7B3388A0721">
    <w:name w:val="085BE50170DD44F0B391EE7B3388A072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304CA988345809432B733E8F9264A1">
    <w:name w:val="23F304CA988345809432B733E8F9264A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1EDEE1C54D79B8E7B5384C4497AC1">
    <w:name w:val="C15B1EDEE1C54D79B8E7B5384C4497AC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852B0BC804245B6A34AC5D677F4A61">
    <w:name w:val="D73852B0BC804245B6A34AC5D677F4A6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160D5AE14D138E914705B8E5D2DA2">
    <w:name w:val="8CD2160D5AE14D138E914705B8E5D2DA2"/>
    <w:rsid w:val="005F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3">
    <w:name w:val="9556B6FE4F1D4C648184559BC8DCCC0A1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3">
    <w:name w:val="F679C401ADC04AB8B6627D4550EC19DD1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6B7A61E45558AB3F531150012742">
    <w:name w:val="166156B7A61E45558AB3F53115001274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9CEE798C4F74A5CCB585C2E4C69C2">
    <w:name w:val="D2749CEE798C4F74A5CCB585C2E4C69C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C6CA4F2C4C5E9844F0EF332332FC2">
    <w:name w:val="4759C6CA4F2C4C5E9844F0EF332332FC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2D8E362424DD2AFBC5ED37D3208202">
    <w:name w:val="4222D8E362424DD2AFBC5ED37D320820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0CE1F0384010A60060F050286ECD2">
    <w:name w:val="B2370CE1F0384010A60060F050286ECD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F019903F4FBAAACC79148370F74D2">
    <w:name w:val="C9C3F019903F4FBAAACC79148370F74D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4928CE3684E6481189D774C2A75832">
    <w:name w:val="A264928CE3684E6481189D774C2A7583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2190F7A249D293C026F60DB2EB5B2">
    <w:name w:val="E5CB2190F7A249D293C026F60DB2EB5B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E76015016420D91A20A6867B761B92">
    <w:name w:val="FB9E76015016420D91A20A6867B761B9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A9B64BADC4E31BC1F372517AA3F252">
    <w:name w:val="55CA9B64BADC4E31BC1F372517AA3F25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EA9E3AD404BAFB9A557315AF412592">
    <w:name w:val="55FEA9E3AD404BAFB9A557315AF41259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9F053A044170B1F4F97641717A662">
    <w:name w:val="F34D9F053A044170B1F4F97641717A66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B700AAA441495D259FA36D9F07C2">
    <w:name w:val="AAF54B700AAA441495D259FA36D9F07C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4AFC7F7F42C2B445A6BC545EC5BE2">
    <w:name w:val="102F4AFC7F7F42C2B445A6BC545EC5BE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A98EB9B8E462A9501BAB5438BB3742">
    <w:name w:val="95BA98EB9B8E462A9501BAB5438BB374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8C5132F064F9B83A21D9CAC5A885F2">
    <w:name w:val="A488C5132F064F9B83A21D9CAC5A885F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654C4C5794CA4BEA2B79EB97E59762">
    <w:name w:val="E8E654C4C5794CA4BEA2B79EB97E5976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BE50170DD44F0B391EE7B3388A0722">
    <w:name w:val="085BE50170DD44F0B391EE7B3388A072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304CA988345809432B733E8F9264A2">
    <w:name w:val="23F304CA988345809432B733E8F9264A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1EDEE1C54D79B8E7B5384C4497AC2">
    <w:name w:val="C15B1EDEE1C54D79B8E7B5384C4497AC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852B0BC804245B6A34AC5D677F4A62">
    <w:name w:val="D73852B0BC804245B6A34AC5D677F4A6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160D5AE14D138E914705B8E5D2DA3">
    <w:name w:val="8CD2160D5AE14D138E914705B8E5D2DA3"/>
    <w:rsid w:val="005F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4">
    <w:name w:val="9556B6FE4F1D4C648184559BC8DCCC0A1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4">
    <w:name w:val="F679C401ADC04AB8B6627D4550EC19DD1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6B7A61E45558AB3F531150012743">
    <w:name w:val="166156B7A61E45558AB3F53115001274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9CEE798C4F74A5CCB585C2E4C69C3">
    <w:name w:val="D2749CEE798C4F74A5CCB585C2E4C69C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C6CA4F2C4C5E9844F0EF332332FC3">
    <w:name w:val="4759C6CA4F2C4C5E9844F0EF332332FC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2D8E362424DD2AFBC5ED37D3208203">
    <w:name w:val="4222D8E362424DD2AFBC5ED37D320820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0CE1F0384010A60060F050286ECD3">
    <w:name w:val="B2370CE1F0384010A60060F050286ECD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F019903F4FBAAACC79148370F74D3">
    <w:name w:val="C9C3F019903F4FBAAACC79148370F74D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4928CE3684E6481189D774C2A75833">
    <w:name w:val="A264928CE3684E6481189D774C2A7583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2190F7A249D293C026F60DB2EB5B3">
    <w:name w:val="E5CB2190F7A249D293C026F60DB2EB5B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E76015016420D91A20A6867B761B93">
    <w:name w:val="FB9E76015016420D91A20A6867B761B9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A9B64BADC4E31BC1F372517AA3F253">
    <w:name w:val="55CA9B64BADC4E31BC1F372517AA3F25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EA9E3AD404BAFB9A557315AF412593">
    <w:name w:val="55FEA9E3AD404BAFB9A557315AF41259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9F053A044170B1F4F97641717A663">
    <w:name w:val="F34D9F053A044170B1F4F97641717A66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B700AAA441495D259FA36D9F07C3">
    <w:name w:val="AAF54B700AAA441495D259FA36D9F07C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4AFC7F7F42C2B445A6BC545EC5BE3">
    <w:name w:val="102F4AFC7F7F42C2B445A6BC545EC5BE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A98EB9B8E462A9501BAB5438BB3743">
    <w:name w:val="95BA98EB9B8E462A9501BAB5438BB374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8C5132F064F9B83A21D9CAC5A885F3">
    <w:name w:val="A488C5132F064F9B83A21D9CAC5A885F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654C4C5794CA4BEA2B79EB97E59763">
    <w:name w:val="E8E654C4C5794CA4BEA2B79EB97E5976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BE50170DD44F0B391EE7B3388A0723">
    <w:name w:val="085BE50170DD44F0B391EE7B3388A072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304CA988345809432B733E8F9264A3">
    <w:name w:val="23F304CA988345809432B733E8F9264A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1EDEE1C54D79B8E7B5384C4497AC3">
    <w:name w:val="C15B1EDEE1C54D79B8E7B5384C4497AC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852B0BC804245B6A34AC5D677F4A63">
    <w:name w:val="D73852B0BC804245B6A34AC5D677F4A6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2">
    <w:name w:val="DefaultPlaceholder_-18540134392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160D5AE14D138E914705B8E5D2DA4">
    <w:name w:val="8CD2160D5AE14D138E914705B8E5D2DA4"/>
    <w:rsid w:val="005F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5">
    <w:name w:val="9556B6FE4F1D4C648184559BC8DCCC0A1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5">
    <w:name w:val="F679C401ADC04AB8B6627D4550EC19DD1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6B7A61E45558AB3F531150012744">
    <w:name w:val="166156B7A61E45558AB3F53115001274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9CEE798C4F74A5CCB585C2E4C69C4">
    <w:name w:val="D2749CEE798C4F74A5CCB585C2E4C69C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C6CA4F2C4C5E9844F0EF332332FC4">
    <w:name w:val="4759C6CA4F2C4C5E9844F0EF332332FC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2D8E362424DD2AFBC5ED37D3208204">
    <w:name w:val="4222D8E362424DD2AFBC5ED37D320820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0CE1F0384010A60060F050286ECD4">
    <w:name w:val="B2370CE1F0384010A60060F050286ECD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F019903F4FBAAACC79148370F74D4">
    <w:name w:val="C9C3F019903F4FBAAACC79148370F74D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4928CE3684E6481189D774C2A75834">
    <w:name w:val="A264928CE3684E6481189D774C2A7583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2190F7A249D293C026F60DB2EB5B4">
    <w:name w:val="E5CB2190F7A249D293C026F60DB2EB5B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E76015016420D91A20A6867B761B94">
    <w:name w:val="FB9E76015016420D91A20A6867B761B9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A9B64BADC4E31BC1F372517AA3F254">
    <w:name w:val="55CA9B64BADC4E31BC1F372517AA3F25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EA9E3AD404BAFB9A557315AF412594">
    <w:name w:val="55FEA9E3AD404BAFB9A557315AF41259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9F053A044170B1F4F97641717A664">
    <w:name w:val="F34D9F053A044170B1F4F97641717A66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B700AAA441495D259FA36D9F07C4">
    <w:name w:val="AAF54B700AAA441495D259FA36D9F07C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8C5132F064F9B83A21D9CAC5A885F4">
    <w:name w:val="A488C5132F064F9B83A21D9CAC5A885F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654C4C5794CA4BEA2B79EB97E59764">
    <w:name w:val="E8E654C4C5794CA4BEA2B79EB97E5976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BE50170DD44F0B391EE7B3388A0724">
    <w:name w:val="085BE50170DD44F0B391EE7B3388A072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304CA988345809432B733E8F9264A4">
    <w:name w:val="23F304CA988345809432B733E8F9264A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1EDEE1C54D79B8E7B5384C4497AC4">
    <w:name w:val="C15B1EDEE1C54D79B8E7B5384C4497AC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852B0BC804245B6A34AC5D677F4A64">
    <w:name w:val="D73852B0BC804245B6A34AC5D677F4A6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3">
    <w:name w:val="DefaultPlaceholder_-18540134393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DF79FD30A4F909DE93B225E881F42">
    <w:name w:val="5C0DF79FD30A4F909DE93B225E881F42"/>
    <w:rsid w:val="005F79B1"/>
  </w:style>
  <w:style w:type="paragraph" w:customStyle="1" w:styleId="D84F80A0302A4347A5610CA4E9EAFA4F">
    <w:name w:val="D84F80A0302A4347A5610CA4E9EAFA4F"/>
    <w:rsid w:val="005F79B1"/>
  </w:style>
  <w:style w:type="paragraph" w:customStyle="1" w:styleId="F1540DE821104FF99E629F3081756351">
    <w:name w:val="F1540DE821104FF99E629F3081756351"/>
    <w:rsid w:val="005F79B1"/>
  </w:style>
  <w:style w:type="paragraph" w:customStyle="1" w:styleId="B1986AFFA2624A77AFB48ECABACD9B85">
    <w:name w:val="B1986AFFA2624A77AFB48ECABACD9B85"/>
    <w:rsid w:val="005F79B1"/>
  </w:style>
  <w:style w:type="paragraph" w:customStyle="1" w:styleId="C95DE4538606482D80F426B9A1048A1C">
    <w:name w:val="C95DE4538606482D80F426B9A1048A1C"/>
    <w:rsid w:val="005F79B1"/>
  </w:style>
  <w:style w:type="paragraph" w:customStyle="1" w:styleId="827F0AA1778F40C1AAD309B846F35DF6">
    <w:name w:val="827F0AA1778F40C1AAD309B846F35DF6"/>
    <w:rsid w:val="005F79B1"/>
  </w:style>
  <w:style w:type="paragraph" w:customStyle="1" w:styleId="46E156B6EC95490C85C0564F176AB52E">
    <w:name w:val="46E156B6EC95490C85C0564F176AB52E"/>
    <w:rsid w:val="005F79B1"/>
  </w:style>
  <w:style w:type="paragraph" w:customStyle="1" w:styleId="9F696CDC2B554862A3F5CC2761A07F6A">
    <w:name w:val="9F696CDC2B554862A3F5CC2761A07F6A"/>
    <w:rsid w:val="005F79B1"/>
  </w:style>
  <w:style w:type="paragraph" w:customStyle="1" w:styleId="D40FDF0E9431450AB2C7991CF611CFAC">
    <w:name w:val="D40FDF0E9431450AB2C7991CF611CFAC"/>
    <w:rsid w:val="005F79B1"/>
  </w:style>
  <w:style w:type="paragraph" w:customStyle="1" w:styleId="82C26651AF2C4F67B26D4EAB6ADB3D2D">
    <w:name w:val="82C26651AF2C4F67B26D4EAB6ADB3D2D"/>
    <w:rsid w:val="005F79B1"/>
  </w:style>
  <w:style w:type="paragraph" w:customStyle="1" w:styleId="08522D63E2D64BA885C831C9BC66CFEC">
    <w:name w:val="08522D63E2D64BA885C831C9BC66CFEC"/>
    <w:rsid w:val="005F79B1"/>
  </w:style>
  <w:style w:type="paragraph" w:customStyle="1" w:styleId="835AA0DCB43D4EC5B1AAF76DA36E1BC9">
    <w:name w:val="835AA0DCB43D4EC5B1AAF76DA36E1BC9"/>
    <w:rsid w:val="005F79B1"/>
  </w:style>
  <w:style w:type="paragraph" w:customStyle="1" w:styleId="7B8FCE24D9C74152836FE92EFED18B12">
    <w:name w:val="7B8FCE24D9C74152836FE92EFED18B12"/>
    <w:rsid w:val="005F79B1"/>
  </w:style>
  <w:style w:type="paragraph" w:customStyle="1" w:styleId="46DC39626AB7492EB836F17E4A8C2814">
    <w:name w:val="46DC39626AB7492EB836F17E4A8C2814"/>
    <w:rsid w:val="005F79B1"/>
  </w:style>
  <w:style w:type="paragraph" w:customStyle="1" w:styleId="DF6FF0B74F764323A8F0228EDEBE9CA3">
    <w:name w:val="DF6FF0B74F764323A8F0228EDEBE9CA3"/>
    <w:rsid w:val="005F79B1"/>
  </w:style>
  <w:style w:type="paragraph" w:customStyle="1" w:styleId="BA3BCC0FA565461F9CB2446DE5F8AE71">
    <w:name w:val="BA3BCC0FA565461F9CB2446DE5F8AE71"/>
    <w:rsid w:val="005F79B1"/>
  </w:style>
  <w:style w:type="paragraph" w:customStyle="1" w:styleId="A49BDF58790341829A6130BDF1C26E27">
    <w:name w:val="A49BDF58790341829A6130BDF1C26E27"/>
    <w:rsid w:val="005F79B1"/>
  </w:style>
  <w:style w:type="paragraph" w:customStyle="1" w:styleId="633DFAE3D79446EC923913534CA9D6CB">
    <w:name w:val="633DFAE3D79446EC923913534CA9D6CB"/>
    <w:rsid w:val="005F79B1"/>
  </w:style>
  <w:style w:type="paragraph" w:customStyle="1" w:styleId="8CD2160D5AE14D138E914705B8E5D2DA5">
    <w:name w:val="8CD2160D5AE14D138E914705B8E5D2DA5"/>
    <w:rsid w:val="005F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6">
    <w:name w:val="9556B6FE4F1D4C648184559BC8DCCC0A1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6">
    <w:name w:val="F679C401ADC04AB8B6627D4550EC19DD1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6B7A61E45558AB3F531150012745">
    <w:name w:val="166156B7A61E45558AB3F53115001274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9CEE798C4F74A5CCB585C2E4C69C5">
    <w:name w:val="D2749CEE798C4F74A5CCB585C2E4C69C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C6CA4F2C4C5E9844F0EF332332FC5">
    <w:name w:val="4759C6CA4F2C4C5E9844F0EF332332FC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2D8E362424DD2AFBC5ED37D3208205">
    <w:name w:val="4222D8E362424DD2AFBC5ED37D320820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0CE1F0384010A60060F050286ECD5">
    <w:name w:val="B2370CE1F0384010A60060F050286ECD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F019903F4FBAAACC79148370F74D5">
    <w:name w:val="C9C3F019903F4FBAAACC79148370F74D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4928CE3684E6481189D774C2A75835">
    <w:name w:val="A264928CE3684E6481189D774C2A7583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2190F7A249D293C026F60DB2EB5B5">
    <w:name w:val="E5CB2190F7A249D293C026F60DB2EB5B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E76015016420D91A20A6867B761B95">
    <w:name w:val="FB9E76015016420D91A20A6867B761B9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A9B64BADC4E31BC1F372517AA3F255">
    <w:name w:val="55CA9B64BADC4E31BC1F372517AA3F25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EA9E3AD404BAFB9A557315AF412595">
    <w:name w:val="55FEA9E3AD404BAFB9A557315AF41259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9F053A044170B1F4F97641717A665">
    <w:name w:val="F34D9F053A044170B1F4F97641717A66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852B0BC804245B6A34AC5D677F4A65">
    <w:name w:val="D73852B0BC804245B6A34AC5D677F4A6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4">
    <w:name w:val="DefaultPlaceholder_-18540134394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160D5AE14D138E914705B8E5D2DA6">
    <w:name w:val="8CD2160D5AE14D138E914705B8E5D2DA6"/>
    <w:rsid w:val="005F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7">
    <w:name w:val="9556B6FE4F1D4C648184559BC8DCCC0A1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7">
    <w:name w:val="F679C401ADC04AB8B6627D4550EC19DD1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6B7A61E45558AB3F531150012746">
    <w:name w:val="166156B7A61E45558AB3F53115001274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9CEE798C4F74A5CCB585C2E4C69C6">
    <w:name w:val="D2749CEE798C4F74A5CCB585C2E4C69C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C6CA4F2C4C5E9844F0EF332332FC6">
    <w:name w:val="4759C6CA4F2C4C5E9844F0EF332332FC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2D8E362424DD2AFBC5ED37D3208206">
    <w:name w:val="4222D8E362424DD2AFBC5ED37D320820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0CE1F0384010A60060F050286ECD6">
    <w:name w:val="B2370CE1F0384010A60060F050286ECD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F019903F4FBAAACC79148370F74D6">
    <w:name w:val="C9C3F019903F4FBAAACC79148370F74D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4928CE3684E6481189D774C2A75836">
    <w:name w:val="A264928CE3684E6481189D774C2A7583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2190F7A249D293C026F60DB2EB5B6">
    <w:name w:val="E5CB2190F7A249D293C026F60DB2EB5B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E76015016420D91A20A6867B761B96">
    <w:name w:val="FB9E76015016420D91A20A6867B761B9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A9B64BADC4E31BC1F372517AA3F256">
    <w:name w:val="55CA9B64BADC4E31BC1F372517AA3F25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EA9E3AD404BAFB9A557315AF412596">
    <w:name w:val="55FEA9E3AD404BAFB9A557315AF41259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9F053A044170B1F4F97641717A666">
    <w:name w:val="F34D9F053A044170B1F4F97641717A66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852B0BC804245B6A34AC5D677F4A66">
    <w:name w:val="D73852B0BC804245B6A34AC5D677F4A6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5">
    <w:name w:val="DefaultPlaceholder_-18540134395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3E85337714A138C1FD90C87DD2588">
    <w:name w:val="9053E85337714A138C1FD90C87DD2588"/>
    <w:rsid w:val="005F79B1"/>
  </w:style>
  <w:style w:type="paragraph" w:customStyle="1" w:styleId="1F58762EAF0E4FDBAB101E3E309E9633">
    <w:name w:val="1F58762EAF0E4FDBAB101E3E309E9633"/>
    <w:rsid w:val="005F79B1"/>
  </w:style>
  <w:style w:type="paragraph" w:customStyle="1" w:styleId="DD16FDA9543B4F40B211D66530664CB3">
    <w:name w:val="DD16FDA9543B4F40B211D66530664CB3"/>
    <w:rsid w:val="005F79B1"/>
  </w:style>
  <w:style w:type="paragraph" w:customStyle="1" w:styleId="8CA57D7CF3DB4369929BC438CE927C91">
    <w:name w:val="8CA57D7CF3DB4369929BC438CE927C91"/>
    <w:rsid w:val="005F79B1"/>
  </w:style>
  <w:style w:type="paragraph" w:customStyle="1" w:styleId="2CD3CEE2C2E443C187613CF835E6EA9E">
    <w:name w:val="2CD3CEE2C2E443C187613CF835E6EA9E"/>
    <w:rsid w:val="005F79B1"/>
  </w:style>
  <w:style w:type="paragraph" w:customStyle="1" w:styleId="85E4DDF473CE4EECBD3250798F9488D2">
    <w:name w:val="85E4DDF473CE4EECBD3250798F9488D2"/>
    <w:rsid w:val="005F79B1"/>
  </w:style>
  <w:style w:type="paragraph" w:customStyle="1" w:styleId="7F319FED28EB4DB39B090B5F99D6BA7F">
    <w:name w:val="7F319FED28EB4DB39B090B5F99D6BA7F"/>
    <w:rsid w:val="005F79B1"/>
  </w:style>
  <w:style w:type="paragraph" w:customStyle="1" w:styleId="BB43938B1390469EBFE754B6E9F7CEBD">
    <w:name w:val="BB43938B1390469EBFE754B6E9F7CEBD"/>
    <w:rsid w:val="005F79B1"/>
  </w:style>
  <w:style w:type="paragraph" w:customStyle="1" w:styleId="EBBF26FCA26B494E999C6FEA0B0ED411">
    <w:name w:val="EBBF26FCA26B494E999C6FEA0B0ED411"/>
    <w:rsid w:val="005F79B1"/>
  </w:style>
  <w:style w:type="paragraph" w:customStyle="1" w:styleId="F435F38148674AEF93EDE1693859FAE5">
    <w:name w:val="F435F38148674AEF93EDE1693859FAE5"/>
    <w:rsid w:val="005F79B1"/>
  </w:style>
  <w:style w:type="paragraph" w:customStyle="1" w:styleId="8CD2160D5AE14D138E914705B8E5D2DA7">
    <w:name w:val="8CD2160D5AE14D138E914705B8E5D2DA7"/>
    <w:rsid w:val="005F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B6FE4F1D4C648184559BC8DCCC0A18">
    <w:name w:val="9556B6FE4F1D4C648184559BC8DCCC0A18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C401ADC04AB8B6627D4550EC19DD18">
    <w:name w:val="F679C401ADC04AB8B6627D4550EC19DD18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6B7A61E45558AB3F531150012747">
    <w:name w:val="166156B7A61E45558AB3F53115001274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9CEE798C4F74A5CCB585C2E4C69C7">
    <w:name w:val="D2749CEE798C4F74A5CCB585C2E4C69C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C6CA4F2C4C5E9844F0EF332332FC7">
    <w:name w:val="4759C6CA4F2C4C5E9844F0EF332332FC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2D8E362424DD2AFBC5ED37D3208207">
    <w:name w:val="4222D8E362424DD2AFBC5ED37D320820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70CE1F0384010A60060F050286ECD7">
    <w:name w:val="B2370CE1F0384010A60060F050286ECD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3F019903F4FBAAACC79148370F74D7">
    <w:name w:val="C9C3F019903F4FBAAACC79148370F74D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4928CE3684E6481189D774C2A75837">
    <w:name w:val="A264928CE3684E6481189D774C2A7583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2190F7A249D293C026F60DB2EB5B7">
    <w:name w:val="E5CB2190F7A249D293C026F60DB2EB5B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E76015016420D91A20A6867B761B97">
    <w:name w:val="FB9E76015016420D91A20A6867B761B9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A9B64BADC4E31BC1F372517AA3F257">
    <w:name w:val="55CA9B64BADC4E31BC1F372517AA3F25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EA9E3AD404BAFB9A557315AF412597">
    <w:name w:val="55FEA9E3AD404BAFB9A557315AF41259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9F053A044170B1F4F97641717A667">
    <w:name w:val="F34D9F053A044170B1F4F97641717A66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852B0BC804245B6A34AC5D677F4A67">
    <w:name w:val="D73852B0BC804245B6A34AC5D677F4A67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6">
    <w:name w:val="DefaultPlaceholder_-18540134396"/>
    <w:rsid w:val="005F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3248EE8744CEDA88B6C173976AEAA">
    <w:name w:val="AF33248EE8744CEDA88B6C173976AEAA"/>
    <w:rsid w:val="005F79B1"/>
  </w:style>
  <w:style w:type="paragraph" w:customStyle="1" w:styleId="FBFDEF5C02464F0EB657346959A9BDB5">
    <w:name w:val="FBFDEF5C02464F0EB657346959A9BDB5"/>
    <w:rsid w:val="005F79B1"/>
  </w:style>
  <w:style w:type="paragraph" w:customStyle="1" w:styleId="2003F430EDA54657B3F025A10448BADD">
    <w:name w:val="2003F430EDA54657B3F025A10448BADD"/>
    <w:rsid w:val="005F79B1"/>
  </w:style>
  <w:style w:type="paragraph" w:customStyle="1" w:styleId="EC43565208054C098DF17B47F2B0CAA1">
    <w:name w:val="EC43565208054C098DF17B47F2B0CAA1"/>
    <w:rsid w:val="005F79B1"/>
  </w:style>
  <w:style w:type="paragraph" w:customStyle="1" w:styleId="1DB405630DDB48B595457E83DB8086A7">
    <w:name w:val="1DB405630DDB48B595457E83DB8086A7"/>
    <w:rsid w:val="005F79B1"/>
  </w:style>
  <w:style w:type="paragraph" w:customStyle="1" w:styleId="4C256200ED0C4954B03D70AF870056AA">
    <w:name w:val="4C256200ED0C4954B03D70AF870056AA"/>
    <w:rsid w:val="005F79B1"/>
  </w:style>
  <w:style w:type="paragraph" w:customStyle="1" w:styleId="6A5A844346DE42D0A0D7E91FA7A06041">
    <w:name w:val="6A5A844346DE42D0A0D7E91FA7A06041"/>
    <w:rsid w:val="005F79B1"/>
  </w:style>
  <w:style w:type="paragraph" w:customStyle="1" w:styleId="CE701C868FF14088B17742E994EEA21A">
    <w:name w:val="CE701C868FF14088B17742E994EEA21A"/>
    <w:rsid w:val="005F79B1"/>
  </w:style>
  <w:style w:type="paragraph" w:customStyle="1" w:styleId="97929E7C08934E4A88E355086B4A6EAE">
    <w:name w:val="97929E7C08934E4A88E355086B4A6EAE"/>
    <w:rsid w:val="005F79B1"/>
  </w:style>
  <w:style w:type="paragraph" w:customStyle="1" w:styleId="FBF79E585FBF4E668C441EBBC393FD16">
    <w:name w:val="FBF79E585FBF4E668C441EBBC393FD16"/>
    <w:rsid w:val="005F79B1"/>
  </w:style>
  <w:style w:type="paragraph" w:customStyle="1" w:styleId="DA433B9845074466B9926B2BFA5DB780">
    <w:name w:val="DA433B9845074466B9926B2BFA5DB780"/>
    <w:rsid w:val="005F79B1"/>
  </w:style>
  <w:style w:type="paragraph" w:customStyle="1" w:styleId="6B53F86839BC49FDB8787E190F316497">
    <w:name w:val="6B53F86839BC49FDB8787E190F316497"/>
    <w:rsid w:val="005F79B1"/>
  </w:style>
  <w:style w:type="paragraph" w:customStyle="1" w:styleId="D7059A7C48634C2BBB920BC25407E265">
    <w:name w:val="D7059A7C48634C2BBB920BC25407E265"/>
    <w:rsid w:val="005F79B1"/>
  </w:style>
  <w:style w:type="paragraph" w:customStyle="1" w:styleId="817E2723D0324D90AD6E74DEA82DB51F">
    <w:name w:val="817E2723D0324D90AD6E74DEA82DB51F"/>
    <w:rsid w:val="005F79B1"/>
  </w:style>
  <w:style w:type="paragraph" w:customStyle="1" w:styleId="3655F6707F724E5B8F1B70FAD2BB9712">
    <w:name w:val="3655F6707F724E5B8F1B70FAD2BB9712"/>
    <w:rsid w:val="005F79B1"/>
  </w:style>
  <w:style w:type="paragraph" w:customStyle="1" w:styleId="E484090E99F34AF4A3A79EBDDFB034FE">
    <w:name w:val="E484090E99F34AF4A3A79EBDDFB034FE"/>
    <w:rsid w:val="005F79B1"/>
  </w:style>
  <w:style w:type="paragraph" w:customStyle="1" w:styleId="5C9ABA7393AF4E7EB2628487044D66D2">
    <w:name w:val="5C9ABA7393AF4E7EB2628487044D66D2"/>
    <w:rsid w:val="005F79B1"/>
  </w:style>
  <w:style w:type="paragraph" w:customStyle="1" w:styleId="7F8FD66D79E543DC92D0380A33CC2C50">
    <w:name w:val="7F8FD66D79E543DC92D0380A33CC2C50"/>
    <w:rsid w:val="005F79B1"/>
  </w:style>
  <w:style w:type="paragraph" w:customStyle="1" w:styleId="8B083A1580C94605BFD838F2E4806FBE">
    <w:name w:val="8B083A1580C94605BFD838F2E4806FBE"/>
    <w:rsid w:val="005F79B1"/>
  </w:style>
  <w:style w:type="paragraph" w:customStyle="1" w:styleId="E6150ABCB05545CDA41CE7CFB2C74472">
    <w:name w:val="E6150ABCB05545CDA41CE7CFB2C74472"/>
    <w:rsid w:val="005F79B1"/>
  </w:style>
  <w:style w:type="paragraph" w:customStyle="1" w:styleId="0BCE6B29A643455186EBB220D0681307">
    <w:name w:val="0BCE6B29A643455186EBB220D0681307"/>
    <w:rsid w:val="005F79B1"/>
  </w:style>
  <w:style w:type="paragraph" w:customStyle="1" w:styleId="F05C7C9D9CE34431B1FE7A6D833F6AEE">
    <w:name w:val="F05C7C9D9CE34431B1FE7A6D833F6AEE"/>
    <w:rsid w:val="005F79B1"/>
  </w:style>
  <w:style w:type="paragraph" w:customStyle="1" w:styleId="D423F9D497B1407B8E817E5FC297A97E">
    <w:name w:val="D423F9D497B1407B8E817E5FC297A97E"/>
    <w:rsid w:val="005F79B1"/>
  </w:style>
  <w:style w:type="paragraph" w:customStyle="1" w:styleId="2C73AE4BA23A4CF199228514A4CB6D25">
    <w:name w:val="2C73AE4BA23A4CF199228514A4CB6D25"/>
    <w:rsid w:val="005F79B1"/>
  </w:style>
  <w:style w:type="paragraph" w:customStyle="1" w:styleId="DD6895D5EEBF4F8AAC9652B3227CB0B6">
    <w:name w:val="DD6895D5EEBF4F8AAC9652B3227CB0B6"/>
    <w:rsid w:val="005F79B1"/>
  </w:style>
  <w:style w:type="paragraph" w:customStyle="1" w:styleId="866E96730AA4439C8BA6B390575EC377">
    <w:name w:val="866E96730AA4439C8BA6B390575EC377"/>
    <w:rsid w:val="005F79B1"/>
  </w:style>
  <w:style w:type="paragraph" w:customStyle="1" w:styleId="1E866F5667524CB99CBE418DAE49ED3A">
    <w:name w:val="1E866F5667524CB99CBE418DAE49ED3A"/>
    <w:rsid w:val="005F79B1"/>
  </w:style>
  <w:style w:type="paragraph" w:customStyle="1" w:styleId="F0A8EBDF4D3B4F25A50D9018FB8FFFEF">
    <w:name w:val="F0A8EBDF4D3B4F25A50D9018FB8FFFEF"/>
    <w:rsid w:val="005F79B1"/>
  </w:style>
  <w:style w:type="paragraph" w:customStyle="1" w:styleId="DA42906837094EF8A8A7B063F5F8B275">
    <w:name w:val="DA42906837094EF8A8A7B063F5F8B275"/>
    <w:rsid w:val="005F79B1"/>
  </w:style>
  <w:style w:type="paragraph" w:customStyle="1" w:styleId="B3AA3C530CC549C0A8F339F81EBC2A17">
    <w:name w:val="B3AA3C530CC549C0A8F339F81EBC2A17"/>
    <w:rsid w:val="005F79B1"/>
  </w:style>
  <w:style w:type="paragraph" w:customStyle="1" w:styleId="D12DBC37C59E46F7ACF67D8B7E534C5B">
    <w:name w:val="D12DBC37C59E46F7ACF67D8B7E534C5B"/>
    <w:rsid w:val="005F79B1"/>
  </w:style>
  <w:style w:type="paragraph" w:customStyle="1" w:styleId="CD9C453771494414BE8BEB844575EC25">
    <w:name w:val="CD9C453771494414BE8BEB844575EC25"/>
    <w:rsid w:val="005F79B1"/>
  </w:style>
  <w:style w:type="paragraph" w:customStyle="1" w:styleId="6E4C72EB0F69438AA0C5F0164F3DC6FF">
    <w:name w:val="6E4C72EB0F69438AA0C5F0164F3DC6FF"/>
    <w:rsid w:val="005F79B1"/>
  </w:style>
  <w:style w:type="paragraph" w:customStyle="1" w:styleId="5DDA92F206F540AD8937093E7742A07B">
    <w:name w:val="5DDA92F206F540AD8937093E7742A07B"/>
    <w:rsid w:val="005F79B1"/>
  </w:style>
  <w:style w:type="paragraph" w:customStyle="1" w:styleId="792B8499D2D04D39973C798B558536AB">
    <w:name w:val="792B8499D2D04D39973C798B558536AB"/>
    <w:rsid w:val="005F79B1"/>
  </w:style>
  <w:style w:type="paragraph" w:customStyle="1" w:styleId="700E049A701241359B06D004A1905FFD">
    <w:name w:val="700E049A701241359B06D004A1905FFD"/>
    <w:rsid w:val="005F79B1"/>
  </w:style>
  <w:style w:type="paragraph" w:customStyle="1" w:styleId="A782C4F1F44A4A6E98A5876AFC8F367D">
    <w:name w:val="A782C4F1F44A4A6E98A5876AFC8F367D"/>
    <w:rsid w:val="005F79B1"/>
  </w:style>
  <w:style w:type="paragraph" w:customStyle="1" w:styleId="1980776358BF42CF9DE549FA6DE9A7AE">
    <w:name w:val="1980776358BF42CF9DE549FA6DE9A7AE"/>
    <w:rsid w:val="005F79B1"/>
  </w:style>
  <w:style w:type="paragraph" w:customStyle="1" w:styleId="87EF2949CAF64863B19B66156862665F">
    <w:name w:val="87EF2949CAF64863B19B66156862665F"/>
    <w:rsid w:val="005F79B1"/>
  </w:style>
  <w:style w:type="paragraph" w:customStyle="1" w:styleId="F7211F06AE46473A87AADBBEBDCB21C9">
    <w:name w:val="F7211F06AE46473A87AADBBEBDCB21C9"/>
    <w:rsid w:val="005F79B1"/>
  </w:style>
  <w:style w:type="paragraph" w:customStyle="1" w:styleId="CCC0722C001A405FB3138936A57F169F">
    <w:name w:val="CCC0722C001A405FB3138936A57F169F"/>
    <w:rsid w:val="005F79B1"/>
  </w:style>
  <w:style w:type="paragraph" w:customStyle="1" w:styleId="A93D87BFF71E4C18971BDC48145BA6FD">
    <w:name w:val="A93D87BFF71E4C18971BDC48145BA6FD"/>
    <w:rsid w:val="005F79B1"/>
  </w:style>
  <w:style w:type="paragraph" w:customStyle="1" w:styleId="9D9FE204912846CCA25F6E835DB7A384">
    <w:name w:val="9D9FE204912846CCA25F6E835DB7A384"/>
    <w:rsid w:val="005F79B1"/>
  </w:style>
  <w:style w:type="paragraph" w:customStyle="1" w:styleId="0EA58E0A6A114168A36D3CBA0FE8A068">
    <w:name w:val="0EA58E0A6A114168A36D3CBA0FE8A068"/>
    <w:rsid w:val="005F79B1"/>
  </w:style>
  <w:style w:type="paragraph" w:customStyle="1" w:styleId="00CEC656D3094473B20618CA5FB470EF">
    <w:name w:val="00CEC656D3094473B20618CA5FB470EF"/>
    <w:rsid w:val="005F79B1"/>
  </w:style>
  <w:style w:type="paragraph" w:customStyle="1" w:styleId="288D27F625C94040868DEECDE683575A">
    <w:name w:val="288D27F625C94040868DEECDE683575A"/>
    <w:rsid w:val="005F79B1"/>
  </w:style>
  <w:style w:type="paragraph" w:customStyle="1" w:styleId="01A84A008B314C068903778530F9260E">
    <w:name w:val="01A84A008B314C068903778530F9260E"/>
    <w:rsid w:val="005F79B1"/>
  </w:style>
  <w:style w:type="paragraph" w:customStyle="1" w:styleId="B3F754E63B02411E839A88C6CA675FD5">
    <w:name w:val="B3F754E63B02411E839A88C6CA675FD5"/>
    <w:rsid w:val="005F79B1"/>
  </w:style>
  <w:style w:type="paragraph" w:customStyle="1" w:styleId="2BD18D4C13EA4955B6841278D759C429">
    <w:name w:val="2BD18D4C13EA4955B6841278D759C429"/>
    <w:rsid w:val="005F79B1"/>
  </w:style>
  <w:style w:type="paragraph" w:customStyle="1" w:styleId="A7F152AA6EFE4F0EA885A86287CF42D5">
    <w:name w:val="A7F152AA6EFE4F0EA885A86287CF42D5"/>
    <w:rsid w:val="005F79B1"/>
  </w:style>
  <w:style w:type="paragraph" w:customStyle="1" w:styleId="8C4D627B439440BA8338C4486E921B7B">
    <w:name w:val="8C4D627B439440BA8338C4486E921B7B"/>
    <w:rsid w:val="005F79B1"/>
  </w:style>
  <w:style w:type="paragraph" w:customStyle="1" w:styleId="D6F54138E5F9455690DE560FFB9E7BB1">
    <w:name w:val="D6F54138E5F9455690DE560FFB9E7BB1"/>
    <w:rsid w:val="005F79B1"/>
  </w:style>
  <w:style w:type="paragraph" w:customStyle="1" w:styleId="71389EEFE2CD405681B305891E74CADA">
    <w:name w:val="71389EEFE2CD405681B305891E74CADA"/>
    <w:rsid w:val="005F79B1"/>
  </w:style>
  <w:style w:type="paragraph" w:customStyle="1" w:styleId="71C6C63C48B94432A5FD7DF599563F5B">
    <w:name w:val="71C6C63C48B94432A5FD7DF599563F5B"/>
    <w:rsid w:val="005F79B1"/>
  </w:style>
  <w:style w:type="paragraph" w:customStyle="1" w:styleId="E29F56C58E2F45B39D3EA34A9E8101E5">
    <w:name w:val="E29F56C58E2F45B39D3EA34A9E8101E5"/>
    <w:rsid w:val="005F79B1"/>
  </w:style>
  <w:style w:type="paragraph" w:customStyle="1" w:styleId="FBDF80FC31FE44108C05E780EA788FB7">
    <w:name w:val="FBDF80FC31FE44108C05E780EA788FB7"/>
    <w:rsid w:val="005F79B1"/>
  </w:style>
  <w:style w:type="paragraph" w:customStyle="1" w:styleId="6E040E7A33914335AB8656A6B59739E5">
    <w:name w:val="6E040E7A33914335AB8656A6B59739E5"/>
    <w:rsid w:val="005F79B1"/>
  </w:style>
  <w:style w:type="paragraph" w:customStyle="1" w:styleId="6E1A7A91D80B4A97A7BD3E68CECF4FD1">
    <w:name w:val="6E1A7A91D80B4A97A7BD3E68CECF4FD1"/>
    <w:rsid w:val="005F79B1"/>
  </w:style>
  <w:style w:type="paragraph" w:customStyle="1" w:styleId="54D915EEAEC145E095DCE4723FFAF4AD">
    <w:name w:val="54D915EEAEC145E095DCE4723FFAF4AD"/>
    <w:rsid w:val="005F79B1"/>
  </w:style>
  <w:style w:type="paragraph" w:customStyle="1" w:styleId="9FBB8BDEFA4D4638AB6CEAC450FDE5EC">
    <w:name w:val="9FBB8BDEFA4D4638AB6CEAC450FDE5EC"/>
    <w:rsid w:val="005F79B1"/>
  </w:style>
  <w:style w:type="paragraph" w:customStyle="1" w:styleId="CD76FFF3079340D2B94A7F56D005E2C9">
    <w:name w:val="CD76FFF3079340D2B94A7F56D005E2C9"/>
    <w:rsid w:val="005F79B1"/>
  </w:style>
  <w:style w:type="paragraph" w:customStyle="1" w:styleId="2462AA64E79E4691A30065CD9317F431">
    <w:name w:val="2462AA64E79E4691A30065CD9317F431"/>
    <w:rsid w:val="005F79B1"/>
  </w:style>
  <w:style w:type="paragraph" w:customStyle="1" w:styleId="C7A8FF3BEC2940C8A97578FEE9A0B93E">
    <w:name w:val="C7A8FF3BEC2940C8A97578FEE9A0B93E"/>
    <w:rsid w:val="005F79B1"/>
  </w:style>
  <w:style w:type="paragraph" w:customStyle="1" w:styleId="A0E9E99E693141B187AD4B646285B890">
    <w:name w:val="A0E9E99E693141B187AD4B646285B890"/>
    <w:rsid w:val="005F79B1"/>
  </w:style>
  <w:style w:type="paragraph" w:customStyle="1" w:styleId="8847B20AB4FC4E2F9CBD0F475D559AC2">
    <w:name w:val="8847B20AB4FC4E2F9CBD0F475D559AC2"/>
    <w:rsid w:val="005F79B1"/>
  </w:style>
  <w:style w:type="paragraph" w:customStyle="1" w:styleId="C6B816D744504FB6A93AFD46C6BD038A">
    <w:name w:val="C6B816D744504FB6A93AFD46C6BD038A"/>
    <w:rsid w:val="005F79B1"/>
  </w:style>
  <w:style w:type="paragraph" w:customStyle="1" w:styleId="8DFAD28CC26C465C8EBC0F7F9F469523">
    <w:name w:val="8DFAD28CC26C465C8EBC0F7F9F469523"/>
    <w:rsid w:val="005F79B1"/>
  </w:style>
  <w:style w:type="paragraph" w:customStyle="1" w:styleId="2D698DBA6F48422EB5041B3BC3C7B678">
    <w:name w:val="2D698DBA6F48422EB5041B3BC3C7B678"/>
    <w:rsid w:val="005F79B1"/>
  </w:style>
  <w:style w:type="paragraph" w:customStyle="1" w:styleId="6E8A117168D8400D91A97C6F46E0BD8B">
    <w:name w:val="6E8A117168D8400D91A97C6F46E0BD8B"/>
    <w:rsid w:val="005F79B1"/>
  </w:style>
  <w:style w:type="paragraph" w:customStyle="1" w:styleId="D376D395013C41B9BFF57AB559FB74B3">
    <w:name w:val="D376D395013C41B9BFF57AB559FB74B3"/>
    <w:rsid w:val="005F79B1"/>
  </w:style>
  <w:style w:type="paragraph" w:customStyle="1" w:styleId="46A22357A410412AA412C3215CC5C07B">
    <w:name w:val="46A22357A410412AA412C3215CC5C07B"/>
    <w:rsid w:val="005F79B1"/>
  </w:style>
  <w:style w:type="paragraph" w:customStyle="1" w:styleId="F82A661E9F59465F93A97224BE00720C">
    <w:name w:val="F82A661E9F59465F93A97224BE00720C"/>
    <w:rsid w:val="005F79B1"/>
  </w:style>
  <w:style w:type="paragraph" w:customStyle="1" w:styleId="F79408F8F94947D7847566B954E7379A">
    <w:name w:val="F79408F8F94947D7847566B954E7379A"/>
    <w:rsid w:val="005F79B1"/>
  </w:style>
  <w:style w:type="paragraph" w:customStyle="1" w:styleId="BCED40BEB0CD4FA0A00D6BD87BA8FF27">
    <w:name w:val="BCED40BEB0CD4FA0A00D6BD87BA8FF27"/>
    <w:rsid w:val="005F79B1"/>
  </w:style>
  <w:style w:type="paragraph" w:customStyle="1" w:styleId="E6851647E5A1451396E64B121A16071E">
    <w:name w:val="E6851647E5A1451396E64B121A16071E"/>
    <w:rsid w:val="005F79B1"/>
  </w:style>
  <w:style w:type="paragraph" w:customStyle="1" w:styleId="A3057AC2222347D1AEEFF7B9502042FD">
    <w:name w:val="A3057AC2222347D1AEEFF7B9502042FD"/>
    <w:rsid w:val="005F79B1"/>
  </w:style>
  <w:style w:type="paragraph" w:customStyle="1" w:styleId="B9ACA38D50C14BB19AFA71440505C8D6">
    <w:name w:val="B9ACA38D50C14BB19AFA71440505C8D6"/>
    <w:rsid w:val="005F79B1"/>
  </w:style>
  <w:style w:type="paragraph" w:customStyle="1" w:styleId="E3AD1DBF34AF48C49DD25ED59C7A7E59">
    <w:name w:val="E3AD1DBF34AF48C49DD25ED59C7A7E59"/>
    <w:rsid w:val="005F79B1"/>
  </w:style>
  <w:style w:type="paragraph" w:customStyle="1" w:styleId="242EE2BB0F4747ACA28658A2226DFBDA">
    <w:name w:val="242EE2BB0F4747ACA28658A2226DFBDA"/>
    <w:rsid w:val="005F79B1"/>
  </w:style>
  <w:style w:type="paragraph" w:customStyle="1" w:styleId="7E760A861FA14A70A8F9B0AD85FC91EC">
    <w:name w:val="7E760A861FA14A70A8F9B0AD85FC91EC"/>
    <w:rsid w:val="005F79B1"/>
  </w:style>
  <w:style w:type="paragraph" w:customStyle="1" w:styleId="29EAED5948C04D79A62C87E7F5CF727D">
    <w:name w:val="29EAED5948C04D79A62C87E7F5CF727D"/>
    <w:rsid w:val="005F79B1"/>
  </w:style>
  <w:style w:type="paragraph" w:customStyle="1" w:styleId="8FA89CA178054E849161B245F90D51DC">
    <w:name w:val="8FA89CA178054E849161B245F90D51DC"/>
    <w:rsid w:val="005F79B1"/>
  </w:style>
  <w:style w:type="paragraph" w:customStyle="1" w:styleId="07345BC68B2A479ABBAEC1AE4693D535">
    <w:name w:val="07345BC68B2A479ABBAEC1AE4693D535"/>
    <w:rsid w:val="005F79B1"/>
  </w:style>
  <w:style w:type="paragraph" w:customStyle="1" w:styleId="EA4D62F876834E7BA6F6617BEC1FB6FC">
    <w:name w:val="EA4D62F876834E7BA6F6617BEC1FB6FC"/>
    <w:rsid w:val="005F79B1"/>
  </w:style>
  <w:style w:type="paragraph" w:customStyle="1" w:styleId="A9E683F002FC4D5586AF45EC2905DA4C">
    <w:name w:val="A9E683F002FC4D5586AF45EC2905DA4C"/>
    <w:rsid w:val="005F79B1"/>
  </w:style>
  <w:style w:type="paragraph" w:customStyle="1" w:styleId="20E1BBA9D6684D109DCC1544E1716A0B">
    <w:name w:val="20E1BBA9D6684D109DCC1544E1716A0B"/>
    <w:rsid w:val="005F79B1"/>
  </w:style>
  <w:style w:type="paragraph" w:customStyle="1" w:styleId="89E003C169FD4ACA930CA9C7AE0ACF3E">
    <w:name w:val="89E003C169FD4ACA930CA9C7AE0ACF3E"/>
    <w:rsid w:val="005F79B1"/>
  </w:style>
  <w:style w:type="paragraph" w:customStyle="1" w:styleId="88DE397D7FF0404C8D8B4DEFCAD5510D">
    <w:name w:val="88DE397D7FF0404C8D8B4DEFCAD5510D"/>
    <w:rsid w:val="005F79B1"/>
  </w:style>
  <w:style w:type="paragraph" w:customStyle="1" w:styleId="65BA433A554E4F3D87FBC77EBC757CEA">
    <w:name w:val="65BA433A554E4F3D87FBC77EBC757CEA"/>
    <w:rsid w:val="005F79B1"/>
  </w:style>
  <w:style w:type="paragraph" w:customStyle="1" w:styleId="5654968850304FA98A07353B85B92648">
    <w:name w:val="5654968850304FA98A07353B85B92648"/>
    <w:rsid w:val="005F79B1"/>
  </w:style>
  <w:style w:type="paragraph" w:customStyle="1" w:styleId="78E2B8740B2149F48B6DFBEF100DC51A">
    <w:name w:val="78E2B8740B2149F48B6DFBEF100DC51A"/>
    <w:rsid w:val="005F79B1"/>
  </w:style>
  <w:style w:type="paragraph" w:customStyle="1" w:styleId="6B62B8BA10AF48598594C17D43AB5E68">
    <w:name w:val="6B62B8BA10AF48598594C17D43AB5E68"/>
    <w:rsid w:val="005F79B1"/>
  </w:style>
  <w:style w:type="paragraph" w:customStyle="1" w:styleId="7D64C834AE3C4B719EF16D7AD4B7168D">
    <w:name w:val="7D64C834AE3C4B719EF16D7AD4B7168D"/>
    <w:rsid w:val="005F79B1"/>
  </w:style>
  <w:style w:type="paragraph" w:customStyle="1" w:styleId="AD09450C8BE94EE8A4526005896B39F3">
    <w:name w:val="AD09450C8BE94EE8A4526005896B39F3"/>
    <w:rsid w:val="005F79B1"/>
  </w:style>
  <w:style w:type="paragraph" w:customStyle="1" w:styleId="41556C82D1534983ABA59438E84B96E4">
    <w:name w:val="41556C82D1534983ABA59438E84B96E4"/>
    <w:rsid w:val="005F79B1"/>
  </w:style>
  <w:style w:type="paragraph" w:customStyle="1" w:styleId="973A744AC5BC44D58E8EFEE395178BFF">
    <w:name w:val="973A744AC5BC44D58E8EFEE395178BFF"/>
    <w:rsid w:val="005F79B1"/>
  </w:style>
  <w:style w:type="paragraph" w:customStyle="1" w:styleId="D8D766B7AAFD48BF93C04130539318A8">
    <w:name w:val="D8D766B7AAFD48BF93C04130539318A8"/>
    <w:rsid w:val="005F79B1"/>
  </w:style>
  <w:style w:type="paragraph" w:customStyle="1" w:styleId="E1062A4FE13740E5BCA9EE31EF0D4D42">
    <w:name w:val="E1062A4FE13740E5BCA9EE31EF0D4D42"/>
    <w:rsid w:val="005F79B1"/>
  </w:style>
  <w:style w:type="paragraph" w:customStyle="1" w:styleId="5023018F8B33401981C26EE6DD670FEA">
    <w:name w:val="5023018F8B33401981C26EE6DD670FEA"/>
    <w:rsid w:val="005F79B1"/>
  </w:style>
  <w:style w:type="paragraph" w:customStyle="1" w:styleId="E6CF9402EB8740DA97D539855795B843">
    <w:name w:val="E6CF9402EB8740DA97D539855795B843"/>
    <w:rsid w:val="005F79B1"/>
  </w:style>
  <w:style w:type="paragraph" w:customStyle="1" w:styleId="A5F97D12D06347D88E8F779609C6078F">
    <w:name w:val="A5F97D12D06347D88E8F779609C6078F"/>
    <w:rsid w:val="005F79B1"/>
  </w:style>
  <w:style w:type="paragraph" w:customStyle="1" w:styleId="8504BAE19C7F492F893375C7758D92D9">
    <w:name w:val="8504BAE19C7F492F893375C7758D92D9"/>
    <w:rsid w:val="00034579"/>
  </w:style>
  <w:style w:type="paragraph" w:customStyle="1" w:styleId="866E96730AA4439C8BA6B390575EC3771">
    <w:name w:val="866E96730AA4439C8BA6B390575EC377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906837094EF8A8A7B063F5F8B2751">
    <w:name w:val="DA42906837094EF8A8A7B063F5F8B275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66F5667524CB99CBE418DAE49ED3A1">
    <w:name w:val="1E866F5667524CB99CBE418DAE49ED3A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A3C530CC549C0A8F339F81EBC2A171">
    <w:name w:val="B3AA3C530CC549C0A8F339F81EBC2A17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BC37C59E46F7ACF67D8B7E534C5B1">
    <w:name w:val="D12DBC37C59E46F7ACF67D8B7E534C5B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1">
    <w:name w:val="C7A8FF3BEC2940C8A97578FEE9A0B93E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1">
    <w:name w:val="A0E9E99E693141B187AD4B646285B890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1">
    <w:name w:val="8847B20AB4FC4E2F9CBD0F475D559AC2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1">
    <w:name w:val="C6B816D744504FB6A93AFD46C6BD038A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1">
    <w:name w:val="8DFAD28CC26C465C8EBC0F7F9F469523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1">
    <w:name w:val="2D698DBA6F48422EB5041B3BC3C7B678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1">
    <w:name w:val="6E8A117168D8400D91A97C6F46E0BD8B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1">
    <w:name w:val="D376D395013C41B9BFF57AB559FB74B3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1">
    <w:name w:val="46A22357A410412AA412C3215CC5C07B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744AC5BC44D58E8EFEE395178BFF1">
    <w:name w:val="973A744AC5BC44D58E8EFEE395178BFF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AE19C7F492F893375C7758D92D91">
    <w:name w:val="8504BAE19C7F492F893375C7758D92D9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766B7AAFD48BF93C04130539318A81">
    <w:name w:val="D8D766B7AAFD48BF93C04130539318A8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2A4FE13740E5BCA9EE31EF0D4D421">
    <w:name w:val="E1062A4FE13740E5BCA9EE31EF0D4D42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3018F8B33401981C26EE6DD670FEA1">
    <w:name w:val="5023018F8B33401981C26EE6DD670FEA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9402EB8740DA97D539855795B8431">
    <w:name w:val="E6CF9402EB8740DA97D539855795B843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97D12D06347D88E8F779609C6078F1">
    <w:name w:val="A5F97D12D06347D88E8F779609C6078F1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E96730AA4439C8BA6B390575EC3772">
    <w:name w:val="866E96730AA4439C8BA6B390575EC377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906837094EF8A8A7B063F5F8B2752">
    <w:name w:val="DA42906837094EF8A8A7B063F5F8B275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66F5667524CB99CBE418DAE49ED3A2">
    <w:name w:val="1E866F5667524CB99CBE418DAE49ED3A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A3C530CC549C0A8F339F81EBC2A172">
    <w:name w:val="B3AA3C530CC549C0A8F339F81EBC2A17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BC37C59E46F7ACF67D8B7E534C5B2">
    <w:name w:val="D12DBC37C59E46F7ACF67D8B7E534C5B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2">
    <w:name w:val="C7A8FF3BEC2940C8A97578FEE9A0B93E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2">
    <w:name w:val="A0E9E99E693141B187AD4B646285B890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2">
    <w:name w:val="8847B20AB4FC4E2F9CBD0F475D559AC2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2">
    <w:name w:val="C6B816D744504FB6A93AFD46C6BD038A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2">
    <w:name w:val="8DFAD28CC26C465C8EBC0F7F9F469523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2">
    <w:name w:val="2D698DBA6F48422EB5041B3BC3C7B678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2">
    <w:name w:val="6E8A117168D8400D91A97C6F46E0BD8B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2">
    <w:name w:val="D376D395013C41B9BFF57AB559FB74B3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2">
    <w:name w:val="46A22357A410412AA412C3215CC5C07B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744AC5BC44D58E8EFEE395178BFF2">
    <w:name w:val="973A744AC5BC44D58E8EFEE395178BFF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AE19C7F492F893375C7758D92D92">
    <w:name w:val="8504BAE19C7F492F893375C7758D92D9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766B7AAFD48BF93C04130539318A82">
    <w:name w:val="D8D766B7AAFD48BF93C04130539318A8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2A4FE13740E5BCA9EE31EF0D4D422">
    <w:name w:val="E1062A4FE13740E5BCA9EE31EF0D4D42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3018F8B33401981C26EE6DD670FEA2">
    <w:name w:val="5023018F8B33401981C26EE6DD670FEA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9402EB8740DA97D539855795B8432">
    <w:name w:val="E6CF9402EB8740DA97D539855795B843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97D12D06347D88E8F779609C6078F2">
    <w:name w:val="A5F97D12D06347D88E8F779609C6078F2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E96730AA4439C8BA6B390575EC3773">
    <w:name w:val="866E96730AA4439C8BA6B390575EC377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906837094EF8A8A7B063F5F8B2753">
    <w:name w:val="DA42906837094EF8A8A7B063F5F8B275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66F5667524CB99CBE418DAE49ED3A3">
    <w:name w:val="1E866F5667524CB99CBE418DAE49ED3A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A3C530CC549C0A8F339F81EBC2A173">
    <w:name w:val="B3AA3C530CC549C0A8F339F81EBC2A17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BC37C59E46F7ACF67D8B7E534C5B3">
    <w:name w:val="D12DBC37C59E46F7ACF67D8B7E534C5B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3">
    <w:name w:val="C7A8FF3BEC2940C8A97578FEE9A0B93E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3">
    <w:name w:val="A0E9E99E693141B187AD4B646285B890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3">
    <w:name w:val="8847B20AB4FC4E2F9CBD0F475D559AC2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3">
    <w:name w:val="C6B816D744504FB6A93AFD46C6BD038A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3">
    <w:name w:val="8DFAD28CC26C465C8EBC0F7F9F469523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3">
    <w:name w:val="2D698DBA6F48422EB5041B3BC3C7B678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3">
    <w:name w:val="6E8A117168D8400D91A97C6F46E0BD8B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3">
    <w:name w:val="D376D395013C41B9BFF57AB559FB74B3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3">
    <w:name w:val="46A22357A410412AA412C3215CC5C07B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744AC5BC44D58E8EFEE395178BFF3">
    <w:name w:val="973A744AC5BC44D58E8EFEE395178BFF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AE19C7F492F893375C7758D92D93">
    <w:name w:val="8504BAE19C7F492F893375C7758D92D9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766B7AAFD48BF93C04130539318A83">
    <w:name w:val="D8D766B7AAFD48BF93C04130539318A8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62A4FE13740E5BCA9EE31EF0D4D423">
    <w:name w:val="E1062A4FE13740E5BCA9EE31EF0D4D42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3018F8B33401981C26EE6DD670FEA3">
    <w:name w:val="5023018F8B33401981C26EE6DD670FEA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9402EB8740DA97D539855795B8433">
    <w:name w:val="E6CF9402EB8740DA97D539855795B843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97D12D06347D88E8F779609C6078F3">
    <w:name w:val="A5F97D12D06347D88E8F779609C6078F3"/>
    <w:rsid w:val="000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6AB2E11C24CD49962E24DB80BBD94">
    <w:name w:val="7956AB2E11C24CD49962E24DB80BBD94"/>
    <w:rsid w:val="00034579"/>
  </w:style>
  <w:style w:type="paragraph" w:customStyle="1" w:styleId="073EDA73EC554C45A7BE732726B2C899">
    <w:name w:val="073EDA73EC554C45A7BE732726B2C899"/>
    <w:rsid w:val="00034579"/>
  </w:style>
  <w:style w:type="paragraph" w:customStyle="1" w:styleId="943E271515CB4C66A243F1DD09975B60">
    <w:name w:val="943E271515CB4C66A243F1DD09975B60"/>
    <w:rsid w:val="00034579"/>
  </w:style>
  <w:style w:type="paragraph" w:customStyle="1" w:styleId="746D8AD5A2754A49AAEB8420A9F05B9E">
    <w:name w:val="746D8AD5A2754A49AAEB8420A9F05B9E"/>
    <w:rsid w:val="00034579"/>
  </w:style>
  <w:style w:type="paragraph" w:customStyle="1" w:styleId="EC24913D391D4A4B8EDF0D003CB134FA">
    <w:name w:val="EC24913D391D4A4B8EDF0D003CB134FA"/>
    <w:rsid w:val="00034579"/>
  </w:style>
  <w:style w:type="paragraph" w:customStyle="1" w:styleId="84C37BA590BC4BC5ACBCAD8559DB8CC5">
    <w:name w:val="84C37BA590BC4BC5ACBCAD8559DB8CC5"/>
    <w:rsid w:val="00034579"/>
  </w:style>
  <w:style w:type="paragraph" w:customStyle="1" w:styleId="9292383CB4CD47DCB8B7E04A73968717">
    <w:name w:val="9292383CB4CD47DCB8B7E04A73968717"/>
    <w:rsid w:val="00034579"/>
  </w:style>
  <w:style w:type="paragraph" w:customStyle="1" w:styleId="0BC668A3029D48BA9E58A2DC3B2D482D">
    <w:name w:val="0BC668A3029D48BA9E58A2DC3B2D482D"/>
    <w:rsid w:val="00034579"/>
  </w:style>
  <w:style w:type="paragraph" w:customStyle="1" w:styleId="6C6930021A6D4385A779879F70295FE2">
    <w:name w:val="6C6930021A6D4385A779879F70295FE2"/>
    <w:rsid w:val="00034579"/>
  </w:style>
  <w:style w:type="paragraph" w:customStyle="1" w:styleId="B007C0CA277C4F04B46844430A4FFEED">
    <w:name w:val="B007C0CA277C4F04B46844430A4FFEED"/>
    <w:rsid w:val="00034579"/>
  </w:style>
  <w:style w:type="paragraph" w:customStyle="1" w:styleId="895AE9F772E54A15BFFE15B6A5B4CF69">
    <w:name w:val="895AE9F772E54A15BFFE15B6A5B4CF69"/>
    <w:rsid w:val="00034579"/>
  </w:style>
  <w:style w:type="paragraph" w:customStyle="1" w:styleId="EDC56416AA944EA88BB77517E1978A67">
    <w:name w:val="EDC56416AA944EA88BB77517E1978A67"/>
    <w:rsid w:val="00034579"/>
  </w:style>
  <w:style w:type="paragraph" w:customStyle="1" w:styleId="B34BBCABA9A44AEB8A4F4DFE14C2E900">
    <w:name w:val="B34BBCABA9A44AEB8A4F4DFE14C2E900"/>
    <w:rsid w:val="00034579"/>
  </w:style>
  <w:style w:type="paragraph" w:customStyle="1" w:styleId="1667334F569E45D88C329216E3006B07">
    <w:name w:val="1667334F569E45D88C329216E3006B07"/>
    <w:rsid w:val="00034579"/>
  </w:style>
  <w:style w:type="paragraph" w:customStyle="1" w:styleId="8DA55372FA2B43F299586D220E100DE7">
    <w:name w:val="8DA55372FA2B43F299586D220E100DE7"/>
    <w:rsid w:val="00034579"/>
  </w:style>
  <w:style w:type="paragraph" w:customStyle="1" w:styleId="28056BE39CB44C70A51DEF741A5E0A8A">
    <w:name w:val="28056BE39CB44C70A51DEF741A5E0A8A"/>
    <w:rsid w:val="00034579"/>
  </w:style>
  <w:style w:type="paragraph" w:customStyle="1" w:styleId="90FB9C9FB269436DA734410800E88AAA">
    <w:name w:val="90FB9C9FB269436DA734410800E88AAA"/>
    <w:rsid w:val="00034579"/>
  </w:style>
  <w:style w:type="paragraph" w:customStyle="1" w:styleId="A72576A8D947481D92EF59F4F25BAFAF">
    <w:name w:val="A72576A8D947481D92EF59F4F25BAFAF"/>
    <w:rsid w:val="00034579"/>
  </w:style>
  <w:style w:type="paragraph" w:customStyle="1" w:styleId="331AC0127877477AB0A933BAAAF6410E">
    <w:name w:val="331AC0127877477AB0A933BAAAF6410E"/>
    <w:rsid w:val="00034579"/>
  </w:style>
  <w:style w:type="paragraph" w:customStyle="1" w:styleId="8A0A3E6286084A7F9DF9AD61AD79B588">
    <w:name w:val="8A0A3E6286084A7F9DF9AD61AD79B588"/>
    <w:rsid w:val="00034579"/>
  </w:style>
  <w:style w:type="paragraph" w:customStyle="1" w:styleId="1CC8814C9E6B436A970EA4C75A59911A">
    <w:name w:val="1CC8814C9E6B436A970EA4C75A59911A"/>
    <w:rsid w:val="00034579"/>
  </w:style>
  <w:style w:type="paragraph" w:customStyle="1" w:styleId="DFDF668E2F914D6AA1F7FA07B2FF6C8C">
    <w:name w:val="DFDF668E2F914D6AA1F7FA07B2FF6C8C"/>
    <w:rsid w:val="00034579"/>
  </w:style>
  <w:style w:type="paragraph" w:customStyle="1" w:styleId="39A3D892F88B4D39A94C0A7F0D1F517A">
    <w:name w:val="39A3D892F88B4D39A94C0A7F0D1F517A"/>
    <w:rsid w:val="00034579"/>
  </w:style>
  <w:style w:type="paragraph" w:customStyle="1" w:styleId="6E02AD2E7A55498CAB2A578E10838D32">
    <w:name w:val="6E02AD2E7A55498CAB2A578E10838D32"/>
    <w:rsid w:val="00034579"/>
  </w:style>
  <w:style w:type="paragraph" w:customStyle="1" w:styleId="2CA48F469CEC4B9DBF06D465B91818E0">
    <w:name w:val="2CA48F469CEC4B9DBF06D465B91818E0"/>
    <w:rsid w:val="00034579"/>
  </w:style>
  <w:style w:type="paragraph" w:customStyle="1" w:styleId="4EBC9B32BF6A4C17B931C34898C2391C">
    <w:name w:val="4EBC9B32BF6A4C17B931C34898C2391C"/>
    <w:rsid w:val="00034579"/>
  </w:style>
  <w:style w:type="paragraph" w:customStyle="1" w:styleId="5CEC07E3FAA943EDA17244DE22B5D1E5">
    <w:name w:val="5CEC07E3FAA943EDA17244DE22B5D1E5"/>
    <w:rsid w:val="00034579"/>
  </w:style>
  <w:style w:type="paragraph" w:customStyle="1" w:styleId="A94ED1B557D8411E856C82D836A1D1C0">
    <w:name w:val="A94ED1B557D8411E856C82D836A1D1C0"/>
    <w:rsid w:val="00034579"/>
  </w:style>
  <w:style w:type="paragraph" w:customStyle="1" w:styleId="C653600DF01D447D9F8C9676AAB91905">
    <w:name w:val="C653600DF01D447D9F8C9676AAB91905"/>
    <w:rsid w:val="00034579"/>
  </w:style>
  <w:style w:type="paragraph" w:customStyle="1" w:styleId="A242ECF3154949AD87DDB833795C4E9F">
    <w:name w:val="A242ECF3154949AD87DDB833795C4E9F"/>
    <w:rsid w:val="00034579"/>
  </w:style>
  <w:style w:type="paragraph" w:customStyle="1" w:styleId="A3C99690BB394D74B8A9DCB8E73FAD2D">
    <w:name w:val="A3C99690BB394D74B8A9DCB8E73FAD2D"/>
    <w:rsid w:val="00034579"/>
  </w:style>
  <w:style w:type="paragraph" w:customStyle="1" w:styleId="6E9B7E04940B4453B97AE2398700A279">
    <w:name w:val="6E9B7E04940B4453B97AE2398700A279"/>
    <w:rsid w:val="00034579"/>
  </w:style>
  <w:style w:type="paragraph" w:customStyle="1" w:styleId="987E5E0DD6874CF69EE36C4ED514750C">
    <w:name w:val="987E5E0DD6874CF69EE36C4ED514750C"/>
    <w:rsid w:val="00034579"/>
  </w:style>
  <w:style w:type="paragraph" w:customStyle="1" w:styleId="3C435E6B13D349AFA1B4861235B54044">
    <w:name w:val="3C435E6B13D349AFA1B4861235B54044"/>
    <w:rsid w:val="00034579"/>
  </w:style>
  <w:style w:type="paragraph" w:customStyle="1" w:styleId="FE59C9736A574D518A1839BF29AEE5AC">
    <w:name w:val="FE59C9736A574D518A1839BF29AEE5AC"/>
    <w:rsid w:val="00034579"/>
  </w:style>
  <w:style w:type="paragraph" w:customStyle="1" w:styleId="B90F6C569F55427DBF293C648E0CCB2D">
    <w:name w:val="B90F6C569F55427DBF293C648E0CCB2D"/>
    <w:rsid w:val="00034579"/>
  </w:style>
  <w:style w:type="paragraph" w:customStyle="1" w:styleId="6B55D947EC4A46CD9E575694585CD462">
    <w:name w:val="6B55D947EC4A46CD9E575694585CD462"/>
    <w:rsid w:val="00034579"/>
  </w:style>
  <w:style w:type="paragraph" w:customStyle="1" w:styleId="21E1C38AAD28487F95666B4FD514325F">
    <w:name w:val="21E1C38AAD28487F95666B4FD514325F"/>
    <w:rsid w:val="00034579"/>
  </w:style>
  <w:style w:type="paragraph" w:customStyle="1" w:styleId="2453C5BBAB514925B24981306F124C39">
    <w:name w:val="2453C5BBAB514925B24981306F124C39"/>
    <w:rsid w:val="00034579"/>
  </w:style>
  <w:style w:type="paragraph" w:customStyle="1" w:styleId="E741B922DADC4B1F88D7AD75ADC3DC84">
    <w:name w:val="E741B922DADC4B1F88D7AD75ADC3DC84"/>
    <w:rsid w:val="00034579"/>
  </w:style>
  <w:style w:type="paragraph" w:customStyle="1" w:styleId="61E21E6C455149769FF65BC1523C1054">
    <w:name w:val="61E21E6C455149769FF65BC1523C1054"/>
    <w:rsid w:val="00034579"/>
  </w:style>
  <w:style w:type="paragraph" w:customStyle="1" w:styleId="FBD4167AF91241399325E1D1B8431E74">
    <w:name w:val="FBD4167AF91241399325E1D1B8431E74"/>
    <w:rsid w:val="00034579"/>
  </w:style>
  <w:style w:type="paragraph" w:customStyle="1" w:styleId="C200EB023F4D48CDA0E45B33F726F938">
    <w:name w:val="C200EB023F4D48CDA0E45B33F726F938"/>
    <w:rsid w:val="00034579"/>
  </w:style>
  <w:style w:type="paragraph" w:customStyle="1" w:styleId="0F4C61A483FC4F47960F54778097DE44">
    <w:name w:val="0F4C61A483FC4F47960F54778097DE44"/>
    <w:rsid w:val="00034579"/>
  </w:style>
  <w:style w:type="paragraph" w:customStyle="1" w:styleId="741E8538C99E41DDB5573482D61ADC13">
    <w:name w:val="741E8538C99E41DDB5573482D61ADC13"/>
    <w:rsid w:val="00034579"/>
  </w:style>
  <w:style w:type="paragraph" w:customStyle="1" w:styleId="0EA345B550E64C9F81D7290190151476">
    <w:name w:val="0EA345B550E64C9F81D7290190151476"/>
    <w:rsid w:val="00034579"/>
  </w:style>
  <w:style w:type="paragraph" w:customStyle="1" w:styleId="8B529DAFA2444065B23406380844EBFB">
    <w:name w:val="8B529DAFA2444065B23406380844EBFB"/>
    <w:rsid w:val="00034579"/>
  </w:style>
  <w:style w:type="paragraph" w:customStyle="1" w:styleId="B48AD8171C984AE4A867DA0ACFBE7F51">
    <w:name w:val="B48AD8171C984AE4A867DA0ACFBE7F51"/>
    <w:rsid w:val="00034579"/>
  </w:style>
  <w:style w:type="paragraph" w:customStyle="1" w:styleId="08F87314B5D54FA486009A1E1B6558CF">
    <w:name w:val="08F87314B5D54FA486009A1E1B6558CF"/>
    <w:rsid w:val="00034579"/>
  </w:style>
  <w:style w:type="paragraph" w:customStyle="1" w:styleId="8D556BB32021403FB9575783F9024C95">
    <w:name w:val="8D556BB32021403FB9575783F9024C95"/>
    <w:rsid w:val="00034579"/>
  </w:style>
  <w:style w:type="paragraph" w:customStyle="1" w:styleId="DDF2F02675C94013A8A66ACA9EC83EB6">
    <w:name w:val="DDF2F02675C94013A8A66ACA9EC83EB6"/>
    <w:rsid w:val="00034579"/>
  </w:style>
  <w:style w:type="paragraph" w:customStyle="1" w:styleId="9EBAC46D28574B41921C67EC6B828DEB">
    <w:name w:val="9EBAC46D28574B41921C67EC6B828DEB"/>
    <w:rsid w:val="00034579"/>
  </w:style>
  <w:style w:type="paragraph" w:customStyle="1" w:styleId="DAC61F410B214FF984EF2090C5AAF182">
    <w:name w:val="DAC61F410B214FF984EF2090C5AAF182"/>
    <w:rsid w:val="00034579"/>
  </w:style>
  <w:style w:type="paragraph" w:customStyle="1" w:styleId="31D41FADCB0C4A06910D17CF313FDE44">
    <w:name w:val="31D41FADCB0C4A06910D17CF313FDE44"/>
    <w:rsid w:val="00034579"/>
  </w:style>
  <w:style w:type="paragraph" w:customStyle="1" w:styleId="D10ABFC8E71A472AAF36A88D0DA59F2A">
    <w:name w:val="D10ABFC8E71A472AAF36A88D0DA59F2A"/>
    <w:rsid w:val="00034579"/>
  </w:style>
  <w:style w:type="paragraph" w:customStyle="1" w:styleId="E72D716B7AA648B6875BA93C79675FCF">
    <w:name w:val="E72D716B7AA648B6875BA93C79675FCF"/>
    <w:rsid w:val="00034579"/>
  </w:style>
  <w:style w:type="paragraph" w:customStyle="1" w:styleId="B59F2ED41F50453F8867D116FD4B4E70">
    <w:name w:val="B59F2ED41F50453F8867D116FD4B4E70"/>
    <w:rsid w:val="00034579"/>
  </w:style>
  <w:style w:type="paragraph" w:customStyle="1" w:styleId="DF729269702449AD852D461138862072">
    <w:name w:val="DF729269702449AD852D461138862072"/>
    <w:rsid w:val="00034579"/>
  </w:style>
  <w:style w:type="paragraph" w:customStyle="1" w:styleId="F3063E57EB4D456BB7B81D0C75295E66">
    <w:name w:val="F3063E57EB4D456BB7B81D0C75295E66"/>
    <w:rsid w:val="00034579"/>
  </w:style>
  <w:style w:type="paragraph" w:customStyle="1" w:styleId="CE928D7A195946278538E1D7DF36F5FF">
    <w:name w:val="CE928D7A195946278538E1D7DF36F5FF"/>
    <w:rsid w:val="00034579"/>
  </w:style>
  <w:style w:type="paragraph" w:customStyle="1" w:styleId="4B4018CEF73144719FE680D6325503AD">
    <w:name w:val="4B4018CEF73144719FE680D6325503AD"/>
    <w:rsid w:val="00034579"/>
  </w:style>
  <w:style w:type="paragraph" w:customStyle="1" w:styleId="FC47DFAE38EC4E3A9AAE76971AF37DEB">
    <w:name w:val="FC47DFAE38EC4E3A9AAE76971AF37DEB"/>
    <w:rsid w:val="00034579"/>
  </w:style>
  <w:style w:type="paragraph" w:customStyle="1" w:styleId="07ACB80D6A674ABA932BEBE7C0D2A3E1">
    <w:name w:val="07ACB80D6A674ABA932BEBE7C0D2A3E1"/>
    <w:rsid w:val="00034579"/>
  </w:style>
  <w:style w:type="paragraph" w:customStyle="1" w:styleId="B963C07F1C6B489EA74F7DE98983E5F0">
    <w:name w:val="B963C07F1C6B489EA74F7DE98983E5F0"/>
    <w:rsid w:val="001C5920"/>
  </w:style>
  <w:style w:type="paragraph" w:customStyle="1" w:styleId="60B4C9BCC06A471B8ACCDE98814077C4">
    <w:name w:val="60B4C9BCC06A471B8ACCDE98814077C4"/>
    <w:rsid w:val="001C5920"/>
  </w:style>
  <w:style w:type="paragraph" w:customStyle="1" w:styleId="2A512383F6974382A781C778A4F59AFC">
    <w:name w:val="2A512383F6974382A781C778A4F59AFC"/>
    <w:rsid w:val="001C5920"/>
  </w:style>
  <w:style w:type="paragraph" w:customStyle="1" w:styleId="83D8D56BF80F4E8ABBCD4E854A10D1DF">
    <w:name w:val="83D8D56BF80F4E8ABBCD4E854A10D1DF"/>
    <w:rsid w:val="001C5920"/>
  </w:style>
  <w:style w:type="paragraph" w:customStyle="1" w:styleId="97064C372E924175B5CAA9170121FCCB">
    <w:name w:val="97064C372E924175B5CAA9170121FCCB"/>
    <w:rsid w:val="001C5920"/>
  </w:style>
  <w:style w:type="paragraph" w:customStyle="1" w:styleId="34133381CC0C4C29A069D6337AFA3CB8">
    <w:name w:val="34133381CC0C4C29A069D6337AFA3CB8"/>
    <w:rsid w:val="001C5920"/>
  </w:style>
  <w:style w:type="paragraph" w:customStyle="1" w:styleId="DE8790E053E74DC7975F9807C360E2A7">
    <w:name w:val="DE8790E053E74DC7975F9807C360E2A7"/>
    <w:rsid w:val="001C5920"/>
  </w:style>
  <w:style w:type="paragraph" w:customStyle="1" w:styleId="7906448A71054D4B94923AF6BFDCF40E">
    <w:name w:val="7906448A71054D4B94923AF6BFDCF40E"/>
    <w:rsid w:val="001C5920"/>
  </w:style>
  <w:style w:type="paragraph" w:customStyle="1" w:styleId="1F64CEB4552A4C3EA07634F9C270F6F6">
    <w:name w:val="1F64CEB4552A4C3EA07634F9C270F6F6"/>
    <w:rsid w:val="001C5920"/>
  </w:style>
  <w:style w:type="paragraph" w:customStyle="1" w:styleId="1D6690EF7F5E402FAAC2BF6830212964">
    <w:name w:val="1D6690EF7F5E402FAAC2BF6830212964"/>
    <w:rsid w:val="001C5920"/>
  </w:style>
  <w:style w:type="paragraph" w:customStyle="1" w:styleId="A387B0C7418049469D621CA005A21164">
    <w:name w:val="A387B0C7418049469D621CA005A21164"/>
    <w:rsid w:val="001C5920"/>
  </w:style>
  <w:style w:type="paragraph" w:customStyle="1" w:styleId="114EBAD6171042BC8FA5E5D6F77B7EF1">
    <w:name w:val="114EBAD6171042BC8FA5E5D6F77B7EF1"/>
    <w:rsid w:val="001C5920"/>
  </w:style>
  <w:style w:type="paragraph" w:customStyle="1" w:styleId="26D9CCD53903438884A20B137FD00EB7">
    <w:name w:val="26D9CCD53903438884A20B137FD00EB7"/>
    <w:rsid w:val="001C5920"/>
  </w:style>
  <w:style w:type="paragraph" w:customStyle="1" w:styleId="5B99556769D246079ED43513CEC00D37">
    <w:name w:val="5B99556769D246079ED43513CEC00D37"/>
    <w:rsid w:val="001C5920"/>
  </w:style>
  <w:style w:type="paragraph" w:customStyle="1" w:styleId="951DD1CC37EE4C54B1D2A7914C6C70CD">
    <w:name w:val="951DD1CC37EE4C54B1D2A7914C6C70CD"/>
    <w:rsid w:val="001C5920"/>
  </w:style>
  <w:style w:type="paragraph" w:customStyle="1" w:styleId="2794069765E643FA84475005E49E29E7">
    <w:name w:val="2794069765E643FA84475005E49E29E7"/>
    <w:rsid w:val="001C5920"/>
  </w:style>
  <w:style w:type="paragraph" w:customStyle="1" w:styleId="696911A6217348E1AB83F7CDADB7C136">
    <w:name w:val="696911A6217348E1AB83F7CDADB7C136"/>
    <w:rsid w:val="001C5920"/>
  </w:style>
  <w:style w:type="paragraph" w:customStyle="1" w:styleId="4E48A48D96084906B0D6EC5C2C7F0E23">
    <w:name w:val="4E48A48D96084906B0D6EC5C2C7F0E23"/>
    <w:rsid w:val="001C5920"/>
  </w:style>
  <w:style w:type="paragraph" w:customStyle="1" w:styleId="9DDF1984951F4C2EA8D2C2581D4F2CE6">
    <w:name w:val="9DDF1984951F4C2EA8D2C2581D4F2CE6"/>
    <w:rsid w:val="001C5920"/>
  </w:style>
  <w:style w:type="paragraph" w:customStyle="1" w:styleId="AB907B9049FC4C4DBBD81662FE8CF77F">
    <w:name w:val="AB907B9049FC4C4DBBD81662FE8CF77F"/>
    <w:rsid w:val="001C5920"/>
  </w:style>
  <w:style w:type="paragraph" w:customStyle="1" w:styleId="0BBF0FA3AABC4A3983E3B3C346295156">
    <w:name w:val="0BBF0FA3AABC4A3983E3B3C346295156"/>
    <w:rsid w:val="001C5920"/>
  </w:style>
  <w:style w:type="paragraph" w:customStyle="1" w:styleId="7AB9E9FEBA9649FE9BDFC98390A80145">
    <w:name w:val="7AB9E9FEBA9649FE9BDFC98390A80145"/>
    <w:rsid w:val="001C5920"/>
  </w:style>
  <w:style w:type="paragraph" w:customStyle="1" w:styleId="11BD720333B74EF6AE0C3019143BC094">
    <w:name w:val="11BD720333B74EF6AE0C3019143BC094"/>
    <w:rsid w:val="001C5920"/>
  </w:style>
  <w:style w:type="paragraph" w:customStyle="1" w:styleId="ACE239B1D3044558A8584D174D905643">
    <w:name w:val="ACE239B1D3044558A8584D174D905643"/>
    <w:rsid w:val="001C5920"/>
  </w:style>
  <w:style w:type="paragraph" w:customStyle="1" w:styleId="60CD42C28C3C44478F6F8BDBEF38EF99">
    <w:name w:val="60CD42C28C3C44478F6F8BDBEF38EF99"/>
    <w:rsid w:val="001C5920"/>
  </w:style>
  <w:style w:type="paragraph" w:customStyle="1" w:styleId="3604D6B7135E494E968B2E3586AB6F7A">
    <w:name w:val="3604D6B7135E494E968B2E3586AB6F7A"/>
    <w:rsid w:val="001C5920"/>
  </w:style>
  <w:style w:type="paragraph" w:customStyle="1" w:styleId="887DF59C876A4BAEB9D770D2B18C542D">
    <w:name w:val="887DF59C876A4BAEB9D770D2B18C542D"/>
    <w:rsid w:val="001C5920"/>
  </w:style>
  <w:style w:type="paragraph" w:customStyle="1" w:styleId="8856D391120644C38C5FA891E85F700D">
    <w:name w:val="8856D391120644C38C5FA891E85F700D"/>
    <w:rsid w:val="001C5920"/>
  </w:style>
  <w:style w:type="paragraph" w:customStyle="1" w:styleId="1E1C06F66F3B47FE97E4F83F0A33F541">
    <w:name w:val="1E1C06F66F3B47FE97E4F83F0A33F541"/>
    <w:rsid w:val="001C5920"/>
  </w:style>
  <w:style w:type="paragraph" w:customStyle="1" w:styleId="F0A8819AB892418685C80A9BB866CA81">
    <w:name w:val="F0A8819AB892418685C80A9BB866CA81"/>
    <w:rsid w:val="001C5920"/>
  </w:style>
  <w:style w:type="paragraph" w:customStyle="1" w:styleId="D9C8DEDC1D7946C39DB8BBE1E0909849">
    <w:name w:val="D9C8DEDC1D7946C39DB8BBE1E0909849"/>
    <w:rsid w:val="001C5920"/>
  </w:style>
  <w:style w:type="paragraph" w:customStyle="1" w:styleId="8E5EB990A4044A50957B9CDE1BCD4AD6">
    <w:name w:val="8E5EB990A4044A50957B9CDE1BCD4AD6"/>
    <w:rsid w:val="001C5920"/>
  </w:style>
  <w:style w:type="paragraph" w:customStyle="1" w:styleId="EB2AC930654E4A248AF5AAFC25CE967E">
    <w:name w:val="EB2AC930654E4A248AF5AAFC25CE967E"/>
    <w:rsid w:val="001C5920"/>
  </w:style>
  <w:style w:type="paragraph" w:customStyle="1" w:styleId="8DEC73F4CAFB4DD7B5143EA0C4584A23">
    <w:name w:val="8DEC73F4CAFB4DD7B5143EA0C4584A23"/>
    <w:rsid w:val="001C5920"/>
  </w:style>
  <w:style w:type="paragraph" w:customStyle="1" w:styleId="DAEC5D977D3845F4ADDC6D5C34449F59">
    <w:name w:val="DAEC5D977D3845F4ADDC6D5C34449F59"/>
    <w:rsid w:val="001C5920"/>
  </w:style>
  <w:style w:type="paragraph" w:customStyle="1" w:styleId="7D646A72F32A4C66B687914C03995769">
    <w:name w:val="7D646A72F32A4C66B687914C03995769"/>
    <w:rsid w:val="001C5920"/>
  </w:style>
  <w:style w:type="paragraph" w:customStyle="1" w:styleId="835A1BA1A1EC4DD68F880E7D2CF1C110">
    <w:name w:val="835A1BA1A1EC4DD68F880E7D2CF1C110"/>
    <w:rsid w:val="001C5920"/>
  </w:style>
  <w:style w:type="paragraph" w:customStyle="1" w:styleId="E0A29CC7354C4AB086064AE898D02C47">
    <w:name w:val="E0A29CC7354C4AB086064AE898D02C47"/>
    <w:rsid w:val="001C5920"/>
  </w:style>
  <w:style w:type="paragraph" w:customStyle="1" w:styleId="66691A818FF34FE09858488BE149BEC1">
    <w:name w:val="66691A818FF34FE09858488BE149BEC1"/>
    <w:rsid w:val="001C5920"/>
  </w:style>
  <w:style w:type="paragraph" w:customStyle="1" w:styleId="8E3852C2424F4C4B998D9ED9C478B619">
    <w:name w:val="8E3852C2424F4C4B998D9ED9C478B619"/>
    <w:rsid w:val="001C5920"/>
  </w:style>
  <w:style w:type="paragraph" w:customStyle="1" w:styleId="9B4BABE454E248A8A662121B9D64AB88">
    <w:name w:val="9B4BABE454E248A8A662121B9D64AB88"/>
    <w:rsid w:val="001C5920"/>
  </w:style>
  <w:style w:type="paragraph" w:customStyle="1" w:styleId="685DCF3C39D84C169833665E7443D948">
    <w:name w:val="685DCF3C39D84C169833665E7443D948"/>
    <w:rsid w:val="001C5920"/>
  </w:style>
  <w:style w:type="paragraph" w:customStyle="1" w:styleId="89D8C8A0A66D416883CCBBB46C1364F7">
    <w:name w:val="89D8C8A0A66D416883CCBBB46C1364F7"/>
    <w:rsid w:val="001C5920"/>
  </w:style>
  <w:style w:type="paragraph" w:customStyle="1" w:styleId="FD4E28D1EE334576AD581C6B1BD99AFD">
    <w:name w:val="FD4E28D1EE334576AD581C6B1BD99AFD"/>
    <w:rsid w:val="001C5920"/>
  </w:style>
  <w:style w:type="paragraph" w:customStyle="1" w:styleId="14587BD1F3104D9BBF8AF667FB388E59">
    <w:name w:val="14587BD1F3104D9BBF8AF667FB388E59"/>
    <w:rsid w:val="001C5920"/>
  </w:style>
  <w:style w:type="paragraph" w:customStyle="1" w:styleId="95349046C75347A1ABBF178203A51D6F">
    <w:name w:val="95349046C75347A1ABBF178203A51D6F"/>
    <w:rsid w:val="001C5920"/>
  </w:style>
  <w:style w:type="paragraph" w:customStyle="1" w:styleId="845D041879A34A109713B7A7971B520B">
    <w:name w:val="845D041879A34A109713B7A7971B520B"/>
    <w:rsid w:val="001C5920"/>
  </w:style>
  <w:style w:type="paragraph" w:customStyle="1" w:styleId="2B1307E461CA489891F9B0CCF2B48EE8">
    <w:name w:val="2B1307E461CA489891F9B0CCF2B48EE8"/>
    <w:rsid w:val="001C5920"/>
  </w:style>
  <w:style w:type="paragraph" w:customStyle="1" w:styleId="6D8D9D13851E410B863A41F7E9145356">
    <w:name w:val="6D8D9D13851E410B863A41F7E9145356"/>
    <w:rsid w:val="001C5920"/>
  </w:style>
  <w:style w:type="paragraph" w:customStyle="1" w:styleId="2467D190486C416C9A35F938DE04DF4B">
    <w:name w:val="2467D190486C416C9A35F938DE04DF4B"/>
    <w:rsid w:val="001C5920"/>
  </w:style>
  <w:style w:type="paragraph" w:customStyle="1" w:styleId="66BAA4B1CC2847CF9736E31D812B87D2">
    <w:name w:val="66BAA4B1CC2847CF9736E31D812B87D2"/>
    <w:rsid w:val="001C5920"/>
  </w:style>
  <w:style w:type="paragraph" w:customStyle="1" w:styleId="6B69F59CCA16476999064F5409BDEEA9">
    <w:name w:val="6B69F59CCA16476999064F5409BDEEA9"/>
    <w:rsid w:val="001C5920"/>
  </w:style>
  <w:style w:type="paragraph" w:customStyle="1" w:styleId="741334FBA2324493A7951F4DEA5CAB62">
    <w:name w:val="741334FBA2324493A7951F4DEA5CAB62"/>
    <w:rsid w:val="001C5920"/>
  </w:style>
  <w:style w:type="paragraph" w:customStyle="1" w:styleId="B10D20919B7C447081CC4F735189C610">
    <w:name w:val="B10D20919B7C447081CC4F735189C610"/>
    <w:rsid w:val="001C5920"/>
  </w:style>
  <w:style w:type="paragraph" w:customStyle="1" w:styleId="28D766FD185B4E65A909D9B135F84879">
    <w:name w:val="28D766FD185B4E65A909D9B135F84879"/>
    <w:rsid w:val="001C5920"/>
  </w:style>
  <w:style w:type="paragraph" w:customStyle="1" w:styleId="14B78570149E4C2DBD8C9525AED67276">
    <w:name w:val="14B78570149E4C2DBD8C9525AED67276"/>
    <w:rsid w:val="001C5920"/>
  </w:style>
  <w:style w:type="paragraph" w:customStyle="1" w:styleId="022C97728F4D45029717D9109A22F48A">
    <w:name w:val="022C97728F4D45029717D9109A22F48A"/>
    <w:rsid w:val="001C5920"/>
  </w:style>
  <w:style w:type="paragraph" w:customStyle="1" w:styleId="12D90A6A6BD245F183D27D9917D1DE78">
    <w:name w:val="12D90A6A6BD245F183D27D9917D1DE78"/>
    <w:rsid w:val="001C5920"/>
  </w:style>
  <w:style w:type="paragraph" w:customStyle="1" w:styleId="DF9F6AF153E14866A4899F7F40156EAF">
    <w:name w:val="DF9F6AF153E14866A4899F7F40156EAF"/>
    <w:rsid w:val="001C5920"/>
  </w:style>
  <w:style w:type="paragraph" w:customStyle="1" w:styleId="C73B3E787294480BA4E2EAEB4A7745C5">
    <w:name w:val="C73B3E787294480BA4E2EAEB4A7745C5"/>
    <w:rsid w:val="001C5920"/>
  </w:style>
  <w:style w:type="paragraph" w:customStyle="1" w:styleId="74BBFF2178C84224AA52815EDA5E3F9F">
    <w:name w:val="74BBFF2178C84224AA52815EDA5E3F9F"/>
    <w:rsid w:val="001C5920"/>
  </w:style>
  <w:style w:type="paragraph" w:customStyle="1" w:styleId="99145A8C61AA4BDF863A9C33087FC981">
    <w:name w:val="99145A8C61AA4BDF863A9C33087FC981"/>
    <w:rsid w:val="001C5920"/>
  </w:style>
  <w:style w:type="paragraph" w:customStyle="1" w:styleId="A387A784A1F54732A64B7248F0B1C9C9">
    <w:name w:val="A387A784A1F54732A64B7248F0B1C9C9"/>
    <w:rsid w:val="001C5920"/>
  </w:style>
  <w:style w:type="paragraph" w:customStyle="1" w:styleId="3AF49ADCA7E54B6FAA977310376446D1">
    <w:name w:val="3AF49ADCA7E54B6FAA977310376446D1"/>
    <w:rsid w:val="001C5920"/>
  </w:style>
  <w:style w:type="paragraph" w:customStyle="1" w:styleId="866E96730AA4439C8BA6B390575EC3774">
    <w:name w:val="866E96730AA4439C8BA6B390575EC377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906837094EF8A8A7B063F5F8B2754">
    <w:name w:val="DA42906837094EF8A8A7B063F5F8B275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66F5667524CB99CBE418DAE49ED3A4">
    <w:name w:val="1E866F5667524CB99CBE418DAE49ED3A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A3C530CC549C0A8F339F81EBC2A174">
    <w:name w:val="B3AA3C530CC549C0A8F339F81EBC2A17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BC37C59E46F7ACF67D8B7E534C5B4">
    <w:name w:val="D12DBC37C59E46F7ACF67D8B7E534C5B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4">
    <w:name w:val="C7A8FF3BEC2940C8A97578FEE9A0B93E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4">
    <w:name w:val="A0E9E99E693141B187AD4B646285B890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4">
    <w:name w:val="8847B20AB4FC4E2F9CBD0F475D559AC2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4">
    <w:name w:val="C6B816D744504FB6A93AFD46C6BD038A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4">
    <w:name w:val="8DFAD28CC26C465C8EBC0F7F9F469523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4">
    <w:name w:val="2D698DBA6F48422EB5041B3BC3C7B678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4">
    <w:name w:val="6E8A117168D8400D91A97C6F46E0BD8B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4">
    <w:name w:val="D376D395013C41B9BFF57AB559FB74B3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4">
    <w:name w:val="46A22357A410412AA412C3215CC5C07B4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8570149E4C2DBD8C9525AED672761">
    <w:name w:val="14B78570149E4C2DBD8C9525AED672761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C97728F4D45029717D9109A22F48A1">
    <w:name w:val="022C97728F4D45029717D9109A22F48A1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90A6A6BD245F183D27D9917D1DE781">
    <w:name w:val="12D90A6A6BD245F183D27D9917D1DE781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6AF153E14866A4899F7F40156EAF1">
    <w:name w:val="DF9F6AF153E14866A4899F7F40156EAF1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B3E787294480BA4E2EAEB4A7745C51">
    <w:name w:val="C73B3E787294480BA4E2EAEB4A7745C51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FF2178C84224AA52815EDA5E3F9F1">
    <w:name w:val="74BBFF2178C84224AA52815EDA5E3F9F1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5A8C61AA4BDF863A9C33087FC9811">
    <w:name w:val="99145A8C61AA4BDF863A9C33087FC9811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7A784A1F54732A64B7248F0B1C9C91">
    <w:name w:val="A387A784A1F54732A64B7248F0B1C9C91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49ADCA7E54B6FAA977310376446D11">
    <w:name w:val="3AF49ADCA7E54B6FAA977310376446D11"/>
    <w:rsid w:val="001C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E4AD9DC014DD59CACDE14AF1433C8">
    <w:name w:val="D30E4AD9DC014DD59CACDE14AF1433C8"/>
    <w:rsid w:val="007B6C98"/>
  </w:style>
  <w:style w:type="paragraph" w:customStyle="1" w:styleId="866E96730AA4439C8BA6B390575EC3775">
    <w:name w:val="866E96730AA4439C8BA6B390575EC377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906837094EF8A8A7B063F5F8B2755">
    <w:name w:val="DA42906837094EF8A8A7B063F5F8B275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66F5667524CB99CBE418DAE49ED3A5">
    <w:name w:val="1E866F5667524CB99CBE418DAE49ED3A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A3C530CC549C0A8F339F81EBC2A175">
    <w:name w:val="B3AA3C530CC549C0A8F339F81EBC2A17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BC37C59E46F7ACF67D8B7E534C5B5">
    <w:name w:val="D12DBC37C59E46F7ACF67D8B7E534C5B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5">
    <w:name w:val="C7A8FF3BEC2940C8A97578FEE9A0B93E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5">
    <w:name w:val="A0E9E99E693141B187AD4B646285B890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5">
    <w:name w:val="8847B20AB4FC4E2F9CBD0F475D559AC2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5">
    <w:name w:val="C6B816D744504FB6A93AFD46C6BD038A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5">
    <w:name w:val="8DFAD28CC26C465C8EBC0F7F9F469523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5">
    <w:name w:val="2D698DBA6F48422EB5041B3BC3C7B678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5">
    <w:name w:val="6E8A117168D8400D91A97C6F46E0BD8B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5">
    <w:name w:val="D376D395013C41B9BFF57AB559FB74B3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5">
    <w:name w:val="46A22357A410412AA412C3215CC5C07B5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8570149E4C2DBD8C9525AED672762">
    <w:name w:val="14B78570149E4C2DBD8C9525AED672762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C97728F4D45029717D9109A22F48A2">
    <w:name w:val="022C97728F4D45029717D9109A22F48A2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90A6A6BD245F183D27D9917D1DE782">
    <w:name w:val="12D90A6A6BD245F183D27D9917D1DE782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6AF153E14866A4899F7F40156EAF2">
    <w:name w:val="DF9F6AF153E14866A4899F7F40156EAF2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B3E787294480BA4E2EAEB4A7745C52">
    <w:name w:val="C73B3E787294480BA4E2EAEB4A7745C52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FF2178C84224AA52815EDA5E3F9F2">
    <w:name w:val="74BBFF2178C84224AA52815EDA5E3F9F2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5A8C61AA4BDF863A9C33087FC9812">
    <w:name w:val="99145A8C61AA4BDF863A9C33087FC9812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7A784A1F54732A64B7248F0B1C9C92">
    <w:name w:val="A387A784A1F54732A64B7248F0B1C9C92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49ADCA7E54B6FAA977310376446D12">
    <w:name w:val="3AF49ADCA7E54B6FAA977310376446D12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E96730AA4439C8BA6B390575EC3776">
    <w:name w:val="866E96730AA4439C8BA6B390575EC377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906837094EF8A8A7B063F5F8B2756">
    <w:name w:val="DA42906837094EF8A8A7B063F5F8B275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66F5667524CB99CBE418DAE49ED3A6">
    <w:name w:val="1E866F5667524CB99CBE418DAE49ED3A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A3C530CC549C0A8F339F81EBC2A176">
    <w:name w:val="B3AA3C530CC549C0A8F339F81EBC2A17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BC37C59E46F7ACF67D8B7E534C5B6">
    <w:name w:val="D12DBC37C59E46F7ACF67D8B7E534C5B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6">
    <w:name w:val="C7A8FF3BEC2940C8A97578FEE9A0B93E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6">
    <w:name w:val="A0E9E99E693141B187AD4B646285B890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6">
    <w:name w:val="8847B20AB4FC4E2F9CBD0F475D559AC2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6">
    <w:name w:val="C6B816D744504FB6A93AFD46C6BD038A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6">
    <w:name w:val="8DFAD28CC26C465C8EBC0F7F9F469523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6">
    <w:name w:val="2D698DBA6F48422EB5041B3BC3C7B678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6">
    <w:name w:val="6E8A117168D8400D91A97C6F46E0BD8B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6">
    <w:name w:val="D376D395013C41B9BFF57AB559FB74B3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6">
    <w:name w:val="46A22357A410412AA412C3215CC5C07B6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8570149E4C2DBD8C9525AED672763">
    <w:name w:val="14B78570149E4C2DBD8C9525AED672763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C97728F4D45029717D9109A22F48A3">
    <w:name w:val="022C97728F4D45029717D9109A22F48A3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90A6A6BD245F183D27D9917D1DE783">
    <w:name w:val="12D90A6A6BD245F183D27D9917D1DE783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6AF153E14866A4899F7F40156EAF3">
    <w:name w:val="DF9F6AF153E14866A4899F7F40156EAF3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B3E787294480BA4E2EAEB4A7745C53">
    <w:name w:val="C73B3E787294480BA4E2EAEB4A7745C53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FF2178C84224AA52815EDA5E3F9F3">
    <w:name w:val="74BBFF2178C84224AA52815EDA5E3F9F3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5A8C61AA4BDF863A9C33087FC9813">
    <w:name w:val="99145A8C61AA4BDF863A9C33087FC9813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7A784A1F54732A64B7248F0B1C9C93">
    <w:name w:val="A387A784A1F54732A64B7248F0B1C9C93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49ADCA7E54B6FAA977310376446D13">
    <w:name w:val="3AF49ADCA7E54B6FAA977310376446D13"/>
    <w:rsid w:val="007B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6B83CA5C446FB9E239E8A61E5459E">
    <w:name w:val="03D6B83CA5C446FB9E239E8A61E5459E"/>
    <w:rsid w:val="007B6C98"/>
  </w:style>
  <w:style w:type="paragraph" w:customStyle="1" w:styleId="FA70EEBCB2C84D56959A4FC91FAD30F7">
    <w:name w:val="FA70EEBCB2C84D56959A4FC91FAD30F7"/>
    <w:rsid w:val="007B6C98"/>
  </w:style>
  <w:style w:type="paragraph" w:customStyle="1" w:styleId="446ED8A7F9FE4F138206408DCF5FF702">
    <w:name w:val="446ED8A7F9FE4F138206408DCF5FF702"/>
    <w:rsid w:val="007B6C98"/>
  </w:style>
  <w:style w:type="paragraph" w:customStyle="1" w:styleId="C135ECCD6F9049C8A5BC9B97C644A3BB">
    <w:name w:val="C135ECCD6F9049C8A5BC9B97C644A3BB"/>
    <w:rsid w:val="007B6C98"/>
  </w:style>
  <w:style w:type="paragraph" w:customStyle="1" w:styleId="9D809177087343E696E49FEE2CE7B36A">
    <w:name w:val="9D809177087343E696E49FEE2CE7B36A"/>
    <w:rsid w:val="007B6C98"/>
  </w:style>
  <w:style w:type="paragraph" w:customStyle="1" w:styleId="193B225353984868AAC535708791CB8E">
    <w:name w:val="193B225353984868AAC535708791CB8E"/>
    <w:rsid w:val="007B6C98"/>
  </w:style>
  <w:style w:type="paragraph" w:customStyle="1" w:styleId="7C48CD4487AD4E7FBCDFB0EEAC8587BE">
    <w:name w:val="7C48CD4487AD4E7FBCDFB0EEAC8587BE"/>
    <w:rsid w:val="007B6C98"/>
  </w:style>
  <w:style w:type="paragraph" w:customStyle="1" w:styleId="91770AF95E3B4898A3F725C0A35C3D6A">
    <w:name w:val="91770AF95E3B4898A3F725C0A35C3D6A"/>
    <w:rsid w:val="007B6C98"/>
  </w:style>
  <w:style w:type="paragraph" w:customStyle="1" w:styleId="563B462D2D8E494096C4E8B77F3D6188">
    <w:name w:val="563B462D2D8E494096C4E8B77F3D6188"/>
    <w:rsid w:val="007B6C98"/>
  </w:style>
  <w:style w:type="paragraph" w:customStyle="1" w:styleId="5ACB0D198A1C427493B956369F158AB6">
    <w:name w:val="5ACB0D198A1C427493B956369F158AB6"/>
    <w:rsid w:val="007B6C98"/>
  </w:style>
  <w:style w:type="paragraph" w:customStyle="1" w:styleId="DAB162036A41427C80FEC745848AC88F">
    <w:name w:val="DAB162036A41427C80FEC745848AC88F"/>
    <w:rsid w:val="007B6C98"/>
  </w:style>
  <w:style w:type="paragraph" w:customStyle="1" w:styleId="2C8B1BC5187B4C58A97174E59A5E9876">
    <w:name w:val="2C8B1BC5187B4C58A97174E59A5E9876"/>
    <w:rsid w:val="007B6C98"/>
  </w:style>
  <w:style w:type="paragraph" w:customStyle="1" w:styleId="EDFDCE4E3C7240F994E0DAAC6724515C">
    <w:name w:val="EDFDCE4E3C7240F994E0DAAC6724515C"/>
    <w:rsid w:val="007B6C98"/>
  </w:style>
  <w:style w:type="paragraph" w:customStyle="1" w:styleId="E87EED85C525499BB5B0304F8FCDE35E">
    <w:name w:val="E87EED85C525499BB5B0304F8FCDE35E"/>
    <w:rsid w:val="007B6C98"/>
  </w:style>
  <w:style w:type="paragraph" w:customStyle="1" w:styleId="75DF03B06ABB466B885DC1D4128CFFFA">
    <w:name w:val="75DF03B06ABB466B885DC1D4128CFFFA"/>
    <w:rsid w:val="007B6C98"/>
  </w:style>
  <w:style w:type="paragraph" w:customStyle="1" w:styleId="F23B0B9BCB3946B8904F4C3FA98330DB">
    <w:name w:val="F23B0B9BCB3946B8904F4C3FA98330DB"/>
    <w:rsid w:val="007B6C98"/>
  </w:style>
  <w:style w:type="paragraph" w:customStyle="1" w:styleId="5873026F16DC4813A586572C51C60A06">
    <w:name w:val="5873026F16DC4813A586572C51C60A06"/>
    <w:rsid w:val="007B6C98"/>
  </w:style>
  <w:style w:type="paragraph" w:customStyle="1" w:styleId="64277AA9E30B4C8AA987D27402D53EF9">
    <w:name w:val="64277AA9E30B4C8AA987D27402D53EF9"/>
    <w:rsid w:val="007B6C98"/>
  </w:style>
  <w:style w:type="paragraph" w:customStyle="1" w:styleId="9FD136E555454DA3ACCFA363AB007B09">
    <w:name w:val="9FD136E555454DA3ACCFA363AB007B09"/>
    <w:rsid w:val="007B6C98"/>
  </w:style>
  <w:style w:type="paragraph" w:customStyle="1" w:styleId="F84248542C074544927A71A0BB81B196">
    <w:name w:val="F84248542C074544927A71A0BB81B196"/>
    <w:rsid w:val="007B6C98"/>
  </w:style>
  <w:style w:type="paragraph" w:customStyle="1" w:styleId="3357D92AB8D8470A82A39961DAED32A9">
    <w:name w:val="3357D92AB8D8470A82A39961DAED32A9"/>
    <w:rsid w:val="007B6C98"/>
  </w:style>
  <w:style w:type="paragraph" w:customStyle="1" w:styleId="0405D56DEE864FCDB07A324402A9835D">
    <w:name w:val="0405D56DEE864FCDB07A324402A9835D"/>
    <w:rsid w:val="007B6C98"/>
  </w:style>
  <w:style w:type="paragraph" w:customStyle="1" w:styleId="8259F09684444EFE8894F6BE98D3B17F">
    <w:name w:val="8259F09684444EFE8894F6BE98D3B17F"/>
    <w:rsid w:val="007B6C98"/>
  </w:style>
  <w:style w:type="paragraph" w:customStyle="1" w:styleId="AE149B89F6D94DB0B73FF9EC45AB1C65">
    <w:name w:val="AE149B89F6D94DB0B73FF9EC45AB1C65"/>
    <w:rsid w:val="007B6C98"/>
  </w:style>
  <w:style w:type="paragraph" w:customStyle="1" w:styleId="E7820086EDF04D629F871935837EBC2D">
    <w:name w:val="E7820086EDF04D629F871935837EBC2D"/>
    <w:rsid w:val="007B6C98"/>
  </w:style>
  <w:style w:type="paragraph" w:customStyle="1" w:styleId="30CF021D35CB4ED496316E2720AF6D1F">
    <w:name w:val="30CF021D35CB4ED496316E2720AF6D1F"/>
    <w:rsid w:val="007B6C98"/>
  </w:style>
  <w:style w:type="paragraph" w:customStyle="1" w:styleId="99B00076BF5A4DE09A50EC4FC7A108E9">
    <w:name w:val="99B00076BF5A4DE09A50EC4FC7A108E9"/>
    <w:rsid w:val="007B6C98"/>
  </w:style>
  <w:style w:type="paragraph" w:customStyle="1" w:styleId="D6D3B16B887547BFB753BF6F53EE12B4">
    <w:name w:val="D6D3B16B887547BFB753BF6F53EE12B4"/>
    <w:rsid w:val="007B6C98"/>
  </w:style>
  <w:style w:type="paragraph" w:customStyle="1" w:styleId="5725A85B575B464185EF6DF1828A66C8">
    <w:name w:val="5725A85B575B464185EF6DF1828A66C8"/>
    <w:rsid w:val="007B6C98"/>
  </w:style>
  <w:style w:type="paragraph" w:customStyle="1" w:styleId="B7B964585C844AB69630DE2F8308BA20">
    <w:name w:val="B7B964585C844AB69630DE2F8308BA20"/>
    <w:rsid w:val="007B6C98"/>
  </w:style>
  <w:style w:type="paragraph" w:customStyle="1" w:styleId="1B78D17D1FE84C628BD660FF36AA82A9">
    <w:name w:val="1B78D17D1FE84C628BD660FF36AA82A9"/>
    <w:rsid w:val="007B6C98"/>
  </w:style>
  <w:style w:type="paragraph" w:customStyle="1" w:styleId="57D449A7E60A442D845A50EF7C8CC468">
    <w:name w:val="57D449A7E60A442D845A50EF7C8CC468"/>
    <w:rsid w:val="007B6C98"/>
  </w:style>
  <w:style w:type="paragraph" w:customStyle="1" w:styleId="8E57C07B9473439C846403FFE7AC5855">
    <w:name w:val="8E57C07B9473439C846403FFE7AC5855"/>
    <w:rsid w:val="007B6C98"/>
  </w:style>
  <w:style w:type="paragraph" w:customStyle="1" w:styleId="B9D08004B62C4830B6580A88A285284C">
    <w:name w:val="B9D08004B62C4830B6580A88A285284C"/>
    <w:rsid w:val="007B6C98"/>
  </w:style>
  <w:style w:type="paragraph" w:customStyle="1" w:styleId="97FE034D0D694043833A954F606BFAC2">
    <w:name w:val="97FE034D0D694043833A954F606BFAC2"/>
    <w:rsid w:val="007B6C98"/>
  </w:style>
  <w:style w:type="paragraph" w:customStyle="1" w:styleId="DF39BA8EFBDA45FC9DF287804B782832">
    <w:name w:val="DF39BA8EFBDA45FC9DF287804B782832"/>
    <w:rsid w:val="007B6C98"/>
  </w:style>
  <w:style w:type="paragraph" w:customStyle="1" w:styleId="0613B113BDF44D47803545F6F0B5AF3B">
    <w:name w:val="0613B113BDF44D47803545F6F0B5AF3B"/>
    <w:rsid w:val="00237F11"/>
  </w:style>
  <w:style w:type="paragraph" w:customStyle="1" w:styleId="B964B0DEA1014CE2921D1A512E0286D0">
    <w:name w:val="B964B0DEA1014CE2921D1A512E0286D0"/>
    <w:rsid w:val="00237F11"/>
  </w:style>
  <w:style w:type="paragraph" w:customStyle="1" w:styleId="9848CE4D93B54DA7B4E702F0D7D94FAA">
    <w:name w:val="9848CE4D93B54DA7B4E702F0D7D94FAA"/>
    <w:rsid w:val="00237F11"/>
  </w:style>
  <w:style w:type="paragraph" w:customStyle="1" w:styleId="0727D74F900B4A62A4ED8EC6614F60F8">
    <w:name w:val="0727D74F900B4A62A4ED8EC6614F60F8"/>
    <w:rsid w:val="00237F11"/>
  </w:style>
  <w:style w:type="paragraph" w:customStyle="1" w:styleId="AB72B42C04804DD3BA92DD58256E0084">
    <w:name w:val="AB72B42C04804DD3BA92DD58256E0084"/>
    <w:rsid w:val="00237F11"/>
  </w:style>
  <w:style w:type="paragraph" w:customStyle="1" w:styleId="6146A309ED1F4461B08AB06F53C8F903">
    <w:name w:val="6146A309ED1F4461B08AB06F53C8F903"/>
    <w:rsid w:val="00237F11"/>
  </w:style>
  <w:style w:type="paragraph" w:customStyle="1" w:styleId="5740ED063EC2475BB18A5C9B1438FF18">
    <w:name w:val="5740ED063EC2475BB18A5C9B1438FF18"/>
    <w:rsid w:val="00237F11"/>
  </w:style>
  <w:style w:type="paragraph" w:customStyle="1" w:styleId="866E96730AA4439C8BA6B390575EC3777">
    <w:name w:val="866E96730AA4439C8BA6B390575EC377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906837094EF8A8A7B063F5F8B2757">
    <w:name w:val="DA42906837094EF8A8A7B063F5F8B275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66F5667524CB99CBE418DAE49ED3A7">
    <w:name w:val="1E866F5667524CB99CBE418DAE49ED3A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A3C530CC549C0A8F339F81EBC2A177">
    <w:name w:val="B3AA3C530CC549C0A8F339F81EBC2A17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BC37C59E46F7ACF67D8B7E534C5B7">
    <w:name w:val="D12DBC37C59E46F7ACF67D8B7E534C5B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ED063EC2475BB18A5C9B1438FF181">
    <w:name w:val="5740ED063EC2475BB18A5C9B1438FF181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7">
    <w:name w:val="C7A8FF3BEC2940C8A97578FEE9A0B93E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7">
    <w:name w:val="A0E9E99E693141B187AD4B646285B890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7">
    <w:name w:val="8847B20AB4FC4E2F9CBD0F475D559AC2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7">
    <w:name w:val="C6B816D744504FB6A93AFD46C6BD038A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7">
    <w:name w:val="8DFAD28CC26C465C8EBC0F7F9F469523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7">
    <w:name w:val="2D698DBA6F48422EB5041B3BC3C7B678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7">
    <w:name w:val="6E8A117168D8400D91A97C6F46E0BD8B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7">
    <w:name w:val="D376D395013C41B9BFF57AB559FB74B3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7">
    <w:name w:val="46A22357A410412AA412C3215CC5C07B7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13BDF44D47803545F6F0B5AF3B1">
    <w:name w:val="0613B113BDF44D47803545F6F0B5AF3B1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8CE4D93B54DA7B4E702F0D7D94FAA1">
    <w:name w:val="9848CE4D93B54DA7B4E702F0D7D94FAA1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74F900B4A62A4ED8EC6614F60F81">
    <w:name w:val="0727D74F900B4A62A4ED8EC6614F60F81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8570149E4C2DBD8C9525AED672764">
    <w:name w:val="14B78570149E4C2DBD8C9525AED672764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C97728F4D45029717D9109A22F48A4">
    <w:name w:val="022C97728F4D45029717D9109A22F48A4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90A6A6BD245F183D27D9917D1DE784">
    <w:name w:val="12D90A6A6BD245F183D27D9917D1DE784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6AF153E14866A4899F7F40156EAF4">
    <w:name w:val="DF9F6AF153E14866A4899F7F40156EAF4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B3E787294480BA4E2EAEB4A7745C54">
    <w:name w:val="C73B3E787294480BA4E2EAEB4A7745C54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FF2178C84224AA52815EDA5E3F9F4">
    <w:name w:val="74BBFF2178C84224AA52815EDA5E3F9F4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5A8C61AA4BDF863A9C33087FC9814">
    <w:name w:val="99145A8C61AA4BDF863A9C33087FC9814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7A784A1F54732A64B7248F0B1C9C94">
    <w:name w:val="A387A784A1F54732A64B7248F0B1C9C94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49ADCA7E54B6FAA977310376446D14">
    <w:name w:val="3AF49ADCA7E54B6FAA977310376446D14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C1CE7BD4D5798CA25C1CDECEB1D">
    <w:name w:val="2F27DC1CE7BD4D5798CA25C1CDECEB1D"/>
    <w:rsid w:val="00237F11"/>
  </w:style>
  <w:style w:type="paragraph" w:customStyle="1" w:styleId="568FF01C7A974CCFB6DC504E001F34B1">
    <w:name w:val="568FF01C7A974CCFB6DC504E001F34B1"/>
    <w:rsid w:val="00237F11"/>
  </w:style>
  <w:style w:type="paragraph" w:customStyle="1" w:styleId="866E96730AA4439C8BA6B390575EC3778">
    <w:name w:val="866E96730AA4439C8BA6B390575EC377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906837094EF8A8A7B063F5F8B2758">
    <w:name w:val="DA42906837094EF8A8A7B063F5F8B275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C1CE7BD4D5798CA25C1CDECEB1D1">
    <w:name w:val="2F27DC1CE7BD4D5798CA25C1CDECEB1D1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F01C7A974CCFB6DC504E001F34B11">
    <w:name w:val="568FF01C7A974CCFB6DC504E001F34B11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DBC37C59E46F7ACF67D8B7E534C5B8">
    <w:name w:val="D12DBC37C59E46F7ACF67D8B7E534C5B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ED063EC2475BB18A5C9B1438FF182">
    <w:name w:val="5740ED063EC2475BB18A5C9B1438FF182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8">
    <w:name w:val="C7A8FF3BEC2940C8A97578FEE9A0B93E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8">
    <w:name w:val="A0E9E99E693141B187AD4B646285B890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8">
    <w:name w:val="8847B20AB4FC4E2F9CBD0F475D559AC2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8">
    <w:name w:val="C6B816D744504FB6A93AFD46C6BD038A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8">
    <w:name w:val="8DFAD28CC26C465C8EBC0F7F9F469523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8">
    <w:name w:val="2D698DBA6F48422EB5041B3BC3C7B678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8">
    <w:name w:val="6E8A117168D8400D91A97C6F46E0BD8B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8">
    <w:name w:val="D376D395013C41B9BFF57AB559FB74B3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8">
    <w:name w:val="46A22357A410412AA412C3215CC5C07B8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13BDF44D47803545F6F0B5AF3B2">
    <w:name w:val="0613B113BDF44D47803545F6F0B5AF3B2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8CE4D93B54DA7B4E702F0D7D94FAA2">
    <w:name w:val="9848CE4D93B54DA7B4E702F0D7D94FAA2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74F900B4A62A4ED8EC6614F60F82">
    <w:name w:val="0727D74F900B4A62A4ED8EC6614F60F82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8570149E4C2DBD8C9525AED672765">
    <w:name w:val="14B78570149E4C2DBD8C9525AED672765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C97728F4D45029717D9109A22F48A5">
    <w:name w:val="022C97728F4D45029717D9109A22F48A5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90A6A6BD245F183D27D9917D1DE785">
    <w:name w:val="12D90A6A6BD245F183D27D9917D1DE785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6AF153E14866A4899F7F40156EAF5">
    <w:name w:val="DF9F6AF153E14866A4899F7F40156EAF5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B3E787294480BA4E2EAEB4A7745C55">
    <w:name w:val="C73B3E787294480BA4E2EAEB4A7745C55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FF2178C84224AA52815EDA5E3F9F5">
    <w:name w:val="74BBFF2178C84224AA52815EDA5E3F9F5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5A8C61AA4BDF863A9C33087FC9815">
    <w:name w:val="99145A8C61AA4BDF863A9C33087FC9815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7A784A1F54732A64B7248F0B1C9C95">
    <w:name w:val="A387A784A1F54732A64B7248F0B1C9C95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49ADCA7E54B6FAA977310376446D15">
    <w:name w:val="3AF49ADCA7E54B6FAA977310376446D15"/>
    <w:rsid w:val="002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43E4E18546A4895ADC59E7BA97D8">
    <w:name w:val="EAB343E4E18546A4895ADC59E7BA97D8"/>
    <w:rsid w:val="006879FF"/>
  </w:style>
  <w:style w:type="paragraph" w:customStyle="1" w:styleId="C5AE952678DE4F01B3331607A8510772">
    <w:name w:val="C5AE952678DE4F01B3331607A8510772"/>
    <w:rsid w:val="006879FF"/>
  </w:style>
  <w:style w:type="paragraph" w:customStyle="1" w:styleId="3CE106F4360648969DCFF1056CA09EA4">
    <w:name w:val="3CE106F4360648969DCFF1056CA09EA4"/>
    <w:rsid w:val="006879FF"/>
  </w:style>
  <w:style w:type="paragraph" w:customStyle="1" w:styleId="E414D29C6E18400B881D9CFBBD0B156A">
    <w:name w:val="E414D29C6E18400B881D9CFBBD0B156A"/>
    <w:rsid w:val="006879FF"/>
  </w:style>
  <w:style w:type="paragraph" w:customStyle="1" w:styleId="5A1D0559F9F84D16B3F79DCFB73A14FC">
    <w:name w:val="5A1D0559F9F84D16B3F79DCFB73A14FC"/>
    <w:rsid w:val="006879FF"/>
  </w:style>
  <w:style w:type="paragraph" w:customStyle="1" w:styleId="4656891C65EF4186A2D781075AC9E666">
    <w:name w:val="4656891C65EF4186A2D781075AC9E666"/>
    <w:rsid w:val="006879FF"/>
  </w:style>
  <w:style w:type="paragraph" w:customStyle="1" w:styleId="D2AFBF379ABB408D949701279B296F3C">
    <w:name w:val="D2AFBF379ABB408D949701279B296F3C"/>
    <w:rsid w:val="006879FF"/>
  </w:style>
  <w:style w:type="paragraph" w:customStyle="1" w:styleId="A6B1D8E6BB044820B077DBE006829FB1">
    <w:name w:val="A6B1D8E6BB044820B077DBE006829FB1"/>
    <w:rsid w:val="00DB66F0"/>
  </w:style>
  <w:style w:type="paragraph" w:customStyle="1" w:styleId="7BD1C6CD1E9A44EE839180CE32042233">
    <w:name w:val="7BD1C6CD1E9A44EE839180CE32042233"/>
    <w:rsid w:val="00DB66F0"/>
  </w:style>
  <w:style w:type="paragraph" w:customStyle="1" w:styleId="E9A3E4B985134B1F91724F53C751D7AA">
    <w:name w:val="E9A3E4B985134B1F91724F53C751D7AA"/>
    <w:rsid w:val="00687869"/>
  </w:style>
  <w:style w:type="paragraph" w:customStyle="1" w:styleId="8BADD97A5A9B4A708D9D78C2E59BD901">
    <w:name w:val="8BADD97A5A9B4A708D9D78C2E59BD901"/>
    <w:rsid w:val="00687869"/>
  </w:style>
  <w:style w:type="paragraph" w:customStyle="1" w:styleId="7A84E458BA2E430EA7044B0DB1E857E5">
    <w:name w:val="7A84E458BA2E430EA7044B0DB1E857E5"/>
    <w:rsid w:val="00687869"/>
  </w:style>
  <w:style w:type="paragraph" w:customStyle="1" w:styleId="AD1551B061FE48E1973C55D8F7FA4FCE">
    <w:name w:val="AD1551B061FE48E1973C55D8F7FA4FCE"/>
    <w:rsid w:val="00687869"/>
  </w:style>
  <w:style w:type="paragraph" w:customStyle="1" w:styleId="8A6175150F5B42E8B13E31817110C4A7">
    <w:name w:val="8A6175150F5B42E8B13E31817110C4A7"/>
    <w:rsid w:val="00687869"/>
  </w:style>
  <w:style w:type="paragraph" w:customStyle="1" w:styleId="9E72983210594CDA9CD311D8FFF6EC7E">
    <w:name w:val="9E72983210594CDA9CD311D8FFF6EC7E"/>
    <w:rsid w:val="00687869"/>
  </w:style>
  <w:style w:type="paragraph" w:customStyle="1" w:styleId="1C5C4723162F4B7895F85B0CCFF702A7">
    <w:name w:val="1C5C4723162F4B7895F85B0CCFF702A7"/>
    <w:rsid w:val="00687869"/>
  </w:style>
  <w:style w:type="paragraph" w:customStyle="1" w:styleId="2E93235FFC78430EA4CD3D1B6B4360E7">
    <w:name w:val="2E93235FFC78430EA4CD3D1B6B4360E7"/>
    <w:rsid w:val="00687869"/>
  </w:style>
  <w:style w:type="paragraph" w:customStyle="1" w:styleId="8A6175150F5B42E8B13E31817110C4A71">
    <w:name w:val="8A6175150F5B42E8B13E31817110C4A71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3E4B985134B1F91724F53C751D7AA1">
    <w:name w:val="E9A3E4B985134B1F91724F53C751D7AA1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4E458BA2E430EA7044B0DB1E857E51">
    <w:name w:val="7A84E458BA2E430EA7044B0DB1E857E51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6891C65EF4186A2D781075AC9E6661">
    <w:name w:val="4656891C65EF4186A2D781075AC9E6661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952678DE4F01B3331607A85107721">
    <w:name w:val="C5AE952678DE4F01B3331607A85107721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9">
    <w:name w:val="C7A8FF3BEC2940C8A97578FEE9A0B93E9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9">
    <w:name w:val="A0E9E99E693141B187AD4B646285B8909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9">
    <w:name w:val="8847B20AB4FC4E2F9CBD0F475D559AC29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9">
    <w:name w:val="C6B816D744504FB6A93AFD46C6BD038A9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9">
    <w:name w:val="8DFAD28CC26C465C8EBC0F7F9F4695239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9">
    <w:name w:val="2D698DBA6F48422EB5041B3BC3C7B6789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9">
    <w:name w:val="6E8A117168D8400D91A97C6F46E0BD8B9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9">
    <w:name w:val="D376D395013C41B9BFF57AB559FB74B39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9">
    <w:name w:val="46A22357A410412AA412C3215CC5C07B9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13BDF44D47803545F6F0B5AF3B3">
    <w:name w:val="0613B113BDF44D47803545F6F0B5AF3B3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8CE4D93B54DA7B4E702F0D7D94FAA3">
    <w:name w:val="9848CE4D93B54DA7B4E702F0D7D94FAA3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74F900B4A62A4ED8EC6614F60F83">
    <w:name w:val="0727D74F900B4A62A4ED8EC6614F60F83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8570149E4C2DBD8C9525AED672766">
    <w:name w:val="14B78570149E4C2DBD8C9525AED672766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C97728F4D45029717D9109A22F48A6">
    <w:name w:val="022C97728F4D45029717D9109A22F48A6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90A6A6BD245F183D27D9917D1DE786">
    <w:name w:val="12D90A6A6BD245F183D27D9917D1DE786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6AF153E14866A4899F7F40156EAF6">
    <w:name w:val="DF9F6AF153E14866A4899F7F40156EAF6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B3E787294480BA4E2EAEB4A7745C56">
    <w:name w:val="C73B3E787294480BA4E2EAEB4A7745C56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FF2178C84224AA52815EDA5E3F9F6">
    <w:name w:val="74BBFF2178C84224AA52815EDA5E3F9F6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5A8C61AA4BDF863A9C33087FC9816">
    <w:name w:val="99145A8C61AA4BDF863A9C33087FC9816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7A784A1F54732A64B7248F0B1C9C96">
    <w:name w:val="A387A784A1F54732A64B7248F0B1C9C96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49ADCA7E54B6FAA977310376446D16">
    <w:name w:val="3AF49ADCA7E54B6FAA977310376446D16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175150F5B42E8B13E31817110C4A72">
    <w:name w:val="8A6175150F5B42E8B13E31817110C4A72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3E4B985134B1F91724F53C751D7AA2">
    <w:name w:val="E9A3E4B985134B1F91724F53C751D7AA2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4E458BA2E430EA7044B0DB1E857E52">
    <w:name w:val="7A84E458BA2E430EA7044B0DB1E857E52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6891C65EF4186A2D781075AC9E6662">
    <w:name w:val="4656891C65EF4186A2D781075AC9E6662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952678DE4F01B3331607A85107722">
    <w:name w:val="C5AE952678DE4F01B3331607A85107722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10">
    <w:name w:val="C7A8FF3BEC2940C8A97578FEE9A0B93E10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10">
    <w:name w:val="A0E9E99E693141B187AD4B646285B89010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10">
    <w:name w:val="8847B20AB4FC4E2F9CBD0F475D559AC210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10">
    <w:name w:val="C6B816D744504FB6A93AFD46C6BD038A10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10">
    <w:name w:val="8DFAD28CC26C465C8EBC0F7F9F46952310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10">
    <w:name w:val="2D698DBA6F48422EB5041B3BC3C7B67810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10">
    <w:name w:val="6E8A117168D8400D91A97C6F46E0BD8B10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10">
    <w:name w:val="D376D395013C41B9BFF57AB559FB74B310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10">
    <w:name w:val="46A22357A410412AA412C3215CC5C07B10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B113BDF44D47803545F6F0B5AF3B4">
    <w:name w:val="0613B113BDF44D47803545F6F0B5AF3B4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8CE4D93B54DA7B4E702F0D7D94FAA4">
    <w:name w:val="9848CE4D93B54DA7B4E702F0D7D94FAA4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74F900B4A62A4ED8EC6614F60F84">
    <w:name w:val="0727D74F900B4A62A4ED8EC6614F60F84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78570149E4C2DBD8C9525AED672767">
    <w:name w:val="14B78570149E4C2DBD8C9525AED672767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C97728F4D45029717D9109A22F48A7">
    <w:name w:val="022C97728F4D45029717D9109A22F48A7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90A6A6BD245F183D27D9917D1DE787">
    <w:name w:val="12D90A6A6BD245F183D27D9917D1DE787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6AF153E14866A4899F7F40156EAF7">
    <w:name w:val="DF9F6AF153E14866A4899F7F40156EAF7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B3E787294480BA4E2EAEB4A7745C57">
    <w:name w:val="C73B3E787294480BA4E2EAEB4A7745C57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BFF2178C84224AA52815EDA5E3F9F7">
    <w:name w:val="74BBFF2178C84224AA52815EDA5E3F9F7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5A8C61AA4BDF863A9C33087FC9817">
    <w:name w:val="99145A8C61AA4BDF863A9C33087FC9817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7A784A1F54732A64B7248F0B1C9C97">
    <w:name w:val="A387A784A1F54732A64B7248F0B1C9C97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49ADCA7E54B6FAA977310376446D17">
    <w:name w:val="3AF49ADCA7E54B6FAA977310376446D17"/>
    <w:rsid w:val="006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588D5CC784FAD9DE8E85D59C23D5D">
    <w:name w:val="E8A588D5CC784FAD9DE8E85D59C23D5D"/>
    <w:rsid w:val="00BC7144"/>
  </w:style>
  <w:style w:type="paragraph" w:customStyle="1" w:styleId="8352A3F35D9549DC9E598285665488D0">
    <w:name w:val="8352A3F35D9549DC9E598285665488D0"/>
    <w:rsid w:val="00BC7144"/>
  </w:style>
  <w:style w:type="paragraph" w:customStyle="1" w:styleId="D6FCD404DAB94BD8AAACBA983558F3BC">
    <w:name w:val="D6FCD404DAB94BD8AAACBA983558F3BC"/>
    <w:rsid w:val="00BC7144"/>
  </w:style>
  <w:style w:type="paragraph" w:customStyle="1" w:styleId="45AEFFD0AE4C4B9B93DFD0F8A549838E">
    <w:name w:val="45AEFFD0AE4C4B9B93DFD0F8A549838E"/>
    <w:rsid w:val="00BC7144"/>
  </w:style>
  <w:style w:type="paragraph" w:customStyle="1" w:styleId="919DAD813BEF45F3B56D25964CF9C623">
    <w:name w:val="919DAD813BEF45F3B56D25964CF9C623"/>
    <w:rsid w:val="00BC7144"/>
  </w:style>
  <w:style w:type="paragraph" w:customStyle="1" w:styleId="BA025F0647104158BD2407D9F389EEC1">
    <w:name w:val="BA025F0647104158BD2407D9F389EEC1"/>
    <w:rsid w:val="00BC7144"/>
  </w:style>
  <w:style w:type="paragraph" w:customStyle="1" w:styleId="62DAFAA71C294615A0A7035BD0E94495">
    <w:name w:val="62DAFAA71C294615A0A7035BD0E94495"/>
    <w:rsid w:val="00BC7144"/>
  </w:style>
  <w:style w:type="paragraph" w:customStyle="1" w:styleId="1945F45B65E94E4786021AF5BA2E3CB6">
    <w:name w:val="1945F45B65E94E4786021AF5BA2E3CB6"/>
    <w:rsid w:val="00BC7144"/>
  </w:style>
  <w:style w:type="paragraph" w:customStyle="1" w:styleId="562C9EDE4A854FBEB1499DC01CAF7D60">
    <w:name w:val="562C9EDE4A854FBEB1499DC01CAF7D60"/>
    <w:rsid w:val="00BC7144"/>
  </w:style>
  <w:style w:type="paragraph" w:customStyle="1" w:styleId="C02423572C5643E4843ACD1AD32A5B9F">
    <w:name w:val="C02423572C5643E4843ACD1AD32A5B9F"/>
    <w:rsid w:val="00BC7144"/>
  </w:style>
  <w:style w:type="paragraph" w:customStyle="1" w:styleId="7A8DA4E320544366AC9F98F0E24303BB">
    <w:name w:val="7A8DA4E320544366AC9F98F0E24303BB"/>
    <w:rsid w:val="00BC7144"/>
  </w:style>
  <w:style w:type="paragraph" w:customStyle="1" w:styleId="6CFA438CAF4646DB9110F82E41B326AE">
    <w:name w:val="6CFA438CAF4646DB9110F82E41B326AE"/>
    <w:rsid w:val="00BC7144"/>
  </w:style>
  <w:style w:type="paragraph" w:customStyle="1" w:styleId="D5D8584352A84A368AAD011210A5EBD4">
    <w:name w:val="D5D8584352A84A368AAD011210A5EBD4"/>
    <w:rsid w:val="00BC7144"/>
  </w:style>
  <w:style w:type="paragraph" w:customStyle="1" w:styleId="43F19C68C25A43F6B45964D3322FFE76">
    <w:name w:val="43F19C68C25A43F6B45964D3322FFE76"/>
    <w:rsid w:val="00BC7144"/>
  </w:style>
  <w:style w:type="paragraph" w:customStyle="1" w:styleId="B664CB02D87F4C4BB3D2BF262563B053">
    <w:name w:val="B664CB02D87F4C4BB3D2BF262563B053"/>
    <w:rsid w:val="00BC7144"/>
  </w:style>
  <w:style w:type="paragraph" w:customStyle="1" w:styleId="2F90BB8F3C054EDBB497CC91B3D443D2">
    <w:name w:val="2F90BB8F3C054EDBB497CC91B3D443D2"/>
    <w:rsid w:val="00BC7144"/>
  </w:style>
  <w:style w:type="paragraph" w:customStyle="1" w:styleId="6128A782AA9F4566974CA3BACA78C767">
    <w:name w:val="6128A782AA9F4566974CA3BACA78C767"/>
    <w:rsid w:val="00BC7144"/>
  </w:style>
  <w:style w:type="paragraph" w:customStyle="1" w:styleId="F0A4E289D542404CBA49E8F8DCC3EFD2">
    <w:name w:val="F0A4E289D542404CBA49E8F8DCC3EFD2"/>
    <w:rsid w:val="00BC7144"/>
  </w:style>
  <w:style w:type="paragraph" w:customStyle="1" w:styleId="4A22570C7BB94B5BA4EB1BD7C574E88C">
    <w:name w:val="4A22570C7BB94B5BA4EB1BD7C574E88C"/>
    <w:rsid w:val="00BC7144"/>
  </w:style>
  <w:style w:type="paragraph" w:customStyle="1" w:styleId="96178C203116495580E09458A6576100">
    <w:name w:val="96178C203116495580E09458A6576100"/>
    <w:rsid w:val="00BC7144"/>
  </w:style>
  <w:style w:type="paragraph" w:customStyle="1" w:styleId="97BABE5C260944899D41FE042B88C273">
    <w:name w:val="97BABE5C260944899D41FE042B88C273"/>
    <w:rsid w:val="00BC7144"/>
  </w:style>
  <w:style w:type="paragraph" w:customStyle="1" w:styleId="7371012CA9EF4796856D367320DD88DA">
    <w:name w:val="7371012CA9EF4796856D367320DD88DA"/>
    <w:rsid w:val="00BC7144"/>
  </w:style>
  <w:style w:type="paragraph" w:customStyle="1" w:styleId="64C79665DDB04881B5785981501C4683">
    <w:name w:val="64C79665DDB04881B5785981501C4683"/>
    <w:rsid w:val="00BC7144"/>
  </w:style>
  <w:style w:type="paragraph" w:customStyle="1" w:styleId="BB6CE16118414D7883AB65D83B449D21">
    <w:name w:val="BB6CE16118414D7883AB65D83B449D21"/>
    <w:rsid w:val="00BC7144"/>
  </w:style>
  <w:style w:type="paragraph" w:customStyle="1" w:styleId="F59ED9D6CD114FBCAEBB53C42ABCC148">
    <w:name w:val="F59ED9D6CD114FBCAEBB53C42ABCC148"/>
    <w:rsid w:val="00BC7144"/>
  </w:style>
  <w:style w:type="paragraph" w:customStyle="1" w:styleId="7AC0DB30A9204A8D9F9579C08E0B8ECF">
    <w:name w:val="7AC0DB30A9204A8D9F9579C08E0B8ECF"/>
    <w:rsid w:val="00BC7144"/>
  </w:style>
  <w:style w:type="paragraph" w:customStyle="1" w:styleId="6D147821C8D14E95943F470CB4BB8DFC">
    <w:name w:val="6D147821C8D14E95943F470CB4BB8DFC"/>
    <w:rsid w:val="00BC7144"/>
  </w:style>
  <w:style w:type="paragraph" w:customStyle="1" w:styleId="56813E426BC24447A607614C9B439FE4">
    <w:name w:val="56813E426BC24447A607614C9B439FE4"/>
    <w:rsid w:val="00BC7144"/>
  </w:style>
  <w:style w:type="paragraph" w:customStyle="1" w:styleId="614C45EE82B54EA2B609A10793F3DE9A">
    <w:name w:val="614C45EE82B54EA2B609A10793F3DE9A"/>
    <w:rsid w:val="00BC7144"/>
  </w:style>
  <w:style w:type="paragraph" w:customStyle="1" w:styleId="E43B49FFADD348D7A341CDE02A4DF38F">
    <w:name w:val="E43B49FFADD348D7A341CDE02A4DF38F"/>
    <w:rsid w:val="00BC7144"/>
  </w:style>
  <w:style w:type="paragraph" w:customStyle="1" w:styleId="37B97101436F4C5F9E04B5CAB9B33DF9">
    <w:name w:val="37B97101436F4C5F9E04B5CAB9B33DF9"/>
    <w:rsid w:val="00BC7144"/>
  </w:style>
  <w:style w:type="paragraph" w:customStyle="1" w:styleId="E876ECAC49F343A49391091B1101AFC3">
    <w:name w:val="E876ECAC49F343A49391091B1101AFC3"/>
    <w:rsid w:val="00BC7144"/>
  </w:style>
  <w:style w:type="paragraph" w:customStyle="1" w:styleId="CFCBF3A452C44999895A51B0593C8DD4">
    <w:name w:val="CFCBF3A452C44999895A51B0593C8DD4"/>
    <w:rsid w:val="00BC7144"/>
  </w:style>
  <w:style w:type="paragraph" w:customStyle="1" w:styleId="2322A89BA9674F27A2B5A7E89FBA7AD9">
    <w:name w:val="2322A89BA9674F27A2B5A7E89FBA7AD9"/>
    <w:rsid w:val="00BC7144"/>
  </w:style>
  <w:style w:type="paragraph" w:customStyle="1" w:styleId="E6F748BE66BD444FA1CC0FA1F5C673B9">
    <w:name w:val="E6F748BE66BD444FA1CC0FA1F5C673B9"/>
    <w:rsid w:val="00BC7144"/>
  </w:style>
  <w:style w:type="paragraph" w:customStyle="1" w:styleId="04C7926D438649C5817A74857A7C2185">
    <w:name w:val="04C7926D438649C5817A74857A7C2185"/>
    <w:rsid w:val="00BC7144"/>
  </w:style>
  <w:style w:type="paragraph" w:customStyle="1" w:styleId="F926A207F5C543CB8B050040E377CC03">
    <w:name w:val="F926A207F5C543CB8B050040E377CC03"/>
    <w:rsid w:val="00BC7144"/>
  </w:style>
  <w:style w:type="paragraph" w:customStyle="1" w:styleId="40BC0315A97647D5AD1AA36FE22F88B2">
    <w:name w:val="40BC0315A97647D5AD1AA36FE22F88B2"/>
    <w:rsid w:val="00BC7144"/>
  </w:style>
  <w:style w:type="paragraph" w:customStyle="1" w:styleId="166769FE6FF14EF4B13D165A6431E35A">
    <w:name w:val="166769FE6FF14EF4B13D165A6431E35A"/>
    <w:rsid w:val="00BC7144"/>
  </w:style>
  <w:style w:type="paragraph" w:customStyle="1" w:styleId="618BCB713A304926B46BEDB56438B065">
    <w:name w:val="618BCB713A304926B46BEDB56438B065"/>
    <w:rsid w:val="00BC7144"/>
  </w:style>
  <w:style w:type="paragraph" w:customStyle="1" w:styleId="C06D1AC3D7B04F2190FE5EFA8FCFC7FC">
    <w:name w:val="C06D1AC3D7B04F2190FE5EFA8FCFC7FC"/>
    <w:rsid w:val="00BC7144"/>
  </w:style>
  <w:style w:type="paragraph" w:customStyle="1" w:styleId="2C81BBE8A6604EE99F30C2368B0CC5EE">
    <w:name w:val="2C81BBE8A6604EE99F30C2368B0CC5EE"/>
    <w:rsid w:val="00BC7144"/>
  </w:style>
  <w:style w:type="paragraph" w:customStyle="1" w:styleId="C2BB5B1A9FFC4B91953B13D1E343400D">
    <w:name w:val="C2BB5B1A9FFC4B91953B13D1E343400D"/>
    <w:rsid w:val="00BC7144"/>
  </w:style>
  <w:style w:type="paragraph" w:customStyle="1" w:styleId="E0C00DE97FE64030BC49A2BA50650AFE">
    <w:name w:val="E0C00DE97FE64030BC49A2BA50650AFE"/>
    <w:rsid w:val="00BC7144"/>
  </w:style>
  <w:style w:type="paragraph" w:customStyle="1" w:styleId="D5D6BE76040E48C3AA0CFBC0C42F081A">
    <w:name w:val="D5D6BE76040E48C3AA0CFBC0C42F081A"/>
    <w:rsid w:val="00BC7144"/>
  </w:style>
  <w:style w:type="paragraph" w:customStyle="1" w:styleId="594A3968B50C4C489C6E27D5ADAD5469">
    <w:name w:val="594A3968B50C4C489C6E27D5ADAD5469"/>
    <w:rsid w:val="00BC7144"/>
  </w:style>
  <w:style w:type="paragraph" w:customStyle="1" w:styleId="CC3681B57A094B00A87897F971A35143">
    <w:name w:val="CC3681B57A094B00A87897F971A35143"/>
    <w:rsid w:val="00BC7144"/>
  </w:style>
  <w:style w:type="paragraph" w:customStyle="1" w:styleId="71F204E3588E43F8A94721B65F61551D">
    <w:name w:val="71F204E3588E43F8A94721B65F61551D"/>
    <w:rsid w:val="00BC7144"/>
  </w:style>
  <w:style w:type="paragraph" w:customStyle="1" w:styleId="055B59C6F26F4632854BAB85CBAC42AB">
    <w:name w:val="055B59C6F26F4632854BAB85CBAC42AB"/>
    <w:rsid w:val="00BC7144"/>
  </w:style>
  <w:style w:type="paragraph" w:customStyle="1" w:styleId="52F2B34B615F484782E337A70B60B725">
    <w:name w:val="52F2B34B615F484782E337A70B60B725"/>
    <w:rsid w:val="00BC7144"/>
  </w:style>
  <w:style w:type="paragraph" w:customStyle="1" w:styleId="56FDCB6D089E49A4A0FDDCAD4E79F286">
    <w:name w:val="56FDCB6D089E49A4A0FDDCAD4E79F286"/>
    <w:rsid w:val="00BC7144"/>
  </w:style>
  <w:style w:type="paragraph" w:customStyle="1" w:styleId="5BC6E6E575754D84BF55D73008DC1B79">
    <w:name w:val="5BC6E6E575754D84BF55D73008DC1B79"/>
    <w:rsid w:val="00BC7144"/>
  </w:style>
  <w:style w:type="paragraph" w:customStyle="1" w:styleId="66E09D767F69483EACD3BC5A239DF3DF">
    <w:name w:val="66E09D767F69483EACD3BC5A239DF3DF"/>
    <w:rsid w:val="00BC7144"/>
  </w:style>
  <w:style w:type="paragraph" w:customStyle="1" w:styleId="9601728529154354BA1AF5C3A38134F4">
    <w:name w:val="9601728529154354BA1AF5C3A38134F4"/>
    <w:rsid w:val="00BC7144"/>
  </w:style>
  <w:style w:type="paragraph" w:customStyle="1" w:styleId="8A6175150F5B42E8B13E31817110C4A73">
    <w:name w:val="8A6175150F5B42E8B13E31817110C4A73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11">
    <w:name w:val="C7A8FF3BEC2940C8A97578FEE9A0B93E1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11">
    <w:name w:val="A0E9E99E693141B187AD4B646285B8901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11">
    <w:name w:val="8847B20AB4FC4E2F9CBD0F475D559AC21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11">
    <w:name w:val="C6B816D744504FB6A93AFD46C6BD038A1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11">
    <w:name w:val="8DFAD28CC26C465C8EBC0F7F9F4695231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11">
    <w:name w:val="2D698DBA6F48422EB5041B3BC3C7B6781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11">
    <w:name w:val="6E8A117168D8400D91A97C6F46E0BD8B1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11">
    <w:name w:val="D376D395013C41B9BFF57AB559FB74B31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11">
    <w:name w:val="46A22357A410412AA412C3215CC5C07B1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5B1A9FFC4B91953B13D1E343400D1">
    <w:name w:val="C2BB5B1A9FFC4B91953B13D1E343400D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00DE97FE64030BC49A2BA50650AFE1">
    <w:name w:val="E0C00DE97FE64030BC49A2BA50650AFE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E76040E48C3AA0CFBC0C42F081A1">
    <w:name w:val="D5D6BE76040E48C3AA0CFBC0C42F081A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A3968B50C4C489C6E27D5ADAD54691">
    <w:name w:val="594A3968B50C4C489C6E27D5ADAD5469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681B57A094B00A87897F971A351431">
    <w:name w:val="CC3681B57A094B00A87897F971A35143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4E3588E43F8A94721B65F61551D1">
    <w:name w:val="71F204E3588E43F8A94721B65F61551D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B59C6F26F4632854BAB85CBAC42AB1">
    <w:name w:val="055B59C6F26F4632854BAB85CBAC42AB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B34B615F484782E337A70B60B7251">
    <w:name w:val="52F2B34B615F484782E337A70B60B725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DCB6D089E49A4A0FDDCAD4E79F2861">
    <w:name w:val="56FDCB6D089E49A4A0FDDCAD4E79F286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E6E575754D84BF55D73008DC1B791">
    <w:name w:val="5BC6E6E575754D84BF55D73008DC1B79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09D767F69483EACD3BC5A239DF3DF1">
    <w:name w:val="66E09D767F69483EACD3BC5A239DF3DF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728529154354BA1AF5C3A38134F41">
    <w:name w:val="9601728529154354BA1AF5C3A38134F41"/>
    <w:rsid w:val="00F9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FF5ACCF124A1FBF9E987B495108FB">
    <w:name w:val="1D3FF5ACCF124A1FBF9E987B495108FB"/>
    <w:rsid w:val="00573D23"/>
  </w:style>
  <w:style w:type="paragraph" w:customStyle="1" w:styleId="8A6175150F5B42E8B13E31817110C4A74">
    <w:name w:val="8A6175150F5B42E8B13E31817110C4A74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8FF3BEC2940C8A97578FEE9A0B93E12">
    <w:name w:val="C7A8FF3BEC2940C8A97578FEE9A0B93E1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9E99E693141B187AD4B646285B89012">
    <w:name w:val="A0E9E99E693141B187AD4B646285B8901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7B20AB4FC4E2F9CBD0F475D559AC212">
    <w:name w:val="8847B20AB4FC4E2F9CBD0F475D559AC21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16D744504FB6A93AFD46C6BD038A12">
    <w:name w:val="C6B816D744504FB6A93AFD46C6BD038A1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AD28CC26C465C8EBC0F7F9F46952312">
    <w:name w:val="8DFAD28CC26C465C8EBC0F7F9F4695231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8DBA6F48422EB5041B3BC3C7B67812">
    <w:name w:val="2D698DBA6F48422EB5041B3BC3C7B6781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A117168D8400D91A97C6F46E0BD8B12">
    <w:name w:val="6E8A117168D8400D91A97C6F46E0BD8B1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D395013C41B9BFF57AB559FB74B312">
    <w:name w:val="D376D395013C41B9BFF57AB559FB74B31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2357A410412AA412C3215CC5C07B12">
    <w:name w:val="46A22357A410412AA412C3215CC5C07B1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5B1A9FFC4B91953B13D1E343400D2">
    <w:name w:val="C2BB5B1A9FFC4B91953B13D1E343400D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00DE97FE64030BC49A2BA50650AFE2">
    <w:name w:val="E0C00DE97FE64030BC49A2BA50650AFE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E76040E48C3AA0CFBC0C42F081A2">
    <w:name w:val="D5D6BE76040E48C3AA0CFBC0C42F081A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A3968B50C4C489C6E27D5ADAD54692">
    <w:name w:val="594A3968B50C4C489C6E27D5ADAD5469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681B57A094B00A87897F971A351432">
    <w:name w:val="CC3681B57A094B00A87897F971A35143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04E3588E43F8A94721B65F61551D2">
    <w:name w:val="71F204E3588E43F8A94721B65F61551D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B59C6F26F4632854BAB85CBAC42AB2">
    <w:name w:val="055B59C6F26F4632854BAB85CBAC42AB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2B34B615F484782E337A70B60B7252">
    <w:name w:val="52F2B34B615F484782E337A70B60B725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DCB6D089E49A4A0FDDCAD4E79F2862">
    <w:name w:val="56FDCB6D089E49A4A0FDDCAD4E79F286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E6E575754D84BF55D73008DC1B792">
    <w:name w:val="5BC6E6E575754D84BF55D73008DC1B79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09D767F69483EACD3BC5A239DF3DF2">
    <w:name w:val="66E09D767F69483EACD3BC5A239DF3DF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728529154354BA1AF5C3A38134F42">
    <w:name w:val="9601728529154354BA1AF5C3A38134F42"/>
    <w:rsid w:val="005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67848F89976449C8EC84F0DD7701B" ma:contentTypeVersion="0" ma:contentTypeDescription="Create a new document." ma:contentTypeScope="" ma:versionID="a1940d7655018aa9c506a61e5e8b8d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1ABE-DAE2-4B36-BF00-B837A3BB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AC6DE8-4A98-4838-9D68-EA50C2FA5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95452-D9F8-4B52-9833-80C6BC911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38193-3BB1-44CC-BD29-C2DC05A1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LIST CHANGE/CORRECTION REQUEST</vt:lpstr>
    </vt:vector>
  </TitlesOfParts>
  <Company>St. of Washington</Company>
  <LinksUpToDate>false</LinksUpToDate>
  <CharactersWithSpaces>7909</CharactersWithSpaces>
  <SharedDoc>false</SharedDoc>
  <HLinks>
    <vt:vector size="18" baseType="variant">
      <vt:variant>
        <vt:i4>2424899</vt:i4>
      </vt:variant>
      <vt:variant>
        <vt:i4>6</vt:i4>
      </vt:variant>
      <vt:variant>
        <vt:i4>0</vt:i4>
      </vt:variant>
      <vt:variant>
        <vt:i4>5</vt:i4>
      </vt:variant>
      <vt:variant>
        <vt:lpwstr>mailto:osborcj@dshs.wa.gov</vt:lpwstr>
      </vt:variant>
      <vt:variant>
        <vt:lpwstr/>
      </vt:variant>
      <vt:variant>
        <vt:i4>1245246</vt:i4>
      </vt:variant>
      <vt:variant>
        <vt:i4>3</vt:i4>
      </vt:variant>
      <vt:variant>
        <vt:i4>0</vt:i4>
      </vt:variant>
      <vt:variant>
        <vt:i4>5</vt:i4>
      </vt:variant>
      <vt:variant>
        <vt:lpwstr>mailto:stacy.flower@dshs.wa.gov</vt:lpwstr>
      </vt:variant>
      <vt:variant>
        <vt:lpwstr/>
      </vt:variant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DDAR2NLYNiEFax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LIST CHANGE/CORRECTION REQUEST</dc:title>
  <dc:subject/>
  <dc:creator>burdecf</dc:creator>
  <cp:keywords/>
  <cp:lastModifiedBy>Wendy</cp:lastModifiedBy>
  <cp:revision>3</cp:revision>
  <cp:lastPrinted>2011-11-17T22:00:00Z</cp:lastPrinted>
  <dcterms:created xsi:type="dcterms:W3CDTF">2020-12-18T17:16:00Z</dcterms:created>
  <dcterms:modified xsi:type="dcterms:W3CDTF">2020-12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c044d-93c1-473b-b09b-39c1c324baa0_Enabled">
    <vt:lpwstr>False</vt:lpwstr>
  </property>
  <property fmtid="{D5CDD505-2E9C-101B-9397-08002B2CF9AE}" pid="3" name="MSIP_Label_f45c044d-93c1-473b-b09b-39c1c324baa0_SiteId">
    <vt:lpwstr>bae5059a-76f0-49d7-9996-72dfe95d69c7</vt:lpwstr>
  </property>
  <property fmtid="{D5CDD505-2E9C-101B-9397-08002B2CF9AE}" pid="4" name="MSIP_Label_f45c044d-93c1-473b-b09b-39c1c324baa0_Owner">
    <vt:lpwstr>Wendy.Harris@kingcounty.gov</vt:lpwstr>
  </property>
  <property fmtid="{D5CDD505-2E9C-101B-9397-08002B2CF9AE}" pid="5" name="MSIP_Label_f45c044d-93c1-473b-b09b-39c1c324baa0_SetDate">
    <vt:lpwstr>2020-10-21T23:16:01.5446809Z</vt:lpwstr>
  </property>
  <property fmtid="{D5CDD505-2E9C-101B-9397-08002B2CF9AE}" pid="6" name="MSIP_Label_f45c044d-93c1-473b-b09b-39c1c324baa0_Name">
    <vt:lpwstr>C4 - Special Handling</vt:lpwstr>
  </property>
  <property fmtid="{D5CDD505-2E9C-101B-9397-08002B2CF9AE}" pid="7" name="MSIP_Label_f45c044d-93c1-473b-b09b-39c1c324baa0_Application">
    <vt:lpwstr>Microsoft Azure Information Protection</vt:lpwstr>
  </property>
  <property fmtid="{D5CDD505-2E9C-101B-9397-08002B2CF9AE}" pid="8" name="MSIP_Label_f45c044d-93c1-473b-b09b-39c1c324baa0_ActionId">
    <vt:lpwstr>cfd78ab9-9843-48aa-8e77-b8eb85115738</vt:lpwstr>
  </property>
  <property fmtid="{D5CDD505-2E9C-101B-9397-08002B2CF9AE}" pid="9" name="MSIP_Label_f45c044d-93c1-473b-b09b-39c1c324baa0_Extended_MSFT_Method">
    <vt:lpwstr>Manual</vt:lpwstr>
  </property>
</Properties>
</file>